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38C45ED8" w14:textId="77777777" w:rsidTr="00AA7196">
        <w:trPr>
          <w:trHeight w:val="1230"/>
        </w:trPr>
        <w:tc>
          <w:tcPr>
            <w:tcW w:w="8081" w:type="dxa"/>
          </w:tcPr>
          <w:p w14:paraId="4A68FD25"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60B420FA" wp14:editId="1DB4A90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60774C40"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4264FB00" wp14:editId="36FDFF8C">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3A48A" w14:textId="0094ED95" w:rsidR="00905356" w:rsidRDefault="009E4811" w:rsidP="00270DA8">
                            <w:pPr>
                              <w:spacing w:before="40"/>
                              <w:ind w:left="57"/>
                            </w:pPr>
                            <w:r>
                              <w:rPr>
                                <w:b/>
                                <w:bCs/>
                                <w:sz w:val="48"/>
                                <w:szCs w:val="48"/>
                              </w:rPr>
                              <w:t xml:space="preserve">Year </w:t>
                            </w:r>
                            <w:r w:rsidR="00874931">
                              <w:rPr>
                                <w:b/>
                                <w:bCs/>
                                <w:sz w:val="48"/>
                                <w:szCs w:val="4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FB00"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40E3A48A" w14:textId="0094ED95" w:rsidR="00905356" w:rsidRDefault="009E4811" w:rsidP="00270DA8">
                      <w:pPr>
                        <w:spacing w:before="40"/>
                        <w:ind w:left="57"/>
                      </w:pPr>
                      <w:r>
                        <w:rPr>
                          <w:b/>
                          <w:bCs/>
                          <w:sz w:val="48"/>
                          <w:szCs w:val="48"/>
                        </w:rPr>
                        <w:t xml:space="preserve">Year </w:t>
                      </w:r>
                      <w:r w:rsidR="00874931">
                        <w:rPr>
                          <w:b/>
                          <w:bCs/>
                          <w:sz w:val="48"/>
                          <w:szCs w:val="48"/>
                        </w:rPr>
                        <w:t>F</w:t>
                      </w:r>
                    </w:p>
                  </w:txbxContent>
                </v:textbox>
                <w10:wrap anchory="page"/>
              </v:roundrect>
            </w:pict>
          </mc:Fallback>
        </mc:AlternateContent>
      </w:r>
    </w:p>
    <w:p w14:paraId="5BB50D8A" w14:textId="77777777" w:rsidR="00AA7196" w:rsidRDefault="00AA7196" w:rsidP="00AA7196">
      <w:pPr>
        <w:rPr>
          <w:noProof/>
        </w:rPr>
      </w:pPr>
    </w:p>
    <w:p w14:paraId="4BD53C40" w14:textId="5D825833"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494181D0" wp14:editId="711DEE3D">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F450B" w14:textId="08F43C34"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874931">
                              <w:rPr>
                                <w:b/>
                                <w:bCs/>
                                <w:noProof/>
                                <w:color w:val="FFFFFF" w:themeColor="background1"/>
                                <w:sz w:val="24"/>
                                <w:szCs w:val="24"/>
                              </w:rPr>
                              <w:t>1</w:t>
                            </w:r>
                            <w:r w:rsidR="00FB108A" w:rsidRPr="005555B9">
                              <w:rPr>
                                <w:b/>
                                <w:bCs/>
                                <w:noProof/>
                                <w:color w:val="FFFFFF" w:themeColor="background1"/>
                                <w:sz w:val="24"/>
                                <w:szCs w:val="24"/>
                              </w:rPr>
                              <w:fldChar w:fldCharType="end"/>
                            </w:r>
                          </w:p>
                          <w:p w14:paraId="2688A538" w14:textId="7EAF3793" w:rsidR="0021399F" w:rsidRPr="0021399F" w:rsidRDefault="006A0891"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81D0"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D7F450B" w14:textId="08F43C34"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874931">
                        <w:rPr>
                          <w:b/>
                          <w:bCs/>
                          <w:noProof/>
                          <w:color w:val="FFFFFF" w:themeColor="background1"/>
                          <w:sz w:val="24"/>
                          <w:szCs w:val="24"/>
                        </w:rPr>
                        <w:t>1</w:t>
                      </w:r>
                      <w:r w:rsidR="00FB108A" w:rsidRPr="005555B9">
                        <w:rPr>
                          <w:b/>
                          <w:bCs/>
                          <w:noProof/>
                          <w:color w:val="FFFFFF" w:themeColor="background1"/>
                          <w:sz w:val="24"/>
                          <w:szCs w:val="24"/>
                        </w:rPr>
                        <w:fldChar w:fldCharType="end"/>
                      </w:r>
                    </w:p>
                    <w:p w14:paraId="2688A538" w14:textId="7EAF3793" w:rsidR="0021399F" w:rsidRPr="0021399F" w:rsidRDefault="006A0891"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1F09D6">
        <w:rPr>
          <w:noProof/>
          <w:sz w:val="32"/>
          <w:szCs w:val="32"/>
        </w:rPr>
        <w:t xml:space="preserve">        Make it move!</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874931">
        <w:rPr>
          <w:noProof/>
          <w:sz w:val="32"/>
          <w:szCs w:val="32"/>
        </w:rPr>
        <w:t>1</w:t>
      </w:r>
      <w:r w:rsidR="00FB108A" w:rsidRPr="005555B9">
        <w:rPr>
          <w:noProof/>
          <w:sz w:val="32"/>
          <w:szCs w:val="32"/>
        </w:rPr>
        <w:fldChar w:fldCharType="end"/>
      </w:r>
      <w:r w:rsidR="003F730F" w:rsidRPr="005555B9">
        <w:rPr>
          <w:noProof/>
          <w:sz w:val="32"/>
          <w:szCs w:val="32"/>
        </w:rPr>
        <w:t xml:space="preserve"> • </w:t>
      </w:r>
      <w:r w:rsidR="001F09D6" w:rsidRPr="001F09D6">
        <w:rPr>
          <w:noProof/>
          <w:sz w:val="32"/>
          <w:szCs w:val="32"/>
        </w:rPr>
        <w:t>Making things move</w:t>
      </w:r>
    </w:p>
    <w:tbl>
      <w:tblPr>
        <w:tblStyle w:val="AASETable"/>
        <w:tblW w:w="0" w:type="auto"/>
        <w:tblLook w:val="04A0" w:firstRow="1" w:lastRow="0" w:firstColumn="1" w:lastColumn="0" w:noHBand="0" w:noVBand="1"/>
      </w:tblPr>
      <w:tblGrid>
        <w:gridCol w:w="9854"/>
      </w:tblGrid>
      <w:tr w:rsidR="003F730F" w14:paraId="04AF5645"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E754A47" w14:textId="4AD42E27"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1F09D6" w:rsidRPr="001F09D6">
                <w:rPr>
                  <w:rStyle w:val="Hyperlink"/>
                  <w:sz w:val="20"/>
                  <w:szCs w:val="20"/>
                </w:rPr>
                <w:t>https://primaryconnections.org.au/teaching-sequences/foundation/make-it-move/lesson-1-making-things-move</w:t>
              </w:r>
            </w:hyperlink>
          </w:p>
        </w:tc>
      </w:tr>
    </w:tbl>
    <w:p w14:paraId="558D4BB0" w14:textId="77777777" w:rsidR="003F730F" w:rsidRDefault="003F730F" w:rsidP="00AA7196"/>
    <w:p w14:paraId="289D88BD" w14:textId="77777777" w:rsidR="004168AA" w:rsidRDefault="003F730F" w:rsidP="004168AA">
      <w:pPr>
        <w:pStyle w:val="Heading1"/>
      </w:pPr>
      <w:r>
        <w:t>Lesson</w:t>
      </w:r>
      <w:r w:rsidR="004168AA">
        <w:t xml:space="preserve"> overview</w:t>
      </w:r>
    </w:p>
    <w:p w14:paraId="3E93806B" w14:textId="605646B5" w:rsidR="007D4265" w:rsidRDefault="00535548" w:rsidP="007D4265">
      <w:r w:rsidRPr="00535548">
        <w:t>Students observe the movement of things in their environment and identify the ways they move.</w:t>
      </w:r>
    </w:p>
    <w:p w14:paraId="3BB266D5" w14:textId="77777777" w:rsidR="004168AA" w:rsidRDefault="003F730F" w:rsidP="004168AA">
      <w:pPr>
        <w:pStyle w:val="Heading2"/>
      </w:pPr>
      <w:r>
        <w:t>Key learning goals</w:t>
      </w:r>
    </w:p>
    <w:p w14:paraId="512ACCF3" w14:textId="702C1CB3" w:rsidR="00535548" w:rsidRDefault="00535548" w:rsidP="00535548">
      <w:pPr>
        <w:pStyle w:val="ListBullet"/>
        <w:numPr>
          <w:ilvl w:val="0"/>
          <w:numId w:val="0"/>
        </w:numPr>
        <w:ind w:left="284" w:hanging="284"/>
        <w:rPr>
          <w:lang w:eastAsia="en-AU"/>
        </w:rPr>
      </w:pPr>
      <w:r>
        <w:rPr>
          <w:lang w:eastAsia="en-AU"/>
        </w:rPr>
        <w:t xml:space="preserve">Students will: </w:t>
      </w:r>
    </w:p>
    <w:p w14:paraId="72056150" w14:textId="77777777" w:rsidR="00535548" w:rsidRDefault="00535548" w:rsidP="0075746C">
      <w:pPr>
        <w:pStyle w:val="ListBullet"/>
        <w:numPr>
          <w:ilvl w:val="0"/>
          <w:numId w:val="17"/>
        </w:numPr>
        <w:rPr>
          <w:lang w:eastAsia="en-AU"/>
        </w:rPr>
      </w:pPr>
      <w:r>
        <w:rPr>
          <w:lang w:eastAsia="en-AU"/>
        </w:rPr>
        <w:t>predict what objects might move and how they will move (including cause and/or style of movement).</w:t>
      </w:r>
    </w:p>
    <w:p w14:paraId="53732E80" w14:textId="77777777" w:rsidR="00535548" w:rsidRDefault="00535548" w:rsidP="0075746C">
      <w:pPr>
        <w:pStyle w:val="ListBullet"/>
        <w:numPr>
          <w:ilvl w:val="0"/>
          <w:numId w:val="17"/>
        </w:numPr>
        <w:rPr>
          <w:lang w:eastAsia="en-AU"/>
        </w:rPr>
      </w:pPr>
      <w:r>
        <w:rPr>
          <w:lang w:eastAsia="en-AU"/>
        </w:rPr>
        <w:t>identify objects that move.</w:t>
      </w:r>
    </w:p>
    <w:p w14:paraId="04CBC8D5" w14:textId="77777777" w:rsidR="00535548" w:rsidRDefault="00535548" w:rsidP="0075746C">
      <w:pPr>
        <w:pStyle w:val="ListBullet"/>
        <w:numPr>
          <w:ilvl w:val="0"/>
          <w:numId w:val="17"/>
        </w:numPr>
        <w:rPr>
          <w:lang w:eastAsia="en-AU"/>
        </w:rPr>
      </w:pPr>
      <w:r>
        <w:rPr>
          <w:lang w:eastAsia="en-AU"/>
        </w:rPr>
        <w:t>observe and describe causes and ways of moving.</w:t>
      </w:r>
    </w:p>
    <w:p w14:paraId="18E44F2D" w14:textId="77777777" w:rsidR="00535548" w:rsidRDefault="00535548" w:rsidP="00535548">
      <w:pPr>
        <w:pStyle w:val="ListBullet"/>
        <w:numPr>
          <w:ilvl w:val="0"/>
          <w:numId w:val="0"/>
        </w:numPr>
        <w:rPr>
          <w:lang w:eastAsia="en-AU"/>
        </w:rPr>
      </w:pPr>
      <w:r>
        <w:rPr>
          <w:lang w:eastAsia="en-AU"/>
        </w:rPr>
        <w:t xml:space="preserve">Students will represent their understanding as they: </w:t>
      </w:r>
    </w:p>
    <w:p w14:paraId="09BE22E1" w14:textId="77777777" w:rsidR="00535548" w:rsidRDefault="00535548" w:rsidP="0075746C">
      <w:pPr>
        <w:pStyle w:val="ListBullet"/>
        <w:numPr>
          <w:ilvl w:val="0"/>
          <w:numId w:val="16"/>
        </w:numPr>
        <w:rPr>
          <w:lang w:eastAsia="en-AU"/>
        </w:rPr>
      </w:pPr>
      <w:r>
        <w:rPr>
          <w:lang w:eastAsia="en-AU"/>
        </w:rPr>
        <w:t>identify the broad purposes and features of a data table.</w:t>
      </w:r>
    </w:p>
    <w:p w14:paraId="5E4CC7AF" w14:textId="77777777" w:rsidR="00535548" w:rsidRDefault="00535548" w:rsidP="0075746C">
      <w:pPr>
        <w:pStyle w:val="ListBullet"/>
        <w:numPr>
          <w:ilvl w:val="0"/>
          <w:numId w:val="16"/>
        </w:numPr>
        <w:rPr>
          <w:lang w:eastAsia="en-AU"/>
        </w:rPr>
      </w:pPr>
      <w:r>
        <w:rPr>
          <w:lang w:eastAsia="en-AU"/>
        </w:rPr>
        <w:t>ask questions and make predictions.</w:t>
      </w:r>
    </w:p>
    <w:p w14:paraId="42957C62" w14:textId="77777777" w:rsidR="00535548" w:rsidRDefault="00535548" w:rsidP="0075746C">
      <w:pPr>
        <w:pStyle w:val="ListBullet"/>
        <w:numPr>
          <w:ilvl w:val="0"/>
          <w:numId w:val="16"/>
        </w:numPr>
        <w:rPr>
          <w:lang w:eastAsia="en-AU"/>
        </w:rPr>
      </w:pPr>
      <w:r>
        <w:rPr>
          <w:lang w:eastAsia="en-AU"/>
        </w:rPr>
        <w:t>record ideas in a science journal.</w:t>
      </w:r>
    </w:p>
    <w:p w14:paraId="461FCAAD" w14:textId="0A88F0BE" w:rsidR="00352FE5" w:rsidRPr="00142FDE" w:rsidRDefault="00535548" w:rsidP="0075746C">
      <w:pPr>
        <w:pStyle w:val="ListBullet"/>
        <w:numPr>
          <w:ilvl w:val="0"/>
          <w:numId w:val="16"/>
        </w:numPr>
        <w:rPr>
          <w:lang w:eastAsia="en-AU"/>
        </w:rPr>
      </w:pPr>
      <w:r>
        <w:rPr>
          <w:lang w:eastAsia="en-AU"/>
        </w:rPr>
        <w:t>participate in discussion to recount observations and experiences relating to the ways in which things move.</w:t>
      </w:r>
    </w:p>
    <w:p w14:paraId="4CAF2BC2" w14:textId="77777777" w:rsidR="004168AA" w:rsidRDefault="003F730F" w:rsidP="004168AA">
      <w:pPr>
        <w:pStyle w:val="Heading2"/>
      </w:pPr>
      <w:r>
        <w:t>Assessment advice</w:t>
      </w:r>
    </w:p>
    <w:p w14:paraId="390F7156" w14:textId="77777777" w:rsidR="00C906F6" w:rsidRPr="00C906F6" w:rsidRDefault="00C906F6" w:rsidP="00C906F6">
      <w:r w:rsidRPr="00C906F6">
        <w:t>In the Launch phase, assessment is diagnostic.</w:t>
      </w:r>
    </w:p>
    <w:p w14:paraId="207BCC2E" w14:textId="77777777" w:rsidR="00C906F6" w:rsidRPr="00C906F6" w:rsidRDefault="00C906F6" w:rsidP="00C906F6">
      <w:r w:rsidRPr="00C906F6">
        <w:t>Take note of:</w:t>
      </w:r>
    </w:p>
    <w:p w14:paraId="4854D5AE" w14:textId="77777777" w:rsidR="00C906F6" w:rsidRPr="00C906F6" w:rsidRDefault="00C906F6" w:rsidP="0075746C">
      <w:pPr>
        <w:numPr>
          <w:ilvl w:val="0"/>
          <w:numId w:val="23"/>
        </w:numPr>
      </w:pPr>
      <w:r w:rsidRPr="00C906F6">
        <w:t>students’ ideas about movement. Are they able to recognise that (for example):</w:t>
      </w:r>
    </w:p>
    <w:p w14:paraId="79964D4C" w14:textId="77777777" w:rsidR="00C906F6" w:rsidRPr="00C906F6" w:rsidRDefault="00C906F6" w:rsidP="0075746C">
      <w:pPr>
        <w:numPr>
          <w:ilvl w:val="1"/>
          <w:numId w:val="23"/>
        </w:numPr>
      </w:pPr>
      <w:r w:rsidRPr="00C906F6">
        <w:t xml:space="preserve">spherical objects will roll more easily? </w:t>
      </w:r>
    </w:p>
    <w:p w14:paraId="16205BB1" w14:textId="77777777" w:rsidR="00C906F6" w:rsidRPr="00C906F6" w:rsidRDefault="00C906F6" w:rsidP="0075746C">
      <w:pPr>
        <w:numPr>
          <w:ilvl w:val="1"/>
          <w:numId w:val="23"/>
        </w:numPr>
      </w:pPr>
      <w:r w:rsidRPr="00C906F6">
        <w:t>light objects slide more easily, but can’t always go as far?</w:t>
      </w:r>
    </w:p>
    <w:p w14:paraId="726A4B2C" w14:textId="77777777" w:rsidR="00C906F6" w:rsidRPr="00C906F6" w:rsidRDefault="00C906F6" w:rsidP="0075746C">
      <w:pPr>
        <w:numPr>
          <w:ilvl w:val="0"/>
          <w:numId w:val="23"/>
        </w:numPr>
      </w:pPr>
      <w:r w:rsidRPr="00C906F6">
        <w:t>are they able to select an appropriate object and form of moving it during the ‘passing’ game?</w:t>
      </w:r>
    </w:p>
    <w:p w14:paraId="772E944E" w14:textId="42A38D12" w:rsidR="003F730F" w:rsidRDefault="00C906F6" w:rsidP="003F730F">
      <w:r w:rsidRPr="00C906F6">
        <w:t>You might collect this data using anecdotal records.</w:t>
      </w:r>
    </w:p>
    <w:p w14:paraId="50FC6494" w14:textId="77777777" w:rsidR="003F730F" w:rsidRPr="003F730F" w:rsidRDefault="003F730F" w:rsidP="003F730F">
      <w:pPr>
        <w:pStyle w:val="Heading2"/>
      </w:pPr>
      <w:r>
        <w:t>List of materials</w:t>
      </w:r>
    </w:p>
    <w:p w14:paraId="7DAB5F7F" w14:textId="77777777" w:rsidR="009F36EE" w:rsidRPr="003F730F" w:rsidRDefault="009F36EE" w:rsidP="009F36EE">
      <w:pPr>
        <w:rPr>
          <w:b/>
          <w:bCs/>
          <w:lang w:eastAsia="en-AU"/>
        </w:rPr>
      </w:pPr>
      <w:r w:rsidRPr="003F730F">
        <w:rPr>
          <w:b/>
          <w:bCs/>
          <w:lang w:eastAsia="en-AU"/>
        </w:rPr>
        <w:t>Whole class</w:t>
      </w:r>
    </w:p>
    <w:p w14:paraId="6127F0AB" w14:textId="77777777" w:rsidR="00535548" w:rsidRPr="00535548" w:rsidRDefault="00535548" w:rsidP="007D0A0B">
      <w:pPr>
        <w:pStyle w:val="ListBullet"/>
        <w:numPr>
          <w:ilvl w:val="0"/>
          <w:numId w:val="78"/>
        </w:numPr>
        <w:rPr>
          <w:lang w:eastAsia="en-AU"/>
        </w:rPr>
      </w:pPr>
      <w:r w:rsidRPr="00535548">
        <w:rPr>
          <w:lang w:eastAsia="en-AU"/>
        </w:rPr>
        <w:t>Class science journal (digital or hard-copy)</w:t>
      </w:r>
    </w:p>
    <w:p w14:paraId="5448B127" w14:textId="77777777" w:rsidR="00535548" w:rsidRPr="00535548" w:rsidRDefault="00535548" w:rsidP="007D0A0B">
      <w:pPr>
        <w:pStyle w:val="ListBullet"/>
        <w:numPr>
          <w:ilvl w:val="0"/>
          <w:numId w:val="78"/>
        </w:numPr>
        <w:rPr>
          <w:lang w:eastAsia="en-AU"/>
        </w:rPr>
      </w:pPr>
      <w:r w:rsidRPr="00535548">
        <w:rPr>
          <w:lang w:eastAsia="en-AU"/>
        </w:rPr>
        <w:t>Materials to build a word wall</w:t>
      </w:r>
    </w:p>
    <w:p w14:paraId="03C107A1" w14:textId="77777777" w:rsidR="00535548" w:rsidRPr="00535548" w:rsidRDefault="00535548" w:rsidP="007D0A0B">
      <w:pPr>
        <w:pStyle w:val="ListBullet"/>
        <w:numPr>
          <w:ilvl w:val="0"/>
          <w:numId w:val="78"/>
        </w:numPr>
        <w:rPr>
          <w:lang w:eastAsia="en-AU"/>
        </w:rPr>
      </w:pPr>
      <w:r w:rsidRPr="00535548">
        <w:rPr>
          <w:lang w:eastAsia="en-AU"/>
        </w:rPr>
        <w:t>Optional: Gym mats or similar, to cushion the floor surface for students when they’re rolling</w:t>
      </w:r>
    </w:p>
    <w:p w14:paraId="1F4E5287" w14:textId="77777777" w:rsidR="00535548" w:rsidRPr="00535548" w:rsidRDefault="00535548" w:rsidP="007D0A0B">
      <w:pPr>
        <w:pStyle w:val="ListBullet"/>
        <w:numPr>
          <w:ilvl w:val="0"/>
          <w:numId w:val="78"/>
        </w:numPr>
        <w:rPr>
          <w:lang w:eastAsia="en-AU"/>
        </w:rPr>
      </w:pPr>
      <w:r w:rsidRPr="00535548">
        <w:rPr>
          <w:lang w:eastAsia="en-AU"/>
        </w:rPr>
        <w:lastRenderedPageBreak/>
        <w:t>A collection of objects that can be safely passed around by students, of different shapes, sizes and materials. You might provide small, medium or large examples of objects that are spherical (such as a ball or cotton ball), cuboid (such as a box) or irregularly shaped (such as a large soft toy, an AFL/rugby ball). These objects will be used throughout the sequence.</w:t>
      </w:r>
    </w:p>
    <w:p w14:paraId="1AC0D0DF" w14:textId="77777777" w:rsidR="00535548" w:rsidRPr="00535548" w:rsidRDefault="00535548" w:rsidP="007D0A0B">
      <w:pPr>
        <w:pStyle w:val="ListBullet"/>
        <w:numPr>
          <w:ilvl w:val="0"/>
          <w:numId w:val="78"/>
        </w:numPr>
        <w:rPr>
          <w:lang w:eastAsia="en-AU"/>
        </w:rPr>
      </w:pPr>
      <w:r w:rsidRPr="00535548">
        <w:rPr>
          <w:lang w:eastAsia="en-AU"/>
        </w:rPr>
        <w:t xml:space="preserve">Large cube/die labelled with movement words (e.g. slide, roll, push, pull, bounce, spin). </w:t>
      </w:r>
      <w:r w:rsidRPr="00535548">
        <w:rPr>
          <w:b/>
          <w:bCs/>
          <w:lang w:eastAsia="en-AU"/>
        </w:rPr>
        <w:t xml:space="preserve">Movement dice Resource sheet </w:t>
      </w:r>
      <w:r w:rsidRPr="00535548">
        <w:rPr>
          <w:lang w:eastAsia="en-AU"/>
        </w:rPr>
        <w:t>provides</w:t>
      </w:r>
      <w:r w:rsidRPr="00535548">
        <w:rPr>
          <w:b/>
          <w:bCs/>
          <w:lang w:eastAsia="en-AU"/>
        </w:rPr>
        <w:t xml:space="preserve"> </w:t>
      </w:r>
      <w:r w:rsidRPr="00535548">
        <w:rPr>
          <w:lang w:eastAsia="en-AU"/>
        </w:rPr>
        <w:t xml:space="preserve">a paper template, or you may label a blank cube. </w:t>
      </w:r>
    </w:p>
    <w:p w14:paraId="7219CDF4" w14:textId="77777777" w:rsidR="00535548" w:rsidRPr="00535548" w:rsidRDefault="00535548" w:rsidP="007D0A0B">
      <w:pPr>
        <w:pStyle w:val="ListBullet"/>
        <w:numPr>
          <w:ilvl w:val="0"/>
          <w:numId w:val="78"/>
        </w:numPr>
        <w:rPr>
          <w:lang w:eastAsia="en-AU"/>
        </w:rPr>
      </w:pPr>
      <w:r w:rsidRPr="00535548">
        <w:rPr>
          <w:lang w:eastAsia="en-AU"/>
        </w:rPr>
        <w:t xml:space="preserve">Optional: Large cube/die labelled with movement descriptions (e.g. hard, soft, fast, close, far, slow), also included in the </w:t>
      </w:r>
      <w:r w:rsidRPr="00535548">
        <w:rPr>
          <w:b/>
          <w:bCs/>
          <w:lang w:eastAsia="en-AU"/>
        </w:rPr>
        <w:t>Movement dice Resource sheet</w:t>
      </w:r>
    </w:p>
    <w:p w14:paraId="327B9442" w14:textId="5F913E9E" w:rsidR="009F36EE" w:rsidRPr="00142FDE" w:rsidRDefault="00535548" w:rsidP="007D0A0B">
      <w:pPr>
        <w:pStyle w:val="ListBullet"/>
        <w:numPr>
          <w:ilvl w:val="0"/>
          <w:numId w:val="78"/>
        </w:numPr>
        <w:rPr>
          <w:lang w:eastAsia="en-AU"/>
        </w:rPr>
      </w:pPr>
      <w:r w:rsidRPr="00535548">
        <w:rPr>
          <w:lang w:eastAsia="en-AU"/>
        </w:rPr>
        <w:t>Optional: Device for taking photos and recording video</w:t>
      </w:r>
    </w:p>
    <w:p w14:paraId="292E0836"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65FDCF0A" w14:textId="20504D19" w:rsidR="003F730F" w:rsidRPr="00142FDE" w:rsidRDefault="004A20F4" w:rsidP="007D0A0B">
      <w:pPr>
        <w:pStyle w:val="ListBullet"/>
        <w:numPr>
          <w:ilvl w:val="0"/>
          <w:numId w:val="79"/>
        </w:numPr>
        <w:rPr>
          <w:lang w:eastAsia="en-AU"/>
        </w:rPr>
      </w:pPr>
      <w:r w:rsidRPr="004A20F4">
        <w:rPr>
          <w:lang w:eastAsia="en-AU"/>
        </w:rPr>
        <w:t>Individual science journal</w:t>
      </w:r>
    </w:p>
    <w:p w14:paraId="54FCA127"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6812BE32"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ABF2BEF"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130556B4" w14:textId="77777777" w:rsidR="003F730F" w:rsidRPr="00975818" w:rsidRDefault="003F730F" w:rsidP="0073440B">
            <w:pPr>
              <w:spacing w:after="0"/>
              <w:rPr>
                <w:b/>
                <w:bCs/>
              </w:rPr>
            </w:pPr>
            <w:r w:rsidRPr="00975818">
              <w:rPr>
                <w:b/>
                <w:bCs/>
              </w:rPr>
              <w:t>Estimated time</w:t>
            </w:r>
          </w:p>
        </w:tc>
        <w:tc>
          <w:tcPr>
            <w:tcW w:w="3285" w:type="dxa"/>
          </w:tcPr>
          <w:p w14:paraId="4EDBFA00" w14:textId="77777777" w:rsidR="003F730F" w:rsidRPr="00975818" w:rsidRDefault="003F730F" w:rsidP="0073440B">
            <w:pPr>
              <w:spacing w:after="0"/>
              <w:rPr>
                <w:b/>
                <w:bCs/>
              </w:rPr>
            </w:pPr>
            <w:r w:rsidRPr="00975818">
              <w:rPr>
                <w:b/>
                <w:bCs/>
              </w:rPr>
              <w:t>Task type</w:t>
            </w:r>
          </w:p>
        </w:tc>
      </w:tr>
      <w:tr w:rsidR="003F730F" w14:paraId="010437A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2176918" w14:textId="27CBC83D" w:rsidR="003F730F" w:rsidRPr="004A20F4" w:rsidRDefault="004A20F4" w:rsidP="003F730F">
            <w:pPr>
              <w:spacing w:after="0"/>
              <w:rPr>
                <w:b/>
                <w:bCs/>
              </w:rPr>
            </w:pPr>
            <w:r w:rsidRPr="004A20F4">
              <w:rPr>
                <w:b/>
                <w:bCs/>
              </w:rPr>
              <w:t xml:space="preserve">Experience </w:t>
            </w:r>
            <w:r w:rsidR="0090297F">
              <w:rPr>
                <w:b/>
                <w:bCs/>
              </w:rPr>
              <w:t>&amp;</w:t>
            </w:r>
            <w:r w:rsidRPr="004A20F4">
              <w:rPr>
                <w:b/>
                <w:bCs/>
              </w:rPr>
              <w:t xml:space="preserve"> empathise </w:t>
            </w:r>
          </w:p>
        </w:tc>
        <w:tc>
          <w:tcPr>
            <w:tcW w:w="3285" w:type="dxa"/>
          </w:tcPr>
          <w:p w14:paraId="47278AE5" w14:textId="22EBCAC8" w:rsidR="003F730F" w:rsidRDefault="004A20F4" w:rsidP="003F730F">
            <w:pPr>
              <w:spacing w:after="0"/>
            </w:pPr>
            <w:r>
              <w:t>15</w:t>
            </w:r>
            <w:r w:rsidR="003F730F">
              <w:t xml:space="preserve"> minutes</w:t>
            </w:r>
          </w:p>
        </w:tc>
        <w:tc>
          <w:tcPr>
            <w:tcW w:w="3285" w:type="dxa"/>
          </w:tcPr>
          <w:p w14:paraId="5308507A" w14:textId="27BD0248" w:rsidR="003F730F" w:rsidRDefault="003F730F" w:rsidP="003F730F">
            <w:pPr>
              <w:spacing w:after="0"/>
            </w:pPr>
            <w:r>
              <w:t>Whole class/Small group</w:t>
            </w:r>
          </w:p>
        </w:tc>
      </w:tr>
      <w:tr w:rsidR="004A20F4" w14:paraId="0911877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9052C65" w14:textId="11847977" w:rsidR="004A20F4" w:rsidRPr="004A20F4" w:rsidRDefault="004A20F4" w:rsidP="003F730F">
            <w:pPr>
              <w:spacing w:after="0"/>
              <w:rPr>
                <w:b/>
                <w:bCs/>
              </w:rPr>
            </w:pPr>
            <w:r>
              <w:rPr>
                <w:b/>
                <w:bCs/>
              </w:rPr>
              <w:t>Elicit</w:t>
            </w:r>
          </w:p>
        </w:tc>
        <w:tc>
          <w:tcPr>
            <w:tcW w:w="3285" w:type="dxa"/>
          </w:tcPr>
          <w:p w14:paraId="2684DD42" w14:textId="49A62D48" w:rsidR="004A20F4" w:rsidRDefault="004A20F4" w:rsidP="003F730F">
            <w:pPr>
              <w:spacing w:after="0"/>
            </w:pPr>
            <w:r>
              <w:t>20 minutes</w:t>
            </w:r>
          </w:p>
        </w:tc>
        <w:tc>
          <w:tcPr>
            <w:tcW w:w="3285" w:type="dxa"/>
          </w:tcPr>
          <w:p w14:paraId="5228FA27" w14:textId="641E9CF4" w:rsidR="004A20F4" w:rsidRDefault="004A20F4" w:rsidP="003F730F">
            <w:pPr>
              <w:spacing w:after="0"/>
            </w:pPr>
            <w:r>
              <w:t>Whole class</w:t>
            </w:r>
          </w:p>
        </w:tc>
      </w:tr>
      <w:tr w:rsidR="004A20F4" w14:paraId="54D78AB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52D6C5D" w14:textId="348CFC55" w:rsidR="004A20F4" w:rsidRPr="004A20F4" w:rsidRDefault="00CC0138" w:rsidP="003F730F">
            <w:pPr>
              <w:spacing w:after="0"/>
              <w:rPr>
                <w:b/>
                <w:bCs/>
              </w:rPr>
            </w:pPr>
            <w:r>
              <w:rPr>
                <w:b/>
                <w:bCs/>
              </w:rPr>
              <w:t xml:space="preserve">Anchor and </w:t>
            </w:r>
            <w:r w:rsidR="006C77DC">
              <w:rPr>
                <w:b/>
                <w:bCs/>
              </w:rPr>
              <w:t>C</w:t>
            </w:r>
            <w:r>
              <w:rPr>
                <w:b/>
                <w:bCs/>
              </w:rPr>
              <w:t>onnect</w:t>
            </w:r>
          </w:p>
        </w:tc>
        <w:tc>
          <w:tcPr>
            <w:tcW w:w="3285" w:type="dxa"/>
          </w:tcPr>
          <w:p w14:paraId="7AA31548" w14:textId="18BA6427" w:rsidR="004A20F4" w:rsidRDefault="00D76C54" w:rsidP="003F730F">
            <w:pPr>
              <w:spacing w:after="0"/>
            </w:pPr>
            <w:r>
              <w:t>Variable</w:t>
            </w:r>
          </w:p>
        </w:tc>
        <w:tc>
          <w:tcPr>
            <w:tcW w:w="3285" w:type="dxa"/>
          </w:tcPr>
          <w:p w14:paraId="5D7461C4" w14:textId="1FC7149C" w:rsidR="004A20F4" w:rsidRDefault="00A67738" w:rsidP="003F730F">
            <w:pPr>
              <w:spacing w:after="0"/>
            </w:pPr>
            <w:r>
              <w:t>Whole class/Individual</w:t>
            </w:r>
          </w:p>
        </w:tc>
      </w:tr>
    </w:tbl>
    <w:p w14:paraId="19D6F721"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66D36615" w14:textId="2557169A" w:rsidR="004168AA" w:rsidRDefault="004A20F4" w:rsidP="004168AA">
      <w:pPr>
        <w:pStyle w:val="Heading1"/>
      </w:pPr>
      <w:r w:rsidRPr="004A20F4">
        <w:lastRenderedPageBreak/>
        <w:t>Launch</w:t>
      </w:r>
    </w:p>
    <w:p w14:paraId="570028B4" w14:textId="10655822" w:rsidR="004168AA" w:rsidRPr="004A20F4" w:rsidRDefault="004A20F4" w:rsidP="004168AA">
      <w:pPr>
        <w:pStyle w:val="Heading2"/>
      </w:pPr>
      <w:r w:rsidRPr="004A20F4">
        <w:t xml:space="preserve">Experience </w:t>
      </w:r>
      <w:r w:rsidR="0090297F">
        <w:t>&amp;</w:t>
      </w:r>
      <w:r w:rsidRPr="004A20F4">
        <w:t xml:space="preserve"> empathise</w:t>
      </w:r>
      <w:r>
        <w:t xml:space="preserve"> </w:t>
      </w:r>
      <w:r w:rsidR="003F730F">
        <w:t xml:space="preserve">• </w:t>
      </w:r>
      <w:r w:rsidRPr="004A20F4">
        <w:rPr>
          <w:b w:val="0"/>
          <w:bCs/>
        </w:rPr>
        <w:t>Introducing movement</w:t>
      </w:r>
    </w:p>
    <w:p w14:paraId="05812CA0" w14:textId="77777777" w:rsidR="004A20F4" w:rsidRPr="004A20F4" w:rsidRDefault="004A20F4" w:rsidP="004A20F4">
      <w:pPr>
        <w:pStyle w:val="Heading3"/>
      </w:pPr>
      <w:r w:rsidRPr="004A20F4">
        <w:t>Before beginning this sequence</w:t>
      </w:r>
    </w:p>
    <w:p w14:paraId="4799B9EF" w14:textId="77777777" w:rsidR="004A20F4" w:rsidRPr="004A20F4" w:rsidRDefault="004A20F4" w:rsidP="004A20F4">
      <w:r w:rsidRPr="004A20F4">
        <w:t>This sequence explores the movement of both body parts/people and objects. It is important to remember that some students may have different needs and might not always be able to move or participate in activities in the same way as others. Adaptions should be made to suit the needs of your individual students.</w:t>
      </w:r>
    </w:p>
    <w:p w14:paraId="6F7EEE6C" w14:textId="77777777" w:rsidR="004A20F4" w:rsidRPr="004A20F4" w:rsidRDefault="004A20F4" w:rsidP="004A20F4">
      <w:r w:rsidRPr="004A20F4">
        <w:t xml:space="preserve">If appropriate, you might discuss with students how everyone’s body works differently, and the goal for this sequence is for everyone to learn, have fun and feel included. </w:t>
      </w:r>
    </w:p>
    <w:p w14:paraId="738D94F3" w14:textId="77777777" w:rsidR="004A20F4" w:rsidRPr="004A20F4" w:rsidRDefault="004A20F4" w:rsidP="004A20F4"/>
    <w:p w14:paraId="199827E3" w14:textId="77777777" w:rsidR="004A20F4" w:rsidRPr="004A20F4" w:rsidRDefault="004A20F4" w:rsidP="004A20F4">
      <w:r w:rsidRPr="004A20F4">
        <w:t>Ask students to roll their bodies across the ground in different ways, with one person rolling and a partner observing before switching roles. You might choose to add mats or cushioning to soften the surface for students.</w:t>
      </w:r>
    </w:p>
    <w:p w14:paraId="7D3F01CF" w14:textId="77777777" w:rsidR="004A20F4" w:rsidRPr="004A20F4" w:rsidRDefault="004A20F4" w:rsidP="004A20F4">
      <w:r w:rsidRPr="004A20F4">
        <w:t>Discuss the shapes that students could make with their bodies that might make it easier or harder to roll. Ask them to try out different body shapes when rolling.</w:t>
      </w:r>
    </w:p>
    <w:p w14:paraId="753553F0" w14:textId="77777777" w:rsidR="004A20F4" w:rsidRPr="004A20F4" w:rsidRDefault="004A20F4" w:rsidP="004A20F4">
      <w:r w:rsidRPr="004A20F4">
        <w:t>Challenge students to roll with their bodies in a ‘star’ shape, that is, with their arms and legs outstretched at an angle.</w:t>
      </w:r>
    </w:p>
    <w:p w14:paraId="19E21434" w14:textId="77777777" w:rsidR="004A20F4" w:rsidRPr="004A20F4" w:rsidRDefault="004A20F4" w:rsidP="004A20F4">
      <w:r w:rsidRPr="004A20F4">
        <w:t>Discuss what students experienced/observed.</w:t>
      </w:r>
    </w:p>
    <w:p w14:paraId="112DC5AB" w14:textId="42CA4056" w:rsidR="004A20F4" w:rsidRPr="004A20F4" w:rsidRDefault="004A20F4" w:rsidP="004A20F4">
      <w:r w:rsidRPr="004A20F4">
        <w:rPr>
          <w:b/>
          <w:bCs/>
        </w:rPr>
        <w:t>Potential discussion prompts</w:t>
      </w:r>
    </w:p>
    <w:p w14:paraId="2404DC22" w14:textId="77777777" w:rsidR="004A20F4" w:rsidRPr="004A20F4" w:rsidRDefault="004A20F4" w:rsidP="0075746C">
      <w:pPr>
        <w:numPr>
          <w:ilvl w:val="0"/>
          <w:numId w:val="18"/>
        </w:numPr>
      </w:pPr>
      <w:r w:rsidRPr="004A20F4">
        <w:rPr>
          <w:i/>
          <w:iCs/>
        </w:rPr>
        <w:t>Was it easy or hard to roll your body along the floor?</w:t>
      </w:r>
    </w:p>
    <w:p w14:paraId="697DC1DE" w14:textId="77777777" w:rsidR="004A20F4" w:rsidRPr="004A20F4" w:rsidRDefault="004A20F4" w:rsidP="0075746C">
      <w:pPr>
        <w:numPr>
          <w:ilvl w:val="0"/>
          <w:numId w:val="18"/>
        </w:numPr>
      </w:pPr>
      <w:r w:rsidRPr="004A20F4">
        <w:rPr>
          <w:i/>
          <w:iCs/>
        </w:rPr>
        <w:t>Were some shapes easier to roll than others? Which ones?</w:t>
      </w:r>
    </w:p>
    <w:p w14:paraId="1883405C" w14:textId="77777777" w:rsidR="004A20F4" w:rsidRPr="004A20F4" w:rsidRDefault="004A20F4" w:rsidP="0075746C">
      <w:pPr>
        <w:numPr>
          <w:ilvl w:val="0"/>
          <w:numId w:val="18"/>
        </w:numPr>
      </w:pPr>
      <w:r w:rsidRPr="004A20F4">
        <w:rPr>
          <w:i/>
          <w:iCs/>
        </w:rPr>
        <w:t>Was it easy to roll when your body was in a ‘star’ shape? Why do you think that?</w:t>
      </w:r>
    </w:p>
    <w:p w14:paraId="3C26674B" w14:textId="0FA56044" w:rsidR="004168AA" w:rsidRDefault="004A20F4" w:rsidP="0075746C">
      <w:pPr>
        <w:numPr>
          <w:ilvl w:val="0"/>
          <w:numId w:val="18"/>
        </w:numPr>
      </w:pPr>
      <w:r w:rsidRPr="004A20F4">
        <w:rPr>
          <w:i/>
          <w:iCs/>
        </w:rPr>
        <w:t>When you were rolling in a ‘star’ shape, did you naturally change your shape to make rolling easier? How did you change it?</w:t>
      </w:r>
    </w:p>
    <w:p w14:paraId="739A5598" w14:textId="65BD1336" w:rsidR="003F730F" w:rsidRPr="004A20F4" w:rsidRDefault="004A20F4" w:rsidP="003F730F">
      <w:pPr>
        <w:pStyle w:val="Heading2"/>
        <w:rPr>
          <w:b w:val="0"/>
          <w:bCs/>
        </w:rPr>
      </w:pPr>
      <w:r>
        <w:t>Elicit</w:t>
      </w:r>
      <w:r w:rsidR="003F730F">
        <w:t xml:space="preserve"> • </w:t>
      </w:r>
      <w:r w:rsidRPr="004A20F4">
        <w:rPr>
          <w:b w:val="0"/>
          <w:bCs/>
        </w:rPr>
        <w:t>Movement detectives</w:t>
      </w:r>
    </w:p>
    <w:p w14:paraId="314CA544" w14:textId="77777777" w:rsidR="004A20F4" w:rsidRPr="004A20F4" w:rsidRDefault="004A20F4" w:rsidP="004A20F4">
      <w:r w:rsidRPr="004A20F4">
        <w:t>Play the following game:</w:t>
      </w:r>
    </w:p>
    <w:p w14:paraId="646CDFD1" w14:textId="77777777" w:rsidR="004A20F4" w:rsidRPr="004A20F4" w:rsidRDefault="004A20F4" w:rsidP="0075746C">
      <w:pPr>
        <w:numPr>
          <w:ilvl w:val="0"/>
          <w:numId w:val="19"/>
        </w:numPr>
      </w:pPr>
      <w:r w:rsidRPr="004A20F4">
        <w:t xml:space="preserve">Students sit in a circle around a collection of objects. See advice in the </w:t>
      </w:r>
      <w:r w:rsidRPr="004A20F4">
        <w:rPr>
          <w:i/>
          <w:iCs/>
        </w:rPr>
        <w:t>List of materials</w:t>
      </w:r>
      <w:r w:rsidRPr="004A20F4">
        <w:t xml:space="preserve"> about object selection.</w:t>
      </w:r>
    </w:p>
    <w:p w14:paraId="3FD34505" w14:textId="77777777" w:rsidR="004A20F4" w:rsidRPr="004A20F4" w:rsidRDefault="004A20F4" w:rsidP="0075746C">
      <w:pPr>
        <w:numPr>
          <w:ilvl w:val="0"/>
          <w:numId w:val="19"/>
        </w:numPr>
      </w:pPr>
      <w:r w:rsidRPr="004A20F4">
        <w:t>Explain that during the game students will select one object and, after returning to their place in the circle, pass it to another student in the circle by moving it in an interesting way.</w:t>
      </w:r>
    </w:p>
    <w:p w14:paraId="270BA078" w14:textId="77777777" w:rsidR="004A20F4" w:rsidRPr="004A20F4" w:rsidRDefault="004A20F4" w:rsidP="0075746C">
      <w:pPr>
        <w:numPr>
          <w:ilvl w:val="0"/>
          <w:numId w:val="19"/>
        </w:numPr>
      </w:pPr>
      <w:r w:rsidRPr="004A20F4">
        <w:t>Ask students to name and describe each object. Some prompts might include asking them to describe its shape or size, whether it’s hard or soft, heavy or light, or the material it’s made of.</w:t>
      </w:r>
    </w:p>
    <w:p w14:paraId="0417D24C" w14:textId="77777777" w:rsidR="004A20F4" w:rsidRPr="004A20F4" w:rsidRDefault="004A20F4" w:rsidP="0075746C">
      <w:pPr>
        <w:numPr>
          <w:ilvl w:val="0"/>
          <w:numId w:val="19"/>
        </w:numPr>
      </w:pPr>
      <w:r w:rsidRPr="004A20F4">
        <w:t>Next discuss interesting ways they could move the object to another person, ensuring that everyone on the circle stays safe. A prompt for discussing safety might be to ask students if it would be safe to throw something that was really hard across the circle, and why that might not be safe.</w:t>
      </w:r>
    </w:p>
    <w:p w14:paraId="20EB51A7" w14:textId="77777777" w:rsidR="004A20F4" w:rsidRPr="004A20F4" w:rsidRDefault="004A20F4" w:rsidP="0075746C">
      <w:pPr>
        <w:numPr>
          <w:ilvl w:val="0"/>
          <w:numId w:val="19"/>
        </w:numPr>
      </w:pPr>
      <w:r w:rsidRPr="004A20F4">
        <w:t>Pick a student to begin the game, asking them to select an object, return to their original spot in the circle, name who they are passing their object to, and then pass the object.</w:t>
      </w:r>
    </w:p>
    <w:p w14:paraId="7EA8354D" w14:textId="77777777" w:rsidR="004A20F4" w:rsidRPr="004A20F4" w:rsidRDefault="004A20F4" w:rsidP="0075746C">
      <w:pPr>
        <w:numPr>
          <w:ilvl w:val="0"/>
          <w:numId w:val="19"/>
        </w:numPr>
      </w:pPr>
      <w:r w:rsidRPr="004A20F4">
        <w:t>The receiving student then passes the object to someone else, or chooses a new object to pass to someone else.</w:t>
      </w:r>
    </w:p>
    <w:p w14:paraId="1611CFAC" w14:textId="77777777" w:rsidR="004A20F4" w:rsidRPr="004A20F4" w:rsidRDefault="004A20F4" w:rsidP="0075746C">
      <w:pPr>
        <w:numPr>
          <w:ilvl w:val="0"/>
          <w:numId w:val="19"/>
        </w:numPr>
      </w:pPr>
      <w:r w:rsidRPr="004A20F4">
        <w:t>Continue this until all students have had an opportunity to select and pass an object.</w:t>
      </w:r>
    </w:p>
    <w:p w14:paraId="4458C756" w14:textId="77777777" w:rsidR="004A20F4" w:rsidRPr="004A20F4" w:rsidRDefault="004A20F4" w:rsidP="0075746C">
      <w:pPr>
        <w:numPr>
          <w:ilvl w:val="0"/>
          <w:numId w:val="19"/>
        </w:numPr>
      </w:pPr>
      <w:r w:rsidRPr="004A20F4">
        <w:t>As the game progresses, introduce an oversized die with the faces labelled with different movements, such as slide, roll, push, pull, bounce, and spin. Students then roll the dice and pass the object in the way described.</w:t>
      </w:r>
    </w:p>
    <w:p w14:paraId="1CE3FD85" w14:textId="77777777" w:rsidR="004A20F4" w:rsidRPr="004A20F4" w:rsidRDefault="004A20F4" w:rsidP="0075746C">
      <w:pPr>
        <w:numPr>
          <w:ilvl w:val="0"/>
          <w:numId w:val="19"/>
        </w:numPr>
      </w:pPr>
      <w:r w:rsidRPr="004A20F4">
        <w:rPr>
          <w:b/>
          <w:bCs/>
        </w:rPr>
        <w:t>Optional:</w:t>
      </w:r>
      <w:r w:rsidRPr="004A20F4">
        <w:t xml:space="preserve"> Add a second die with words such as hard, soft, fast, slow, close, far, and have students use </w:t>
      </w:r>
      <w:r w:rsidRPr="004A20F4">
        <w:lastRenderedPageBreak/>
        <w:t xml:space="preserve">both dice to determine the method of passing the object. </w:t>
      </w:r>
    </w:p>
    <w:p w14:paraId="71819188" w14:textId="77777777" w:rsidR="004A20F4" w:rsidRPr="004A20F4" w:rsidRDefault="004A20F4" w:rsidP="004A20F4">
      <w:r w:rsidRPr="004A20F4">
        <w:t>As the objects are selected and passed around, stimulate students' thinking and a class discussion, and gather diagnostic data, in any of the following ways:</w:t>
      </w:r>
    </w:p>
    <w:p w14:paraId="12B913C8" w14:textId="77777777" w:rsidR="004A20F4" w:rsidRPr="004A20F4" w:rsidRDefault="004A20F4" w:rsidP="0075746C">
      <w:pPr>
        <w:numPr>
          <w:ilvl w:val="0"/>
          <w:numId w:val="20"/>
        </w:numPr>
      </w:pPr>
      <w:r w:rsidRPr="004A20F4">
        <w:t>Ask students why they selected the object to pass that they did, and if they think it was/will be easy/hard to pass.</w:t>
      </w:r>
    </w:p>
    <w:p w14:paraId="61389F6B" w14:textId="77777777" w:rsidR="004A20F4" w:rsidRPr="004A20F4" w:rsidRDefault="004A20F4" w:rsidP="0075746C">
      <w:pPr>
        <w:numPr>
          <w:ilvl w:val="0"/>
          <w:numId w:val="20"/>
        </w:numPr>
      </w:pPr>
      <w:r w:rsidRPr="004A20F4">
        <w:t>Ask the student who received the object to describe how the object moved as it made its way to them.</w:t>
      </w:r>
    </w:p>
    <w:p w14:paraId="5448BBD0" w14:textId="77777777" w:rsidR="004A20F4" w:rsidRPr="004A20F4" w:rsidRDefault="004A20F4" w:rsidP="0075746C">
      <w:pPr>
        <w:numPr>
          <w:ilvl w:val="0"/>
          <w:numId w:val="20"/>
        </w:numPr>
      </w:pPr>
      <w:r w:rsidRPr="004A20F4">
        <w:t>Ask the student passing the object to describe how they made the object move.</w:t>
      </w:r>
    </w:p>
    <w:p w14:paraId="055A02A4" w14:textId="358809CA" w:rsidR="004A20F4" w:rsidRPr="004A20F4" w:rsidRDefault="004A20F4" w:rsidP="0075746C">
      <w:pPr>
        <w:numPr>
          <w:ilvl w:val="0"/>
          <w:numId w:val="20"/>
        </w:numPr>
      </w:pPr>
      <w:r w:rsidRPr="004A20F4">
        <w:t xml:space="preserve">Ask students to predict how the object will move when a certain action is taken. For example, </w:t>
      </w:r>
      <w:r w:rsidRPr="004A20F4">
        <w:rPr>
          <w:i/>
          <w:iCs/>
        </w:rPr>
        <w:t>How will the object move if I push it just with my pink</w:t>
      </w:r>
      <w:r w:rsidR="00833F0B">
        <w:rPr>
          <w:i/>
          <w:iCs/>
        </w:rPr>
        <w:t>y</w:t>
      </w:r>
      <w:r w:rsidRPr="004A20F4">
        <w:rPr>
          <w:i/>
          <w:iCs/>
        </w:rPr>
        <w:t xml:space="preserve"> finger? </w:t>
      </w:r>
      <w:r w:rsidRPr="004A20F4">
        <w:t xml:space="preserve">or </w:t>
      </w:r>
      <w:r w:rsidRPr="004A20F4">
        <w:rPr>
          <w:i/>
          <w:iCs/>
        </w:rPr>
        <w:t>How will the object move if I stand up and drop it towards the floor?</w:t>
      </w:r>
    </w:p>
    <w:p w14:paraId="69240C84" w14:textId="77777777" w:rsidR="004A20F4" w:rsidRPr="004A20F4" w:rsidRDefault="004A20F4" w:rsidP="0075746C">
      <w:pPr>
        <w:numPr>
          <w:ilvl w:val="0"/>
          <w:numId w:val="20"/>
        </w:numPr>
      </w:pPr>
      <w:r w:rsidRPr="004A20F4">
        <w:t>Ask students if their predictions matched what happened.</w:t>
      </w:r>
    </w:p>
    <w:p w14:paraId="270113F9" w14:textId="77777777" w:rsidR="004A20F4" w:rsidRPr="004A20F4" w:rsidRDefault="004A20F4" w:rsidP="0075746C">
      <w:pPr>
        <w:numPr>
          <w:ilvl w:val="0"/>
          <w:numId w:val="20"/>
        </w:numPr>
      </w:pPr>
      <w:r w:rsidRPr="004A20F4">
        <w:t>Discuss the movements students were required to make to move the object in the way indicated by the die. For example, to bounce something, you typically raise it off the ground then drop or push it towards the ground.</w:t>
      </w:r>
    </w:p>
    <w:p w14:paraId="6F680023" w14:textId="77777777" w:rsidR="004A20F4" w:rsidRPr="004A20F4" w:rsidRDefault="004A20F4" w:rsidP="0075746C">
      <w:pPr>
        <w:numPr>
          <w:ilvl w:val="0"/>
          <w:numId w:val="20"/>
        </w:numPr>
      </w:pPr>
      <w:r w:rsidRPr="004A20F4">
        <w:t>Discuss if any items were/would be difficult to move in a certain way. For example, a soft toy might bounce once or twice and travel a short distance, but it’s difficult to make it bounce a long way. Ask students to discuss why they think this is.</w:t>
      </w:r>
    </w:p>
    <w:p w14:paraId="02D28C67" w14:textId="0B7339A5" w:rsidR="004168AA" w:rsidRDefault="004A20F4" w:rsidP="004168AA">
      <w:r w:rsidRPr="004A20F4">
        <w:t>Record any words students use relating to movement, force, speed etc. for the class word wall.</w:t>
      </w:r>
    </w:p>
    <w:p w14:paraId="3D4AB270" w14:textId="18B41A04" w:rsidR="003F730F" w:rsidRPr="003F730F" w:rsidRDefault="00CC0138" w:rsidP="003F730F">
      <w:pPr>
        <w:pStyle w:val="Heading2"/>
        <w:rPr>
          <w:b w:val="0"/>
          <w:bCs/>
        </w:rPr>
      </w:pPr>
      <w:r>
        <w:t xml:space="preserve">Anchor and </w:t>
      </w:r>
      <w:r w:rsidR="006C77DC">
        <w:t>C</w:t>
      </w:r>
      <w:r>
        <w:t>onnect</w:t>
      </w:r>
      <w:r w:rsidR="003F730F">
        <w:t xml:space="preserve"> • </w:t>
      </w:r>
      <w:r>
        <w:rPr>
          <w:b w:val="0"/>
          <w:bCs/>
        </w:rPr>
        <w:t>What rolls?</w:t>
      </w:r>
    </w:p>
    <w:p w14:paraId="1DC2B104" w14:textId="5330B92F" w:rsidR="00CC0138" w:rsidRPr="00CC0138" w:rsidRDefault="00CC0138" w:rsidP="00CC0138">
      <w:r w:rsidRPr="00CC0138">
        <w:t xml:space="preserve">Explain to the students that throughout the next lessons, they are going to work like scientists to make observations of things that move, think about how they move, and ask questions about what might change those movements. At the end of the sequence they are going to use what they have learned to explain, modify or design a game for other people to play. See </w:t>
      </w:r>
      <w:hyperlink r:id="rId14" w:anchor="toc-determining-a-design-challenge-for-the-act-phase" w:tgtFrame="_blank" w:history="1">
        <w:r w:rsidRPr="00CC0138">
          <w:rPr>
            <w:rStyle w:val="Hyperlink"/>
            <w:i/>
            <w:iCs/>
            <w:sz w:val="20"/>
          </w:rPr>
          <w:t>Preparing for this sequence</w:t>
        </w:r>
      </w:hyperlink>
      <w:r w:rsidRPr="00CC0138">
        <w:t xml:space="preserve"> for more information.</w:t>
      </w:r>
    </w:p>
    <w:p w14:paraId="510D9775" w14:textId="77777777" w:rsidR="00CC0138" w:rsidRPr="00CC0138" w:rsidRDefault="00CC0138" w:rsidP="00CC0138">
      <w:r w:rsidRPr="00CC0138">
        <w:t xml:space="preserve">Define the term </w:t>
      </w:r>
      <w:r w:rsidRPr="00CC0138">
        <w:rPr>
          <w:b/>
          <w:bCs/>
        </w:rPr>
        <w:t>move</w:t>
      </w:r>
      <w:r w:rsidRPr="00900D90">
        <w:t>—</w:t>
      </w:r>
      <w:r w:rsidRPr="00CC0138">
        <w:t>a change of position from one place to another—in a manner appropriate for your students. For example, you might like to give them the definition and then model/experience movement again by moving body parts and objects around. Alternatively, you could construct a definition with students by modelling/experiencing movement and asking them to describe what is happening.</w:t>
      </w:r>
    </w:p>
    <w:p w14:paraId="11783567" w14:textId="77777777" w:rsidR="00CC0138" w:rsidRPr="00CC0138" w:rsidRDefault="00CC0138" w:rsidP="00CC0138">
      <w:r w:rsidRPr="00CC0138">
        <w:rPr>
          <w:b/>
          <w:bCs/>
        </w:rPr>
        <w:t>Optional:</w:t>
      </w:r>
      <w:r w:rsidRPr="00CC0138">
        <w:t xml:space="preserve"> Model writing a sentence in the class science journal about something that happened during the lesson. For example:</w:t>
      </w:r>
    </w:p>
    <w:p w14:paraId="4BA57859" w14:textId="77777777" w:rsidR="00CC0138" w:rsidRPr="00CC0138" w:rsidRDefault="00CC0138" w:rsidP="0075746C">
      <w:pPr>
        <w:numPr>
          <w:ilvl w:val="0"/>
          <w:numId w:val="21"/>
        </w:numPr>
      </w:pPr>
      <w:r w:rsidRPr="00CC0138">
        <w:rPr>
          <w:i/>
          <w:iCs/>
        </w:rPr>
        <w:t>Swetha rolled across the floor.</w:t>
      </w:r>
    </w:p>
    <w:p w14:paraId="2606D68F" w14:textId="77777777" w:rsidR="00CC0138" w:rsidRPr="00CC0138" w:rsidRDefault="00CC0138" w:rsidP="0075746C">
      <w:pPr>
        <w:numPr>
          <w:ilvl w:val="0"/>
          <w:numId w:val="21"/>
        </w:numPr>
      </w:pPr>
      <w:r w:rsidRPr="00CC0138">
        <w:rPr>
          <w:i/>
          <w:iCs/>
        </w:rPr>
        <w:t>Amir slid the box to Mia.</w:t>
      </w:r>
    </w:p>
    <w:p w14:paraId="6F61F8D3" w14:textId="77777777" w:rsidR="00CC0138" w:rsidRPr="00CC0138" w:rsidRDefault="00CC0138" w:rsidP="0075746C">
      <w:pPr>
        <w:numPr>
          <w:ilvl w:val="0"/>
          <w:numId w:val="21"/>
        </w:numPr>
      </w:pPr>
      <w:r w:rsidRPr="00CC0138">
        <w:rPr>
          <w:i/>
          <w:iCs/>
        </w:rPr>
        <w:t xml:space="preserve">Curt tried to roll the cotton ball, but it didn’t move very far. </w:t>
      </w:r>
    </w:p>
    <w:p w14:paraId="6631AB77" w14:textId="016AAAE9" w:rsidR="00CC0138" w:rsidRPr="00CC0138" w:rsidRDefault="00CC0138" w:rsidP="00CC0138">
      <w:r w:rsidRPr="00CC0138">
        <w:t>Challenge pairs of students to verbalise a sentence to describe something they did during the lesson. These could then be written in the class science journal, or written and/or illustrated in students’ individual science journals (with the assistance of a scribe as required).</w:t>
      </w:r>
    </w:p>
    <w:p w14:paraId="1A8BD557" w14:textId="77777777" w:rsidR="00CC0138" w:rsidRPr="00CC0138" w:rsidRDefault="00CC0138" w:rsidP="00F060FE">
      <w:pPr>
        <w:pStyle w:val="Heading3"/>
      </w:pPr>
      <w:r w:rsidRPr="00CC0138">
        <w:t>Reflect on the lesson</w:t>
      </w:r>
    </w:p>
    <w:p w14:paraId="01842DAC" w14:textId="77777777" w:rsidR="00CC0138" w:rsidRPr="00CC0138" w:rsidRDefault="00CC0138" w:rsidP="00CC0138">
      <w:r w:rsidRPr="00CC0138">
        <w:t>You might:</w:t>
      </w:r>
    </w:p>
    <w:p w14:paraId="46D8C267" w14:textId="77777777" w:rsidR="00CC0138" w:rsidRPr="00CC0138" w:rsidRDefault="00CC0138" w:rsidP="0075746C">
      <w:pPr>
        <w:numPr>
          <w:ilvl w:val="0"/>
          <w:numId w:val="22"/>
        </w:numPr>
      </w:pPr>
      <w:r w:rsidRPr="00CC0138">
        <w:t>review the class science journal.</w:t>
      </w:r>
    </w:p>
    <w:p w14:paraId="04A6B5A0" w14:textId="77777777" w:rsidR="00CC0138" w:rsidRPr="00CC0138" w:rsidRDefault="00CC0138" w:rsidP="0075746C">
      <w:pPr>
        <w:numPr>
          <w:ilvl w:val="0"/>
          <w:numId w:val="22"/>
        </w:numPr>
      </w:pPr>
      <w:r w:rsidRPr="00CC0138">
        <w:t>add any vocabulary to the class word wall that students are likely to use often during the course of the sequence.</w:t>
      </w:r>
    </w:p>
    <w:p w14:paraId="0A926FA7" w14:textId="77777777" w:rsidR="00CC0138" w:rsidRPr="00CC0138" w:rsidRDefault="00CC0138" w:rsidP="0075746C">
      <w:pPr>
        <w:numPr>
          <w:ilvl w:val="0"/>
          <w:numId w:val="22"/>
        </w:numPr>
      </w:pPr>
      <w:r w:rsidRPr="00CC0138">
        <w:t>re-examine the intended learning goals for the lesson and consider how they were achieved.</w:t>
      </w:r>
    </w:p>
    <w:p w14:paraId="75AC3AC4" w14:textId="495E02B0" w:rsidR="004168AA" w:rsidRDefault="004168AA" w:rsidP="004168AA"/>
    <w:p w14:paraId="0BBABB41" w14:textId="77777777" w:rsidR="005555B9" w:rsidRDefault="005555B9" w:rsidP="0021399F">
      <w:pPr>
        <w:sectPr w:rsidR="005555B9" w:rsidSect="003F730F">
          <w:headerReference w:type="default" r:id="rId15"/>
          <w:headerReference w:type="first" r:id="rId1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2400A2C4" w14:textId="77777777" w:rsidTr="00AA7196">
        <w:trPr>
          <w:trHeight w:val="1230"/>
        </w:trPr>
        <w:tc>
          <w:tcPr>
            <w:tcW w:w="8081" w:type="dxa"/>
          </w:tcPr>
          <w:p w14:paraId="670E2079" w14:textId="77777777" w:rsidR="00874931" w:rsidRPr="00541954" w:rsidRDefault="004168AA" w:rsidP="00AA7196">
            <w:pPr>
              <w:pStyle w:val="Header"/>
              <w:jc w:val="left"/>
            </w:pPr>
            <w:r>
              <w:lastRenderedPageBreak/>
              <w:br w:type="page"/>
            </w:r>
            <w:r w:rsidR="00874931" w:rsidRPr="009C4336">
              <w:rPr>
                <w:noProof/>
              </w:rPr>
              <w:drawing>
                <wp:anchor distT="0" distB="0" distL="114300" distR="114300" simplePos="0" relativeHeight="251658245" behindDoc="1" locked="0" layoutInCell="1" allowOverlap="1" wp14:anchorId="5300131E" wp14:editId="6C4E94F0">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79422674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477106C1"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6A0C2249" wp14:editId="6E8C4300">
                <wp:simplePos x="0" y="0"/>
                <wp:positionH relativeFrom="column">
                  <wp:posOffset>5363845</wp:posOffset>
                </wp:positionH>
                <wp:positionV relativeFrom="page">
                  <wp:posOffset>4445</wp:posOffset>
                </wp:positionV>
                <wp:extent cx="1655445" cy="737870"/>
                <wp:effectExtent l="0" t="0" r="1905" b="5080"/>
                <wp:wrapNone/>
                <wp:docPr id="38056680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EB7D7" w14:textId="012E0EED"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C2249"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62AEB7D7" w14:textId="012E0EED" w:rsidR="00874931" w:rsidRDefault="009E4811" w:rsidP="009E4811">
                      <w:pPr>
                        <w:spacing w:before="40"/>
                        <w:ind w:left="57"/>
                      </w:pPr>
                      <w:r>
                        <w:rPr>
                          <w:b/>
                          <w:bCs/>
                          <w:sz w:val="48"/>
                          <w:szCs w:val="48"/>
                        </w:rPr>
                        <w:t>Year F</w:t>
                      </w:r>
                    </w:p>
                  </w:txbxContent>
                </v:textbox>
                <w10:wrap anchory="page"/>
              </v:roundrect>
            </w:pict>
          </mc:Fallback>
        </mc:AlternateContent>
      </w:r>
    </w:p>
    <w:p w14:paraId="561CF3E0" w14:textId="77777777" w:rsidR="00874931" w:rsidRDefault="00874931" w:rsidP="00AA7196">
      <w:pPr>
        <w:rPr>
          <w:noProof/>
        </w:rPr>
      </w:pPr>
    </w:p>
    <w:p w14:paraId="2CA0FE23" w14:textId="77777777" w:rsidR="00C872B7" w:rsidRPr="00C872B7" w:rsidRDefault="00874931" w:rsidP="00C872B7">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15F35A34" wp14:editId="33D83277">
                <wp:simplePos x="0" y="0"/>
                <wp:positionH relativeFrom="page">
                  <wp:posOffset>0</wp:posOffset>
                </wp:positionH>
                <wp:positionV relativeFrom="page">
                  <wp:posOffset>0</wp:posOffset>
                </wp:positionV>
                <wp:extent cx="540000" cy="1688400"/>
                <wp:effectExtent l="0" t="0" r="0" b="7620"/>
                <wp:wrapNone/>
                <wp:docPr id="164274428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31B16" w14:textId="19583DED"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4542D9DB" w14:textId="62E923F9" w:rsidR="00874931" w:rsidRPr="0021399F" w:rsidRDefault="00C734F8"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5A34"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E531B16" w14:textId="19583DED"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4542D9DB" w14:textId="62E923F9" w:rsidR="00874931" w:rsidRPr="0021399F" w:rsidRDefault="00C734F8"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864711">
        <w:rPr>
          <w:noProof/>
          <w:sz w:val="32"/>
          <w:szCs w:val="32"/>
        </w:rPr>
        <w:t xml:space="preserve">        </w:t>
      </w:r>
      <w:r w:rsidR="00864711" w:rsidRPr="00864711">
        <w:rPr>
          <w:noProof/>
          <w:sz w:val="32"/>
          <w:szCs w:val="32"/>
        </w:rPr>
        <w:t>Make it mo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C872B7" w:rsidRPr="00C872B7">
        <w:rPr>
          <w:noProof/>
          <w:sz w:val="32"/>
          <w:szCs w:val="32"/>
        </w:rPr>
        <w:t>People can move</w:t>
      </w:r>
    </w:p>
    <w:tbl>
      <w:tblPr>
        <w:tblStyle w:val="AASETable"/>
        <w:tblW w:w="0" w:type="auto"/>
        <w:tblLook w:val="04A0" w:firstRow="1" w:lastRow="0" w:firstColumn="1" w:lastColumn="0" w:noHBand="0" w:noVBand="1"/>
      </w:tblPr>
      <w:tblGrid>
        <w:gridCol w:w="9854"/>
      </w:tblGrid>
      <w:tr w:rsidR="00874931" w14:paraId="22244F2A"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B70D190" w14:textId="319306F6"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7" w:history="1">
              <w:r w:rsidR="00D53CF7" w:rsidRPr="00D53CF7">
                <w:rPr>
                  <w:rStyle w:val="Hyperlink"/>
                  <w:sz w:val="20"/>
                  <w:szCs w:val="20"/>
                </w:rPr>
                <w:t>https://primaryconnections.org.au/teaching-sequences/foundation/make-it-move/lesson-2-people-can-move</w:t>
              </w:r>
            </w:hyperlink>
          </w:p>
        </w:tc>
      </w:tr>
    </w:tbl>
    <w:p w14:paraId="65FDCD88" w14:textId="77777777" w:rsidR="00874931" w:rsidRDefault="00874931" w:rsidP="00AA7196"/>
    <w:p w14:paraId="54C2BAFD" w14:textId="77777777" w:rsidR="00874931" w:rsidRDefault="00874931" w:rsidP="004168AA">
      <w:pPr>
        <w:pStyle w:val="Heading1"/>
      </w:pPr>
      <w:r>
        <w:t>Lesson overview</w:t>
      </w:r>
    </w:p>
    <w:p w14:paraId="4D8C5AEB" w14:textId="7DC6326E" w:rsidR="00874931" w:rsidRDefault="00C872B7" w:rsidP="007D4265">
      <w:r w:rsidRPr="00C872B7">
        <w:t>Students explore the difference between moving and being still, and how people can move part or all of their body from one place to another.</w:t>
      </w:r>
    </w:p>
    <w:p w14:paraId="1C88CF80" w14:textId="77777777" w:rsidR="00874931" w:rsidRDefault="00874931" w:rsidP="004168AA">
      <w:pPr>
        <w:pStyle w:val="Heading2"/>
      </w:pPr>
      <w:r>
        <w:t>Key learning goals</w:t>
      </w:r>
    </w:p>
    <w:p w14:paraId="4E666349" w14:textId="1838029D" w:rsidR="000171B0" w:rsidRPr="000171B0" w:rsidRDefault="000171B0" w:rsidP="000171B0">
      <w:pPr>
        <w:pStyle w:val="ListBullet"/>
        <w:numPr>
          <w:ilvl w:val="0"/>
          <w:numId w:val="0"/>
        </w:numPr>
        <w:ind w:left="284" w:hanging="284"/>
        <w:rPr>
          <w:lang w:eastAsia="en-AU"/>
        </w:rPr>
      </w:pPr>
      <w:r w:rsidRPr="000171B0">
        <w:rPr>
          <w:lang w:eastAsia="en-AU"/>
        </w:rPr>
        <w:t xml:space="preserve">Students will: </w:t>
      </w:r>
    </w:p>
    <w:p w14:paraId="48FBC2C8" w14:textId="77777777" w:rsidR="000171B0" w:rsidRPr="000171B0" w:rsidRDefault="000171B0" w:rsidP="0075746C">
      <w:pPr>
        <w:pStyle w:val="ListBullet"/>
        <w:numPr>
          <w:ilvl w:val="0"/>
          <w:numId w:val="24"/>
        </w:numPr>
        <w:rPr>
          <w:lang w:eastAsia="en-AU"/>
        </w:rPr>
      </w:pPr>
      <w:r w:rsidRPr="000171B0">
        <w:rPr>
          <w:lang w:eastAsia="en-AU"/>
        </w:rPr>
        <w:t>explore the difference between moving and being still.</w:t>
      </w:r>
    </w:p>
    <w:p w14:paraId="7D6C55A2" w14:textId="77777777" w:rsidR="000171B0" w:rsidRPr="000171B0" w:rsidRDefault="000171B0" w:rsidP="0075746C">
      <w:pPr>
        <w:pStyle w:val="ListBullet"/>
        <w:numPr>
          <w:ilvl w:val="0"/>
          <w:numId w:val="24"/>
        </w:numPr>
        <w:rPr>
          <w:lang w:eastAsia="en-AU"/>
        </w:rPr>
      </w:pPr>
      <w:r w:rsidRPr="000171B0">
        <w:rPr>
          <w:lang w:eastAsia="en-AU"/>
        </w:rPr>
        <w:t>identify and describe various voluntary and involuntary human movements.</w:t>
      </w:r>
    </w:p>
    <w:p w14:paraId="401E2608" w14:textId="77777777" w:rsidR="000171B0" w:rsidRPr="000171B0" w:rsidRDefault="000171B0" w:rsidP="0075746C">
      <w:pPr>
        <w:pStyle w:val="ListBullet"/>
        <w:numPr>
          <w:ilvl w:val="0"/>
          <w:numId w:val="24"/>
        </w:numPr>
        <w:rPr>
          <w:lang w:eastAsia="en-AU"/>
        </w:rPr>
      </w:pPr>
      <w:r w:rsidRPr="000171B0">
        <w:rPr>
          <w:lang w:eastAsia="en-AU"/>
        </w:rPr>
        <w:t>identify and describe body parts that move and the different results of that movement.</w:t>
      </w:r>
    </w:p>
    <w:p w14:paraId="5FA5D63F" w14:textId="77777777" w:rsidR="000171B0" w:rsidRPr="000171B0" w:rsidRDefault="000171B0" w:rsidP="000171B0">
      <w:pPr>
        <w:pStyle w:val="ListBullet"/>
        <w:numPr>
          <w:ilvl w:val="0"/>
          <w:numId w:val="0"/>
        </w:numPr>
        <w:ind w:left="284" w:hanging="284"/>
        <w:rPr>
          <w:lang w:eastAsia="en-AU"/>
        </w:rPr>
      </w:pPr>
      <w:r w:rsidRPr="000171B0">
        <w:rPr>
          <w:lang w:eastAsia="en-AU"/>
        </w:rPr>
        <w:t>Students will demonstrate their understanding as they:</w:t>
      </w:r>
    </w:p>
    <w:p w14:paraId="78192AD1" w14:textId="77777777" w:rsidR="000171B0" w:rsidRPr="000171B0" w:rsidRDefault="000171B0" w:rsidP="0075746C">
      <w:pPr>
        <w:pStyle w:val="ListBullet"/>
        <w:numPr>
          <w:ilvl w:val="0"/>
          <w:numId w:val="25"/>
        </w:numPr>
        <w:rPr>
          <w:lang w:eastAsia="en-AU"/>
        </w:rPr>
      </w:pPr>
      <w:r w:rsidRPr="000171B0">
        <w:rPr>
          <w:lang w:eastAsia="en-AU"/>
        </w:rPr>
        <w:t>share observations and reflections on their experience of human movement.</w:t>
      </w:r>
    </w:p>
    <w:p w14:paraId="478D2B14" w14:textId="1BC2F79C" w:rsidR="00874931" w:rsidRPr="00142FDE" w:rsidRDefault="000171B0" w:rsidP="0075746C">
      <w:pPr>
        <w:pStyle w:val="ListBullet"/>
        <w:numPr>
          <w:ilvl w:val="0"/>
          <w:numId w:val="25"/>
        </w:numPr>
        <w:rPr>
          <w:lang w:eastAsia="en-AU"/>
        </w:rPr>
      </w:pPr>
      <w:r w:rsidRPr="000171B0">
        <w:rPr>
          <w:lang w:eastAsia="en-AU"/>
        </w:rPr>
        <w:t>contribute ideas for the class science journal.</w:t>
      </w:r>
    </w:p>
    <w:p w14:paraId="0DBA8658" w14:textId="77777777" w:rsidR="00874931" w:rsidRDefault="00874931" w:rsidP="004168AA">
      <w:pPr>
        <w:pStyle w:val="Heading2"/>
      </w:pPr>
      <w:r>
        <w:t>Assessment advice</w:t>
      </w:r>
    </w:p>
    <w:p w14:paraId="5C118445" w14:textId="1B4DED6A" w:rsidR="00E55CFE" w:rsidRPr="00E55CFE" w:rsidRDefault="00E55CFE" w:rsidP="00E55CFE">
      <w:r w:rsidRPr="00E55CFE">
        <w:t>In this lesson, assessment is formative.</w:t>
      </w:r>
    </w:p>
    <w:p w14:paraId="270C3DC9" w14:textId="77777777" w:rsidR="00E55CFE" w:rsidRPr="00E55CFE" w:rsidRDefault="00E55CFE" w:rsidP="00E55CFE">
      <w:r w:rsidRPr="00E55CFE">
        <w:t>Feedback might focus on:</w:t>
      </w:r>
    </w:p>
    <w:p w14:paraId="1BAAFF05" w14:textId="77777777" w:rsidR="00E55CFE" w:rsidRPr="00E55CFE" w:rsidRDefault="00E55CFE" w:rsidP="00E55CFE">
      <w:pPr>
        <w:numPr>
          <w:ilvl w:val="0"/>
          <w:numId w:val="31"/>
        </w:numPr>
      </w:pPr>
      <w:r w:rsidRPr="00E55CFE">
        <w:t xml:space="preserve">students’ understanding about movement. </w:t>
      </w:r>
    </w:p>
    <w:p w14:paraId="0A0622BC" w14:textId="77777777" w:rsidR="00E55CFE" w:rsidRPr="00E55CFE" w:rsidRDefault="00E55CFE" w:rsidP="00E55CFE">
      <w:pPr>
        <w:numPr>
          <w:ilvl w:val="1"/>
          <w:numId w:val="31"/>
        </w:numPr>
      </w:pPr>
      <w:r w:rsidRPr="00E55CFE">
        <w:t>Are they able to notice that even when people are standing still, they are still moving?</w:t>
      </w:r>
    </w:p>
    <w:p w14:paraId="286F3774" w14:textId="77777777" w:rsidR="00E55CFE" w:rsidRPr="00E55CFE" w:rsidRDefault="00E55CFE" w:rsidP="00E55CFE">
      <w:pPr>
        <w:numPr>
          <w:ilvl w:val="1"/>
          <w:numId w:val="31"/>
        </w:numPr>
      </w:pPr>
      <w:r w:rsidRPr="00E55CFE">
        <w:t>Are they able to discern that different body parts move independently and differently?</w:t>
      </w:r>
    </w:p>
    <w:p w14:paraId="4DAF169C" w14:textId="77777777" w:rsidR="00E55CFE" w:rsidRPr="00E55CFE" w:rsidRDefault="00E55CFE" w:rsidP="00E55CFE">
      <w:pPr>
        <w:numPr>
          <w:ilvl w:val="1"/>
          <w:numId w:val="31"/>
        </w:numPr>
      </w:pPr>
      <w:r w:rsidRPr="00E55CFE">
        <w:t>Are they able to articulate that some movements are done on the spot, and some are locomotive (take you from one place to another)?</w:t>
      </w:r>
    </w:p>
    <w:p w14:paraId="47C09CE9" w14:textId="60042014" w:rsidR="00874931" w:rsidRDefault="00E55CFE" w:rsidP="003F730F">
      <w:pPr>
        <w:numPr>
          <w:ilvl w:val="1"/>
          <w:numId w:val="31"/>
        </w:numPr>
      </w:pPr>
      <w:r w:rsidRPr="00E55CFE">
        <w:t>Are students able to name and demonstrate different types of locomotor movement?</w:t>
      </w:r>
    </w:p>
    <w:p w14:paraId="4350604D" w14:textId="77777777" w:rsidR="00874931" w:rsidRPr="003F730F" w:rsidRDefault="00874931" w:rsidP="003F730F">
      <w:pPr>
        <w:pStyle w:val="Heading2"/>
      </w:pPr>
      <w:r>
        <w:t>List of materials</w:t>
      </w:r>
    </w:p>
    <w:p w14:paraId="7D8B32A6" w14:textId="77777777" w:rsidR="00874931" w:rsidRPr="003F730F" w:rsidRDefault="00874931" w:rsidP="009F36EE">
      <w:pPr>
        <w:rPr>
          <w:b/>
          <w:bCs/>
          <w:lang w:eastAsia="en-AU"/>
        </w:rPr>
      </w:pPr>
      <w:r w:rsidRPr="003F730F">
        <w:rPr>
          <w:b/>
          <w:bCs/>
          <w:lang w:eastAsia="en-AU"/>
        </w:rPr>
        <w:t>Whole class</w:t>
      </w:r>
    </w:p>
    <w:p w14:paraId="7C141786" w14:textId="77777777" w:rsidR="00D71771" w:rsidRDefault="00D71771" w:rsidP="00D71771">
      <w:pPr>
        <w:pStyle w:val="ListBullet"/>
        <w:ind w:left="720" w:hanging="360"/>
        <w:rPr>
          <w:lang w:eastAsia="en-AU"/>
        </w:rPr>
      </w:pPr>
      <w:r>
        <w:rPr>
          <w:lang w:eastAsia="en-AU"/>
        </w:rPr>
        <w:t>Class science journal (digital or hard-copy)</w:t>
      </w:r>
    </w:p>
    <w:p w14:paraId="29D77BB9" w14:textId="77777777" w:rsidR="00D71771" w:rsidRDefault="00D71771" w:rsidP="00D71771">
      <w:pPr>
        <w:pStyle w:val="ListBullet"/>
        <w:ind w:left="720" w:hanging="360"/>
        <w:rPr>
          <w:lang w:eastAsia="en-AU"/>
        </w:rPr>
      </w:pPr>
      <w:r>
        <w:rPr>
          <w:lang w:eastAsia="en-AU"/>
        </w:rPr>
        <w:t>Objects that can be passed around by students in a circle, as used in Lesson 1</w:t>
      </w:r>
    </w:p>
    <w:p w14:paraId="4AB22E6A" w14:textId="77777777" w:rsidR="00D71771" w:rsidRDefault="00D71771" w:rsidP="00D71771">
      <w:pPr>
        <w:pStyle w:val="ListBullet"/>
        <w:ind w:left="720" w:hanging="360"/>
        <w:rPr>
          <w:lang w:eastAsia="en-AU"/>
        </w:rPr>
      </w:pPr>
      <w:r>
        <w:rPr>
          <w:lang w:eastAsia="en-AU"/>
        </w:rPr>
        <w:t>Appropriate music to accompany a game of musical statues</w:t>
      </w:r>
    </w:p>
    <w:p w14:paraId="602311D9" w14:textId="30AB79EA" w:rsidR="00874931" w:rsidRPr="00142FDE" w:rsidRDefault="00D71771" w:rsidP="00D71771">
      <w:pPr>
        <w:pStyle w:val="ListBullet"/>
        <w:ind w:left="720" w:hanging="360"/>
        <w:rPr>
          <w:lang w:eastAsia="en-AU"/>
        </w:rPr>
      </w:pPr>
      <w:r>
        <w:rPr>
          <w:lang w:eastAsia="en-AU"/>
        </w:rPr>
        <w:t>Materials to build a word wall</w:t>
      </w:r>
    </w:p>
    <w:p w14:paraId="7DA69B8E" w14:textId="01AA7F8D" w:rsidR="00C734F8" w:rsidRDefault="00C734F8">
      <w:pPr>
        <w:widowControl/>
        <w:spacing w:after="0" w:line="240" w:lineRule="auto"/>
      </w:pPr>
      <w:r>
        <w:br w:type="page"/>
      </w:r>
    </w:p>
    <w:tbl>
      <w:tblPr>
        <w:tblStyle w:val="AASETable"/>
        <w:tblW w:w="0" w:type="auto"/>
        <w:tblLook w:val="04A0" w:firstRow="1" w:lastRow="0" w:firstColumn="1" w:lastColumn="0" w:noHBand="0" w:noVBand="1"/>
      </w:tblPr>
      <w:tblGrid>
        <w:gridCol w:w="3284"/>
        <w:gridCol w:w="3285"/>
        <w:gridCol w:w="3285"/>
      </w:tblGrid>
      <w:tr w:rsidR="00874931" w14:paraId="0711B26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BAA80FB" w14:textId="77777777" w:rsidR="00874931" w:rsidRPr="00975818" w:rsidRDefault="00874931" w:rsidP="0073440B">
            <w:pPr>
              <w:spacing w:after="0"/>
              <w:rPr>
                <w:b/>
                <w:bCs/>
              </w:rPr>
            </w:pPr>
            <w:r w:rsidRPr="00975818">
              <w:rPr>
                <w:b/>
                <w:bCs/>
              </w:rPr>
              <w:lastRenderedPageBreak/>
              <w:t xml:space="preserve">Lesson </w:t>
            </w:r>
            <w:r>
              <w:rPr>
                <w:b/>
                <w:bCs/>
              </w:rPr>
              <w:t>r</w:t>
            </w:r>
            <w:r w:rsidRPr="00975818">
              <w:rPr>
                <w:b/>
                <w:bCs/>
              </w:rPr>
              <w:t>outine</w:t>
            </w:r>
          </w:p>
        </w:tc>
        <w:tc>
          <w:tcPr>
            <w:tcW w:w="3285" w:type="dxa"/>
          </w:tcPr>
          <w:p w14:paraId="57231AB0" w14:textId="77777777" w:rsidR="00874931" w:rsidRPr="00975818" w:rsidRDefault="00874931" w:rsidP="0073440B">
            <w:pPr>
              <w:spacing w:after="0"/>
              <w:rPr>
                <w:b/>
                <w:bCs/>
              </w:rPr>
            </w:pPr>
            <w:r w:rsidRPr="00975818">
              <w:rPr>
                <w:b/>
                <w:bCs/>
              </w:rPr>
              <w:t>Estimated time</w:t>
            </w:r>
          </w:p>
        </w:tc>
        <w:tc>
          <w:tcPr>
            <w:tcW w:w="3285" w:type="dxa"/>
          </w:tcPr>
          <w:p w14:paraId="78C3B55D" w14:textId="77777777" w:rsidR="00874931" w:rsidRPr="00975818" w:rsidRDefault="00874931" w:rsidP="0073440B">
            <w:pPr>
              <w:spacing w:after="0"/>
              <w:rPr>
                <w:b/>
                <w:bCs/>
              </w:rPr>
            </w:pPr>
            <w:r w:rsidRPr="00975818">
              <w:rPr>
                <w:b/>
                <w:bCs/>
              </w:rPr>
              <w:t>Task type</w:t>
            </w:r>
          </w:p>
        </w:tc>
      </w:tr>
      <w:tr w:rsidR="00874931" w14:paraId="5EA434A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CF64946" w14:textId="77777777" w:rsidR="00874931" w:rsidRPr="00D71771" w:rsidRDefault="00874931" w:rsidP="003F730F">
            <w:pPr>
              <w:spacing w:after="0"/>
              <w:rPr>
                <w:b/>
                <w:bCs/>
              </w:rPr>
            </w:pPr>
            <w:r w:rsidRPr="00D71771">
              <w:rPr>
                <w:b/>
                <w:bCs/>
              </w:rPr>
              <w:t>Routine name</w:t>
            </w:r>
          </w:p>
        </w:tc>
        <w:tc>
          <w:tcPr>
            <w:tcW w:w="3285" w:type="dxa"/>
          </w:tcPr>
          <w:p w14:paraId="1F65E82F" w14:textId="1549C494" w:rsidR="00874931" w:rsidRDefault="00CC2E65" w:rsidP="003F730F">
            <w:pPr>
              <w:spacing w:after="0"/>
            </w:pPr>
            <w:r>
              <w:t>15</w:t>
            </w:r>
            <w:r w:rsidR="00874931">
              <w:t xml:space="preserve"> minutes</w:t>
            </w:r>
          </w:p>
        </w:tc>
        <w:tc>
          <w:tcPr>
            <w:tcW w:w="3285" w:type="dxa"/>
          </w:tcPr>
          <w:p w14:paraId="2389202D" w14:textId="72F32151" w:rsidR="00874931" w:rsidRDefault="00874931" w:rsidP="003F730F">
            <w:pPr>
              <w:spacing w:after="0"/>
            </w:pPr>
            <w:r>
              <w:t>Whole class</w:t>
            </w:r>
          </w:p>
        </w:tc>
      </w:tr>
      <w:tr w:rsidR="00D71771" w14:paraId="4A7F339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77F398A" w14:textId="74DF00EF" w:rsidR="00D71771" w:rsidRPr="00D71771" w:rsidRDefault="008540E6" w:rsidP="003F730F">
            <w:pPr>
              <w:spacing w:after="0"/>
              <w:rPr>
                <w:b/>
                <w:bCs/>
              </w:rPr>
            </w:pPr>
            <w:r>
              <w:rPr>
                <w:b/>
                <w:bCs/>
              </w:rPr>
              <w:t>Question</w:t>
            </w:r>
          </w:p>
        </w:tc>
        <w:tc>
          <w:tcPr>
            <w:tcW w:w="3285" w:type="dxa"/>
          </w:tcPr>
          <w:p w14:paraId="36CF04A0" w14:textId="7834FA6B" w:rsidR="00D71771" w:rsidRDefault="008540E6" w:rsidP="003F730F">
            <w:pPr>
              <w:spacing w:after="0"/>
            </w:pPr>
            <w:r>
              <w:t>Variable</w:t>
            </w:r>
          </w:p>
        </w:tc>
        <w:tc>
          <w:tcPr>
            <w:tcW w:w="3285" w:type="dxa"/>
          </w:tcPr>
          <w:p w14:paraId="3EF14F62" w14:textId="52733FF6" w:rsidR="00D71771" w:rsidRDefault="008540E6" w:rsidP="003F730F">
            <w:pPr>
              <w:spacing w:after="0"/>
            </w:pPr>
            <w:r w:rsidRPr="008540E6">
              <w:t>Whole class</w:t>
            </w:r>
          </w:p>
        </w:tc>
      </w:tr>
      <w:tr w:rsidR="00D71771" w14:paraId="1601BFF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9549115" w14:textId="32FD1F0C" w:rsidR="00D71771" w:rsidRPr="00D71771" w:rsidRDefault="0075746C" w:rsidP="003F730F">
            <w:pPr>
              <w:spacing w:after="0"/>
              <w:rPr>
                <w:b/>
                <w:bCs/>
              </w:rPr>
            </w:pPr>
            <w:r w:rsidRPr="0075746C">
              <w:rPr>
                <w:b/>
                <w:bCs/>
              </w:rPr>
              <w:t xml:space="preserve">Investigate and </w:t>
            </w:r>
            <w:r w:rsidR="006C77DC">
              <w:rPr>
                <w:b/>
                <w:bCs/>
              </w:rPr>
              <w:t>I</w:t>
            </w:r>
            <w:r w:rsidRPr="0075746C">
              <w:rPr>
                <w:b/>
                <w:bCs/>
              </w:rPr>
              <w:t>ntegrate</w:t>
            </w:r>
          </w:p>
        </w:tc>
        <w:tc>
          <w:tcPr>
            <w:tcW w:w="3285" w:type="dxa"/>
          </w:tcPr>
          <w:p w14:paraId="5C4EA3A0" w14:textId="0BB1F5BA" w:rsidR="00D71771" w:rsidRDefault="0075746C" w:rsidP="003F730F">
            <w:pPr>
              <w:spacing w:after="0"/>
            </w:pPr>
            <w:r>
              <w:t>25 minutes</w:t>
            </w:r>
          </w:p>
        </w:tc>
        <w:tc>
          <w:tcPr>
            <w:tcW w:w="3285" w:type="dxa"/>
          </w:tcPr>
          <w:p w14:paraId="4FE81887" w14:textId="747AE98F" w:rsidR="00D71771" w:rsidRDefault="0075746C" w:rsidP="003F730F">
            <w:pPr>
              <w:spacing w:after="0"/>
            </w:pPr>
            <w:r>
              <w:t>Whole class</w:t>
            </w:r>
          </w:p>
        </w:tc>
      </w:tr>
    </w:tbl>
    <w:p w14:paraId="5C854130" w14:textId="77777777" w:rsidR="00874931" w:rsidRDefault="00874931" w:rsidP="004168AA">
      <w:pPr>
        <w:sectPr w:rsidR="00874931" w:rsidSect="00874931">
          <w:headerReference w:type="default" r:id="rId18"/>
          <w:footerReference w:type="even" r:id="rId19"/>
          <w:footerReference w:type="default" r:id="rId20"/>
          <w:footerReference w:type="first" r:id="rId21"/>
          <w:pgSz w:w="11906" w:h="16838" w:code="9"/>
          <w:pgMar w:top="454" w:right="1021" w:bottom="1304" w:left="1021" w:header="624" w:footer="284" w:gutter="0"/>
          <w:cols w:space="708"/>
          <w:docGrid w:linePitch="360"/>
        </w:sectPr>
      </w:pPr>
    </w:p>
    <w:p w14:paraId="7F22A9B2" w14:textId="34F9AADE" w:rsidR="00874931" w:rsidRDefault="00FE0D3B" w:rsidP="004168AA">
      <w:pPr>
        <w:pStyle w:val="Heading1"/>
      </w:pPr>
      <w:r>
        <w:t>In</w:t>
      </w:r>
      <w:r w:rsidR="00A7206A">
        <w:t>quire</w:t>
      </w:r>
    </w:p>
    <w:p w14:paraId="6FD51B01" w14:textId="78CE5C7D" w:rsidR="00874931" w:rsidRPr="003F730F" w:rsidRDefault="00331B94" w:rsidP="004168AA">
      <w:pPr>
        <w:pStyle w:val="Heading2"/>
        <w:rPr>
          <w:b w:val="0"/>
          <w:bCs/>
        </w:rPr>
      </w:pPr>
      <w:r>
        <w:t>Re-orient</w:t>
      </w:r>
    </w:p>
    <w:p w14:paraId="6986CBA0" w14:textId="77777777" w:rsidR="00CC2E65" w:rsidRPr="00CC2E65" w:rsidRDefault="00CC2E65" w:rsidP="00CC2E65">
      <w:r w:rsidRPr="00CC2E65">
        <w:t xml:space="preserve">Review the definition of the term </w:t>
      </w:r>
      <w:r w:rsidRPr="00CC2E65">
        <w:rPr>
          <w:b/>
          <w:bCs/>
        </w:rPr>
        <w:t>move</w:t>
      </w:r>
      <w:r w:rsidRPr="00CC2E65">
        <w:t xml:space="preserve"> explored in the previous lesson: a change of position from one place to another.</w:t>
      </w:r>
    </w:p>
    <w:p w14:paraId="733EA133" w14:textId="77777777" w:rsidR="00CC2E65" w:rsidRPr="00CC2E65" w:rsidRDefault="00CC2E65" w:rsidP="00CC2E65">
      <w:r w:rsidRPr="00CC2E65">
        <w:t>In a circle, students reenact the movements that were performed when passing objects around the circle in the previous lesson. For example, students role-play the movements they would make to roll, bounce or spin something.</w:t>
      </w:r>
    </w:p>
    <w:p w14:paraId="44BB06D5" w14:textId="77777777" w:rsidR="00CC2E65" w:rsidRPr="00CC2E65" w:rsidRDefault="00CC2E65" w:rsidP="00CC2E65">
      <w:r w:rsidRPr="00CC2E65">
        <w:t>List the body parts that were used to perform these movements, and discuss the similarities and differences between the way the body moves during them. For example, to roll something we might hold it in our hands and drop/push it outwards, away from the body. Whereas to bounce something, we might hold it in our hands and push it towards the ground.</w:t>
      </w:r>
    </w:p>
    <w:p w14:paraId="2A83D0C9" w14:textId="13F6F803" w:rsidR="00874931" w:rsidRDefault="00CC2E65" w:rsidP="004168AA">
      <w:r w:rsidRPr="00CC2E65">
        <w:rPr>
          <w:b/>
          <w:bCs/>
        </w:rPr>
        <w:t xml:space="preserve">Optional: </w:t>
      </w:r>
      <w:r w:rsidRPr="00CC2E65">
        <w:t>Discuss how the movements might change if you wanted to change the speed or strength of the movement. For example, a slow gentle roll compared to a hard, fast roll.</w:t>
      </w:r>
    </w:p>
    <w:p w14:paraId="1DED8770" w14:textId="0A735DD4" w:rsidR="00874931" w:rsidRPr="003F730F" w:rsidRDefault="008540E6" w:rsidP="003F730F">
      <w:pPr>
        <w:pStyle w:val="Heading2"/>
        <w:rPr>
          <w:b w:val="0"/>
          <w:bCs/>
        </w:rPr>
      </w:pPr>
      <w:r>
        <w:t>Question</w:t>
      </w:r>
      <w:r w:rsidR="00874931">
        <w:t xml:space="preserve"> • </w:t>
      </w:r>
      <w:r w:rsidR="00874931">
        <w:rPr>
          <w:b w:val="0"/>
          <w:bCs/>
        </w:rPr>
        <w:t>St</w:t>
      </w:r>
      <w:r>
        <w:rPr>
          <w:b w:val="0"/>
          <w:bCs/>
        </w:rPr>
        <w:t xml:space="preserve">ill moving </w:t>
      </w:r>
    </w:p>
    <w:p w14:paraId="2CB1DDEF" w14:textId="77777777" w:rsidR="00F2072E" w:rsidRPr="00F2072E" w:rsidRDefault="00F2072E" w:rsidP="00F2072E">
      <w:r w:rsidRPr="00F2072E">
        <w:t>Discuss the parts of their bodies that students moved the most when they were passing objects around the circle, and why that was. Answers will depend on how the circle was organised. For example, if students were sitting in a circle, they will observe that mostly their arms/hands were moving. If they were standing in the circle, they might include that their legs and feet were moving too. Students might not nominate the ‘less obvious’ parts of their bodies as moving too, such as fingers, toes, elbows, knees, eyes.</w:t>
      </w:r>
    </w:p>
    <w:p w14:paraId="6C4991AF" w14:textId="5A7DA17C" w:rsidR="00874931" w:rsidRDefault="00F2072E" w:rsidP="004168AA">
      <w:r w:rsidRPr="00F2072E">
        <w:rPr>
          <w:b/>
          <w:bCs/>
        </w:rPr>
        <w:t xml:space="preserve">Pose the questions: </w:t>
      </w:r>
      <w:r w:rsidRPr="00F2072E">
        <w:rPr>
          <w:i/>
          <w:iCs/>
        </w:rPr>
        <w:t xml:space="preserve">What parts of our bodies move? Can they all move the same way? Do different things happen when different parts move? </w:t>
      </w:r>
    </w:p>
    <w:p w14:paraId="6E68F884" w14:textId="346BD98A" w:rsidR="0075746C" w:rsidRPr="0075746C" w:rsidRDefault="005E7159" w:rsidP="00C734F8">
      <w:pPr>
        <w:pStyle w:val="Heading2"/>
      </w:pPr>
      <w:r>
        <w:t>I</w:t>
      </w:r>
      <w:r w:rsidRPr="005E7159">
        <w:t xml:space="preserve">nvestigate and </w:t>
      </w:r>
      <w:r w:rsidR="006C77DC">
        <w:t>I</w:t>
      </w:r>
      <w:r w:rsidRPr="005E7159">
        <w:t>ntegrate</w:t>
      </w:r>
      <w:r w:rsidR="00874931">
        <w:t xml:space="preserve"> • </w:t>
      </w:r>
      <w:r w:rsidR="00F2072E">
        <w:rPr>
          <w:b w:val="0"/>
          <w:bCs/>
        </w:rPr>
        <w:t>Keep on moving</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75746C" w:rsidRPr="0075746C" w14:paraId="3FE7A8EB" w14:textId="77777777" w:rsidTr="0075746C">
        <w:trPr>
          <w:tblCellSpacing w:w="15" w:type="dxa"/>
        </w:trPr>
        <w:tc>
          <w:tcPr>
            <w:tcW w:w="0" w:type="auto"/>
            <w:vAlign w:val="center"/>
            <w:hideMark/>
          </w:tcPr>
          <w:p w14:paraId="4C12D6A4" w14:textId="77777777" w:rsidR="0075746C" w:rsidRPr="0075746C" w:rsidRDefault="0075746C" w:rsidP="0075746C">
            <w:r w:rsidRPr="0075746C">
              <w:t xml:space="preserve">Combining the </w:t>
            </w:r>
            <w:r w:rsidRPr="0075746C">
              <w:rPr>
                <w:i/>
                <w:iCs/>
              </w:rPr>
              <w:t xml:space="preserve">Investigate </w:t>
            </w:r>
            <w:r w:rsidRPr="0075746C">
              <w:t xml:space="preserve">and </w:t>
            </w:r>
            <w:r w:rsidRPr="0075746C">
              <w:rPr>
                <w:i/>
                <w:iCs/>
              </w:rPr>
              <w:t xml:space="preserve">Integrate </w:t>
            </w:r>
            <w:r w:rsidRPr="0075746C">
              <w:t>steps allows students to experience short investigations about the ways their bodies move, interspersed with discussion to make sense of these investigations. The discussion after each short investigation should link what students have experienced with the relevant science content.</w:t>
            </w:r>
          </w:p>
          <w:p w14:paraId="09C120A2" w14:textId="77777777" w:rsidR="0075746C" w:rsidRPr="0075746C" w:rsidRDefault="0075746C" w:rsidP="0075746C">
            <w:r w:rsidRPr="0075746C">
              <w:t>Each small investigation supports students to understand that:</w:t>
            </w:r>
          </w:p>
          <w:p w14:paraId="510D8C2A" w14:textId="77777777" w:rsidR="0075746C" w:rsidRPr="0075746C" w:rsidRDefault="0075746C" w:rsidP="0075746C">
            <w:pPr>
              <w:numPr>
                <w:ilvl w:val="0"/>
                <w:numId w:val="26"/>
              </w:numPr>
            </w:pPr>
            <w:r w:rsidRPr="0075746C">
              <w:t>people are always moving, even when they are staying still. These movements are ones we can't control, but help us stay alive and healthy, like breathing.</w:t>
            </w:r>
          </w:p>
          <w:p w14:paraId="0FC712A2" w14:textId="77777777" w:rsidR="0075746C" w:rsidRPr="0075746C" w:rsidRDefault="0075746C" w:rsidP="0075746C">
            <w:pPr>
              <w:numPr>
                <w:ilvl w:val="0"/>
                <w:numId w:val="26"/>
              </w:numPr>
            </w:pPr>
            <w:r w:rsidRPr="0075746C">
              <w:t xml:space="preserve">people can choose to move parts of their body from one place to another, or their whole body from one place to another. </w:t>
            </w:r>
          </w:p>
          <w:p w14:paraId="63228F7D" w14:textId="77777777" w:rsidR="0075746C" w:rsidRPr="0075746C" w:rsidRDefault="0075746C" w:rsidP="0075746C">
            <w:pPr>
              <w:numPr>
                <w:ilvl w:val="0"/>
                <w:numId w:val="26"/>
              </w:numPr>
            </w:pPr>
            <w:r w:rsidRPr="0075746C">
              <w:t>people can move their bodies in many ways, including walking, running, spinning, jumping, hopping etc.</w:t>
            </w:r>
          </w:p>
        </w:tc>
      </w:tr>
    </w:tbl>
    <w:p w14:paraId="557DE51B" w14:textId="77777777" w:rsidR="0075746C" w:rsidRDefault="0075746C" w:rsidP="0075746C"/>
    <w:p w14:paraId="35481889" w14:textId="73105AF2" w:rsidR="0075746C" w:rsidRPr="0075746C" w:rsidRDefault="0075746C" w:rsidP="0075746C">
      <w:r w:rsidRPr="0075746C">
        <w:t>Play a game of musical statues, in which students move freely to music and attempt to stand still when the music stops. Modify the rules of musical statues as necessary for students who have different movement capabilities. If students have played the game before, get them to describe what it means to be ‘still’ when the music stops. Add additional discussion prompts to suit the needs of your students.</w:t>
      </w:r>
    </w:p>
    <w:p w14:paraId="29E21F74" w14:textId="12748905" w:rsidR="0075746C" w:rsidRPr="0075746C" w:rsidRDefault="0075746C" w:rsidP="0075746C">
      <w:r w:rsidRPr="0075746C">
        <w:rPr>
          <w:b/>
          <w:bCs/>
        </w:rPr>
        <w:t>Potential discussion prompts</w:t>
      </w:r>
    </w:p>
    <w:p w14:paraId="62DD7D41" w14:textId="77777777" w:rsidR="0075746C" w:rsidRPr="0075746C" w:rsidRDefault="0075746C" w:rsidP="0075746C">
      <w:pPr>
        <w:numPr>
          <w:ilvl w:val="0"/>
          <w:numId w:val="27"/>
        </w:numPr>
      </w:pPr>
      <w:r w:rsidRPr="0075746C">
        <w:rPr>
          <w:i/>
          <w:iCs/>
        </w:rPr>
        <w:t>How do you play musical statues? What are the rules?</w:t>
      </w:r>
    </w:p>
    <w:p w14:paraId="661B17D4" w14:textId="77777777" w:rsidR="0075746C" w:rsidRPr="0075746C" w:rsidRDefault="0075746C" w:rsidP="0075746C">
      <w:pPr>
        <w:numPr>
          <w:ilvl w:val="0"/>
          <w:numId w:val="27"/>
        </w:numPr>
      </w:pPr>
      <w:r w:rsidRPr="0075746C">
        <w:rPr>
          <w:i/>
          <w:iCs/>
        </w:rPr>
        <w:t xml:space="preserve">What do we mean by ‘being still’? </w:t>
      </w:r>
    </w:p>
    <w:p w14:paraId="386E0B77" w14:textId="77777777" w:rsidR="0075746C" w:rsidRPr="0075746C" w:rsidRDefault="0075746C" w:rsidP="0075746C">
      <w:pPr>
        <w:numPr>
          <w:ilvl w:val="0"/>
          <w:numId w:val="27"/>
        </w:numPr>
      </w:pPr>
      <w:r w:rsidRPr="0075746C">
        <w:rPr>
          <w:i/>
          <w:iCs/>
        </w:rPr>
        <w:t xml:space="preserve">Have you ever had to be still? </w:t>
      </w:r>
    </w:p>
    <w:p w14:paraId="70BA99D6" w14:textId="77777777" w:rsidR="0075746C" w:rsidRPr="0075746C" w:rsidRDefault="0075746C" w:rsidP="0075746C">
      <w:pPr>
        <w:numPr>
          <w:ilvl w:val="0"/>
          <w:numId w:val="27"/>
        </w:numPr>
      </w:pPr>
      <w:r w:rsidRPr="0075746C">
        <w:rPr>
          <w:i/>
          <w:iCs/>
        </w:rPr>
        <w:t xml:space="preserve">Where and when have you had to be still? </w:t>
      </w:r>
    </w:p>
    <w:p w14:paraId="41AC9D21" w14:textId="77777777" w:rsidR="0075746C" w:rsidRPr="0075746C" w:rsidRDefault="0075746C" w:rsidP="0075746C">
      <w:r w:rsidRPr="0075746C">
        <w:t xml:space="preserve">After a few rounds, ask students to watch a partner during the ‘still’ time to see if their partner is being completely still. Allow enough observation time so students have the opportunity to observe and experience some of the movements that are not consciously controlled, such as breathing and blinking. </w:t>
      </w:r>
    </w:p>
    <w:p w14:paraId="1614D488" w14:textId="77777777" w:rsidR="0075746C" w:rsidRPr="0075746C" w:rsidRDefault="0075746C" w:rsidP="0075746C">
      <w:r w:rsidRPr="0075746C">
        <w:t xml:space="preserve">Discuss how easy or hard it is to be completely still, and if students are sometimes moving even if they are trying not to. </w:t>
      </w:r>
    </w:p>
    <w:p w14:paraId="382A1B35" w14:textId="45CF43C4" w:rsidR="0075746C" w:rsidRPr="0075746C" w:rsidRDefault="0075746C" w:rsidP="0075746C">
      <w:r w:rsidRPr="0075746C">
        <w:rPr>
          <w:b/>
          <w:bCs/>
        </w:rPr>
        <w:t>Potential discussion prompts</w:t>
      </w:r>
    </w:p>
    <w:p w14:paraId="426283C4" w14:textId="77777777" w:rsidR="0075746C" w:rsidRPr="0075746C" w:rsidRDefault="0075746C" w:rsidP="0075746C">
      <w:pPr>
        <w:numPr>
          <w:ilvl w:val="0"/>
          <w:numId w:val="28"/>
        </w:numPr>
      </w:pPr>
      <w:r w:rsidRPr="0075746C">
        <w:rPr>
          <w:i/>
          <w:iCs/>
        </w:rPr>
        <w:t>When the music stopped, did you/your partner make any movements at all?</w:t>
      </w:r>
    </w:p>
    <w:p w14:paraId="5865C2EE" w14:textId="77777777" w:rsidR="0075746C" w:rsidRPr="0075746C" w:rsidRDefault="0075746C" w:rsidP="0075746C">
      <w:pPr>
        <w:numPr>
          <w:ilvl w:val="0"/>
          <w:numId w:val="28"/>
        </w:numPr>
      </w:pPr>
      <w:r w:rsidRPr="0075746C">
        <w:rPr>
          <w:i/>
          <w:iCs/>
        </w:rPr>
        <w:t>What movements do you think you were making?</w:t>
      </w:r>
    </w:p>
    <w:p w14:paraId="52F3FE4D" w14:textId="77777777" w:rsidR="0075746C" w:rsidRPr="0075746C" w:rsidRDefault="0075746C" w:rsidP="0075746C">
      <w:pPr>
        <w:numPr>
          <w:ilvl w:val="0"/>
          <w:numId w:val="28"/>
        </w:numPr>
      </w:pPr>
      <w:r w:rsidRPr="0075746C">
        <w:rPr>
          <w:i/>
          <w:iCs/>
        </w:rPr>
        <w:t>What movements was your partner making?</w:t>
      </w:r>
    </w:p>
    <w:p w14:paraId="756FA1A4" w14:textId="77777777" w:rsidR="0075746C" w:rsidRPr="0075746C" w:rsidRDefault="0075746C" w:rsidP="0075746C">
      <w:pPr>
        <w:numPr>
          <w:ilvl w:val="0"/>
          <w:numId w:val="28"/>
        </w:numPr>
      </w:pPr>
      <w:r w:rsidRPr="0075746C">
        <w:rPr>
          <w:i/>
          <w:iCs/>
        </w:rPr>
        <w:t>What parts of your bodies were moving?</w:t>
      </w:r>
    </w:p>
    <w:p w14:paraId="56991054" w14:textId="77777777" w:rsidR="0075746C" w:rsidRPr="0075746C" w:rsidRDefault="0075746C" w:rsidP="0075746C">
      <w:pPr>
        <w:numPr>
          <w:ilvl w:val="0"/>
          <w:numId w:val="28"/>
        </w:numPr>
      </w:pPr>
      <w:r w:rsidRPr="0075746C">
        <w:rPr>
          <w:i/>
          <w:iCs/>
        </w:rPr>
        <w:t xml:space="preserve">What sorts of movements did you see? </w:t>
      </w:r>
    </w:p>
    <w:p w14:paraId="49145B2E" w14:textId="77777777" w:rsidR="0075746C" w:rsidRPr="0075746C" w:rsidRDefault="0075746C" w:rsidP="0075746C">
      <w:pPr>
        <w:numPr>
          <w:ilvl w:val="0"/>
          <w:numId w:val="28"/>
        </w:numPr>
      </w:pPr>
      <w:r w:rsidRPr="0075746C">
        <w:rPr>
          <w:i/>
          <w:iCs/>
        </w:rPr>
        <w:t>Were you/your partner wobbling a little? Blinking? Moving your eyes? Moving your mouth? Breathing?</w:t>
      </w:r>
    </w:p>
    <w:p w14:paraId="2CFAC66F" w14:textId="77777777" w:rsidR="0075746C" w:rsidRPr="0075746C" w:rsidRDefault="0075746C" w:rsidP="0075746C">
      <w:pPr>
        <w:numPr>
          <w:ilvl w:val="0"/>
          <w:numId w:val="28"/>
        </w:numPr>
      </w:pPr>
      <w:r w:rsidRPr="0075746C">
        <w:rPr>
          <w:i/>
          <w:iCs/>
        </w:rPr>
        <w:t>Did you make those movements on purpose, or did they just happen?</w:t>
      </w:r>
    </w:p>
    <w:p w14:paraId="2B9B582F" w14:textId="77777777" w:rsidR="0075746C" w:rsidRPr="0075746C" w:rsidRDefault="0075746C" w:rsidP="0075746C">
      <w:pPr>
        <w:numPr>
          <w:ilvl w:val="0"/>
          <w:numId w:val="28"/>
        </w:numPr>
      </w:pPr>
      <w:r w:rsidRPr="0075746C">
        <w:rPr>
          <w:i/>
          <w:iCs/>
        </w:rPr>
        <w:t>What sort of movements does your body make without you thinking about it?</w:t>
      </w:r>
    </w:p>
    <w:p w14:paraId="0192BDF9" w14:textId="77777777" w:rsidR="0075746C" w:rsidRPr="0075746C" w:rsidRDefault="0075746C" w:rsidP="0075746C">
      <w:pPr>
        <w:numPr>
          <w:ilvl w:val="1"/>
          <w:numId w:val="28"/>
        </w:numPr>
      </w:pPr>
      <w:r w:rsidRPr="0075746C">
        <w:t>Breathing, blinking, sneezing, coughing, swallowing, shivering when you’re cold, wobbling if you’re standing on one foot etc.</w:t>
      </w:r>
    </w:p>
    <w:p w14:paraId="758EA417" w14:textId="77777777" w:rsidR="0075746C" w:rsidRPr="0075746C" w:rsidRDefault="0075746C" w:rsidP="0075746C">
      <w:r w:rsidRPr="0075746C">
        <w:rPr>
          <w:b/>
          <w:bCs/>
        </w:rPr>
        <w:t>Optional:</w:t>
      </w:r>
      <w:r w:rsidRPr="0075746C">
        <w:t xml:space="preserve"> Make a distinction for students about voluntary and involuntary body movements—that is, body movements that happen without us thinking about them (such as breathing, blinking, swallowing, coughing, and sneezing), and body movements we make purposefully (like walking, running, and dancing). Record this in the class science journal for the word wall.</w:t>
      </w:r>
    </w:p>
    <w:p w14:paraId="7C39EDC1" w14:textId="77777777" w:rsidR="0075746C" w:rsidRPr="0075746C" w:rsidRDefault="0075746C" w:rsidP="0075746C">
      <w:r w:rsidRPr="0075746C">
        <w:t xml:space="preserve">As the game of musical statues progresses, encourage students to move only specific parts of their bodies. For example, they might only move parts of their bodies above their belly button, or ‘dance’ only with their head or face. After these rounds of the game, discuss how easy or difficult they found it to only use that part of their bodies. </w:t>
      </w:r>
    </w:p>
    <w:p w14:paraId="556303F7" w14:textId="52E3C618" w:rsidR="0075746C" w:rsidRPr="0075746C" w:rsidRDefault="0075746C" w:rsidP="0075746C">
      <w:r w:rsidRPr="0075746C">
        <w:rPr>
          <w:b/>
          <w:bCs/>
        </w:rPr>
        <w:t>Potential discussion prompts</w:t>
      </w:r>
    </w:p>
    <w:p w14:paraId="529C0880" w14:textId="77777777" w:rsidR="0075746C" w:rsidRPr="0075746C" w:rsidRDefault="0075746C" w:rsidP="0075746C">
      <w:pPr>
        <w:numPr>
          <w:ilvl w:val="0"/>
          <w:numId w:val="29"/>
        </w:numPr>
      </w:pPr>
      <w:r w:rsidRPr="0075746C">
        <w:rPr>
          <w:i/>
          <w:iCs/>
        </w:rPr>
        <w:t>Was it easy to move only certain parts of your body, or did you find it hard?</w:t>
      </w:r>
    </w:p>
    <w:p w14:paraId="46FEF44F" w14:textId="77777777" w:rsidR="0075746C" w:rsidRPr="0075746C" w:rsidRDefault="0075746C" w:rsidP="0075746C">
      <w:pPr>
        <w:numPr>
          <w:ilvl w:val="0"/>
          <w:numId w:val="29"/>
        </w:numPr>
      </w:pPr>
      <w:r w:rsidRPr="0075746C">
        <w:rPr>
          <w:i/>
          <w:iCs/>
        </w:rPr>
        <w:t>What was easy/hard about it?</w:t>
      </w:r>
    </w:p>
    <w:p w14:paraId="3DEF646C" w14:textId="77777777" w:rsidR="0075746C" w:rsidRPr="0075746C" w:rsidRDefault="0075746C" w:rsidP="0075746C">
      <w:pPr>
        <w:numPr>
          <w:ilvl w:val="0"/>
          <w:numId w:val="29"/>
        </w:numPr>
      </w:pPr>
      <w:r w:rsidRPr="0075746C">
        <w:rPr>
          <w:i/>
          <w:iCs/>
        </w:rPr>
        <w:t>If you were standing up, do you think you could dance moving only your legs, but not any other part of your body? Why? Why not?</w:t>
      </w:r>
    </w:p>
    <w:p w14:paraId="23EC6864" w14:textId="77777777" w:rsidR="0075746C" w:rsidRPr="0075746C" w:rsidRDefault="0075746C" w:rsidP="0075746C">
      <w:pPr>
        <w:numPr>
          <w:ilvl w:val="1"/>
          <w:numId w:val="29"/>
        </w:numPr>
      </w:pPr>
      <w:r w:rsidRPr="0075746C">
        <w:rPr>
          <w:i/>
          <w:iCs/>
        </w:rPr>
        <w:t>What if you were sitting down? Would it be easier or harder?</w:t>
      </w:r>
    </w:p>
    <w:p w14:paraId="3F6D800C" w14:textId="77777777" w:rsidR="0075746C" w:rsidRPr="0075746C" w:rsidRDefault="0075746C" w:rsidP="0075746C">
      <w:pPr>
        <w:numPr>
          <w:ilvl w:val="2"/>
          <w:numId w:val="29"/>
        </w:numPr>
      </w:pPr>
      <w:r w:rsidRPr="0075746C">
        <w:t>You might try this out with students so they can compare.</w:t>
      </w:r>
    </w:p>
    <w:p w14:paraId="66D61D48" w14:textId="77777777" w:rsidR="0075746C" w:rsidRPr="0075746C" w:rsidRDefault="0075746C" w:rsidP="0075746C">
      <w:pPr>
        <w:numPr>
          <w:ilvl w:val="2"/>
          <w:numId w:val="29"/>
        </w:numPr>
      </w:pPr>
      <w:r w:rsidRPr="0075746C">
        <w:t>Students will find it difficult to only move their legs standing up because their legs are the main support of their body when standing. Moving them causes other body parts to move. When sitting down, the middle part of the body, aided by a chair or the floor, becomes the stabilising support, so it’s much easier to isolate movement of the lower body.</w:t>
      </w:r>
    </w:p>
    <w:p w14:paraId="3F2E3397" w14:textId="77777777" w:rsidR="0075746C" w:rsidRPr="0075746C" w:rsidRDefault="0075746C" w:rsidP="0075746C">
      <w:pPr>
        <w:numPr>
          <w:ilvl w:val="0"/>
          <w:numId w:val="29"/>
        </w:numPr>
      </w:pPr>
      <w:r w:rsidRPr="0075746C">
        <w:rPr>
          <w:i/>
          <w:iCs/>
        </w:rPr>
        <w:t>Have you been staying in one spot as you’ve moved, or have you been moving from place to place?</w:t>
      </w:r>
    </w:p>
    <w:p w14:paraId="6A7DF8ED" w14:textId="77777777" w:rsidR="0075746C" w:rsidRPr="0075746C" w:rsidRDefault="0075746C" w:rsidP="0075746C">
      <w:r w:rsidRPr="0075746C">
        <w:t>Finally, complete the game by asking students to make sure that as they dance, they move from where they started, to a different part of the classroom to the other. Repeat this a few times, asking students to move in a different way each time. Give some examples if required, such as walking, jumping, hopping, skipping.</w:t>
      </w:r>
    </w:p>
    <w:p w14:paraId="7DC38A77" w14:textId="77777777" w:rsidR="0075746C" w:rsidRPr="0075746C" w:rsidRDefault="0075746C" w:rsidP="0075746C">
      <w:r w:rsidRPr="0075746C">
        <w:t>Discuss the different types of movements and the body parts/movements involved.</w:t>
      </w:r>
    </w:p>
    <w:p w14:paraId="51A3E66C" w14:textId="77777777" w:rsidR="0075746C" w:rsidRPr="0075746C" w:rsidRDefault="0075746C" w:rsidP="0075746C">
      <w:r w:rsidRPr="0075746C">
        <w:t xml:space="preserve">Refer back to the definition of </w:t>
      </w:r>
      <w:r w:rsidRPr="0075746C">
        <w:rPr>
          <w:b/>
          <w:bCs/>
        </w:rPr>
        <w:t>move</w:t>
      </w:r>
      <w:r w:rsidRPr="0075746C">
        <w:rPr>
          <w:b/>
          <w:bCs/>
          <w:i/>
          <w:iCs/>
        </w:rPr>
        <w:t xml:space="preserve"> </w:t>
      </w:r>
      <w:r w:rsidRPr="0075746C">
        <w:t xml:space="preserve">as previously discussed, and consider it in terms of the types of movement students have experienced in this lesson (both in terms of body parts moving from place to place and their entire body moving from place to place). Jointly compose sentences to explain these movements and record them in the class science journal. For example, </w:t>
      </w:r>
      <w:r w:rsidRPr="0075746C">
        <w:rPr>
          <w:i/>
          <w:iCs/>
        </w:rPr>
        <w:t>I moved my hands from one side of my head to the other,</w:t>
      </w:r>
      <w:r w:rsidRPr="0075746C">
        <w:t xml:space="preserve"> or </w:t>
      </w:r>
      <w:r w:rsidRPr="0075746C">
        <w:rPr>
          <w:i/>
          <w:iCs/>
        </w:rPr>
        <w:t>I opened and closed my mouth,</w:t>
      </w:r>
      <w:r w:rsidRPr="0075746C">
        <w:t xml:space="preserve"> or </w:t>
      </w:r>
      <w:r w:rsidRPr="0075746C">
        <w:rPr>
          <w:i/>
          <w:iCs/>
        </w:rPr>
        <w:t>I was standing near the sink, and now I am near the door.</w:t>
      </w:r>
    </w:p>
    <w:p w14:paraId="17CBAC5B" w14:textId="77777777" w:rsidR="0075746C" w:rsidRPr="0075746C" w:rsidRDefault="0075746C" w:rsidP="0075746C"/>
    <w:p w14:paraId="7B9FE0D8" w14:textId="77777777" w:rsidR="0075746C" w:rsidRPr="0075746C" w:rsidRDefault="0075746C" w:rsidP="0075746C">
      <w:pPr>
        <w:pStyle w:val="Heading3"/>
      </w:pPr>
      <w:r w:rsidRPr="0075746C">
        <w:t>Reflect on the lesson</w:t>
      </w:r>
    </w:p>
    <w:p w14:paraId="3F81AABE" w14:textId="77777777" w:rsidR="0075746C" w:rsidRPr="0075746C" w:rsidRDefault="0075746C" w:rsidP="0075746C">
      <w:r w:rsidRPr="0075746C">
        <w:t>You might:</w:t>
      </w:r>
    </w:p>
    <w:p w14:paraId="6C8000A1" w14:textId="77777777" w:rsidR="0075746C" w:rsidRPr="0075746C" w:rsidRDefault="0075746C" w:rsidP="0075746C">
      <w:pPr>
        <w:numPr>
          <w:ilvl w:val="0"/>
          <w:numId w:val="30"/>
        </w:numPr>
      </w:pPr>
      <w:r w:rsidRPr="0075746C">
        <w:t>review the class science journal.</w:t>
      </w:r>
    </w:p>
    <w:p w14:paraId="05A516E1" w14:textId="77777777" w:rsidR="0075746C" w:rsidRPr="0075746C" w:rsidRDefault="0075746C" w:rsidP="0075746C">
      <w:pPr>
        <w:numPr>
          <w:ilvl w:val="0"/>
          <w:numId w:val="30"/>
        </w:numPr>
      </w:pPr>
      <w:r w:rsidRPr="0075746C">
        <w:t>add any relevant vocabulary to the class word wall.</w:t>
      </w:r>
    </w:p>
    <w:p w14:paraId="296B68EA" w14:textId="77777777" w:rsidR="0075746C" w:rsidRPr="0075746C" w:rsidRDefault="0075746C" w:rsidP="00E5394D">
      <w:pPr>
        <w:pStyle w:val="ListParagraph"/>
        <w:numPr>
          <w:ilvl w:val="0"/>
          <w:numId w:val="30"/>
        </w:numPr>
        <w:jc w:val="both"/>
      </w:pPr>
      <w:r w:rsidRPr="0075746C">
        <w:t>review the movements that people make without trying and ones they make on purpose. Consider if sometimes you can make some of these movements on purpose when you think about them. For example, we blink naturally, but you can also make yourself blink.</w:t>
      </w:r>
    </w:p>
    <w:p w14:paraId="4CE1925F" w14:textId="65714CF9" w:rsidR="00874931" w:rsidRDefault="00874931" w:rsidP="004168AA"/>
    <w:p w14:paraId="04B92154" w14:textId="77777777" w:rsidR="00874931" w:rsidRDefault="00874931" w:rsidP="004168AA"/>
    <w:p w14:paraId="1C1F3FFF" w14:textId="77777777" w:rsidR="00874931" w:rsidRDefault="00874931" w:rsidP="0021399F"/>
    <w:p w14:paraId="75E6DDF8" w14:textId="77777777" w:rsidR="00874931" w:rsidRDefault="00874931" w:rsidP="0021399F">
      <w:pPr>
        <w:sectPr w:rsidR="00874931" w:rsidSect="00874931">
          <w:headerReference w:type="default" r:id="rId22"/>
          <w:headerReference w:type="first" r:id="rId2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0C600EE1" w14:textId="77777777" w:rsidTr="00AA7196">
        <w:trPr>
          <w:trHeight w:val="1230"/>
        </w:trPr>
        <w:tc>
          <w:tcPr>
            <w:tcW w:w="8081" w:type="dxa"/>
          </w:tcPr>
          <w:p w14:paraId="04A0155C" w14:textId="77777777" w:rsidR="00874931" w:rsidRPr="00541954" w:rsidRDefault="00874931" w:rsidP="00AA7196">
            <w:pPr>
              <w:pStyle w:val="Header"/>
              <w:jc w:val="left"/>
            </w:pPr>
            <w:r>
              <w:br w:type="page"/>
            </w:r>
            <w:r w:rsidRPr="009C4336">
              <w:rPr>
                <w:noProof/>
              </w:rPr>
              <w:drawing>
                <wp:anchor distT="0" distB="0" distL="114300" distR="114300" simplePos="0" relativeHeight="251658248" behindDoc="1" locked="0" layoutInCell="1" allowOverlap="1" wp14:anchorId="2654AD70" wp14:editId="33FF82ED">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1671617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C277C28"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0981E317" wp14:editId="56F1A11A">
                <wp:simplePos x="0" y="0"/>
                <wp:positionH relativeFrom="column">
                  <wp:posOffset>5363845</wp:posOffset>
                </wp:positionH>
                <wp:positionV relativeFrom="page">
                  <wp:posOffset>4445</wp:posOffset>
                </wp:positionV>
                <wp:extent cx="1655445" cy="737870"/>
                <wp:effectExtent l="0" t="0" r="1905" b="5080"/>
                <wp:wrapNone/>
                <wp:docPr id="118054630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A95C37" w14:textId="2B237A0F"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1E317"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78A95C37" w14:textId="2B237A0F" w:rsidR="00874931" w:rsidRDefault="009E4811" w:rsidP="009E4811">
                      <w:pPr>
                        <w:spacing w:before="40"/>
                        <w:ind w:left="57"/>
                      </w:pPr>
                      <w:r>
                        <w:rPr>
                          <w:b/>
                          <w:bCs/>
                          <w:sz w:val="48"/>
                          <w:szCs w:val="48"/>
                        </w:rPr>
                        <w:t>Year F</w:t>
                      </w:r>
                    </w:p>
                  </w:txbxContent>
                </v:textbox>
                <w10:wrap anchory="page"/>
              </v:roundrect>
            </w:pict>
          </mc:Fallback>
        </mc:AlternateContent>
      </w:r>
    </w:p>
    <w:p w14:paraId="71D2E561" w14:textId="77777777" w:rsidR="00874931" w:rsidRDefault="00874931" w:rsidP="00AA7196">
      <w:pPr>
        <w:rPr>
          <w:noProof/>
        </w:rPr>
      </w:pPr>
    </w:p>
    <w:p w14:paraId="42B6B07A" w14:textId="0EB7BC5E" w:rsidR="00874931" w:rsidRPr="003F730F" w:rsidRDefault="00874931"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0EBE41AF" wp14:editId="33EA84E2">
                <wp:simplePos x="0" y="0"/>
                <wp:positionH relativeFrom="page">
                  <wp:posOffset>0</wp:posOffset>
                </wp:positionH>
                <wp:positionV relativeFrom="page">
                  <wp:posOffset>0</wp:posOffset>
                </wp:positionV>
                <wp:extent cx="540000" cy="1688400"/>
                <wp:effectExtent l="0" t="0" r="0" b="7620"/>
                <wp:wrapNone/>
                <wp:docPr id="187636814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F361B" w14:textId="32BCF217"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0E2B4A55" w14:textId="1C8B0C2D" w:rsidR="00874931" w:rsidRPr="0021399F" w:rsidRDefault="00393CB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41AF"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0DF361B" w14:textId="32BCF217"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0E2B4A55" w14:textId="1C8B0C2D" w:rsidR="00874931" w:rsidRPr="0021399F" w:rsidRDefault="00393CB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2251F">
        <w:rPr>
          <w:noProof/>
          <w:sz w:val="32"/>
          <w:szCs w:val="32"/>
        </w:rPr>
        <w:t xml:space="preserve">        Make it mo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22251F">
        <w:rPr>
          <w:noProof/>
          <w:sz w:val="32"/>
          <w:szCs w:val="32"/>
        </w:rPr>
        <w:t>Playground games</w:t>
      </w:r>
    </w:p>
    <w:tbl>
      <w:tblPr>
        <w:tblStyle w:val="AASETable"/>
        <w:tblW w:w="0" w:type="auto"/>
        <w:tblLook w:val="04A0" w:firstRow="1" w:lastRow="0" w:firstColumn="1" w:lastColumn="0" w:noHBand="0" w:noVBand="1"/>
      </w:tblPr>
      <w:tblGrid>
        <w:gridCol w:w="9854"/>
      </w:tblGrid>
      <w:tr w:rsidR="00874931" w14:paraId="23B218E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59D0412" w14:textId="050258F8"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4" w:history="1">
              <w:r w:rsidR="00317EA3" w:rsidRPr="00317EA3">
                <w:rPr>
                  <w:rStyle w:val="Hyperlink"/>
                  <w:sz w:val="20"/>
                  <w:szCs w:val="20"/>
                </w:rPr>
                <w:t>https://primaryconnections.org.au/teaching-sequences/foundation/make-it-move/lesson-3-playground-games</w:t>
              </w:r>
            </w:hyperlink>
          </w:p>
        </w:tc>
      </w:tr>
    </w:tbl>
    <w:p w14:paraId="027150C6" w14:textId="77777777" w:rsidR="00874931" w:rsidRDefault="00874931" w:rsidP="00AA7196"/>
    <w:p w14:paraId="50347806" w14:textId="77777777" w:rsidR="00874931" w:rsidRDefault="00874931" w:rsidP="004168AA">
      <w:pPr>
        <w:pStyle w:val="Heading1"/>
      </w:pPr>
      <w:r>
        <w:t>Lesson overview</w:t>
      </w:r>
    </w:p>
    <w:p w14:paraId="199D532D" w14:textId="3894186D" w:rsidR="00135FB4" w:rsidRPr="00135FB4" w:rsidRDefault="00135FB4" w:rsidP="00135FB4">
      <w:r w:rsidRPr="00135FB4">
        <w:t>Students experience common schoolyard games that involve moving objects. They make observations about how the objects move during these games, and how the game changes if the movement or objects are changed.</w:t>
      </w:r>
    </w:p>
    <w:p w14:paraId="357975F6" w14:textId="77777777" w:rsidR="00874931" w:rsidRDefault="00874931" w:rsidP="004168AA">
      <w:pPr>
        <w:pStyle w:val="Heading2"/>
      </w:pPr>
      <w:r>
        <w:t>Key learning goals</w:t>
      </w:r>
    </w:p>
    <w:p w14:paraId="2FCF78BF" w14:textId="5A496DF2" w:rsidR="00135FB4" w:rsidRPr="00135FB4" w:rsidRDefault="00135FB4" w:rsidP="00135FB4">
      <w:pPr>
        <w:pStyle w:val="ListBullet"/>
        <w:numPr>
          <w:ilvl w:val="0"/>
          <w:numId w:val="0"/>
        </w:numPr>
        <w:ind w:left="284" w:hanging="284"/>
        <w:rPr>
          <w:lang w:eastAsia="en-AU"/>
        </w:rPr>
      </w:pPr>
      <w:r w:rsidRPr="00135FB4">
        <w:rPr>
          <w:lang w:eastAsia="en-AU"/>
        </w:rPr>
        <w:t>Students will:</w:t>
      </w:r>
    </w:p>
    <w:p w14:paraId="45580DDB" w14:textId="77777777" w:rsidR="00135FB4" w:rsidRPr="00135FB4" w:rsidRDefault="00135FB4" w:rsidP="00135FB4">
      <w:pPr>
        <w:pStyle w:val="ListBullet"/>
        <w:numPr>
          <w:ilvl w:val="0"/>
          <w:numId w:val="32"/>
        </w:numPr>
        <w:rPr>
          <w:lang w:eastAsia="en-AU"/>
        </w:rPr>
      </w:pPr>
      <w:r w:rsidRPr="00135FB4">
        <w:rPr>
          <w:lang w:eastAsia="en-AU"/>
        </w:rPr>
        <w:t>predict and observe the movement of objects in games.</w:t>
      </w:r>
    </w:p>
    <w:p w14:paraId="5E18558F" w14:textId="77777777" w:rsidR="00135FB4" w:rsidRPr="00135FB4" w:rsidRDefault="00135FB4" w:rsidP="00135FB4">
      <w:pPr>
        <w:pStyle w:val="ListBullet"/>
        <w:numPr>
          <w:ilvl w:val="0"/>
          <w:numId w:val="32"/>
        </w:numPr>
        <w:rPr>
          <w:lang w:eastAsia="en-AU"/>
        </w:rPr>
      </w:pPr>
      <w:r w:rsidRPr="00135FB4">
        <w:rPr>
          <w:lang w:eastAsia="en-AU"/>
        </w:rPr>
        <w:t>identify factors that affect the way objects move, including their size and shape.</w:t>
      </w:r>
    </w:p>
    <w:p w14:paraId="66974855" w14:textId="77777777" w:rsidR="00135FB4" w:rsidRPr="00135FB4" w:rsidRDefault="00135FB4" w:rsidP="00135FB4">
      <w:pPr>
        <w:pStyle w:val="ListBullet"/>
        <w:numPr>
          <w:ilvl w:val="0"/>
          <w:numId w:val="0"/>
        </w:numPr>
        <w:ind w:left="284" w:hanging="284"/>
        <w:rPr>
          <w:lang w:eastAsia="en-AU"/>
        </w:rPr>
      </w:pPr>
      <w:r w:rsidRPr="00135FB4">
        <w:rPr>
          <w:lang w:eastAsia="en-AU"/>
        </w:rPr>
        <w:t>Students will represent their understanding as they:</w:t>
      </w:r>
    </w:p>
    <w:p w14:paraId="54BEC89C" w14:textId="77777777" w:rsidR="00135FB4" w:rsidRPr="00135FB4" w:rsidRDefault="00135FB4" w:rsidP="00135FB4">
      <w:pPr>
        <w:pStyle w:val="ListBullet"/>
        <w:numPr>
          <w:ilvl w:val="0"/>
          <w:numId w:val="33"/>
        </w:numPr>
        <w:rPr>
          <w:lang w:eastAsia="en-AU"/>
        </w:rPr>
      </w:pPr>
      <w:r w:rsidRPr="00135FB4">
        <w:rPr>
          <w:lang w:eastAsia="en-AU"/>
        </w:rPr>
        <w:t>participate in discussion to recount observations and experience relating to the ways in which things move.</w:t>
      </w:r>
    </w:p>
    <w:p w14:paraId="3622D972" w14:textId="77777777" w:rsidR="00135FB4" w:rsidRPr="00135FB4" w:rsidRDefault="00135FB4" w:rsidP="00135FB4">
      <w:pPr>
        <w:pStyle w:val="ListBullet"/>
        <w:numPr>
          <w:ilvl w:val="0"/>
          <w:numId w:val="33"/>
        </w:numPr>
        <w:rPr>
          <w:lang w:eastAsia="en-AU"/>
        </w:rPr>
      </w:pPr>
      <w:r w:rsidRPr="00135FB4">
        <w:rPr>
          <w:lang w:eastAsia="en-AU"/>
        </w:rPr>
        <w:t>ask questions and make predictions.</w:t>
      </w:r>
    </w:p>
    <w:p w14:paraId="0FAF2840" w14:textId="3D0C7933" w:rsidR="00874931" w:rsidRPr="00142FDE" w:rsidRDefault="00135FB4" w:rsidP="00135FB4">
      <w:pPr>
        <w:pStyle w:val="ListBullet"/>
        <w:numPr>
          <w:ilvl w:val="0"/>
          <w:numId w:val="33"/>
        </w:numPr>
        <w:rPr>
          <w:lang w:eastAsia="en-AU"/>
        </w:rPr>
      </w:pPr>
      <w:r w:rsidRPr="00135FB4">
        <w:rPr>
          <w:lang w:eastAsia="en-AU"/>
        </w:rPr>
        <w:t>record ideas in a science journal.</w:t>
      </w:r>
    </w:p>
    <w:p w14:paraId="4DA7D679" w14:textId="77777777" w:rsidR="00874931" w:rsidRDefault="00874931" w:rsidP="004168AA">
      <w:pPr>
        <w:pStyle w:val="Heading2"/>
      </w:pPr>
      <w:r>
        <w:t>Assessment advice</w:t>
      </w:r>
    </w:p>
    <w:p w14:paraId="2B339E27" w14:textId="048BDB76" w:rsidR="00A17A4A" w:rsidRPr="00A17A4A" w:rsidRDefault="00A17A4A" w:rsidP="00A17A4A">
      <w:r w:rsidRPr="00A17A4A">
        <w:t>In this lesson, assessment is formative.</w:t>
      </w:r>
    </w:p>
    <w:p w14:paraId="76470D37" w14:textId="77777777" w:rsidR="00A17A4A" w:rsidRPr="00A17A4A" w:rsidRDefault="00A17A4A" w:rsidP="00A17A4A">
      <w:r w:rsidRPr="00A17A4A">
        <w:t>Feedback might focus on:</w:t>
      </w:r>
    </w:p>
    <w:p w14:paraId="1ED2E906" w14:textId="77777777" w:rsidR="00A17A4A" w:rsidRPr="00A17A4A" w:rsidRDefault="00A17A4A" w:rsidP="00906E8D">
      <w:pPr>
        <w:numPr>
          <w:ilvl w:val="0"/>
          <w:numId w:val="38"/>
        </w:numPr>
      </w:pPr>
      <w:r w:rsidRPr="00A17A4A">
        <w:t>students’ understanding of how they cause other objects to move.</w:t>
      </w:r>
    </w:p>
    <w:p w14:paraId="1C425057" w14:textId="77777777" w:rsidR="00A17A4A" w:rsidRPr="00A17A4A" w:rsidRDefault="00A17A4A" w:rsidP="00906E8D">
      <w:pPr>
        <w:numPr>
          <w:ilvl w:val="1"/>
          <w:numId w:val="38"/>
        </w:numPr>
      </w:pPr>
      <w:r w:rsidRPr="00A17A4A">
        <w:t>Are they able to name the actions they took that made objects move?</w:t>
      </w:r>
    </w:p>
    <w:p w14:paraId="3710E62F" w14:textId="77777777" w:rsidR="00A17A4A" w:rsidRPr="00A17A4A" w:rsidRDefault="00A17A4A" w:rsidP="00906E8D">
      <w:pPr>
        <w:numPr>
          <w:ilvl w:val="1"/>
          <w:numId w:val="38"/>
        </w:numPr>
      </w:pPr>
      <w:r w:rsidRPr="00A17A4A">
        <w:t>Can they describe ways they can specifically impact the direction, strength etc. of their movements?</w:t>
      </w:r>
    </w:p>
    <w:p w14:paraId="1E5B64FB" w14:textId="77777777" w:rsidR="00A17A4A" w:rsidRPr="00A17A4A" w:rsidRDefault="00A17A4A" w:rsidP="00906E8D">
      <w:pPr>
        <w:numPr>
          <w:ilvl w:val="0"/>
          <w:numId w:val="38"/>
        </w:numPr>
      </w:pPr>
      <w:r w:rsidRPr="00A17A4A">
        <w:t>students’ understanding of factors that might affect movement.</w:t>
      </w:r>
    </w:p>
    <w:p w14:paraId="3ADBB4C7" w14:textId="6D796AAD" w:rsidR="00874931" w:rsidRDefault="00A17A4A" w:rsidP="00906E8D">
      <w:pPr>
        <w:numPr>
          <w:ilvl w:val="1"/>
          <w:numId w:val="38"/>
        </w:numPr>
      </w:pPr>
      <w:r w:rsidRPr="00A17A4A">
        <w:t>Can they identify times where the size or shape of the object changed the way it moved?</w:t>
      </w:r>
    </w:p>
    <w:p w14:paraId="19B30173" w14:textId="77777777" w:rsidR="00874931" w:rsidRPr="003F730F" w:rsidRDefault="00874931" w:rsidP="003F730F">
      <w:pPr>
        <w:pStyle w:val="Heading2"/>
      </w:pPr>
      <w:r>
        <w:t>List of materials</w:t>
      </w:r>
    </w:p>
    <w:p w14:paraId="034B5360" w14:textId="77777777" w:rsidR="00874931" w:rsidRPr="003F730F" w:rsidRDefault="00874931" w:rsidP="009F36EE">
      <w:pPr>
        <w:rPr>
          <w:b/>
          <w:bCs/>
          <w:lang w:eastAsia="en-AU"/>
        </w:rPr>
      </w:pPr>
      <w:r w:rsidRPr="003F730F">
        <w:rPr>
          <w:b/>
          <w:bCs/>
          <w:lang w:eastAsia="en-AU"/>
        </w:rPr>
        <w:t>Whole class</w:t>
      </w:r>
    </w:p>
    <w:p w14:paraId="200C6D9E" w14:textId="77777777" w:rsidR="00B22EFD" w:rsidRPr="00B22EFD" w:rsidRDefault="00B22EFD" w:rsidP="00B22EFD">
      <w:pPr>
        <w:pStyle w:val="ListBullet"/>
        <w:numPr>
          <w:ilvl w:val="0"/>
          <w:numId w:val="33"/>
        </w:numPr>
        <w:rPr>
          <w:lang w:eastAsia="en-AU"/>
        </w:rPr>
      </w:pPr>
      <w:r w:rsidRPr="00B22EFD">
        <w:rPr>
          <w:lang w:eastAsia="en-AU"/>
        </w:rPr>
        <w:t>Class science journal (digital or hard-copy)</w:t>
      </w:r>
    </w:p>
    <w:p w14:paraId="17D60C29" w14:textId="27552396" w:rsidR="00393CB2" w:rsidRDefault="00B22EFD" w:rsidP="00B22EFD">
      <w:pPr>
        <w:pStyle w:val="ListBullet"/>
        <w:numPr>
          <w:ilvl w:val="0"/>
          <w:numId w:val="33"/>
        </w:numPr>
        <w:rPr>
          <w:lang w:eastAsia="en-AU"/>
        </w:rPr>
      </w:pPr>
      <w:r w:rsidRPr="00B22EFD">
        <w:rPr>
          <w:lang w:eastAsia="en-AU"/>
        </w:rPr>
        <w:t>Objects that can be passed around by students in a circle, as used in Lessons 1 and 2</w:t>
      </w:r>
    </w:p>
    <w:p w14:paraId="762C94CB" w14:textId="1DC64F7E" w:rsidR="00B22EFD" w:rsidRPr="00393CB2" w:rsidRDefault="00393CB2" w:rsidP="00393CB2">
      <w:pPr>
        <w:widowControl/>
        <w:spacing w:after="0" w:line="240" w:lineRule="auto"/>
        <w:rPr>
          <w:szCs w:val="20"/>
          <w:lang w:eastAsia="en-AU"/>
        </w:rPr>
      </w:pPr>
      <w:r>
        <w:rPr>
          <w:lang w:eastAsia="en-AU"/>
        </w:rPr>
        <w:br w:type="page"/>
      </w:r>
    </w:p>
    <w:p w14:paraId="099D387F" w14:textId="77777777" w:rsidR="00B22EFD" w:rsidRPr="00B22EFD" w:rsidRDefault="00B22EFD" w:rsidP="00B22EFD">
      <w:pPr>
        <w:pStyle w:val="ListBullet"/>
        <w:numPr>
          <w:ilvl w:val="0"/>
          <w:numId w:val="33"/>
        </w:numPr>
        <w:rPr>
          <w:lang w:eastAsia="en-AU"/>
        </w:rPr>
      </w:pPr>
      <w:r w:rsidRPr="00B22EFD">
        <w:rPr>
          <w:lang w:eastAsia="en-AU"/>
        </w:rPr>
        <w:t>Equipment to play games that involving moving equipment. Select games suited to your students and context. The following are suggested in the lesson:</w:t>
      </w:r>
    </w:p>
    <w:p w14:paraId="6F8D0B11" w14:textId="77777777" w:rsidR="00B22EFD" w:rsidRPr="00605ED5" w:rsidRDefault="00B22EFD" w:rsidP="00605ED5">
      <w:pPr>
        <w:rPr>
          <w:b/>
          <w:bCs/>
          <w:lang w:eastAsia="en-AU"/>
        </w:rPr>
      </w:pPr>
      <w:r w:rsidRPr="00605ED5">
        <w:rPr>
          <w:b/>
          <w:bCs/>
          <w:lang w:eastAsia="en-AU"/>
        </w:rPr>
        <w:t>Tunnel ball</w:t>
      </w:r>
    </w:p>
    <w:p w14:paraId="10EE8E74" w14:textId="77777777" w:rsidR="00B22EFD" w:rsidRPr="00B22EFD" w:rsidRDefault="00B22EFD" w:rsidP="00B22EFD">
      <w:pPr>
        <w:pStyle w:val="ListBullet"/>
        <w:numPr>
          <w:ilvl w:val="0"/>
          <w:numId w:val="33"/>
        </w:numPr>
        <w:rPr>
          <w:lang w:eastAsia="en-AU"/>
        </w:rPr>
      </w:pPr>
      <w:r w:rsidRPr="00B22EFD">
        <w:rPr>
          <w:lang w:eastAsia="en-AU"/>
        </w:rPr>
        <w:t>A variety of balls of different shapes and sizes that can be rolled through the tunnel of students' legs, ensuring you have enough for each team to have one of the same type of ball each round.</w:t>
      </w:r>
    </w:p>
    <w:p w14:paraId="2ADBB49C" w14:textId="77777777" w:rsidR="00B22EFD" w:rsidRPr="00B22EFD" w:rsidRDefault="00B22EFD" w:rsidP="00B22EFD">
      <w:pPr>
        <w:pStyle w:val="ListBullet"/>
        <w:numPr>
          <w:ilvl w:val="0"/>
          <w:numId w:val="33"/>
        </w:numPr>
        <w:rPr>
          <w:lang w:eastAsia="en-AU"/>
        </w:rPr>
      </w:pPr>
      <w:r w:rsidRPr="00B22EFD">
        <w:rPr>
          <w:lang w:eastAsia="en-AU"/>
        </w:rPr>
        <w:t>Examples include basketballs, netballs, AFL/rugby balls, beach balls or tennis balls.</w:t>
      </w:r>
    </w:p>
    <w:p w14:paraId="49AC8E8D" w14:textId="77777777" w:rsidR="00B22EFD" w:rsidRPr="00605ED5" w:rsidRDefault="00B22EFD" w:rsidP="00605ED5">
      <w:pPr>
        <w:rPr>
          <w:b/>
          <w:bCs/>
          <w:lang w:eastAsia="en-AU"/>
        </w:rPr>
      </w:pPr>
      <w:r w:rsidRPr="00605ED5">
        <w:rPr>
          <w:b/>
          <w:bCs/>
          <w:lang w:eastAsia="en-AU"/>
        </w:rPr>
        <w:t>Skittles</w:t>
      </w:r>
    </w:p>
    <w:p w14:paraId="7BE594CE" w14:textId="77777777" w:rsidR="00B22EFD" w:rsidRPr="00B22EFD" w:rsidRDefault="00B22EFD" w:rsidP="00B22EFD">
      <w:pPr>
        <w:pStyle w:val="ListBullet"/>
        <w:numPr>
          <w:ilvl w:val="0"/>
          <w:numId w:val="33"/>
        </w:numPr>
        <w:rPr>
          <w:lang w:eastAsia="en-AU"/>
        </w:rPr>
      </w:pPr>
      <w:r w:rsidRPr="00B22EFD">
        <w:rPr>
          <w:lang w:eastAsia="en-AU"/>
        </w:rPr>
        <w:t>Pins (similar to ten pin bowling pins) and a ball to knock them over. Gather different types of pins/balls that vary in size and material (e.g. wood vs plastic or small versus large) or improvise with classroom equipment:</w:t>
      </w:r>
    </w:p>
    <w:p w14:paraId="318A9E05" w14:textId="77777777" w:rsidR="00B22EFD" w:rsidRPr="00B22EFD" w:rsidRDefault="00B22EFD" w:rsidP="00B22EFD">
      <w:pPr>
        <w:pStyle w:val="ListBullet"/>
        <w:numPr>
          <w:ilvl w:val="0"/>
          <w:numId w:val="33"/>
        </w:numPr>
        <w:rPr>
          <w:lang w:eastAsia="en-AU"/>
        </w:rPr>
      </w:pPr>
      <w:r w:rsidRPr="00B22EFD">
        <w:rPr>
          <w:lang w:eastAsia="en-AU"/>
        </w:rPr>
        <w:t xml:space="preserve">Pins might be built out of blocks, made with paper/cardboard or substituted with glue-sticks. </w:t>
      </w:r>
    </w:p>
    <w:p w14:paraId="2DDCF0F9" w14:textId="77777777" w:rsidR="00B22EFD" w:rsidRPr="00B22EFD" w:rsidRDefault="00B22EFD" w:rsidP="00B22EFD">
      <w:pPr>
        <w:pStyle w:val="ListBullet"/>
        <w:numPr>
          <w:ilvl w:val="0"/>
          <w:numId w:val="33"/>
        </w:numPr>
        <w:rPr>
          <w:lang w:eastAsia="en-AU"/>
        </w:rPr>
      </w:pPr>
      <w:r w:rsidRPr="00B22EFD">
        <w:rPr>
          <w:lang w:eastAsia="en-AU"/>
        </w:rPr>
        <w:t>Balls could be wooden, plastic, foam, inflatable, small, large etc.</w:t>
      </w:r>
    </w:p>
    <w:p w14:paraId="10153B0E" w14:textId="77777777" w:rsidR="00B22EFD" w:rsidRPr="00605ED5" w:rsidRDefault="00B22EFD" w:rsidP="00605ED5">
      <w:pPr>
        <w:rPr>
          <w:b/>
          <w:bCs/>
          <w:lang w:eastAsia="en-AU"/>
        </w:rPr>
      </w:pPr>
      <w:r w:rsidRPr="00605ED5">
        <w:rPr>
          <w:b/>
          <w:bCs/>
          <w:lang w:eastAsia="en-AU"/>
        </w:rPr>
        <w:t>T-ball or kickball</w:t>
      </w:r>
    </w:p>
    <w:p w14:paraId="19873D36" w14:textId="77777777" w:rsidR="00B22EFD" w:rsidRPr="00B22EFD" w:rsidRDefault="00B22EFD" w:rsidP="00B22EFD">
      <w:pPr>
        <w:pStyle w:val="ListBullet"/>
        <w:numPr>
          <w:ilvl w:val="0"/>
          <w:numId w:val="33"/>
        </w:numPr>
        <w:rPr>
          <w:lang w:eastAsia="en-AU"/>
        </w:rPr>
      </w:pPr>
      <w:r w:rsidRPr="00B22EFD">
        <w:rPr>
          <w:lang w:eastAsia="en-AU"/>
        </w:rPr>
        <w:t>A T-stand—waist height for T-ball and ankle height for kickball. A tall traffic cone can be used as a substitute for T-ball, or flat disc markers for kickball.</w:t>
      </w:r>
    </w:p>
    <w:p w14:paraId="74441223" w14:textId="77777777" w:rsidR="00B22EFD" w:rsidRPr="00B22EFD" w:rsidRDefault="00B22EFD" w:rsidP="00B22EFD">
      <w:pPr>
        <w:pStyle w:val="ListBullet"/>
        <w:numPr>
          <w:ilvl w:val="0"/>
          <w:numId w:val="33"/>
        </w:numPr>
        <w:rPr>
          <w:lang w:eastAsia="en-AU"/>
        </w:rPr>
      </w:pPr>
      <w:r w:rsidRPr="00B22EFD">
        <w:rPr>
          <w:lang w:eastAsia="en-AU"/>
        </w:rPr>
        <w:t>Different types of balls that can be placed on the T-stand.</w:t>
      </w:r>
    </w:p>
    <w:p w14:paraId="7278BA87" w14:textId="77777777" w:rsidR="00B22EFD" w:rsidRPr="00B22EFD" w:rsidRDefault="00B22EFD" w:rsidP="00B22EFD">
      <w:pPr>
        <w:pStyle w:val="ListBullet"/>
        <w:numPr>
          <w:ilvl w:val="0"/>
          <w:numId w:val="33"/>
        </w:numPr>
        <w:rPr>
          <w:lang w:eastAsia="en-AU"/>
        </w:rPr>
      </w:pPr>
      <w:r w:rsidRPr="00B22EFD">
        <w:rPr>
          <w:lang w:eastAsia="en-AU"/>
        </w:rPr>
        <w:t>If playing T-ball, different instruments that can work as a bat, for example, foam cricket or baseball bats, table tennis paddles. Bats can also be improvised by using rolled up paper/cardboard, unifix blocks joined together or even plastic drink containers.</w:t>
      </w:r>
    </w:p>
    <w:p w14:paraId="7BCA3EFF" w14:textId="3C4E78EA" w:rsidR="00874931" w:rsidRPr="00142FDE" w:rsidRDefault="00B22EFD" w:rsidP="00B22EFD">
      <w:pPr>
        <w:pStyle w:val="ListBullet"/>
        <w:numPr>
          <w:ilvl w:val="0"/>
          <w:numId w:val="33"/>
        </w:numPr>
        <w:rPr>
          <w:lang w:eastAsia="en-AU"/>
        </w:rPr>
      </w:pPr>
      <w:r w:rsidRPr="004C61D9">
        <w:rPr>
          <w:b/>
          <w:bCs/>
          <w:lang w:eastAsia="en-AU"/>
        </w:rPr>
        <w:t>Optional</w:t>
      </w:r>
      <w:r w:rsidRPr="00B22EFD">
        <w:rPr>
          <w:lang w:eastAsia="en-AU"/>
        </w:rPr>
        <w:t>: A device to take photographs of or record students playing games.</w:t>
      </w:r>
    </w:p>
    <w:p w14:paraId="5640FAFC" w14:textId="77777777" w:rsidR="00874931" w:rsidRPr="00142FDE" w:rsidRDefault="00874931" w:rsidP="003F730F">
      <w:pPr>
        <w:rPr>
          <w:lang w:eastAsia="en-AU"/>
        </w:rPr>
      </w:pPr>
      <w:r w:rsidRPr="003F730F">
        <w:rPr>
          <w:b/>
          <w:bCs/>
          <w:lang w:eastAsia="en-AU"/>
        </w:rPr>
        <w:t xml:space="preserve">Each </w:t>
      </w:r>
      <w:r>
        <w:rPr>
          <w:b/>
          <w:bCs/>
          <w:lang w:eastAsia="en-AU"/>
        </w:rPr>
        <w:t>student</w:t>
      </w:r>
    </w:p>
    <w:p w14:paraId="15E9839F" w14:textId="4763012A" w:rsidR="00874931" w:rsidRPr="00142FDE" w:rsidRDefault="00874931" w:rsidP="00393CB2">
      <w:pPr>
        <w:pStyle w:val="ListBullet"/>
        <w:numPr>
          <w:ilvl w:val="0"/>
          <w:numId w:val="80"/>
        </w:numPr>
        <w:rPr>
          <w:lang w:eastAsia="en-AU"/>
        </w:rPr>
      </w:pPr>
      <w:r>
        <w:rPr>
          <w:lang w:eastAsia="en-AU"/>
        </w:rPr>
        <w:t>I</w:t>
      </w:r>
      <w:r w:rsidR="008A1837">
        <w:rPr>
          <w:lang w:eastAsia="en-AU"/>
        </w:rPr>
        <w:t xml:space="preserve">ndividual </w:t>
      </w:r>
      <w:r w:rsidR="00B22EFD" w:rsidRPr="00B22EFD">
        <w:rPr>
          <w:lang w:eastAsia="en-AU"/>
        </w:rPr>
        <w:t>science journal (digital or hard-copy)</w:t>
      </w:r>
    </w:p>
    <w:p w14:paraId="3A6B17B8" w14:textId="77777777" w:rsidR="00874931" w:rsidRDefault="00874931" w:rsidP="004168AA"/>
    <w:tbl>
      <w:tblPr>
        <w:tblStyle w:val="AASETable"/>
        <w:tblW w:w="0" w:type="auto"/>
        <w:tblLook w:val="04A0" w:firstRow="1" w:lastRow="0" w:firstColumn="1" w:lastColumn="0" w:noHBand="0" w:noVBand="1"/>
      </w:tblPr>
      <w:tblGrid>
        <w:gridCol w:w="3284"/>
        <w:gridCol w:w="3285"/>
        <w:gridCol w:w="3285"/>
      </w:tblGrid>
      <w:tr w:rsidR="00874931" w14:paraId="4869586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979C716" w14:textId="77777777" w:rsidR="00874931" w:rsidRPr="00975818" w:rsidRDefault="00874931" w:rsidP="0073440B">
            <w:pPr>
              <w:spacing w:after="0"/>
              <w:rPr>
                <w:b/>
                <w:bCs/>
              </w:rPr>
            </w:pPr>
            <w:r w:rsidRPr="00975818">
              <w:rPr>
                <w:b/>
                <w:bCs/>
              </w:rPr>
              <w:t xml:space="preserve">Lesson </w:t>
            </w:r>
            <w:r>
              <w:rPr>
                <w:b/>
                <w:bCs/>
              </w:rPr>
              <w:t>r</w:t>
            </w:r>
            <w:r w:rsidRPr="00975818">
              <w:rPr>
                <w:b/>
                <w:bCs/>
              </w:rPr>
              <w:t>outine</w:t>
            </w:r>
          </w:p>
        </w:tc>
        <w:tc>
          <w:tcPr>
            <w:tcW w:w="3285" w:type="dxa"/>
          </w:tcPr>
          <w:p w14:paraId="0FD75749" w14:textId="77777777" w:rsidR="00874931" w:rsidRPr="00975818" w:rsidRDefault="00874931" w:rsidP="0073440B">
            <w:pPr>
              <w:spacing w:after="0"/>
              <w:rPr>
                <w:b/>
                <w:bCs/>
              </w:rPr>
            </w:pPr>
            <w:r w:rsidRPr="00975818">
              <w:rPr>
                <w:b/>
                <w:bCs/>
              </w:rPr>
              <w:t>Estimated time</w:t>
            </w:r>
          </w:p>
        </w:tc>
        <w:tc>
          <w:tcPr>
            <w:tcW w:w="3285" w:type="dxa"/>
          </w:tcPr>
          <w:p w14:paraId="533C3926" w14:textId="77777777" w:rsidR="00874931" w:rsidRPr="00975818" w:rsidRDefault="00874931" w:rsidP="0073440B">
            <w:pPr>
              <w:spacing w:after="0"/>
              <w:rPr>
                <w:b/>
                <w:bCs/>
              </w:rPr>
            </w:pPr>
            <w:r w:rsidRPr="00975818">
              <w:rPr>
                <w:b/>
                <w:bCs/>
              </w:rPr>
              <w:t>Task type</w:t>
            </w:r>
          </w:p>
        </w:tc>
      </w:tr>
      <w:tr w:rsidR="00874931" w14:paraId="2B8F286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C71029F" w14:textId="008A4386" w:rsidR="00874931" w:rsidRPr="004C61D9" w:rsidRDefault="006C62EA" w:rsidP="003F730F">
            <w:pPr>
              <w:spacing w:after="0"/>
              <w:rPr>
                <w:b/>
                <w:bCs/>
              </w:rPr>
            </w:pPr>
            <w:r>
              <w:rPr>
                <w:b/>
                <w:bCs/>
              </w:rPr>
              <w:t>Re-orient</w:t>
            </w:r>
          </w:p>
        </w:tc>
        <w:tc>
          <w:tcPr>
            <w:tcW w:w="3285" w:type="dxa"/>
          </w:tcPr>
          <w:p w14:paraId="667E3EC3" w14:textId="748CFCAD" w:rsidR="00874931" w:rsidRDefault="001246CB" w:rsidP="003F730F">
            <w:pPr>
              <w:spacing w:after="0"/>
            </w:pPr>
            <w:r>
              <w:t>15</w:t>
            </w:r>
            <w:r w:rsidR="00874931">
              <w:t xml:space="preserve"> minutes</w:t>
            </w:r>
          </w:p>
        </w:tc>
        <w:tc>
          <w:tcPr>
            <w:tcW w:w="3285" w:type="dxa"/>
          </w:tcPr>
          <w:p w14:paraId="143AB71A" w14:textId="50842CE9" w:rsidR="00874931" w:rsidRDefault="00874931" w:rsidP="003F730F">
            <w:pPr>
              <w:spacing w:after="0"/>
            </w:pPr>
            <w:r>
              <w:t>Whole class</w:t>
            </w:r>
          </w:p>
        </w:tc>
      </w:tr>
      <w:tr w:rsidR="004C61D9" w14:paraId="281C3F8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572C019" w14:textId="52FF0E69" w:rsidR="004C61D9" w:rsidRPr="004C61D9" w:rsidRDefault="006C62EA" w:rsidP="003F730F">
            <w:pPr>
              <w:spacing w:after="0"/>
              <w:rPr>
                <w:b/>
                <w:bCs/>
              </w:rPr>
            </w:pPr>
            <w:r>
              <w:rPr>
                <w:b/>
                <w:bCs/>
              </w:rPr>
              <w:t>Question</w:t>
            </w:r>
          </w:p>
        </w:tc>
        <w:tc>
          <w:tcPr>
            <w:tcW w:w="3285" w:type="dxa"/>
          </w:tcPr>
          <w:p w14:paraId="0E403C9A" w14:textId="70CBCB65" w:rsidR="004C61D9" w:rsidRDefault="00292AC3" w:rsidP="003F730F">
            <w:pPr>
              <w:spacing w:after="0"/>
            </w:pPr>
            <w:r>
              <w:t>10 minutes</w:t>
            </w:r>
          </w:p>
        </w:tc>
        <w:tc>
          <w:tcPr>
            <w:tcW w:w="3285" w:type="dxa"/>
          </w:tcPr>
          <w:p w14:paraId="5161984A" w14:textId="2BEE887E" w:rsidR="004C61D9" w:rsidRDefault="00292AC3" w:rsidP="003F730F">
            <w:pPr>
              <w:spacing w:after="0"/>
            </w:pPr>
            <w:r>
              <w:t>Whole class</w:t>
            </w:r>
          </w:p>
        </w:tc>
      </w:tr>
      <w:tr w:rsidR="004C61D9" w14:paraId="6A2114B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284E9A6" w14:textId="1934C88A" w:rsidR="004C61D9" w:rsidRPr="004C61D9" w:rsidRDefault="00B412BE" w:rsidP="003F730F">
            <w:pPr>
              <w:spacing w:after="0"/>
              <w:rPr>
                <w:b/>
                <w:bCs/>
              </w:rPr>
            </w:pPr>
            <w:r>
              <w:rPr>
                <w:b/>
                <w:bCs/>
              </w:rPr>
              <w:t>Investigate</w:t>
            </w:r>
          </w:p>
        </w:tc>
        <w:tc>
          <w:tcPr>
            <w:tcW w:w="3285" w:type="dxa"/>
          </w:tcPr>
          <w:p w14:paraId="70046822" w14:textId="084B9764" w:rsidR="004C61D9" w:rsidRDefault="00B412BE" w:rsidP="003F730F">
            <w:pPr>
              <w:spacing w:after="0"/>
            </w:pPr>
            <w:r>
              <w:t>Variable</w:t>
            </w:r>
          </w:p>
        </w:tc>
        <w:tc>
          <w:tcPr>
            <w:tcW w:w="3285" w:type="dxa"/>
          </w:tcPr>
          <w:p w14:paraId="741BD0AB" w14:textId="052652BA" w:rsidR="004C61D9" w:rsidRDefault="00B412BE" w:rsidP="003F730F">
            <w:pPr>
              <w:spacing w:after="0"/>
            </w:pPr>
            <w:r>
              <w:t>Whole class/Small group</w:t>
            </w:r>
          </w:p>
        </w:tc>
      </w:tr>
      <w:tr w:rsidR="004C61D9" w14:paraId="1FFEF28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4D98CF4" w14:textId="08BF1D10" w:rsidR="004C61D9" w:rsidRPr="004C61D9" w:rsidRDefault="00D52257" w:rsidP="003F730F">
            <w:pPr>
              <w:spacing w:after="0"/>
              <w:rPr>
                <w:b/>
                <w:bCs/>
              </w:rPr>
            </w:pPr>
            <w:r>
              <w:rPr>
                <w:b/>
                <w:bCs/>
              </w:rPr>
              <w:t>Integrate</w:t>
            </w:r>
          </w:p>
        </w:tc>
        <w:tc>
          <w:tcPr>
            <w:tcW w:w="3285" w:type="dxa"/>
          </w:tcPr>
          <w:p w14:paraId="490131E0" w14:textId="175863DA" w:rsidR="004C61D9" w:rsidRDefault="006304B7" w:rsidP="003F730F">
            <w:pPr>
              <w:spacing w:after="0"/>
            </w:pPr>
            <w:r>
              <w:t xml:space="preserve">15 minutes </w:t>
            </w:r>
          </w:p>
        </w:tc>
        <w:tc>
          <w:tcPr>
            <w:tcW w:w="3285" w:type="dxa"/>
          </w:tcPr>
          <w:p w14:paraId="4DE331EB" w14:textId="7F154C0C" w:rsidR="004C61D9" w:rsidRDefault="006304B7" w:rsidP="003F730F">
            <w:pPr>
              <w:spacing w:after="0"/>
            </w:pPr>
            <w:r>
              <w:t>Whole class</w:t>
            </w:r>
          </w:p>
        </w:tc>
      </w:tr>
    </w:tbl>
    <w:p w14:paraId="2E0CD31A" w14:textId="77777777" w:rsidR="00874931" w:rsidRDefault="00874931" w:rsidP="004168AA">
      <w:pPr>
        <w:sectPr w:rsidR="00874931" w:rsidSect="00874931">
          <w:headerReference w:type="default" r:id="rId25"/>
          <w:footerReference w:type="even" r:id="rId26"/>
          <w:footerReference w:type="default" r:id="rId27"/>
          <w:footerReference w:type="first" r:id="rId28"/>
          <w:pgSz w:w="11906" w:h="16838" w:code="9"/>
          <w:pgMar w:top="454" w:right="1021" w:bottom="1304" w:left="1021" w:header="624" w:footer="284" w:gutter="0"/>
          <w:cols w:space="708"/>
          <w:docGrid w:linePitch="360"/>
        </w:sectPr>
      </w:pPr>
    </w:p>
    <w:p w14:paraId="3D0B5952" w14:textId="3BAA8D7B" w:rsidR="00874931" w:rsidRDefault="00331B94" w:rsidP="004168AA">
      <w:pPr>
        <w:pStyle w:val="Heading1"/>
      </w:pPr>
      <w:r>
        <w:t>Inquire</w:t>
      </w:r>
    </w:p>
    <w:p w14:paraId="776E8690" w14:textId="16A5CD64" w:rsidR="00874931" w:rsidRPr="003F730F" w:rsidRDefault="00874931" w:rsidP="004168AA">
      <w:pPr>
        <w:pStyle w:val="Heading2"/>
        <w:rPr>
          <w:b w:val="0"/>
          <w:bCs/>
        </w:rPr>
      </w:pPr>
      <w:r>
        <w:t>R</w:t>
      </w:r>
      <w:r w:rsidR="00FA3536">
        <w:t>e-orient</w:t>
      </w:r>
      <w:r>
        <w:t xml:space="preserve"> </w:t>
      </w:r>
    </w:p>
    <w:p w14:paraId="6CF2D680" w14:textId="77777777" w:rsidR="00DB0F10" w:rsidRPr="00DB0F10" w:rsidRDefault="00DB0F10" w:rsidP="00DB0F10">
      <w:r w:rsidRPr="00DB0F10">
        <w:t>In a circle, replay the passing game played in Lesson 1 and re-enacted in Lesson 2. Pass the objects around again, but this time ask students to describe how they are going to move each object before they do it. Ask them to include as much detail as they can. There is no need to correct students or add more detail at this point.</w:t>
      </w:r>
    </w:p>
    <w:p w14:paraId="3B1BE4C3" w14:textId="77777777" w:rsidR="00DB0F10" w:rsidRPr="00DB0F10" w:rsidRDefault="00DB0F10" w:rsidP="00DB0F10">
      <w:r w:rsidRPr="00DB0F10">
        <w:t>Record some students’ descriptions in the class science journal, with a focus on recording those with an increasing level of detail.</w:t>
      </w:r>
    </w:p>
    <w:p w14:paraId="6EE80FF2" w14:textId="3DE45D77" w:rsidR="00874931" w:rsidRDefault="00DB0F10" w:rsidP="004168AA">
      <w:r w:rsidRPr="00DB0F10">
        <w:t>For example, you might record</w:t>
      </w:r>
      <w:r w:rsidRPr="00DB0F10">
        <w:rPr>
          <w:i/>
          <w:iCs/>
        </w:rPr>
        <w:t xml:space="preserve"> “I'm going to roll the ball to Aiden”</w:t>
      </w:r>
      <w:r w:rsidRPr="00DB0F10">
        <w:t xml:space="preserve"> early on, then “</w:t>
      </w:r>
      <w:r w:rsidRPr="00DB0F10">
        <w:rPr>
          <w:i/>
          <w:iCs/>
        </w:rPr>
        <w:t>I'll use my hands to push the ball so it rolls to Abhidi”</w:t>
      </w:r>
      <w:r w:rsidRPr="00DB0F10">
        <w:t>, then “</w:t>
      </w:r>
      <w:r w:rsidRPr="00DB0F10">
        <w:rPr>
          <w:i/>
          <w:iCs/>
        </w:rPr>
        <w:t>I will use my hands and arms to push the ball hard so it rolls fast towards Mariama”</w:t>
      </w:r>
      <w:r w:rsidRPr="00DB0F10">
        <w:t>.</w:t>
      </w:r>
    </w:p>
    <w:p w14:paraId="57B8A475" w14:textId="2BF99BD0" w:rsidR="00874931" w:rsidRPr="003F730F" w:rsidRDefault="006C62EA" w:rsidP="003F730F">
      <w:pPr>
        <w:pStyle w:val="Heading2"/>
        <w:rPr>
          <w:b w:val="0"/>
          <w:bCs/>
        </w:rPr>
      </w:pPr>
      <w:r>
        <w:t>Question</w:t>
      </w:r>
      <w:r w:rsidR="00874931">
        <w:t xml:space="preserve"> • </w:t>
      </w:r>
      <w:r w:rsidRPr="006C62EA">
        <w:rPr>
          <w:b w:val="0"/>
          <w:bCs/>
        </w:rPr>
        <w:t>Games we play</w:t>
      </w:r>
    </w:p>
    <w:p w14:paraId="15B5A8B4" w14:textId="77777777" w:rsidR="00125BBB" w:rsidRPr="00125BBB" w:rsidRDefault="00125BBB" w:rsidP="00125BBB">
      <w:r w:rsidRPr="00125BBB">
        <w:t>Students brainstorm a list of games they play at school that involve equipment that moves, and describe what moves are made during each game. You might also prompt their thinking by naming some games for them and asking them to describe the equipment and movements involved.</w:t>
      </w:r>
    </w:p>
    <w:p w14:paraId="7515ABDF" w14:textId="77777777" w:rsidR="00125BBB" w:rsidRPr="00125BBB" w:rsidRDefault="00125BBB" w:rsidP="00125BBB">
      <w:r w:rsidRPr="00125BBB">
        <w:t>List these in a table in the class science journal, using whatever level of detail students provide. Students will have a chance to add to this table later in the lesson.</w:t>
      </w:r>
    </w:p>
    <w:p w14:paraId="321426F1" w14:textId="77777777" w:rsidR="00393CB2" w:rsidRDefault="00125BBB" w:rsidP="00393CB2">
      <w:pPr>
        <w:keepNext/>
      </w:pPr>
      <w:r>
        <w:rPr>
          <w:noProof/>
        </w:rPr>
        <w:drawing>
          <wp:inline distT="0" distB="0" distL="0" distR="0" wp14:anchorId="7856E5B9" wp14:editId="770ACB6C">
            <wp:extent cx="5981700" cy="2295525"/>
            <wp:effectExtent l="0" t="0" r="0" b="9525"/>
            <wp:docPr id="1569153379" name="Picture 22"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3379" name="Picture 22" descr="A white and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295525"/>
                    </a:xfrm>
                    <a:prstGeom prst="rect">
                      <a:avLst/>
                    </a:prstGeom>
                    <a:noFill/>
                    <a:ln>
                      <a:noFill/>
                    </a:ln>
                  </pic:spPr>
                </pic:pic>
              </a:graphicData>
            </a:graphic>
          </wp:inline>
        </w:drawing>
      </w:r>
    </w:p>
    <w:p w14:paraId="07F83A66" w14:textId="26C432AD" w:rsidR="00874931" w:rsidRDefault="00125BBB" w:rsidP="004168AA">
      <w:r w:rsidRPr="00125BBB">
        <w:rPr>
          <w:b/>
          <w:bCs/>
        </w:rPr>
        <w:t xml:space="preserve">Pose the questions: </w:t>
      </w:r>
      <w:r w:rsidRPr="00125BBB">
        <w:rPr>
          <w:i/>
          <w:iCs/>
        </w:rPr>
        <w:t>How do objects move in these games? Can we change this movement?</w:t>
      </w:r>
    </w:p>
    <w:p w14:paraId="58E5107A" w14:textId="310A30BD" w:rsidR="00874931" w:rsidRPr="003F730F" w:rsidRDefault="00B412BE" w:rsidP="003F730F">
      <w:pPr>
        <w:pStyle w:val="Heading2"/>
        <w:rPr>
          <w:b w:val="0"/>
          <w:bCs/>
        </w:rPr>
      </w:pPr>
      <w:r w:rsidRPr="00B412BE">
        <w:t>Investigate</w:t>
      </w:r>
      <w:r>
        <w:t xml:space="preserve"> • </w:t>
      </w:r>
      <w:r w:rsidR="00292AC3" w:rsidRPr="00B412BE">
        <w:rPr>
          <w:b w:val="0"/>
          <w:bCs/>
        </w:rPr>
        <w:t>Playing the game</w:t>
      </w:r>
      <w:r w:rsidR="00874931">
        <w:t xml:space="preserve"> </w:t>
      </w:r>
    </w:p>
    <w:p w14:paraId="32E06164" w14:textId="77777777" w:rsidR="006F0C85" w:rsidRPr="006F0C85" w:rsidRDefault="006F0C85" w:rsidP="006F0C85">
      <w:r w:rsidRPr="006F0C85">
        <w:t>Play a variety of games with students where objects move. During the game, swap out the objects typically used in the game for others that are different in size, shape, and material.</w:t>
      </w:r>
    </w:p>
    <w:p w14:paraId="6505103E" w14:textId="77777777" w:rsidR="006F0C85" w:rsidRPr="006F0C85" w:rsidRDefault="006F0C85" w:rsidP="006F0C85">
      <w:r w:rsidRPr="006F0C85">
        <w:t>Examples are given below, selected for their accessibility and wide appeal. They are not a definitive selection of the games that can/should be played with students for this investigation. Select games that are appropriate for your students’ needs and context. The games should involve objects whose movement is central to the activity, and where a change to that object might affect how the game is played. For example, playing tunnel ball with an AFL or rugby ball will make the game more difficult, or playing skittles with a very large ball will make the game easier.</w:t>
      </w:r>
    </w:p>
    <w:p w14:paraId="0E4D0F57" w14:textId="77777777" w:rsidR="006F0C85" w:rsidRPr="006F0C85" w:rsidRDefault="006F0C85" w:rsidP="006F0C85">
      <w:pPr>
        <w:pStyle w:val="Heading3"/>
      </w:pPr>
      <w:r w:rsidRPr="006F0C85">
        <w:t>Tunnel ball</w:t>
      </w:r>
    </w:p>
    <w:p w14:paraId="3D5236E6" w14:textId="77777777" w:rsidR="006F0C85" w:rsidRPr="006F0C85" w:rsidRDefault="006F0C85" w:rsidP="006F0C85">
      <w:r w:rsidRPr="006F0C85">
        <w:t>In this game, teams of students stand behind each other (close together without touching) with their feet spread apart to create a tunnel between their legs. The student at the front rolls a ball, typically a large ball such as a basketball, netball, or similar, through the tunnel. The student at the rear picks up the ball, brings it to the front, and rolls the ball through the tunnel again. The game is complete when the student who began the game at the front of the line is back at the front.</w:t>
      </w:r>
    </w:p>
    <w:p w14:paraId="1610FB89" w14:textId="77777777" w:rsidR="006F0C85" w:rsidRPr="006F0C85" w:rsidRDefault="006F0C85" w:rsidP="006F0C85">
      <w:r w:rsidRPr="006F0C85">
        <w:t xml:space="preserve">Modify the game by changing the ball students are required to roll. For example, you might use an AFL or rugby ball, a beach ball, or a tennis ball. </w:t>
      </w:r>
    </w:p>
    <w:p w14:paraId="248E726A" w14:textId="77777777" w:rsidR="006F0C85" w:rsidRPr="006F0C85" w:rsidRDefault="006F0C85" w:rsidP="006F0C85">
      <w:pPr>
        <w:pStyle w:val="Heading3"/>
      </w:pPr>
      <w:r w:rsidRPr="006F0C85">
        <w:t>Skittles</w:t>
      </w:r>
    </w:p>
    <w:p w14:paraId="07C81677" w14:textId="77777777" w:rsidR="006F0C85" w:rsidRPr="006F0C85" w:rsidRDefault="006F0C85" w:rsidP="006F0C85">
      <w:r w:rsidRPr="006F0C85">
        <w:t>In this game, a ball is rolled or thrown underarm with the aim of knocking down the pins, or skittles. The materials used for the ball and skittles can vary. Often, wooden pins will be paired with a smallish wooden ball, and plastic pins designed for younger children will be paired with a larger plastic ball. To modify this game, you might pair wooden pins with a plastic or light foam ball, or a large beach ball with smaller plastic pins. You might also change the distance between students and the pins. The ball would then need to be rolled with more force because it is further away.</w:t>
      </w:r>
    </w:p>
    <w:p w14:paraId="2212916C" w14:textId="77777777" w:rsidR="006F0C85" w:rsidRPr="006F0C85" w:rsidRDefault="006F0C85" w:rsidP="006F0C85">
      <w:pPr>
        <w:pStyle w:val="Heading3"/>
      </w:pPr>
      <w:r w:rsidRPr="006F0C85">
        <w:t>Kickball or T-ball</w:t>
      </w:r>
    </w:p>
    <w:p w14:paraId="3D61ACEF" w14:textId="77777777" w:rsidR="006F0C85" w:rsidRPr="006F0C85" w:rsidRDefault="006F0C85" w:rsidP="006F0C85">
      <w:r w:rsidRPr="006F0C85">
        <w:t xml:space="preserve">In these games, a ball is placed on a stand and students either kick the ball off the stand or hit it off with a bat. In kickball, the stand is typically low to the ground and a large ball, such as a soccer ball, is kicked. In T-ball, a higher stand is typically used with a smaller ball, and students hit the ball off the stand with a bat. The size/style of the ball and bat can be selected to suit the motor skills of students. </w:t>
      </w:r>
    </w:p>
    <w:p w14:paraId="6734185A" w14:textId="77777777" w:rsidR="006F0C85" w:rsidRPr="006F0C85" w:rsidRDefault="006F0C85" w:rsidP="006F0C85">
      <w:r w:rsidRPr="006F0C85">
        <w:t>Similar to baseball, if appropriate, students might also run between bases after kicking/hitting the ball out of the stands in order to score runs for their team.</w:t>
      </w:r>
    </w:p>
    <w:p w14:paraId="54971221" w14:textId="77777777" w:rsidR="006F0C85" w:rsidRPr="006F0C85" w:rsidRDefault="006F0C85" w:rsidP="006F0C85">
      <w:r w:rsidRPr="006F0C85">
        <w:t xml:space="preserve">These games can be altered in several ways. If playing T-ball, you might alter the size of the ball and the bat. If playing kickball, you might use a lighter, softer ball that is more likely to travel through the air and go further. A soccer ball might hit the ground and roll from much closer to the stand, while an AFL/rugby ball might bounce once kicked. </w:t>
      </w:r>
    </w:p>
    <w:p w14:paraId="429F693C" w14:textId="77777777" w:rsidR="006F0C85" w:rsidRPr="006F0C85" w:rsidRDefault="006F0C85" w:rsidP="006F0C85"/>
    <w:p w14:paraId="7894F630" w14:textId="77777777" w:rsidR="006F0C85" w:rsidRPr="006F0C85" w:rsidRDefault="006F0C85" w:rsidP="006F0C85">
      <w:r w:rsidRPr="006F0C85">
        <w:rPr>
          <w:b/>
          <w:bCs/>
        </w:rPr>
        <w:t>Optional:</w:t>
      </w:r>
      <w:r w:rsidRPr="006F0C85">
        <w:t xml:space="preserve"> Learn about and experience some aspects of Aboriginal and Torres Strait Islander cultures by playing modified versions of traditional games that involve the movement of people and objects.</w:t>
      </w:r>
    </w:p>
    <w:p w14:paraId="05B59603" w14:textId="77777777" w:rsidR="006F0C85" w:rsidRPr="006F0C85" w:rsidRDefault="006F0C85" w:rsidP="006F0C85">
      <w:r w:rsidRPr="006F0C85">
        <w:t xml:space="preserve">The </w:t>
      </w:r>
      <w:hyperlink r:id="rId30" w:tgtFrame="_blank" w:history="1">
        <w:r w:rsidRPr="006F0C85">
          <w:rPr>
            <w:rStyle w:val="Hyperlink"/>
            <w:sz w:val="20"/>
          </w:rPr>
          <w:t>Yulunga Traditional Indigenous Games</w:t>
        </w:r>
      </w:hyperlink>
      <w:r w:rsidRPr="006F0C85">
        <w:t xml:space="preserve"> booklet available from the Australian Sports Commission website describes many examples. A </w:t>
      </w:r>
      <w:hyperlink r:id="rId31" w:tgtFrame="_blank" w:history="1">
        <w:r w:rsidRPr="006F0C85">
          <w:rPr>
            <w:rStyle w:val="Hyperlink"/>
            <w:sz w:val="20"/>
          </w:rPr>
          <w:t>simplified version</w:t>
        </w:r>
      </w:hyperlink>
      <w:r w:rsidRPr="006F0C85">
        <w:t>, containing fewer, but still many suitable options, is also available from the NSW Government Office of Sport website.</w:t>
      </w:r>
    </w:p>
    <w:p w14:paraId="2248AD42" w14:textId="77777777" w:rsidR="006F0C85" w:rsidRPr="006F0C85" w:rsidRDefault="006F0C85" w:rsidP="006F0C85">
      <w:r w:rsidRPr="006F0C85">
        <w:t>Some suggestions suitable for Foundation students include:</w:t>
      </w:r>
    </w:p>
    <w:p w14:paraId="592B9158" w14:textId="77777777" w:rsidR="006F0C85" w:rsidRPr="006F0C85" w:rsidRDefault="006F0C85" w:rsidP="00906E8D">
      <w:pPr>
        <w:numPr>
          <w:ilvl w:val="0"/>
          <w:numId w:val="34"/>
        </w:numPr>
      </w:pPr>
      <w:r w:rsidRPr="006F0C85">
        <w:t>Borna Jokee (throwing/dodging game)</w:t>
      </w:r>
    </w:p>
    <w:p w14:paraId="7773CB09" w14:textId="77777777" w:rsidR="006F0C85" w:rsidRPr="006F0C85" w:rsidRDefault="006F0C85" w:rsidP="00906E8D">
      <w:pPr>
        <w:numPr>
          <w:ilvl w:val="0"/>
          <w:numId w:val="34"/>
        </w:numPr>
      </w:pPr>
      <w:r w:rsidRPr="006F0C85">
        <w:t>Diyari Koolchee (ball-throwing and target game)</w:t>
      </w:r>
    </w:p>
    <w:p w14:paraId="304111F4" w14:textId="77777777" w:rsidR="006F0C85" w:rsidRPr="006F0C85" w:rsidRDefault="006F0C85" w:rsidP="00906E8D">
      <w:pPr>
        <w:numPr>
          <w:ilvl w:val="0"/>
          <w:numId w:val="34"/>
        </w:numPr>
      </w:pPr>
      <w:r w:rsidRPr="006F0C85">
        <w:t>Juluhya (rolling objects through a tube game)</w:t>
      </w:r>
    </w:p>
    <w:p w14:paraId="4B5A96E1" w14:textId="77777777" w:rsidR="006F0C85" w:rsidRPr="006F0C85" w:rsidRDefault="006F0C85" w:rsidP="00906E8D">
      <w:pPr>
        <w:numPr>
          <w:ilvl w:val="0"/>
          <w:numId w:val="34"/>
        </w:numPr>
      </w:pPr>
      <w:r w:rsidRPr="006F0C85">
        <w:t>Kai Wed (keeping the ball in the air game)</w:t>
      </w:r>
    </w:p>
    <w:p w14:paraId="6D5B1C63" w14:textId="77777777" w:rsidR="006F0C85" w:rsidRPr="006F0C85" w:rsidRDefault="006F0C85" w:rsidP="00906E8D">
      <w:pPr>
        <w:numPr>
          <w:ilvl w:val="0"/>
          <w:numId w:val="34"/>
        </w:numPr>
      </w:pPr>
      <w:r w:rsidRPr="006F0C85">
        <w:t>Tambil Tambil (throwing/dodging game)</w:t>
      </w:r>
    </w:p>
    <w:p w14:paraId="5B5CFC52" w14:textId="77777777" w:rsidR="006F0C85" w:rsidRPr="006F0C85" w:rsidRDefault="006F0C85" w:rsidP="00906E8D">
      <w:pPr>
        <w:numPr>
          <w:ilvl w:val="0"/>
          <w:numId w:val="34"/>
        </w:numPr>
      </w:pPr>
      <w:r w:rsidRPr="006F0C85">
        <w:t>Koolchee (rolling ball game)</w:t>
      </w:r>
    </w:p>
    <w:p w14:paraId="1948C775" w14:textId="77777777" w:rsidR="006F0C85" w:rsidRPr="006F0C85" w:rsidRDefault="006F0C85" w:rsidP="00906E8D">
      <w:pPr>
        <w:numPr>
          <w:ilvl w:val="0"/>
          <w:numId w:val="34"/>
        </w:numPr>
      </w:pPr>
      <w:r w:rsidRPr="006F0C85">
        <w:t>Nanyima (throwing and catching game)</w:t>
      </w:r>
    </w:p>
    <w:p w14:paraId="18189C0A" w14:textId="77777777" w:rsidR="006F0C85" w:rsidRPr="006F0C85" w:rsidRDefault="006F0C85" w:rsidP="00906E8D">
      <w:pPr>
        <w:numPr>
          <w:ilvl w:val="0"/>
          <w:numId w:val="34"/>
        </w:numPr>
      </w:pPr>
      <w:r w:rsidRPr="006F0C85">
        <w:t>Wana (throwing/rolling/target game)</w:t>
      </w:r>
    </w:p>
    <w:p w14:paraId="70061ECF" w14:textId="74E1E88D" w:rsidR="00393CB2" w:rsidRDefault="006F0C85" w:rsidP="004168AA">
      <w:r w:rsidRPr="006F0C85">
        <w:t xml:space="preserve">Yulunga means “playing” in the language of the Kamilaroi (Gamori) people of northern-western New South Wales. </w:t>
      </w:r>
    </w:p>
    <w:p w14:paraId="19A3562C" w14:textId="77777777" w:rsidR="00393CB2" w:rsidRDefault="00393CB2">
      <w:pPr>
        <w:widowControl/>
        <w:spacing w:after="0" w:line="240" w:lineRule="auto"/>
      </w:pPr>
      <w:r>
        <w:br w:type="page"/>
      </w:r>
    </w:p>
    <w:p w14:paraId="6E32A26B" w14:textId="70F537D3" w:rsidR="004A70FE" w:rsidRPr="00393CB2" w:rsidRDefault="00D52257" w:rsidP="00393CB2">
      <w:pPr>
        <w:pStyle w:val="Heading2"/>
        <w:rPr>
          <w:b w:val="0"/>
          <w:bCs/>
        </w:rPr>
      </w:pPr>
      <w:r>
        <w:t>Integrate</w:t>
      </w:r>
      <w:r w:rsidR="00874931">
        <w:t xml:space="preserve"> • </w:t>
      </w:r>
      <w:r w:rsidR="004A1DF9" w:rsidRPr="004A1DF9">
        <w:rPr>
          <w:b w:val="0"/>
          <w:bCs/>
        </w:rPr>
        <w:t>How things mov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4A70FE" w:rsidRPr="004A70FE" w14:paraId="1FD60AAC" w14:textId="77777777" w:rsidTr="004A70FE">
        <w:trPr>
          <w:tblCellSpacing w:w="15" w:type="dxa"/>
        </w:trPr>
        <w:tc>
          <w:tcPr>
            <w:tcW w:w="0" w:type="auto"/>
            <w:vAlign w:val="center"/>
            <w:hideMark/>
          </w:tcPr>
          <w:p w14:paraId="278DE03A" w14:textId="77777777" w:rsidR="004A70FE" w:rsidRPr="004A70FE" w:rsidRDefault="004A70FE" w:rsidP="004A70FE">
            <w:r w:rsidRPr="004A70FE">
              <w:t xml:space="preserve">In this </w:t>
            </w:r>
            <w:r w:rsidRPr="004A70FE">
              <w:rPr>
                <w:i/>
                <w:iCs/>
              </w:rPr>
              <w:t xml:space="preserve">Integrate </w:t>
            </w:r>
            <w:r w:rsidRPr="004A70FE">
              <w:t>step, guide students to link their experiences of movement during the games to the concepts about movement being explored.</w:t>
            </w:r>
          </w:p>
          <w:p w14:paraId="08DFE691" w14:textId="77777777" w:rsidR="004A70FE" w:rsidRPr="004A70FE" w:rsidRDefault="004A70FE" w:rsidP="004A70FE">
            <w:r w:rsidRPr="004A70FE">
              <w:t>Through questioning and discussion, students should come to a consensus that:</w:t>
            </w:r>
          </w:p>
          <w:p w14:paraId="109D05D2" w14:textId="77777777" w:rsidR="004A70FE" w:rsidRPr="004A70FE" w:rsidRDefault="004A70FE" w:rsidP="00906E8D">
            <w:pPr>
              <w:numPr>
                <w:ilvl w:val="0"/>
                <w:numId w:val="35"/>
              </w:numPr>
            </w:pPr>
            <w:r w:rsidRPr="004A70FE">
              <w:t>peoples’ actions can make objects move.</w:t>
            </w:r>
          </w:p>
          <w:p w14:paraId="72F50527" w14:textId="77777777" w:rsidR="004A70FE" w:rsidRPr="004A70FE" w:rsidRDefault="004A70FE" w:rsidP="00906E8D">
            <w:pPr>
              <w:numPr>
                <w:ilvl w:val="0"/>
                <w:numId w:val="35"/>
              </w:numPr>
            </w:pPr>
            <w:r w:rsidRPr="004A70FE">
              <w:t>different actions lead to different types of movement.</w:t>
            </w:r>
          </w:p>
          <w:p w14:paraId="3CD3AE64" w14:textId="77777777" w:rsidR="004A70FE" w:rsidRPr="004A70FE" w:rsidRDefault="004A70FE" w:rsidP="00906E8D">
            <w:pPr>
              <w:numPr>
                <w:ilvl w:val="0"/>
                <w:numId w:val="35"/>
              </w:numPr>
            </w:pPr>
            <w:r w:rsidRPr="004A70FE">
              <w:t>objects move in different ways.</w:t>
            </w:r>
          </w:p>
        </w:tc>
      </w:tr>
    </w:tbl>
    <w:p w14:paraId="716421E0" w14:textId="77777777" w:rsidR="004A70FE" w:rsidRPr="004A70FE" w:rsidRDefault="004A70FE" w:rsidP="004A70FE">
      <w:r w:rsidRPr="004A70FE">
        <w:t>Ask students to name the objects that were used for each game they just played, which objects moved, how they moved, and if the students’ actions made them move. You might look at photographs or watch videos to jog students' memories of playing the games.</w:t>
      </w:r>
    </w:p>
    <w:p w14:paraId="297493D3" w14:textId="77777777" w:rsidR="004A70FE" w:rsidRPr="004A70FE" w:rsidRDefault="004A70FE" w:rsidP="004A70FE">
      <w:r w:rsidRPr="004A70FE">
        <w:t>Information can be added to the table that was used at the beginning of the lesson. Consider adding a column to the table to include how people made the objects move.</w:t>
      </w:r>
    </w:p>
    <w:p w14:paraId="456CDB5A" w14:textId="77777777" w:rsidR="005B466C" w:rsidRDefault="005B466C" w:rsidP="004A70FE">
      <w:r w:rsidRPr="005B466C">
        <w:rPr>
          <w:noProof/>
        </w:rPr>
        <w:drawing>
          <wp:inline distT="0" distB="0" distL="0" distR="0" wp14:anchorId="6168DAF1" wp14:editId="607090DE">
            <wp:extent cx="5572125" cy="3486150"/>
            <wp:effectExtent l="0" t="0" r="9525" b="0"/>
            <wp:docPr id="859767397" name="Picture 2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7397" name="Picture 24" descr="A table with text o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r w:rsidRPr="005B466C">
        <w:t xml:space="preserve"> </w:t>
      </w:r>
    </w:p>
    <w:p w14:paraId="5B4B974B" w14:textId="77777777" w:rsidR="004A70FE" w:rsidRPr="004A70FE" w:rsidRDefault="004A70FE" w:rsidP="004A70FE">
      <w:r w:rsidRPr="004A70FE">
        <w:t>Discuss how people make the objects move in games, and that they usually want the objects to move in a specific way or direction.</w:t>
      </w:r>
    </w:p>
    <w:p w14:paraId="7DF7FC92" w14:textId="527A8E92" w:rsidR="004A70FE" w:rsidRPr="004A70FE" w:rsidRDefault="004A70FE" w:rsidP="004A70FE">
      <w:r w:rsidRPr="004A70FE">
        <w:rPr>
          <w:b/>
          <w:bCs/>
        </w:rPr>
        <w:t>Potential discussion prompts</w:t>
      </w:r>
    </w:p>
    <w:p w14:paraId="2DA1758F" w14:textId="77777777" w:rsidR="004A70FE" w:rsidRPr="004A70FE" w:rsidRDefault="004A70FE" w:rsidP="004A70FE">
      <w:r w:rsidRPr="004A70FE">
        <w:t>These prompts relate specifically to the games described in the previous step (tunnel ball, skittles, T-ball, kickball). Change or add to the prompts as appropriate if students played other games.</w:t>
      </w:r>
    </w:p>
    <w:p w14:paraId="2627C6FE" w14:textId="77777777" w:rsidR="004A70FE" w:rsidRPr="004A70FE" w:rsidRDefault="004A70FE" w:rsidP="00906E8D">
      <w:pPr>
        <w:numPr>
          <w:ilvl w:val="0"/>
          <w:numId w:val="36"/>
        </w:numPr>
      </w:pPr>
      <w:r w:rsidRPr="004A70FE">
        <w:rPr>
          <w:i/>
          <w:iCs/>
        </w:rPr>
        <w:t>How does the ball get to the end of the tunnel in tunnel ball?</w:t>
      </w:r>
    </w:p>
    <w:p w14:paraId="5F09C228" w14:textId="77777777" w:rsidR="004A70FE" w:rsidRPr="004A70FE" w:rsidRDefault="004A70FE" w:rsidP="00906E8D">
      <w:pPr>
        <w:numPr>
          <w:ilvl w:val="0"/>
          <w:numId w:val="36"/>
        </w:numPr>
      </w:pPr>
      <w:r w:rsidRPr="004A70FE">
        <w:rPr>
          <w:i/>
          <w:iCs/>
        </w:rPr>
        <w:t>Would it get to the end of the tunnel if people didn't help it?</w:t>
      </w:r>
    </w:p>
    <w:p w14:paraId="146A681A" w14:textId="77777777" w:rsidR="004A70FE" w:rsidRPr="004A70FE" w:rsidRDefault="004A70FE" w:rsidP="00906E8D">
      <w:pPr>
        <w:numPr>
          <w:ilvl w:val="0"/>
          <w:numId w:val="36"/>
        </w:numPr>
      </w:pPr>
      <w:r w:rsidRPr="004A70FE">
        <w:rPr>
          <w:i/>
          <w:iCs/>
        </w:rPr>
        <w:t>Would the skittles/pins be knocked over if we didn't throw something at them?</w:t>
      </w:r>
    </w:p>
    <w:p w14:paraId="512872AE" w14:textId="77777777" w:rsidR="004A70FE" w:rsidRPr="004A70FE" w:rsidRDefault="004A70FE" w:rsidP="00906E8D">
      <w:pPr>
        <w:numPr>
          <w:ilvl w:val="1"/>
          <w:numId w:val="36"/>
        </w:numPr>
      </w:pPr>
      <w:r w:rsidRPr="004A70FE">
        <w:t>Students may note that the wind, or something else could knock over the skittles/pins, or that a ball may roll without someone touching it.</w:t>
      </w:r>
    </w:p>
    <w:p w14:paraId="17C450C2" w14:textId="77777777" w:rsidR="004A70FE" w:rsidRPr="004A70FE" w:rsidRDefault="004A70FE" w:rsidP="00906E8D">
      <w:pPr>
        <w:numPr>
          <w:ilvl w:val="0"/>
          <w:numId w:val="36"/>
        </w:numPr>
      </w:pPr>
      <w:r w:rsidRPr="004A70FE">
        <w:rPr>
          <w:i/>
          <w:iCs/>
        </w:rPr>
        <w:t>Was it easier to knock the skittles/pins down with a small ball or a larger ball? Why do you think that was?</w:t>
      </w:r>
    </w:p>
    <w:p w14:paraId="615AEA42" w14:textId="77777777" w:rsidR="004A70FE" w:rsidRPr="004A70FE" w:rsidRDefault="004A70FE" w:rsidP="00906E8D">
      <w:pPr>
        <w:numPr>
          <w:ilvl w:val="0"/>
          <w:numId w:val="36"/>
        </w:numPr>
      </w:pPr>
      <w:r w:rsidRPr="004A70FE">
        <w:rPr>
          <w:i/>
          <w:iCs/>
        </w:rPr>
        <w:t>Do you think it would be easier to knock the skittles/pins down from closer up, or further away? Why?</w:t>
      </w:r>
    </w:p>
    <w:p w14:paraId="77D9C043" w14:textId="77777777" w:rsidR="004A70FE" w:rsidRPr="004A70FE" w:rsidRDefault="004A70FE" w:rsidP="00906E8D">
      <w:pPr>
        <w:numPr>
          <w:ilvl w:val="0"/>
          <w:numId w:val="36"/>
        </w:numPr>
      </w:pPr>
      <w:r w:rsidRPr="004A70FE">
        <w:rPr>
          <w:i/>
          <w:iCs/>
        </w:rPr>
        <w:t>What direction did you want to make the ball travel when playing T-ball/kickball?</w:t>
      </w:r>
    </w:p>
    <w:p w14:paraId="77B1C5D2" w14:textId="77777777" w:rsidR="004A70FE" w:rsidRPr="004A70FE" w:rsidRDefault="004A70FE" w:rsidP="00906E8D">
      <w:pPr>
        <w:numPr>
          <w:ilvl w:val="0"/>
          <w:numId w:val="36"/>
        </w:numPr>
      </w:pPr>
      <w:r w:rsidRPr="004A70FE">
        <w:rPr>
          <w:i/>
          <w:iCs/>
        </w:rPr>
        <w:t>What did you do to make sure the ball went the way you wanted it to?</w:t>
      </w:r>
    </w:p>
    <w:p w14:paraId="79FEF050" w14:textId="77777777" w:rsidR="004A70FE" w:rsidRPr="004A70FE" w:rsidRDefault="004A70FE" w:rsidP="00906E8D">
      <w:pPr>
        <w:numPr>
          <w:ilvl w:val="0"/>
          <w:numId w:val="36"/>
        </w:numPr>
      </w:pPr>
      <w:r w:rsidRPr="004A70FE">
        <w:rPr>
          <w:i/>
          <w:iCs/>
        </w:rPr>
        <w:t>Did you find that the size or the shape of any of the balls made the games easier or harder? Describe what you saw/experienced.</w:t>
      </w:r>
    </w:p>
    <w:p w14:paraId="445623F9" w14:textId="77777777" w:rsidR="004A70FE" w:rsidRPr="004A70FE" w:rsidRDefault="004A70FE" w:rsidP="004A70FE">
      <w:r w:rsidRPr="004A70FE">
        <w:t>Record any ideas that seem relevant/interesting in the class science journal.</w:t>
      </w:r>
    </w:p>
    <w:p w14:paraId="4C8CE0B1" w14:textId="6E3A389A" w:rsidR="004A70FE" w:rsidRPr="004A70FE" w:rsidRDefault="004A70FE" w:rsidP="004A70FE">
      <w:r w:rsidRPr="004A70FE">
        <w:t>In their science journal, students draw a picture of them participating in one of the games, including a written description of what the picture is showing. Use a scribe if needed.</w:t>
      </w:r>
    </w:p>
    <w:p w14:paraId="5394CEAD" w14:textId="77777777" w:rsidR="004A70FE" w:rsidRPr="004A70FE" w:rsidRDefault="004A70FE" w:rsidP="006304B7">
      <w:pPr>
        <w:pStyle w:val="Heading3"/>
      </w:pPr>
      <w:r w:rsidRPr="004A70FE">
        <w:t>Reflect on the lesson</w:t>
      </w:r>
    </w:p>
    <w:p w14:paraId="0EC99DAA" w14:textId="77777777" w:rsidR="004A70FE" w:rsidRPr="004A70FE" w:rsidRDefault="004A70FE" w:rsidP="004A70FE">
      <w:r w:rsidRPr="004A70FE">
        <w:t>You might:</w:t>
      </w:r>
    </w:p>
    <w:p w14:paraId="67B23BED" w14:textId="77777777" w:rsidR="004A70FE" w:rsidRPr="004A70FE" w:rsidRDefault="004A70FE" w:rsidP="00906E8D">
      <w:pPr>
        <w:numPr>
          <w:ilvl w:val="0"/>
          <w:numId w:val="37"/>
        </w:numPr>
      </w:pPr>
      <w:r w:rsidRPr="004A70FE">
        <w:t>review the class science journal.</w:t>
      </w:r>
    </w:p>
    <w:p w14:paraId="3BB1E3A4" w14:textId="77777777" w:rsidR="004A70FE" w:rsidRPr="004A70FE" w:rsidRDefault="004A70FE" w:rsidP="00906E8D">
      <w:pPr>
        <w:numPr>
          <w:ilvl w:val="0"/>
          <w:numId w:val="37"/>
        </w:numPr>
      </w:pPr>
      <w:r w:rsidRPr="004A70FE">
        <w:t>add any relevant vocabulary to the class word wall.</w:t>
      </w:r>
    </w:p>
    <w:p w14:paraId="3276DDAD" w14:textId="77777777" w:rsidR="004A70FE" w:rsidRPr="004A70FE" w:rsidRDefault="004A70FE" w:rsidP="00906E8D">
      <w:pPr>
        <w:numPr>
          <w:ilvl w:val="0"/>
          <w:numId w:val="37"/>
        </w:numPr>
      </w:pPr>
      <w:r w:rsidRPr="004A70FE">
        <w:t>discuss the movement involved in any games/activities students know and/or participate in outside of school.</w:t>
      </w:r>
    </w:p>
    <w:p w14:paraId="5D83C379" w14:textId="5B942CD5" w:rsidR="00874931" w:rsidRDefault="00874931" w:rsidP="0021399F"/>
    <w:p w14:paraId="22EED439" w14:textId="77777777" w:rsidR="00874931" w:rsidRDefault="00874931" w:rsidP="0021399F"/>
    <w:p w14:paraId="3F504B53" w14:textId="77777777" w:rsidR="00874931" w:rsidRDefault="00874931" w:rsidP="0021399F">
      <w:pPr>
        <w:sectPr w:rsidR="00874931" w:rsidSect="00874931">
          <w:headerReference w:type="default" r:id="rId33"/>
          <w:headerReference w:type="first" r:id="rId3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5F03B0EF" w14:textId="77777777" w:rsidTr="00AA7196">
        <w:trPr>
          <w:trHeight w:val="1230"/>
        </w:trPr>
        <w:tc>
          <w:tcPr>
            <w:tcW w:w="8081" w:type="dxa"/>
          </w:tcPr>
          <w:p w14:paraId="147B7351" w14:textId="77777777" w:rsidR="00874931" w:rsidRPr="00541954" w:rsidRDefault="00874931" w:rsidP="00AA7196">
            <w:pPr>
              <w:pStyle w:val="Header"/>
              <w:jc w:val="left"/>
            </w:pPr>
            <w:r>
              <w:br w:type="page"/>
            </w:r>
            <w:r w:rsidRPr="009C4336">
              <w:rPr>
                <w:noProof/>
              </w:rPr>
              <w:drawing>
                <wp:anchor distT="0" distB="0" distL="114300" distR="114300" simplePos="0" relativeHeight="251658251" behindDoc="1" locked="0" layoutInCell="1" allowOverlap="1" wp14:anchorId="7AF8D14D" wp14:editId="14D7C07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82787100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BA797BE"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45149740" wp14:editId="41FB565B">
                <wp:simplePos x="0" y="0"/>
                <wp:positionH relativeFrom="column">
                  <wp:posOffset>5363845</wp:posOffset>
                </wp:positionH>
                <wp:positionV relativeFrom="page">
                  <wp:posOffset>4445</wp:posOffset>
                </wp:positionV>
                <wp:extent cx="1655445" cy="737870"/>
                <wp:effectExtent l="0" t="0" r="1905" b="5080"/>
                <wp:wrapNone/>
                <wp:docPr id="109679614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5EE829" w14:textId="01FA4447"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9740"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025EE829" w14:textId="01FA4447" w:rsidR="00874931" w:rsidRDefault="009E4811" w:rsidP="009E4811">
                      <w:pPr>
                        <w:spacing w:before="40"/>
                        <w:ind w:left="57"/>
                      </w:pPr>
                      <w:r>
                        <w:rPr>
                          <w:b/>
                          <w:bCs/>
                          <w:sz w:val="48"/>
                          <w:szCs w:val="48"/>
                        </w:rPr>
                        <w:t>Year F</w:t>
                      </w:r>
                    </w:p>
                  </w:txbxContent>
                </v:textbox>
                <w10:wrap anchory="page"/>
              </v:roundrect>
            </w:pict>
          </mc:Fallback>
        </mc:AlternateContent>
      </w:r>
    </w:p>
    <w:p w14:paraId="57752279" w14:textId="77777777" w:rsidR="00874931" w:rsidRDefault="00874931" w:rsidP="00AA7196">
      <w:pPr>
        <w:rPr>
          <w:noProof/>
        </w:rPr>
      </w:pPr>
    </w:p>
    <w:p w14:paraId="43B85C9D" w14:textId="49EFD74A" w:rsidR="00874931" w:rsidRPr="003F730F" w:rsidRDefault="00874931"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622CAE4F" wp14:editId="6727F0F4">
                <wp:simplePos x="0" y="0"/>
                <wp:positionH relativeFrom="page">
                  <wp:posOffset>0</wp:posOffset>
                </wp:positionH>
                <wp:positionV relativeFrom="page">
                  <wp:posOffset>0</wp:posOffset>
                </wp:positionV>
                <wp:extent cx="540000" cy="1688400"/>
                <wp:effectExtent l="0" t="0" r="0" b="7620"/>
                <wp:wrapNone/>
                <wp:docPr id="171230437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4BBA3" w14:textId="3F5FE16C"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67BF2CD6" w14:textId="4572535E" w:rsidR="00874931" w:rsidRPr="0021399F" w:rsidRDefault="00393CB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AE4F"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1A4BBA3" w14:textId="3F5FE16C"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67BF2CD6" w14:textId="4572535E" w:rsidR="00874931" w:rsidRPr="0021399F" w:rsidRDefault="00393CB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8A0689">
        <w:rPr>
          <w:noProof/>
          <w:sz w:val="32"/>
          <w:szCs w:val="32"/>
        </w:rPr>
        <w:t xml:space="preserve">        Make it mo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8A0689">
        <w:rPr>
          <w:noProof/>
          <w:sz w:val="32"/>
          <w:szCs w:val="32"/>
        </w:rPr>
        <w:t>Marble runs</w:t>
      </w:r>
    </w:p>
    <w:tbl>
      <w:tblPr>
        <w:tblStyle w:val="AASETable"/>
        <w:tblW w:w="0" w:type="auto"/>
        <w:tblLook w:val="04A0" w:firstRow="1" w:lastRow="0" w:firstColumn="1" w:lastColumn="0" w:noHBand="0" w:noVBand="1"/>
      </w:tblPr>
      <w:tblGrid>
        <w:gridCol w:w="9854"/>
      </w:tblGrid>
      <w:tr w:rsidR="00874931" w14:paraId="4B232A1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2C5D904" w14:textId="74989D10"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5" w:history="1">
              <w:r w:rsidR="000E39B7" w:rsidRPr="000E39B7">
                <w:rPr>
                  <w:rStyle w:val="Hyperlink"/>
                  <w:sz w:val="20"/>
                  <w:szCs w:val="20"/>
                </w:rPr>
                <w:t>https://primaryconnections.org.au/teaching-sequences/foundation/make-it-move/lesson-4-marble-runs</w:t>
              </w:r>
            </w:hyperlink>
          </w:p>
        </w:tc>
      </w:tr>
    </w:tbl>
    <w:p w14:paraId="1F12CB0A" w14:textId="77777777" w:rsidR="00874931" w:rsidRDefault="00874931" w:rsidP="00AA7196"/>
    <w:p w14:paraId="2F03FCD3" w14:textId="77777777" w:rsidR="00874931" w:rsidRDefault="00874931" w:rsidP="004168AA">
      <w:pPr>
        <w:pStyle w:val="Heading1"/>
      </w:pPr>
      <w:r>
        <w:t>Lesson overview</w:t>
      </w:r>
    </w:p>
    <w:p w14:paraId="4706FB5A" w14:textId="61797AEE" w:rsidR="00874931" w:rsidRDefault="000E60B4" w:rsidP="007D4265">
      <w:r w:rsidRPr="000E60B4">
        <w:t>Students are supported to conduct a fair test investigation that explores how changing the shape of an object affects how far it rolls.</w:t>
      </w:r>
    </w:p>
    <w:p w14:paraId="71E57738" w14:textId="77777777" w:rsidR="00874931" w:rsidRDefault="00874931" w:rsidP="004168AA">
      <w:pPr>
        <w:pStyle w:val="Heading2"/>
      </w:pPr>
      <w:r>
        <w:t>Key learning goals</w:t>
      </w:r>
    </w:p>
    <w:p w14:paraId="5F5E4285" w14:textId="0A800ACE" w:rsidR="000E60B4" w:rsidRPr="000E60B4" w:rsidRDefault="000E60B4" w:rsidP="000E60B4">
      <w:pPr>
        <w:pStyle w:val="ListBullet"/>
        <w:numPr>
          <w:ilvl w:val="0"/>
          <w:numId w:val="0"/>
        </w:numPr>
        <w:ind w:left="284" w:hanging="284"/>
        <w:rPr>
          <w:lang w:eastAsia="en-AU"/>
        </w:rPr>
      </w:pPr>
      <w:r w:rsidRPr="000E60B4">
        <w:rPr>
          <w:lang w:eastAsia="en-AU"/>
        </w:rPr>
        <w:t>Students will:</w:t>
      </w:r>
    </w:p>
    <w:p w14:paraId="3E2AC41B" w14:textId="77777777" w:rsidR="000E60B4" w:rsidRPr="000E60B4" w:rsidRDefault="000E60B4" w:rsidP="00906E8D">
      <w:pPr>
        <w:pStyle w:val="ListBullet"/>
        <w:numPr>
          <w:ilvl w:val="0"/>
          <w:numId w:val="39"/>
        </w:numPr>
        <w:rPr>
          <w:lang w:eastAsia="en-AU"/>
        </w:rPr>
      </w:pPr>
      <w:r w:rsidRPr="000E60B4">
        <w:rPr>
          <w:lang w:eastAsia="en-AU"/>
        </w:rPr>
        <w:t>investigate how the shape of an object affects its ability to roll.</w:t>
      </w:r>
    </w:p>
    <w:p w14:paraId="09B206D8" w14:textId="77777777" w:rsidR="000E60B4" w:rsidRPr="000E60B4" w:rsidRDefault="000E60B4" w:rsidP="00906E8D">
      <w:pPr>
        <w:pStyle w:val="ListBullet"/>
        <w:numPr>
          <w:ilvl w:val="0"/>
          <w:numId w:val="39"/>
        </w:numPr>
        <w:rPr>
          <w:lang w:eastAsia="en-AU"/>
        </w:rPr>
      </w:pPr>
      <w:r w:rsidRPr="000E60B4">
        <w:rPr>
          <w:lang w:eastAsia="en-AU"/>
        </w:rPr>
        <w:t>investigate how far things roll on different surfaces.</w:t>
      </w:r>
    </w:p>
    <w:p w14:paraId="0DBD4771" w14:textId="77777777" w:rsidR="000E60B4" w:rsidRPr="000E60B4" w:rsidRDefault="000E60B4" w:rsidP="00906E8D">
      <w:pPr>
        <w:pStyle w:val="ListBullet"/>
        <w:numPr>
          <w:ilvl w:val="0"/>
          <w:numId w:val="39"/>
        </w:numPr>
        <w:rPr>
          <w:lang w:eastAsia="en-AU"/>
        </w:rPr>
      </w:pPr>
      <w:r w:rsidRPr="000E60B4">
        <w:rPr>
          <w:lang w:eastAsia="en-AU"/>
        </w:rPr>
        <w:t>measure and compare, with assistance, how far objects roll.</w:t>
      </w:r>
    </w:p>
    <w:p w14:paraId="316A6BA8" w14:textId="77777777" w:rsidR="000E60B4" w:rsidRPr="000E60B4" w:rsidRDefault="000E60B4" w:rsidP="000E60B4">
      <w:pPr>
        <w:pStyle w:val="ListBullet"/>
        <w:numPr>
          <w:ilvl w:val="0"/>
          <w:numId w:val="0"/>
        </w:numPr>
        <w:ind w:left="284" w:hanging="284"/>
        <w:rPr>
          <w:lang w:eastAsia="en-AU"/>
        </w:rPr>
      </w:pPr>
      <w:r w:rsidRPr="000E60B4">
        <w:rPr>
          <w:lang w:eastAsia="en-AU"/>
        </w:rPr>
        <w:t xml:space="preserve">Students will represent their understanding as they: </w:t>
      </w:r>
    </w:p>
    <w:p w14:paraId="5AB0C8F2" w14:textId="77777777" w:rsidR="000E60B4" w:rsidRPr="000E60B4" w:rsidRDefault="000E60B4" w:rsidP="00906E8D">
      <w:pPr>
        <w:pStyle w:val="ListBullet"/>
        <w:numPr>
          <w:ilvl w:val="0"/>
          <w:numId w:val="40"/>
        </w:numPr>
        <w:rPr>
          <w:lang w:eastAsia="en-AU"/>
        </w:rPr>
      </w:pPr>
      <w:r w:rsidRPr="000E60B4">
        <w:rPr>
          <w:lang w:eastAsia="en-AU"/>
        </w:rPr>
        <w:t>participate in discussion to generate explanations, compare ideas and relate evidence to explanations about rolling.</w:t>
      </w:r>
    </w:p>
    <w:p w14:paraId="0B1BA325" w14:textId="1E081E2B" w:rsidR="00874931" w:rsidRPr="00142FDE" w:rsidRDefault="000E60B4" w:rsidP="00906E8D">
      <w:pPr>
        <w:pStyle w:val="ListBullet"/>
        <w:numPr>
          <w:ilvl w:val="0"/>
          <w:numId w:val="40"/>
        </w:numPr>
        <w:rPr>
          <w:lang w:eastAsia="en-AU"/>
        </w:rPr>
      </w:pPr>
      <w:r w:rsidRPr="000E60B4">
        <w:rPr>
          <w:lang w:eastAsia="en-AU"/>
        </w:rPr>
        <w:t xml:space="preserve">represent their understanding of rolling using informal measurements. </w:t>
      </w:r>
    </w:p>
    <w:p w14:paraId="3E4E8966" w14:textId="77777777" w:rsidR="00874931" w:rsidRDefault="00874931" w:rsidP="004168AA">
      <w:pPr>
        <w:pStyle w:val="Heading2"/>
      </w:pPr>
      <w:r>
        <w:t>Assessment advice</w:t>
      </w:r>
    </w:p>
    <w:p w14:paraId="781747F9" w14:textId="6D7BFFD5" w:rsidR="007D5E86" w:rsidRPr="007D5E86" w:rsidRDefault="007D5E86" w:rsidP="007D5E86">
      <w:r w:rsidRPr="007D5E86">
        <w:t>In this lesson, assessment is formative.</w:t>
      </w:r>
    </w:p>
    <w:p w14:paraId="303103FC" w14:textId="77777777" w:rsidR="007D5E86" w:rsidRPr="007D5E86" w:rsidRDefault="007D5E86" w:rsidP="007D5E86">
      <w:r w:rsidRPr="007D5E86">
        <w:t xml:space="preserve">Feedback might focus on: </w:t>
      </w:r>
    </w:p>
    <w:p w14:paraId="63729D02" w14:textId="77777777" w:rsidR="007D5E86" w:rsidRPr="007D5E86" w:rsidRDefault="007D5E86" w:rsidP="007D5E86">
      <w:pPr>
        <w:numPr>
          <w:ilvl w:val="0"/>
          <w:numId w:val="48"/>
        </w:numPr>
      </w:pPr>
      <w:r w:rsidRPr="007D5E86">
        <w:t>the questions students pose. Are they related to their personal experiences and observations?</w:t>
      </w:r>
    </w:p>
    <w:p w14:paraId="3EFE33FD" w14:textId="77777777" w:rsidR="007D5E86" w:rsidRPr="007D5E86" w:rsidRDefault="007D5E86" w:rsidP="007D5E86">
      <w:pPr>
        <w:numPr>
          <w:ilvl w:val="1"/>
          <w:numId w:val="48"/>
        </w:numPr>
      </w:pPr>
      <w:r w:rsidRPr="007D5E86">
        <w:t>If questions do not seem to be relevant to students’ experiences and observations, make a note to focus on supporting them to connect their observations to things they might want to know.</w:t>
      </w:r>
    </w:p>
    <w:p w14:paraId="391D37B8" w14:textId="77777777" w:rsidR="007D5E86" w:rsidRPr="007D5E86" w:rsidRDefault="007D5E86" w:rsidP="007D5E86">
      <w:pPr>
        <w:numPr>
          <w:ilvl w:val="0"/>
          <w:numId w:val="48"/>
        </w:numPr>
      </w:pPr>
      <w:r w:rsidRPr="007D5E86">
        <w:t>students’ predictions. Are they able to make predictions about which objects will roll and relate these predictions to their past experiences?</w:t>
      </w:r>
    </w:p>
    <w:p w14:paraId="30EF5A46" w14:textId="77777777" w:rsidR="007D5E86" w:rsidRPr="007D5E86" w:rsidRDefault="007D5E86" w:rsidP="007D5E86">
      <w:pPr>
        <w:numPr>
          <w:ilvl w:val="0"/>
          <w:numId w:val="48"/>
        </w:numPr>
      </w:pPr>
      <w:r w:rsidRPr="007D5E86">
        <w:t>students’ observations. With guidance, are they able to contribute to the creation of a graph through observations about which object rolled the furthest?</w:t>
      </w:r>
    </w:p>
    <w:p w14:paraId="65F9E86B" w14:textId="554F40C2" w:rsidR="00874931" w:rsidRDefault="007D5E86" w:rsidP="003F730F">
      <w:pPr>
        <w:numPr>
          <w:ilvl w:val="0"/>
          <w:numId w:val="48"/>
        </w:numPr>
      </w:pPr>
      <w:r w:rsidRPr="007D5E86">
        <w:t>students’ communication. Are they able to share their predictions, observations, and ideas with others?</w:t>
      </w:r>
    </w:p>
    <w:p w14:paraId="3F562CF5" w14:textId="77777777" w:rsidR="00874931" w:rsidRPr="003F730F" w:rsidRDefault="00874931" w:rsidP="003F730F">
      <w:pPr>
        <w:pStyle w:val="Heading2"/>
      </w:pPr>
      <w:r>
        <w:t>List of materials</w:t>
      </w:r>
    </w:p>
    <w:p w14:paraId="680795E8" w14:textId="77777777" w:rsidR="00874931" w:rsidRPr="003F730F" w:rsidRDefault="00874931" w:rsidP="009F36EE">
      <w:pPr>
        <w:rPr>
          <w:b/>
          <w:bCs/>
          <w:lang w:eastAsia="en-AU"/>
        </w:rPr>
      </w:pPr>
      <w:r w:rsidRPr="003F730F">
        <w:rPr>
          <w:b/>
          <w:bCs/>
          <w:lang w:eastAsia="en-AU"/>
        </w:rPr>
        <w:t>Whole class</w:t>
      </w:r>
    </w:p>
    <w:p w14:paraId="55CA7BB1" w14:textId="77777777" w:rsidR="00931A28" w:rsidRPr="00931A28" w:rsidRDefault="00931A28" w:rsidP="00906E8D">
      <w:pPr>
        <w:pStyle w:val="ListBullet"/>
        <w:numPr>
          <w:ilvl w:val="0"/>
          <w:numId w:val="41"/>
        </w:numPr>
        <w:rPr>
          <w:lang w:eastAsia="en-AU"/>
        </w:rPr>
      </w:pPr>
      <w:r w:rsidRPr="00931A28">
        <w:rPr>
          <w:lang w:eastAsia="en-AU"/>
        </w:rPr>
        <w:t>Class science journal (digital or hard-copy)</w:t>
      </w:r>
    </w:p>
    <w:p w14:paraId="53F82013" w14:textId="77777777" w:rsidR="00931A28" w:rsidRPr="00931A28" w:rsidRDefault="00931A28" w:rsidP="00906E8D">
      <w:pPr>
        <w:pStyle w:val="ListBullet"/>
        <w:numPr>
          <w:ilvl w:val="0"/>
          <w:numId w:val="41"/>
        </w:numPr>
        <w:rPr>
          <w:lang w:eastAsia="en-AU"/>
        </w:rPr>
      </w:pPr>
      <w:r w:rsidRPr="00931A28">
        <w:rPr>
          <w:lang w:eastAsia="en-AU"/>
        </w:rPr>
        <w:t xml:space="preserve">Objects that can be passed around by students in a circle, as used in Lessons 1-3, with a focus on objects that students can try to pass by rolling (including spherical, cuboid and irregularly shaped objects) </w:t>
      </w:r>
    </w:p>
    <w:p w14:paraId="70F34C85" w14:textId="77777777" w:rsidR="00931A28" w:rsidRPr="00931A28" w:rsidRDefault="00931A28" w:rsidP="00906E8D">
      <w:pPr>
        <w:pStyle w:val="ListBullet"/>
        <w:numPr>
          <w:ilvl w:val="0"/>
          <w:numId w:val="41"/>
        </w:numPr>
        <w:rPr>
          <w:lang w:eastAsia="en-AU"/>
        </w:rPr>
      </w:pPr>
      <w:r w:rsidRPr="00931A28">
        <w:rPr>
          <w:lang w:eastAsia="en-AU"/>
        </w:rPr>
        <w:t xml:space="preserve">A marble run and marbles, set up a few days before the lesson so that students have had the opportunity to play with it. Simple marble runs can be purchased at toy stores. A homemade marble run can be constructed with paper tubes, items to act as a ramp, and any balls of a suitable size. </w:t>
      </w:r>
    </w:p>
    <w:p w14:paraId="40CB7F6E" w14:textId="77777777" w:rsidR="00931A28" w:rsidRPr="00931A28" w:rsidRDefault="00931A28" w:rsidP="00906E8D">
      <w:pPr>
        <w:pStyle w:val="ListBullet"/>
        <w:numPr>
          <w:ilvl w:val="0"/>
          <w:numId w:val="41"/>
        </w:numPr>
        <w:rPr>
          <w:lang w:eastAsia="en-AU"/>
        </w:rPr>
      </w:pPr>
      <w:r w:rsidRPr="00931A28">
        <w:rPr>
          <w:lang w:eastAsia="en-AU"/>
        </w:rPr>
        <w:t xml:space="preserve">Demonstration copy of the </w:t>
      </w:r>
      <w:r w:rsidRPr="006437AB">
        <w:rPr>
          <w:b/>
          <w:bCs/>
          <w:lang w:eastAsia="en-AU"/>
        </w:rPr>
        <w:t>Marble run concept cartoon Resource sheet</w:t>
      </w:r>
    </w:p>
    <w:p w14:paraId="59E47534" w14:textId="77777777" w:rsidR="00931A28" w:rsidRPr="00931A28" w:rsidRDefault="00931A28" w:rsidP="00906E8D">
      <w:pPr>
        <w:pStyle w:val="ListBullet"/>
        <w:numPr>
          <w:ilvl w:val="0"/>
          <w:numId w:val="41"/>
        </w:numPr>
        <w:rPr>
          <w:lang w:eastAsia="en-AU"/>
        </w:rPr>
      </w:pPr>
      <w:r w:rsidRPr="00931A28">
        <w:rPr>
          <w:lang w:eastAsia="en-AU"/>
        </w:rPr>
        <w:t>A selection of different spherical objects, for example: a marble, cricket ball, tennis ball, baseball, ping pong ball, as well as at least one spherical but unusually-shaped thing such as a kiwifruit or an avocado.</w:t>
      </w:r>
    </w:p>
    <w:p w14:paraId="2C71285B" w14:textId="77777777" w:rsidR="00931A28" w:rsidRPr="00931A28" w:rsidRDefault="00931A28" w:rsidP="00906E8D">
      <w:pPr>
        <w:pStyle w:val="ListBullet"/>
        <w:numPr>
          <w:ilvl w:val="0"/>
          <w:numId w:val="41"/>
        </w:numPr>
        <w:rPr>
          <w:lang w:eastAsia="en-AU"/>
        </w:rPr>
      </w:pPr>
      <w:r w:rsidRPr="00931A28">
        <w:rPr>
          <w:lang w:eastAsia="en-AU"/>
        </w:rPr>
        <w:t xml:space="preserve">A ramp for rolling objects down. You might use a length of wood, a chopping board, or a large hardcover book, propped up by a stack of books, a chair or a table. Ensure the ramp is not set at too steep or too shallow an angle, and that there is enough room for objects to continue rolling once they’ve cleared the ramp. </w:t>
      </w:r>
    </w:p>
    <w:p w14:paraId="0C25E415" w14:textId="77777777" w:rsidR="00931A28" w:rsidRPr="00931A28" w:rsidRDefault="00931A28" w:rsidP="00906E8D">
      <w:pPr>
        <w:pStyle w:val="ListBullet"/>
        <w:numPr>
          <w:ilvl w:val="0"/>
          <w:numId w:val="41"/>
        </w:numPr>
        <w:rPr>
          <w:lang w:eastAsia="en-AU"/>
        </w:rPr>
      </w:pPr>
      <w:r w:rsidRPr="00931A28">
        <w:rPr>
          <w:lang w:eastAsia="en-AU"/>
        </w:rPr>
        <w:t xml:space="preserve">Demonstration copy of the </w:t>
      </w:r>
      <w:r w:rsidRPr="006437AB">
        <w:rPr>
          <w:b/>
          <w:bCs/>
          <w:lang w:eastAsia="en-AU"/>
        </w:rPr>
        <w:t>Rolling investigation planner Resource sheet</w:t>
      </w:r>
    </w:p>
    <w:p w14:paraId="060EDC7F" w14:textId="038CE592" w:rsidR="00874931" w:rsidRPr="00142FDE" w:rsidRDefault="00931A28" w:rsidP="00906E8D">
      <w:pPr>
        <w:pStyle w:val="ListBullet"/>
        <w:numPr>
          <w:ilvl w:val="0"/>
          <w:numId w:val="41"/>
        </w:numPr>
        <w:rPr>
          <w:lang w:eastAsia="en-AU"/>
        </w:rPr>
      </w:pPr>
      <w:r w:rsidRPr="00931A28">
        <w:rPr>
          <w:lang w:eastAsia="en-AU"/>
        </w:rPr>
        <w:t>Streamers or similar (string, wool etc.) for measuring lengths</w:t>
      </w:r>
    </w:p>
    <w:p w14:paraId="73783857" w14:textId="77777777" w:rsidR="00874931" w:rsidRDefault="00874931" w:rsidP="004168AA"/>
    <w:tbl>
      <w:tblPr>
        <w:tblStyle w:val="AASETable"/>
        <w:tblW w:w="0" w:type="auto"/>
        <w:tblLook w:val="04A0" w:firstRow="1" w:lastRow="0" w:firstColumn="1" w:lastColumn="0" w:noHBand="0" w:noVBand="1"/>
      </w:tblPr>
      <w:tblGrid>
        <w:gridCol w:w="3284"/>
        <w:gridCol w:w="3285"/>
        <w:gridCol w:w="3285"/>
      </w:tblGrid>
      <w:tr w:rsidR="00874931" w14:paraId="75218504"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6165984" w14:textId="77777777" w:rsidR="00874931" w:rsidRPr="00975818" w:rsidRDefault="00874931" w:rsidP="0073440B">
            <w:pPr>
              <w:spacing w:after="0"/>
              <w:rPr>
                <w:b/>
                <w:bCs/>
              </w:rPr>
            </w:pPr>
            <w:r w:rsidRPr="00975818">
              <w:rPr>
                <w:b/>
                <w:bCs/>
              </w:rPr>
              <w:t xml:space="preserve">Lesson </w:t>
            </w:r>
            <w:r>
              <w:rPr>
                <w:b/>
                <w:bCs/>
              </w:rPr>
              <w:t>r</w:t>
            </w:r>
            <w:r w:rsidRPr="00975818">
              <w:rPr>
                <w:b/>
                <w:bCs/>
              </w:rPr>
              <w:t>outine</w:t>
            </w:r>
          </w:p>
        </w:tc>
        <w:tc>
          <w:tcPr>
            <w:tcW w:w="3285" w:type="dxa"/>
          </w:tcPr>
          <w:p w14:paraId="0274FF30" w14:textId="77777777" w:rsidR="00874931" w:rsidRPr="00975818" w:rsidRDefault="00874931" w:rsidP="0073440B">
            <w:pPr>
              <w:spacing w:after="0"/>
              <w:rPr>
                <w:b/>
                <w:bCs/>
              </w:rPr>
            </w:pPr>
            <w:r w:rsidRPr="00975818">
              <w:rPr>
                <w:b/>
                <w:bCs/>
              </w:rPr>
              <w:t>Estimated time</w:t>
            </w:r>
          </w:p>
        </w:tc>
        <w:tc>
          <w:tcPr>
            <w:tcW w:w="3285" w:type="dxa"/>
          </w:tcPr>
          <w:p w14:paraId="5D6E8CEF" w14:textId="77777777" w:rsidR="00874931" w:rsidRPr="00975818" w:rsidRDefault="00874931" w:rsidP="0073440B">
            <w:pPr>
              <w:spacing w:after="0"/>
              <w:rPr>
                <w:b/>
                <w:bCs/>
              </w:rPr>
            </w:pPr>
            <w:r w:rsidRPr="00975818">
              <w:rPr>
                <w:b/>
                <w:bCs/>
              </w:rPr>
              <w:t>Task type</w:t>
            </w:r>
          </w:p>
        </w:tc>
      </w:tr>
      <w:tr w:rsidR="00874931" w14:paraId="2919BB8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1F8D348" w14:textId="0F4D7AF9" w:rsidR="00874931" w:rsidRPr="00724DAC" w:rsidRDefault="00874931" w:rsidP="003F730F">
            <w:pPr>
              <w:spacing w:after="0"/>
              <w:rPr>
                <w:b/>
                <w:bCs/>
              </w:rPr>
            </w:pPr>
            <w:r w:rsidRPr="00724DAC">
              <w:rPr>
                <w:b/>
                <w:bCs/>
              </w:rPr>
              <w:t>Re</w:t>
            </w:r>
            <w:r w:rsidR="007F6FBD" w:rsidRPr="00724DAC">
              <w:rPr>
                <w:b/>
                <w:bCs/>
              </w:rPr>
              <w:t>-orient</w:t>
            </w:r>
          </w:p>
        </w:tc>
        <w:tc>
          <w:tcPr>
            <w:tcW w:w="3285" w:type="dxa"/>
          </w:tcPr>
          <w:p w14:paraId="61CE2920" w14:textId="25531CE6" w:rsidR="00874931" w:rsidRDefault="007F6FBD" w:rsidP="003F730F">
            <w:pPr>
              <w:spacing w:after="0"/>
            </w:pPr>
            <w:r>
              <w:t>10</w:t>
            </w:r>
            <w:r w:rsidR="00874931">
              <w:t xml:space="preserve"> minutes</w:t>
            </w:r>
          </w:p>
        </w:tc>
        <w:tc>
          <w:tcPr>
            <w:tcW w:w="3285" w:type="dxa"/>
          </w:tcPr>
          <w:p w14:paraId="3D0CA4C4" w14:textId="3739FF6F" w:rsidR="00874931" w:rsidRDefault="00874931" w:rsidP="003F730F">
            <w:pPr>
              <w:spacing w:after="0"/>
            </w:pPr>
            <w:r>
              <w:t>Whole class</w:t>
            </w:r>
          </w:p>
        </w:tc>
      </w:tr>
      <w:tr w:rsidR="00724DAC" w14:paraId="1A7FE68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17AA7BF" w14:textId="491BBC7E" w:rsidR="00724DAC" w:rsidRPr="00724DAC" w:rsidRDefault="00651810" w:rsidP="003F730F">
            <w:pPr>
              <w:spacing w:after="0"/>
              <w:rPr>
                <w:b/>
                <w:bCs/>
              </w:rPr>
            </w:pPr>
            <w:r>
              <w:rPr>
                <w:b/>
                <w:bCs/>
              </w:rPr>
              <w:t>Question</w:t>
            </w:r>
          </w:p>
        </w:tc>
        <w:tc>
          <w:tcPr>
            <w:tcW w:w="3285" w:type="dxa"/>
          </w:tcPr>
          <w:p w14:paraId="69821BE8" w14:textId="0B64E3FD" w:rsidR="00724DAC" w:rsidRDefault="00F626E0" w:rsidP="003F730F">
            <w:pPr>
              <w:spacing w:after="0"/>
            </w:pPr>
            <w:r w:rsidRPr="00F626E0">
              <w:t>10 minutes</w:t>
            </w:r>
          </w:p>
        </w:tc>
        <w:tc>
          <w:tcPr>
            <w:tcW w:w="3285" w:type="dxa"/>
          </w:tcPr>
          <w:p w14:paraId="3F758519" w14:textId="22B01A18" w:rsidR="00724DAC" w:rsidRDefault="008B230D" w:rsidP="003F730F">
            <w:pPr>
              <w:spacing w:after="0"/>
            </w:pPr>
            <w:r>
              <w:t>Whole class</w:t>
            </w:r>
          </w:p>
        </w:tc>
      </w:tr>
      <w:tr w:rsidR="00724DAC" w14:paraId="3D97091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9569C5A" w14:textId="47E49842" w:rsidR="00724DAC" w:rsidRPr="00724DAC" w:rsidRDefault="00E9072B" w:rsidP="003F730F">
            <w:pPr>
              <w:spacing w:after="0"/>
              <w:rPr>
                <w:b/>
                <w:bCs/>
              </w:rPr>
            </w:pPr>
            <w:r>
              <w:rPr>
                <w:b/>
                <w:bCs/>
              </w:rPr>
              <w:t>Investigate</w:t>
            </w:r>
          </w:p>
        </w:tc>
        <w:tc>
          <w:tcPr>
            <w:tcW w:w="3285" w:type="dxa"/>
          </w:tcPr>
          <w:p w14:paraId="5AB8EF94" w14:textId="6A2332CE" w:rsidR="00724DAC" w:rsidRDefault="00022B7E" w:rsidP="003F730F">
            <w:pPr>
              <w:spacing w:after="0"/>
            </w:pPr>
            <w:r>
              <w:t>20 minutes</w:t>
            </w:r>
          </w:p>
        </w:tc>
        <w:tc>
          <w:tcPr>
            <w:tcW w:w="3285" w:type="dxa"/>
          </w:tcPr>
          <w:p w14:paraId="03CBD42A" w14:textId="433599D5" w:rsidR="00724DAC" w:rsidRDefault="00022B7E" w:rsidP="003F730F">
            <w:pPr>
              <w:spacing w:after="0"/>
            </w:pPr>
            <w:r>
              <w:t>Whole class</w:t>
            </w:r>
          </w:p>
        </w:tc>
      </w:tr>
      <w:tr w:rsidR="00724DAC" w14:paraId="20FEE21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A9AF74B" w14:textId="36952FAD" w:rsidR="00724DAC" w:rsidRPr="00724DAC" w:rsidRDefault="0054008D" w:rsidP="003F730F">
            <w:pPr>
              <w:spacing w:after="0"/>
              <w:rPr>
                <w:b/>
                <w:bCs/>
              </w:rPr>
            </w:pPr>
            <w:r>
              <w:rPr>
                <w:b/>
                <w:bCs/>
              </w:rPr>
              <w:t>Integrate</w:t>
            </w:r>
          </w:p>
        </w:tc>
        <w:tc>
          <w:tcPr>
            <w:tcW w:w="3285" w:type="dxa"/>
          </w:tcPr>
          <w:p w14:paraId="560DF1A1" w14:textId="57C46CB2" w:rsidR="00724DAC" w:rsidRDefault="00E40ED7" w:rsidP="003F730F">
            <w:pPr>
              <w:spacing w:after="0"/>
            </w:pPr>
            <w:r>
              <w:t>20 minutes</w:t>
            </w:r>
          </w:p>
        </w:tc>
        <w:tc>
          <w:tcPr>
            <w:tcW w:w="3285" w:type="dxa"/>
          </w:tcPr>
          <w:p w14:paraId="6FFB9137" w14:textId="7AE71A69" w:rsidR="00724DAC" w:rsidRDefault="00E40ED7" w:rsidP="003F730F">
            <w:pPr>
              <w:spacing w:after="0"/>
            </w:pPr>
            <w:r>
              <w:t>Whole class</w:t>
            </w:r>
          </w:p>
        </w:tc>
      </w:tr>
    </w:tbl>
    <w:p w14:paraId="5B3B4EEE" w14:textId="77777777" w:rsidR="00874931" w:rsidRDefault="00874931" w:rsidP="004168AA">
      <w:pPr>
        <w:sectPr w:rsidR="00874931" w:rsidSect="00874931">
          <w:headerReference w:type="default" r:id="rId36"/>
          <w:footerReference w:type="even" r:id="rId37"/>
          <w:footerReference w:type="default" r:id="rId38"/>
          <w:footerReference w:type="first" r:id="rId39"/>
          <w:pgSz w:w="11906" w:h="16838" w:code="9"/>
          <w:pgMar w:top="454" w:right="1021" w:bottom="1304" w:left="1021" w:header="624" w:footer="284" w:gutter="0"/>
          <w:cols w:space="708"/>
          <w:docGrid w:linePitch="360"/>
        </w:sectPr>
      </w:pPr>
    </w:p>
    <w:p w14:paraId="0D4FDF19" w14:textId="372B4AFB" w:rsidR="00874931" w:rsidRDefault="00330AE2" w:rsidP="004168AA">
      <w:pPr>
        <w:pStyle w:val="Heading1"/>
      </w:pPr>
      <w:r>
        <w:t>Inquire</w:t>
      </w:r>
    </w:p>
    <w:p w14:paraId="4C2E855E" w14:textId="15CF0CAC" w:rsidR="00874931" w:rsidRPr="003F730F" w:rsidRDefault="00874931" w:rsidP="004168AA">
      <w:pPr>
        <w:pStyle w:val="Heading2"/>
        <w:rPr>
          <w:b w:val="0"/>
          <w:bCs/>
        </w:rPr>
      </w:pPr>
      <w:r>
        <w:t>Re</w:t>
      </w:r>
      <w:r w:rsidR="007F6FBD">
        <w:t>-orient</w:t>
      </w:r>
      <w:r>
        <w:t xml:space="preserve"> </w:t>
      </w:r>
    </w:p>
    <w:p w14:paraId="3A5CB3D5" w14:textId="77777777" w:rsidR="007F6FBD" w:rsidRPr="007F6FBD" w:rsidRDefault="007F6FBD" w:rsidP="007F6FBD">
      <w:r w:rsidRPr="007F6FBD">
        <w:t>In the days/weeks leading up to this lesson, set up a marble run in the classroom (see the Materials list for details). Allow students time and opportunity to interact with it and make observations about what happens.</w:t>
      </w:r>
    </w:p>
    <w:p w14:paraId="57D3B414" w14:textId="40C76018" w:rsidR="00874931" w:rsidRDefault="00C643F8" w:rsidP="004168AA">
      <w:r>
        <w:t>T</w:t>
      </w:r>
      <w:r w:rsidR="007F6FBD" w:rsidRPr="007F6FBD">
        <w:t xml:space="preserve">o begin this lesson, replay the passing game played in Lesson 1, and re-enacted in Lessons 2 and 3. Explain to students that this time, when they play the game, they will </w:t>
      </w:r>
      <w:r w:rsidR="007F6FBD" w:rsidRPr="007F6FBD">
        <w:rPr>
          <w:b/>
          <w:bCs/>
        </w:rPr>
        <w:t>only</w:t>
      </w:r>
      <w:r w:rsidR="007F6FBD" w:rsidRPr="007F6FBD">
        <w:t xml:space="preserve"> pass the objects by rolling. Before they roll, they need to select an object they think will roll well and explain why they selected it.</w:t>
      </w:r>
    </w:p>
    <w:p w14:paraId="6FB05A2D" w14:textId="74F63C16" w:rsidR="00874931" w:rsidRPr="003F730F" w:rsidRDefault="00590DD9" w:rsidP="003F730F">
      <w:pPr>
        <w:pStyle w:val="Heading2"/>
        <w:rPr>
          <w:b w:val="0"/>
          <w:bCs/>
        </w:rPr>
      </w:pPr>
      <w:r>
        <w:t>Question</w:t>
      </w:r>
      <w:r w:rsidR="00874931">
        <w:t xml:space="preserve"> • </w:t>
      </w:r>
      <w:r w:rsidRPr="00590DD9">
        <w:rPr>
          <w:b w:val="0"/>
          <w:bCs/>
        </w:rPr>
        <w:t>Rolling, rolling, rolling</w:t>
      </w:r>
    </w:p>
    <w:p w14:paraId="26761A27" w14:textId="77777777" w:rsidR="00F2538D" w:rsidRPr="00F2538D" w:rsidRDefault="00F2538D" w:rsidP="00F2538D">
      <w:r w:rsidRPr="00F2538D">
        <w:t xml:space="preserve">Model the movement of rolling objects with students in various ways, for example, by rolling arms/hands over each other, or by rolling an object. </w:t>
      </w:r>
    </w:p>
    <w:p w14:paraId="1BD6000B" w14:textId="77777777" w:rsidR="00F2538D" w:rsidRPr="00F2538D" w:rsidRDefault="00F2538D" w:rsidP="00F2538D">
      <w:r w:rsidRPr="00F2538D">
        <w:t>Make an obvious mark on a large ball and watch the mark as the ball rolls, so students can see that the ball is ‘going around and around’. Compare it to the movement of sliding something across the floor or a table, and discuss how rolling and sliding are different.</w:t>
      </w:r>
    </w:p>
    <w:p w14:paraId="7BCC7079" w14:textId="77777777" w:rsidR="00F2538D" w:rsidRPr="00F2538D" w:rsidRDefault="00F2538D" w:rsidP="00F2538D">
      <w:r w:rsidRPr="00F2538D">
        <w:t xml:space="preserve">Define the movement of rolling in simple terms, for example: something turning over and over again, or going around and around as it moves. </w:t>
      </w:r>
    </w:p>
    <w:p w14:paraId="6D03C0EC" w14:textId="77777777" w:rsidR="00F2538D" w:rsidRPr="00F2538D" w:rsidRDefault="00F2538D" w:rsidP="00F2538D">
      <w:r w:rsidRPr="00F2538D">
        <w:rPr>
          <w:b/>
          <w:bCs/>
        </w:rPr>
        <w:t>Optional:</w:t>
      </w:r>
      <w:r w:rsidRPr="00F2538D">
        <w:t xml:space="preserve"> If developmentally appropriate, you might also discuss the difference between spinning and rolling: spinning tends to occur on the same spot, while rolling involves moving along a surface.</w:t>
      </w:r>
    </w:p>
    <w:p w14:paraId="440D1E63" w14:textId="77777777" w:rsidR="00F2538D" w:rsidRPr="00F2538D" w:rsidRDefault="00F2538D" w:rsidP="00F2538D">
      <w:r w:rsidRPr="00F2538D">
        <w:t>Discuss students’ experiences and observations interacting with the marble run in the lead up to the lesson, including what they've learned, and any problems they encountered.</w:t>
      </w:r>
    </w:p>
    <w:p w14:paraId="46539129" w14:textId="77777777" w:rsidR="00F2538D" w:rsidRPr="00F2538D" w:rsidRDefault="00F2538D" w:rsidP="00F2538D">
      <w:r w:rsidRPr="00F2538D">
        <w:t xml:space="preserve">Examine and discuss what is happening in the cartoon found on the </w:t>
      </w:r>
      <w:r w:rsidRPr="00F2538D">
        <w:rPr>
          <w:b/>
          <w:bCs/>
        </w:rPr>
        <w:t>Marble run concept cartoon Resource sheet</w:t>
      </w:r>
      <w:r w:rsidRPr="00F2538D">
        <w:t xml:space="preserve">. </w:t>
      </w:r>
    </w:p>
    <w:p w14:paraId="0EF49988" w14:textId="23ED114D" w:rsidR="00F2538D" w:rsidRPr="00F2538D" w:rsidRDefault="00F2538D" w:rsidP="00F2538D">
      <w:r w:rsidRPr="00F2538D">
        <w:rPr>
          <w:b/>
          <w:bCs/>
        </w:rPr>
        <w:t>Potential discussion prompts</w:t>
      </w:r>
    </w:p>
    <w:p w14:paraId="58B29C65" w14:textId="77777777" w:rsidR="00F2538D" w:rsidRPr="00F2538D" w:rsidRDefault="00F2538D" w:rsidP="00906E8D">
      <w:pPr>
        <w:numPr>
          <w:ilvl w:val="0"/>
          <w:numId w:val="42"/>
        </w:numPr>
      </w:pPr>
      <w:r w:rsidRPr="00F2538D">
        <w:rPr>
          <w:i/>
          <w:iCs/>
        </w:rPr>
        <w:t>What did you observe when you were playing with the marble run?</w:t>
      </w:r>
    </w:p>
    <w:p w14:paraId="5726AC0D" w14:textId="77777777" w:rsidR="00F2538D" w:rsidRPr="00F2538D" w:rsidRDefault="00F2538D" w:rsidP="00906E8D">
      <w:pPr>
        <w:numPr>
          <w:ilvl w:val="0"/>
          <w:numId w:val="42"/>
        </w:numPr>
      </w:pPr>
      <w:r w:rsidRPr="00F2538D">
        <w:rPr>
          <w:i/>
          <w:iCs/>
        </w:rPr>
        <w:t>Did the marble/ball always roll freely? Or did it sometimes get stuck?</w:t>
      </w:r>
    </w:p>
    <w:p w14:paraId="01A35501" w14:textId="77777777" w:rsidR="00F2538D" w:rsidRPr="00F2538D" w:rsidRDefault="00F2538D" w:rsidP="00906E8D">
      <w:pPr>
        <w:numPr>
          <w:ilvl w:val="0"/>
          <w:numId w:val="42"/>
        </w:numPr>
      </w:pPr>
      <w:r w:rsidRPr="00F2538D">
        <w:rPr>
          <w:i/>
          <w:iCs/>
        </w:rPr>
        <w:t>Why do you think that happened?</w:t>
      </w:r>
    </w:p>
    <w:p w14:paraId="7200B883" w14:textId="77777777" w:rsidR="00F2538D" w:rsidRPr="00F2538D" w:rsidRDefault="00F2538D" w:rsidP="00906E8D">
      <w:pPr>
        <w:numPr>
          <w:ilvl w:val="0"/>
          <w:numId w:val="42"/>
        </w:numPr>
      </w:pPr>
      <w:r w:rsidRPr="00F2538D">
        <w:rPr>
          <w:i/>
          <w:iCs/>
        </w:rPr>
        <w:t>Did it sometimes move faster through parts of the marble run? Where? Why do you think that happened?</w:t>
      </w:r>
    </w:p>
    <w:p w14:paraId="20B37FCA" w14:textId="77777777" w:rsidR="00F2538D" w:rsidRPr="00F2538D" w:rsidRDefault="00F2538D" w:rsidP="00906E8D">
      <w:pPr>
        <w:numPr>
          <w:ilvl w:val="0"/>
          <w:numId w:val="42"/>
        </w:numPr>
      </w:pPr>
      <w:r w:rsidRPr="00F2538D">
        <w:rPr>
          <w:i/>
          <w:iCs/>
        </w:rPr>
        <w:t>The kids in the cartoon are making predictions about their marble run. What predictions have they made?</w:t>
      </w:r>
    </w:p>
    <w:p w14:paraId="213A33B0" w14:textId="77777777" w:rsidR="00F2538D" w:rsidRPr="00F2538D" w:rsidRDefault="00F2538D" w:rsidP="00906E8D">
      <w:pPr>
        <w:numPr>
          <w:ilvl w:val="1"/>
          <w:numId w:val="42"/>
        </w:numPr>
      </w:pPr>
      <w:r w:rsidRPr="00F2538D">
        <w:t>Glass will roll better than plastic.</w:t>
      </w:r>
    </w:p>
    <w:p w14:paraId="50DDAF78" w14:textId="77777777" w:rsidR="00F2538D" w:rsidRPr="00F2538D" w:rsidRDefault="00F2538D" w:rsidP="00906E8D">
      <w:pPr>
        <w:numPr>
          <w:ilvl w:val="1"/>
          <w:numId w:val="42"/>
        </w:numPr>
      </w:pPr>
      <w:r w:rsidRPr="00F2538D">
        <w:t>Small things will roll better than big things.</w:t>
      </w:r>
    </w:p>
    <w:p w14:paraId="63A161D6" w14:textId="77777777" w:rsidR="00F2538D" w:rsidRPr="00F2538D" w:rsidRDefault="00F2538D" w:rsidP="00906E8D">
      <w:pPr>
        <w:numPr>
          <w:ilvl w:val="1"/>
          <w:numId w:val="42"/>
        </w:numPr>
      </w:pPr>
      <w:r w:rsidRPr="00F2538D">
        <w:t>Some shapes will roll better than others.</w:t>
      </w:r>
    </w:p>
    <w:p w14:paraId="41334761" w14:textId="77777777" w:rsidR="00F2538D" w:rsidRPr="00F2538D" w:rsidRDefault="00F2538D" w:rsidP="00906E8D">
      <w:pPr>
        <w:numPr>
          <w:ilvl w:val="0"/>
          <w:numId w:val="42"/>
        </w:numPr>
      </w:pPr>
      <w:r w:rsidRPr="00F2538D">
        <w:rPr>
          <w:i/>
          <w:iCs/>
        </w:rPr>
        <w:t>Does this match what you experienced with the marble run? How?</w:t>
      </w:r>
    </w:p>
    <w:p w14:paraId="674618A5" w14:textId="77777777" w:rsidR="00F2538D" w:rsidRPr="00F2538D" w:rsidRDefault="00F2538D" w:rsidP="00F2538D">
      <w:r w:rsidRPr="00F2538D">
        <w:rPr>
          <w:b/>
          <w:bCs/>
        </w:rPr>
        <w:t xml:space="preserve">Pose the questions: </w:t>
      </w:r>
      <w:r w:rsidRPr="00F2538D">
        <w:rPr>
          <w:i/>
          <w:iCs/>
        </w:rPr>
        <w:t xml:space="preserve">What might make it easy for something to roll down a ramp? What might make it harder? </w:t>
      </w:r>
      <w:r w:rsidRPr="00F2538D">
        <w:t>Record students’ ideas in the class science journal.</w:t>
      </w:r>
    </w:p>
    <w:p w14:paraId="652EF3CC" w14:textId="37F4EB3B" w:rsidR="00874931" w:rsidRDefault="00F2538D" w:rsidP="004168AA">
      <w:r w:rsidRPr="00F2538D">
        <w:t xml:space="preserve">Next, </w:t>
      </w:r>
      <w:r w:rsidRPr="00F2538D">
        <w:rPr>
          <w:b/>
          <w:bCs/>
        </w:rPr>
        <w:t>pose the question</w:t>
      </w:r>
      <w:r w:rsidRPr="00F2538D">
        <w:t xml:space="preserve">: </w:t>
      </w:r>
      <w:r w:rsidRPr="00F2538D">
        <w:rPr>
          <w:i/>
          <w:iCs/>
        </w:rPr>
        <w:t xml:space="preserve">Does the type of ball used change how far the ball will roll down a ramp? </w:t>
      </w:r>
    </w:p>
    <w:p w14:paraId="554BD38B" w14:textId="6937AA84" w:rsidR="00874931" w:rsidRPr="003F730F" w:rsidRDefault="00E9072B" w:rsidP="003F730F">
      <w:pPr>
        <w:pStyle w:val="Heading2"/>
        <w:rPr>
          <w:b w:val="0"/>
          <w:bCs/>
        </w:rPr>
      </w:pPr>
      <w:r>
        <w:t>Investigate</w:t>
      </w:r>
      <w:r w:rsidR="00874931">
        <w:t xml:space="preserve"> • </w:t>
      </w:r>
      <w:r>
        <w:rPr>
          <w:b w:val="0"/>
          <w:bCs/>
        </w:rPr>
        <w:t>On a roll</w:t>
      </w:r>
    </w:p>
    <w:p w14:paraId="361B6AAF" w14:textId="77777777" w:rsidR="00E84BEA" w:rsidRPr="00E84BEA" w:rsidRDefault="00E84BEA" w:rsidP="00E84BEA">
      <w:r w:rsidRPr="00E84BEA">
        <w:t xml:space="preserve">Explain to the students that scientists ask questions, test their predictions, plan and carry out tests to find things out. Tell them that they will be working like scientists to find out if changing the object being rolled will affect how far it will travel. </w:t>
      </w:r>
    </w:p>
    <w:p w14:paraId="54D895DD" w14:textId="77777777" w:rsidR="00E84BEA" w:rsidRPr="00E84BEA" w:rsidRDefault="00E84BEA" w:rsidP="00E84BEA">
      <w:r w:rsidRPr="00E84BEA">
        <w:t>Show students an appropriate number of different spherical objects. The number of objects you select will be determined by the readiness of your students to deal with complexity. The more objects you look at, the more complex the comparisons and investigation will be.</w:t>
      </w:r>
    </w:p>
    <w:p w14:paraId="13FA1468" w14:textId="77777777" w:rsidR="00E84BEA" w:rsidRPr="00E84BEA" w:rsidRDefault="00E84BEA" w:rsidP="00E84BEA">
      <w:r w:rsidRPr="00E84BEA">
        <w:t xml:space="preserve">Give students the opportunity to make observations about each object and together construct some comparative statements about the differences between them, like the materials they are made from, their weights, or their shape. For example: </w:t>
      </w:r>
      <w:r w:rsidRPr="00E84BEA">
        <w:rPr>
          <w:i/>
          <w:iCs/>
        </w:rPr>
        <w:t>The cricket ball is heavier than the tennis ball</w:t>
      </w:r>
      <w:r w:rsidRPr="00E84BEA">
        <w:t xml:space="preserve">, </w:t>
      </w:r>
      <w:r w:rsidRPr="00E84BEA">
        <w:rPr>
          <w:i/>
          <w:iCs/>
        </w:rPr>
        <w:t>The marble is made of glass and the ping pong ball is made of plastic,</w:t>
      </w:r>
      <w:r w:rsidRPr="00E84BEA">
        <w:t xml:space="preserve"> or </w:t>
      </w:r>
      <w:r w:rsidRPr="00E84BEA">
        <w:rPr>
          <w:i/>
          <w:iCs/>
        </w:rPr>
        <w:t>The baseball is more round than the kiwifruit</w:t>
      </w:r>
      <w:r w:rsidRPr="00E84BEA">
        <w:t xml:space="preserve">. </w:t>
      </w:r>
    </w:p>
    <w:p w14:paraId="7BED9A71" w14:textId="77777777" w:rsidR="00E84BEA" w:rsidRPr="00E84BEA" w:rsidRDefault="00E84BEA" w:rsidP="00E84BEA">
      <w:r w:rsidRPr="00E84BEA">
        <w:t xml:space="preserve">Using the demonstration copy of the </w:t>
      </w:r>
      <w:r w:rsidRPr="00E84BEA">
        <w:rPr>
          <w:b/>
          <w:bCs/>
        </w:rPr>
        <w:t>Rolling</w:t>
      </w:r>
      <w:r w:rsidRPr="00E84BEA">
        <w:t xml:space="preserve"> </w:t>
      </w:r>
      <w:r w:rsidRPr="00E84BEA">
        <w:rPr>
          <w:b/>
          <w:bCs/>
        </w:rPr>
        <w:t xml:space="preserve">investigation planner Resource sheet, </w:t>
      </w:r>
      <w:r w:rsidRPr="00E84BEA">
        <w:t xml:space="preserve">as a class complete the Predict and Reason sections of the PROE (Predict, Reason, Observe, Explain), with students nominating which object they think will roll the furthest and why they think that. You might make a tally of the number of students that think each object will roll the furthest, then record the reasons of a few students. You can support students reasoning by making connections between their previous experiences of playing different games/sports or playing with the marble run. </w:t>
      </w:r>
    </w:p>
    <w:p w14:paraId="654AD7E3" w14:textId="77777777" w:rsidR="00E84BEA" w:rsidRPr="00E84BEA" w:rsidRDefault="00E84BEA" w:rsidP="00E84BEA">
      <w:r w:rsidRPr="00E84BEA">
        <w:t xml:space="preserve">Next undertake the investigation as a whole class. </w:t>
      </w:r>
    </w:p>
    <w:p w14:paraId="0348FC9B" w14:textId="77777777" w:rsidR="00E84BEA" w:rsidRPr="00E84BEA" w:rsidRDefault="00E84BEA" w:rsidP="00E84BEA">
      <w:r w:rsidRPr="00E84BEA">
        <w:t>First, with or for students (as appropriate) list in the class science journal:</w:t>
      </w:r>
    </w:p>
    <w:p w14:paraId="220F7152" w14:textId="77777777" w:rsidR="00E84BEA" w:rsidRPr="00E84BEA" w:rsidRDefault="00E84BEA" w:rsidP="00906E8D">
      <w:pPr>
        <w:numPr>
          <w:ilvl w:val="0"/>
          <w:numId w:val="43"/>
        </w:numPr>
      </w:pPr>
      <w:r w:rsidRPr="00E84BEA">
        <w:t>What will be</w:t>
      </w:r>
      <w:r w:rsidRPr="00E84BEA">
        <w:rPr>
          <w:b/>
          <w:bCs/>
        </w:rPr>
        <w:t xml:space="preserve"> changed</w:t>
      </w:r>
      <w:r w:rsidRPr="00E84BEA">
        <w:t xml:space="preserve"> in the investigation: the object being rolled.</w:t>
      </w:r>
    </w:p>
    <w:p w14:paraId="457B144F" w14:textId="77777777" w:rsidR="00E84BEA" w:rsidRPr="00E84BEA" w:rsidRDefault="00E84BEA" w:rsidP="00906E8D">
      <w:pPr>
        <w:numPr>
          <w:ilvl w:val="0"/>
          <w:numId w:val="43"/>
        </w:numPr>
      </w:pPr>
      <w:r w:rsidRPr="00E84BEA">
        <w:t xml:space="preserve">What will be </w:t>
      </w:r>
      <w:r w:rsidRPr="00E84BEA">
        <w:rPr>
          <w:b/>
          <w:bCs/>
        </w:rPr>
        <w:t>measured</w:t>
      </w:r>
      <w:r w:rsidRPr="00E84BEA">
        <w:t xml:space="preserve"> at the end of the investigation: the distance the object rolls.</w:t>
      </w:r>
    </w:p>
    <w:p w14:paraId="1DC6EA0D" w14:textId="77777777" w:rsidR="00E84BEA" w:rsidRPr="00E84BEA" w:rsidRDefault="00E84BEA" w:rsidP="00906E8D">
      <w:pPr>
        <w:numPr>
          <w:ilvl w:val="0"/>
          <w:numId w:val="43"/>
        </w:numPr>
      </w:pPr>
      <w:r w:rsidRPr="00E84BEA">
        <w:t xml:space="preserve">What will </w:t>
      </w:r>
      <w:r w:rsidRPr="00E84BEA">
        <w:rPr>
          <w:b/>
          <w:bCs/>
        </w:rPr>
        <w:t>stay the same</w:t>
      </w:r>
      <w:r w:rsidRPr="00E84BEA">
        <w:t xml:space="preserve"> in the investigation: the height of the ramp, what the ramp is made out of, how we measure how far each object rolls.</w:t>
      </w:r>
    </w:p>
    <w:p w14:paraId="730DB5E8" w14:textId="77777777" w:rsidR="00E84BEA" w:rsidRPr="00E84BEA" w:rsidRDefault="00E84BEA" w:rsidP="00E84BEA">
      <w:r w:rsidRPr="00E84BEA">
        <w:t xml:space="preserve">Show students the streamers or other method for measuring the distance, and explain how measurements will be taken: </w:t>
      </w:r>
    </w:p>
    <w:p w14:paraId="70088688" w14:textId="77777777" w:rsidR="00E84BEA" w:rsidRPr="00E84BEA" w:rsidRDefault="00E84BEA" w:rsidP="00906E8D">
      <w:pPr>
        <w:numPr>
          <w:ilvl w:val="0"/>
          <w:numId w:val="44"/>
        </w:numPr>
      </w:pPr>
      <w:r w:rsidRPr="00E84BEA">
        <w:t xml:space="preserve">The end of the streamer will be placed at the top of the ramp next to the item to be rolled. </w:t>
      </w:r>
    </w:p>
    <w:p w14:paraId="121DF5FC" w14:textId="77777777" w:rsidR="00E84BEA" w:rsidRPr="00E84BEA" w:rsidRDefault="00E84BEA" w:rsidP="00906E8D">
      <w:pPr>
        <w:numPr>
          <w:ilvl w:val="0"/>
          <w:numId w:val="44"/>
        </w:numPr>
      </w:pPr>
      <w:r w:rsidRPr="00E84BEA">
        <w:t xml:space="preserve">After the item has been rolled, you will unravel enough of the streamer to reach where the object stopped, and cut the streamer off. </w:t>
      </w:r>
    </w:p>
    <w:p w14:paraId="227291A6" w14:textId="77777777" w:rsidR="00E84BEA" w:rsidRPr="00E84BEA" w:rsidRDefault="00E84BEA" w:rsidP="00906E8D">
      <w:pPr>
        <w:numPr>
          <w:ilvl w:val="0"/>
          <w:numId w:val="44"/>
        </w:numPr>
      </w:pPr>
      <w:r w:rsidRPr="00E84BEA">
        <w:t>The length of the streamer will show how far the object rolled.</w:t>
      </w:r>
    </w:p>
    <w:p w14:paraId="204A63A0" w14:textId="77777777" w:rsidR="00E84BEA" w:rsidRPr="00E84BEA" w:rsidRDefault="00E84BEA" w:rsidP="00E84BEA">
      <w:r w:rsidRPr="00E84BEA">
        <w:t>Emphasise that the ramp gives all the things the same, fair start—just place and then let go! You might also model the difference between simply letting the item go and giving it a ‘push’ start, and discuss why this would not be fair.</w:t>
      </w:r>
    </w:p>
    <w:p w14:paraId="5554631B" w14:textId="352CFB0C" w:rsidR="00874931" w:rsidRDefault="00E84BEA" w:rsidP="004168AA">
      <w:r w:rsidRPr="00E84BEA">
        <w:t xml:space="preserve">Roll each item you have selected for testing, and measure the distance rolled as described above. </w:t>
      </w:r>
    </w:p>
    <w:p w14:paraId="03A63FC6" w14:textId="1A38062A" w:rsidR="00785B16" w:rsidRPr="00F55E89" w:rsidRDefault="0054008D" w:rsidP="00F55E89">
      <w:pPr>
        <w:pStyle w:val="Heading2"/>
        <w:rPr>
          <w:b w:val="0"/>
          <w:bCs/>
        </w:rPr>
      </w:pPr>
      <w:r>
        <w:t>Integrat</w:t>
      </w:r>
      <w:r w:rsidR="00874931">
        <w:t xml:space="preserve">e • </w:t>
      </w:r>
      <w:r w:rsidR="00DD4CB1" w:rsidRPr="00DD4CB1">
        <w:rPr>
          <w:b w:val="0"/>
          <w:bCs/>
        </w:rPr>
        <w:t>Explaining result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785B16" w:rsidRPr="00785B16" w14:paraId="4F03D740" w14:textId="77777777" w:rsidTr="00F55E89">
        <w:trPr>
          <w:tblCellSpacing w:w="15" w:type="dxa"/>
        </w:trPr>
        <w:tc>
          <w:tcPr>
            <w:tcW w:w="0" w:type="auto"/>
            <w:vAlign w:val="center"/>
            <w:hideMark/>
          </w:tcPr>
          <w:p w14:paraId="1BE93D76" w14:textId="77777777" w:rsidR="00785B16" w:rsidRPr="00785B16" w:rsidRDefault="00785B16" w:rsidP="00785B16">
            <w:r w:rsidRPr="00785B16">
              <w:t xml:space="preserve">In this </w:t>
            </w:r>
            <w:r w:rsidRPr="00785B16">
              <w:rPr>
                <w:i/>
                <w:iCs/>
              </w:rPr>
              <w:t xml:space="preserve">Integrate </w:t>
            </w:r>
            <w:r w:rsidRPr="00785B16">
              <w:t>step, guide students to link their experiences during the investigation to the concepts about movement being explored.</w:t>
            </w:r>
          </w:p>
          <w:p w14:paraId="5DE7A9FD" w14:textId="77777777" w:rsidR="00785B16" w:rsidRPr="00785B16" w:rsidRDefault="00785B16" w:rsidP="00785B16">
            <w:r w:rsidRPr="00785B16">
              <w:t>Through questioning and discussion, students should come to a consensus that:</w:t>
            </w:r>
          </w:p>
          <w:p w14:paraId="1B712BC0" w14:textId="77777777" w:rsidR="00785B16" w:rsidRPr="00785B16" w:rsidRDefault="00785B16" w:rsidP="00906E8D">
            <w:pPr>
              <w:numPr>
                <w:ilvl w:val="0"/>
                <w:numId w:val="45"/>
              </w:numPr>
            </w:pPr>
            <w:r w:rsidRPr="00785B16">
              <w:t>objects that are rounded roll more easily than objects that are not.</w:t>
            </w:r>
          </w:p>
          <w:p w14:paraId="5FA81A3F" w14:textId="77777777" w:rsidR="00785B16" w:rsidRPr="00785B16" w:rsidRDefault="00785B16" w:rsidP="00906E8D">
            <w:pPr>
              <w:numPr>
                <w:ilvl w:val="0"/>
                <w:numId w:val="45"/>
              </w:numPr>
            </w:pPr>
            <w:r w:rsidRPr="00785B16">
              <w:t>the shape of an object can affect the way it moves.</w:t>
            </w:r>
          </w:p>
        </w:tc>
      </w:tr>
    </w:tbl>
    <w:p w14:paraId="61658F76" w14:textId="77777777" w:rsidR="00785B16" w:rsidRPr="00785B16" w:rsidRDefault="00785B16" w:rsidP="00785B16">
      <w:r w:rsidRPr="00785B16">
        <w:t>Make a simple column graph for students by placing the streamers next to each other.</w:t>
      </w:r>
    </w:p>
    <w:p w14:paraId="1EBEC476" w14:textId="7D87D384" w:rsidR="00906E8D" w:rsidRDefault="00906E8D" w:rsidP="00F55E89">
      <w:pPr>
        <w:jc w:val="center"/>
      </w:pPr>
      <w:r w:rsidRPr="00906E8D">
        <w:rPr>
          <w:noProof/>
        </w:rPr>
        <w:drawing>
          <wp:inline distT="0" distB="0" distL="0" distR="0" wp14:anchorId="0833C8D4" wp14:editId="6A476683">
            <wp:extent cx="1500996" cy="2374775"/>
            <wp:effectExtent l="0" t="0" r="4445" b="6985"/>
            <wp:docPr id="1537931916" name="Picture 26" descr="A black tape rolled up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1916" name="Picture 26" descr="A black tape rolled up on a white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8394" cy="2418122"/>
                    </a:xfrm>
                    <a:prstGeom prst="rect">
                      <a:avLst/>
                    </a:prstGeom>
                    <a:noFill/>
                    <a:ln>
                      <a:noFill/>
                    </a:ln>
                  </pic:spPr>
                </pic:pic>
              </a:graphicData>
            </a:graphic>
          </wp:inline>
        </w:drawing>
      </w:r>
    </w:p>
    <w:p w14:paraId="21862304" w14:textId="77777777" w:rsidR="00785B16" w:rsidRPr="00785B16" w:rsidRDefault="00785B16" w:rsidP="00785B16">
      <w:r w:rsidRPr="00785B16">
        <w:t>Together, complete the Observe and Explain sections of the PROE by recording which object rolled the furthest, in reference to the graph, and why students think this happened. Students’ explanations may not be scientifically accurate—the purpose of the activity is simply to provide opportunities for them to experience this type of scientific analysis.</w:t>
      </w:r>
    </w:p>
    <w:p w14:paraId="31FA092D" w14:textId="77777777" w:rsidR="00785B16" w:rsidRPr="00785B16" w:rsidRDefault="00785B16" w:rsidP="00785B16">
      <w:r w:rsidRPr="00785B16">
        <w:t xml:space="preserve">Referring to the definition of rolling earlier in the lesson, present students with the statement: </w:t>
      </w:r>
      <w:r w:rsidRPr="00785B16">
        <w:rPr>
          <w:i/>
          <w:iCs/>
        </w:rPr>
        <w:t>Round things roll better because it’s easier for them to turn over and over again</w:t>
      </w:r>
      <w:r w:rsidRPr="00785B16">
        <w:t>. Ask students if they agree with this statement or not, and why. Consider if the data on the graph proves this statement—did the objects that were ‘more round’ roll further than the ones that were ‘less round’.</w:t>
      </w:r>
    </w:p>
    <w:p w14:paraId="603ECA14" w14:textId="77777777" w:rsidR="00785B16" w:rsidRPr="00785B16" w:rsidRDefault="00785B16" w:rsidP="00785B16">
      <w:r w:rsidRPr="00785B16">
        <w:t>Discuss why it’s easier for round things to roll over and over. You might look at how corners of square objects ‘catch’ on the ground and stop objects from rolling, or how round objects have less contact with the ground as compared to square ones. Demonstration using spherical and cuboid objects is a good way to establish this.</w:t>
      </w:r>
    </w:p>
    <w:p w14:paraId="63DB4D16" w14:textId="77777777" w:rsidR="00785B16" w:rsidRPr="00785B16" w:rsidRDefault="00785B16" w:rsidP="00785B16">
      <w:r w:rsidRPr="00785B16">
        <w:t>Ask students to name the materials that the objects were made of, and if they think the materials had any impact on the object’s ability to roll. You might draw attention to texture here as well, for example that a tennis ball is ‘furry’ whilst a ball-pit ball is smooth. Discuss and record any relevant ideas for reference in the next lesson.</w:t>
      </w:r>
    </w:p>
    <w:p w14:paraId="6F292D71" w14:textId="77777777" w:rsidR="00785B16" w:rsidRPr="00785B16" w:rsidRDefault="00785B16" w:rsidP="00785B16">
      <w:r w:rsidRPr="00785B16">
        <w:t>Ask students if they have any other questions they might like answered as a result of the investigation.</w:t>
      </w:r>
    </w:p>
    <w:p w14:paraId="19C129D6" w14:textId="7FAC8786" w:rsidR="00785B16" w:rsidRPr="00785B16" w:rsidRDefault="00785B16" w:rsidP="00785B16">
      <w:r w:rsidRPr="00785B16">
        <w:rPr>
          <w:b/>
          <w:bCs/>
        </w:rPr>
        <w:t>Potential discussion prompts</w:t>
      </w:r>
    </w:p>
    <w:p w14:paraId="226EABDE" w14:textId="77777777" w:rsidR="00785B16" w:rsidRPr="00785B16" w:rsidRDefault="00785B16" w:rsidP="00906E8D">
      <w:pPr>
        <w:numPr>
          <w:ilvl w:val="0"/>
          <w:numId w:val="46"/>
        </w:numPr>
      </w:pPr>
      <w:r w:rsidRPr="00785B16">
        <w:rPr>
          <w:i/>
          <w:iCs/>
        </w:rPr>
        <w:t xml:space="preserve">What other questions do you have? </w:t>
      </w:r>
    </w:p>
    <w:p w14:paraId="0AC4352D" w14:textId="77777777" w:rsidR="00785B16" w:rsidRPr="00785B16" w:rsidRDefault="00785B16" w:rsidP="00906E8D">
      <w:pPr>
        <w:numPr>
          <w:ilvl w:val="0"/>
          <w:numId w:val="46"/>
        </w:numPr>
      </w:pPr>
      <w:r w:rsidRPr="00785B16">
        <w:rPr>
          <w:i/>
          <w:iCs/>
        </w:rPr>
        <w:t>How might we investigate to find the answers?</w:t>
      </w:r>
    </w:p>
    <w:p w14:paraId="2C093328" w14:textId="749027B6" w:rsidR="00785B16" w:rsidRPr="00785B16" w:rsidRDefault="00785B16" w:rsidP="00785B16">
      <w:pPr>
        <w:numPr>
          <w:ilvl w:val="0"/>
          <w:numId w:val="46"/>
        </w:numPr>
      </w:pPr>
      <w:r w:rsidRPr="00785B16">
        <w:rPr>
          <w:i/>
          <w:iCs/>
        </w:rPr>
        <w:t xml:space="preserve">What else might change how far the ball rolls? </w:t>
      </w:r>
    </w:p>
    <w:p w14:paraId="77FC5088" w14:textId="77777777" w:rsidR="00785B16" w:rsidRPr="00785B16" w:rsidRDefault="00785B16" w:rsidP="00785B16">
      <w:pPr>
        <w:pStyle w:val="Heading3"/>
      </w:pPr>
      <w:r w:rsidRPr="00785B16">
        <w:t>Reflect on the lesson</w:t>
      </w:r>
    </w:p>
    <w:p w14:paraId="25AA6ACB" w14:textId="77777777" w:rsidR="00785B16" w:rsidRPr="00785B16" w:rsidRDefault="00785B16" w:rsidP="00785B16">
      <w:r w:rsidRPr="00785B16">
        <w:t>You might:</w:t>
      </w:r>
    </w:p>
    <w:p w14:paraId="15CFAB1E" w14:textId="77777777" w:rsidR="00785B16" w:rsidRPr="00785B16" w:rsidRDefault="00785B16" w:rsidP="00906E8D">
      <w:pPr>
        <w:numPr>
          <w:ilvl w:val="0"/>
          <w:numId w:val="47"/>
        </w:numPr>
      </w:pPr>
      <w:r w:rsidRPr="00785B16">
        <w:t xml:space="preserve">ask students to think about what other factors may influence the movement of a ball rolling down a ramp. </w:t>
      </w:r>
    </w:p>
    <w:p w14:paraId="5AE4484E" w14:textId="77777777" w:rsidR="00785B16" w:rsidRPr="00785B16" w:rsidRDefault="00785B16" w:rsidP="00906E8D">
      <w:pPr>
        <w:numPr>
          <w:ilvl w:val="0"/>
          <w:numId w:val="47"/>
        </w:numPr>
      </w:pPr>
      <w:r w:rsidRPr="00785B16">
        <w:t>add to the class word wall any vocabulary related to rolling, fair testing, investigations, etc.</w:t>
      </w:r>
    </w:p>
    <w:p w14:paraId="02B6D133" w14:textId="77777777" w:rsidR="00785B16" w:rsidRPr="00785B16" w:rsidRDefault="00785B16" w:rsidP="00906E8D">
      <w:pPr>
        <w:numPr>
          <w:ilvl w:val="0"/>
          <w:numId w:val="47"/>
        </w:numPr>
      </w:pPr>
      <w:r w:rsidRPr="00785B16">
        <w:t>re-examine the intended learning goals for the lesson and consider how they were achieved.</w:t>
      </w:r>
    </w:p>
    <w:p w14:paraId="1B4F219A" w14:textId="465E873E" w:rsidR="00874931" w:rsidRDefault="00785B16" w:rsidP="0021399F">
      <w:pPr>
        <w:numPr>
          <w:ilvl w:val="0"/>
          <w:numId w:val="47"/>
        </w:numPr>
      </w:pPr>
      <w:r w:rsidRPr="00785B16">
        <w:t xml:space="preserve">discuss how students were thinking and working like scientists during the lesson. Focus on looking at data to provide evidence. </w:t>
      </w:r>
    </w:p>
    <w:p w14:paraId="45C8C445" w14:textId="77777777" w:rsidR="00874931" w:rsidRDefault="00874931" w:rsidP="0021399F"/>
    <w:p w14:paraId="421E752A" w14:textId="77777777" w:rsidR="00874931" w:rsidRDefault="00874931" w:rsidP="0021399F">
      <w:pPr>
        <w:sectPr w:rsidR="00874931" w:rsidSect="00874931">
          <w:headerReference w:type="default" r:id="rId41"/>
          <w:headerReference w:type="first" r:id="rId4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170B1270" w14:textId="77777777" w:rsidTr="00AA7196">
        <w:trPr>
          <w:trHeight w:val="1230"/>
        </w:trPr>
        <w:tc>
          <w:tcPr>
            <w:tcW w:w="8081" w:type="dxa"/>
          </w:tcPr>
          <w:p w14:paraId="4CB6ACAC" w14:textId="77777777" w:rsidR="00874931" w:rsidRPr="00541954" w:rsidRDefault="00874931" w:rsidP="00AA7196">
            <w:pPr>
              <w:pStyle w:val="Header"/>
              <w:jc w:val="left"/>
            </w:pPr>
            <w:r>
              <w:br w:type="page"/>
            </w:r>
            <w:r w:rsidRPr="009C4336">
              <w:rPr>
                <w:noProof/>
              </w:rPr>
              <w:drawing>
                <wp:anchor distT="0" distB="0" distL="114300" distR="114300" simplePos="0" relativeHeight="251658254" behindDoc="1" locked="0" layoutInCell="1" allowOverlap="1" wp14:anchorId="09437A34" wp14:editId="2A2CD44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72461157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ECEFEE6"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18E03CBD" wp14:editId="6D86D4D5">
                <wp:simplePos x="0" y="0"/>
                <wp:positionH relativeFrom="column">
                  <wp:posOffset>5363845</wp:posOffset>
                </wp:positionH>
                <wp:positionV relativeFrom="page">
                  <wp:posOffset>4445</wp:posOffset>
                </wp:positionV>
                <wp:extent cx="1655445" cy="737870"/>
                <wp:effectExtent l="0" t="0" r="1905" b="5080"/>
                <wp:wrapNone/>
                <wp:docPr id="21842982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3C692" w14:textId="718C2F6F"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03CBD"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49F3C692" w14:textId="718C2F6F" w:rsidR="00874931" w:rsidRDefault="009E4811" w:rsidP="009E4811">
                      <w:pPr>
                        <w:spacing w:before="40"/>
                        <w:ind w:left="57"/>
                      </w:pPr>
                      <w:r>
                        <w:rPr>
                          <w:b/>
                          <w:bCs/>
                          <w:sz w:val="48"/>
                          <w:szCs w:val="48"/>
                        </w:rPr>
                        <w:t>Year F</w:t>
                      </w:r>
                    </w:p>
                  </w:txbxContent>
                </v:textbox>
                <w10:wrap anchory="page"/>
              </v:roundrect>
            </w:pict>
          </mc:Fallback>
        </mc:AlternateContent>
      </w:r>
    </w:p>
    <w:p w14:paraId="0615777A" w14:textId="77777777" w:rsidR="00874931" w:rsidRDefault="00874931" w:rsidP="00AA7196">
      <w:pPr>
        <w:rPr>
          <w:noProof/>
        </w:rPr>
      </w:pPr>
    </w:p>
    <w:p w14:paraId="00954676" w14:textId="10E5D20A" w:rsidR="00874931" w:rsidRPr="003F730F" w:rsidRDefault="00874931"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689FD5BB" wp14:editId="56D74591">
                <wp:simplePos x="0" y="0"/>
                <wp:positionH relativeFrom="page">
                  <wp:posOffset>0</wp:posOffset>
                </wp:positionH>
                <wp:positionV relativeFrom="page">
                  <wp:posOffset>0</wp:posOffset>
                </wp:positionV>
                <wp:extent cx="540000" cy="1688400"/>
                <wp:effectExtent l="0" t="0" r="0" b="7620"/>
                <wp:wrapNone/>
                <wp:docPr id="45615248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A84F0" w14:textId="2C796E0B"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5DACD0C" w14:textId="4BE633A8" w:rsidR="00874931" w:rsidRPr="0021399F" w:rsidRDefault="00D366D2"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D5BB"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04A84F0" w14:textId="2C796E0B"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5DACD0C" w14:textId="4BE633A8" w:rsidR="00874931" w:rsidRPr="0021399F" w:rsidRDefault="00D366D2"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EE512B">
        <w:rPr>
          <w:noProof/>
          <w:sz w:val="32"/>
          <w:szCs w:val="32"/>
        </w:rPr>
        <w:t xml:space="preserve">        Make it mo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EE512B" w:rsidRPr="00EE512B">
        <w:rPr>
          <w:noProof/>
          <w:sz w:val="32"/>
          <w:szCs w:val="32"/>
        </w:rPr>
        <w:t>Slip and slide</w:t>
      </w:r>
    </w:p>
    <w:tbl>
      <w:tblPr>
        <w:tblStyle w:val="AASETable"/>
        <w:tblW w:w="0" w:type="auto"/>
        <w:tblLook w:val="04A0" w:firstRow="1" w:lastRow="0" w:firstColumn="1" w:lastColumn="0" w:noHBand="0" w:noVBand="1"/>
      </w:tblPr>
      <w:tblGrid>
        <w:gridCol w:w="9854"/>
      </w:tblGrid>
      <w:tr w:rsidR="00874931" w14:paraId="5A21A23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9BCC6C0" w14:textId="138DC729"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3" w:history="1">
              <w:r w:rsidR="00062AD6" w:rsidRPr="00062AD6">
                <w:rPr>
                  <w:rStyle w:val="Hyperlink"/>
                  <w:sz w:val="20"/>
                  <w:szCs w:val="20"/>
                </w:rPr>
                <w:t>https://primaryconnections.org.au/teaching-sequences/foundation/make-it-move/lesson-5-slip-and-slide</w:t>
              </w:r>
            </w:hyperlink>
          </w:p>
        </w:tc>
      </w:tr>
    </w:tbl>
    <w:p w14:paraId="57583380" w14:textId="77777777" w:rsidR="00874931" w:rsidRDefault="00874931" w:rsidP="00AA7196"/>
    <w:p w14:paraId="6DBC9F72" w14:textId="77777777" w:rsidR="00874931" w:rsidRDefault="00874931" w:rsidP="004168AA">
      <w:pPr>
        <w:pStyle w:val="Heading1"/>
      </w:pPr>
      <w:r>
        <w:t>Lesson overview</w:t>
      </w:r>
    </w:p>
    <w:p w14:paraId="783DD278" w14:textId="7396C862" w:rsidR="00874931" w:rsidRDefault="007250B3" w:rsidP="007D4265">
      <w:r w:rsidRPr="007250B3">
        <w:t>Students are supported to conduct a fair test investigation that explores how the materials that objects are made from can affect how far they slide.</w:t>
      </w:r>
    </w:p>
    <w:p w14:paraId="76C041BF" w14:textId="77777777" w:rsidR="00874931" w:rsidRDefault="00874931" w:rsidP="004168AA">
      <w:pPr>
        <w:pStyle w:val="Heading2"/>
      </w:pPr>
      <w:r>
        <w:t>Key learning goals</w:t>
      </w:r>
    </w:p>
    <w:p w14:paraId="0ACEFCF7" w14:textId="5171B2FB" w:rsidR="00681BB8" w:rsidRPr="00681BB8" w:rsidRDefault="00681BB8" w:rsidP="00787C3D">
      <w:pPr>
        <w:pStyle w:val="ListBullet"/>
        <w:numPr>
          <w:ilvl w:val="0"/>
          <w:numId w:val="0"/>
        </w:numPr>
        <w:ind w:left="284" w:hanging="284"/>
        <w:rPr>
          <w:lang w:eastAsia="en-AU"/>
        </w:rPr>
      </w:pPr>
      <w:r w:rsidRPr="00681BB8">
        <w:rPr>
          <w:lang w:eastAsia="en-AU"/>
        </w:rPr>
        <w:t xml:space="preserve">Students will: </w:t>
      </w:r>
    </w:p>
    <w:p w14:paraId="41CB38A4" w14:textId="77777777" w:rsidR="00681BB8" w:rsidRPr="00681BB8" w:rsidRDefault="00681BB8" w:rsidP="00681BB8">
      <w:pPr>
        <w:pStyle w:val="ListBullet"/>
        <w:numPr>
          <w:ilvl w:val="0"/>
          <w:numId w:val="49"/>
        </w:numPr>
        <w:rPr>
          <w:lang w:eastAsia="en-AU"/>
        </w:rPr>
      </w:pPr>
      <w:r w:rsidRPr="00681BB8">
        <w:rPr>
          <w:lang w:eastAsia="en-AU"/>
        </w:rPr>
        <w:t>investigate how material can affect how far an object can slide.</w:t>
      </w:r>
    </w:p>
    <w:p w14:paraId="2C48CC2A" w14:textId="77777777" w:rsidR="00681BB8" w:rsidRPr="00681BB8" w:rsidRDefault="00681BB8" w:rsidP="00681BB8">
      <w:pPr>
        <w:pStyle w:val="ListBullet"/>
        <w:numPr>
          <w:ilvl w:val="0"/>
          <w:numId w:val="49"/>
        </w:numPr>
        <w:rPr>
          <w:lang w:eastAsia="en-AU"/>
        </w:rPr>
      </w:pPr>
      <w:r w:rsidRPr="00681BB8">
        <w:rPr>
          <w:lang w:eastAsia="en-AU"/>
        </w:rPr>
        <w:t>optionally determine a fair and accurate way to make informal measurements.</w:t>
      </w:r>
    </w:p>
    <w:p w14:paraId="7FCD1FE6" w14:textId="77777777" w:rsidR="00681BB8" w:rsidRPr="00681BB8" w:rsidRDefault="00681BB8" w:rsidP="00681BB8">
      <w:pPr>
        <w:pStyle w:val="ListBullet"/>
        <w:numPr>
          <w:ilvl w:val="0"/>
          <w:numId w:val="49"/>
        </w:numPr>
        <w:rPr>
          <w:lang w:eastAsia="en-AU"/>
        </w:rPr>
      </w:pPr>
      <w:r w:rsidRPr="00681BB8">
        <w:rPr>
          <w:lang w:eastAsia="en-AU"/>
        </w:rPr>
        <w:t>measure and record how far an object slides when changing one variable.</w:t>
      </w:r>
    </w:p>
    <w:p w14:paraId="7B4DC70B" w14:textId="77777777" w:rsidR="00681BB8" w:rsidRPr="00681BB8" w:rsidRDefault="00681BB8" w:rsidP="00787C3D">
      <w:pPr>
        <w:pStyle w:val="ListBullet"/>
        <w:numPr>
          <w:ilvl w:val="0"/>
          <w:numId w:val="0"/>
        </w:numPr>
        <w:ind w:left="284" w:hanging="284"/>
        <w:rPr>
          <w:lang w:eastAsia="en-AU"/>
        </w:rPr>
      </w:pPr>
      <w:r w:rsidRPr="00681BB8">
        <w:rPr>
          <w:lang w:eastAsia="en-AU"/>
        </w:rPr>
        <w:t xml:space="preserve">Students will represent their understanding as they: </w:t>
      </w:r>
    </w:p>
    <w:p w14:paraId="71D9E103" w14:textId="77777777" w:rsidR="00681BB8" w:rsidRPr="00681BB8" w:rsidRDefault="00681BB8" w:rsidP="00681BB8">
      <w:pPr>
        <w:pStyle w:val="ListBullet"/>
        <w:numPr>
          <w:ilvl w:val="0"/>
          <w:numId w:val="50"/>
        </w:numPr>
        <w:rPr>
          <w:lang w:eastAsia="en-AU"/>
        </w:rPr>
      </w:pPr>
      <w:r w:rsidRPr="00681BB8">
        <w:rPr>
          <w:lang w:eastAsia="en-AU"/>
        </w:rPr>
        <w:t xml:space="preserve">participate in discussion to generate explanations, compare ideas and relate evidence to explanations about movement. </w:t>
      </w:r>
    </w:p>
    <w:p w14:paraId="48A73BD7" w14:textId="7A2F9717" w:rsidR="00874931" w:rsidRPr="00142FDE" w:rsidRDefault="00681BB8" w:rsidP="00787C3D">
      <w:pPr>
        <w:pStyle w:val="ListBullet"/>
        <w:numPr>
          <w:ilvl w:val="0"/>
          <w:numId w:val="50"/>
        </w:numPr>
        <w:rPr>
          <w:lang w:eastAsia="en-AU"/>
        </w:rPr>
      </w:pPr>
      <w:r w:rsidRPr="00681BB8">
        <w:rPr>
          <w:lang w:eastAsia="en-AU"/>
        </w:rPr>
        <w:t xml:space="preserve">use language to report on observations, e.g. </w:t>
      </w:r>
      <w:r w:rsidRPr="00681BB8">
        <w:rPr>
          <w:i/>
          <w:iCs/>
          <w:lang w:eastAsia="en-AU"/>
        </w:rPr>
        <w:t xml:space="preserve">the shiny object slid further. </w:t>
      </w:r>
    </w:p>
    <w:p w14:paraId="52AF7FE5" w14:textId="77777777" w:rsidR="00874931" w:rsidRDefault="00874931" w:rsidP="004168AA">
      <w:pPr>
        <w:pStyle w:val="Heading2"/>
      </w:pPr>
      <w:r>
        <w:t>Assessment advice</w:t>
      </w:r>
    </w:p>
    <w:p w14:paraId="73954DB4" w14:textId="1FC64CD5" w:rsidR="00A870CC" w:rsidRPr="00A870CC" w:rsidRDefault="00A870CC" w:rsidP="00A870CC">
      <w:r>
        <w:t>I</w:t>
      </w:r>
      <w:r w:rsidRPr="00A870CC">
        <w:t>n this lesson, assessment is summative.</w:t>
      </w:r>
    </w:p>
    <w:p w14:paraId="41D2F1B2" w14:textId="77777777" w:rsidR="00A870CC" w:rsidRPr="00A870CC" w:rsidRDefault="00A870CC" w:rsidP="00A870CC">
      <w:r w:rsidRPr="00A870CC">
        <w:t>Students working at the achievement standard (science inquiry) should have:</w:t>
      </w:r>
    </w:p>
    <w:p w14:paraId="548F0484" w14:textId="77777777" w:rsidR="00A870CC" w:rsidRPr="00A870CC" w:rsidRDefault="00A870CC" w:rsidP="001B3E29">
      <w:pPr>
        <w:numPr>
          <w:ilvl w:val="0"/>
          <w:numId w:val="54"/>
        </w:numPr>
      </w:pPr>
      <w:r w:rsidRPr="00A870CC">
        <w:t>made a prediction about which material might slide the furthest, supported by the evidence of their past experiences.</w:t>
      </w:r>
    </w:p>
    <w:p w14:paraId="0DAD2767" w14:textId="77777777" w:rsidR="00A870CC" w:rsidRPr="00A870CC" w:rsidRDefault="00A870CC" w:rsidP="001B3E29">
      <w:pPr>
        <w:numPr>
          <w:ilvl w:val="0"/>
          <w:numId w:val="54"/>
        </w:numPr>
      </w:pPr>
      <w:r w:rsidRPr="00A870CC">
        <w:t>contributed to the accurate recording of results, either by measuring the distance the object slid via streamer (or similar), or by contributing to the discussion about a fair way to measure in standard units.</w:t>
      </w:r>
    </w:p>
    <w:p w14:paraId="46CD6007" w14:textId="77777777" w:rsidR="00A870CC" w:rsidRPr="00A870CC" w:rsidRDefault="00A870CC" w:rsidP="001B3E29">
      <w:pPr>
        <w:numPr>
          <w:ilvl w:val="0"/>
          <w:numId w:val="54"/>
        </w:numPr>
      </w:pPr>
      <w:r w:rsidRPr="00A870CC">
        <w:t>made a connection between their investigation and how material can affect how an object moves.</w:t>
      </w:r>
    </w:p>
    <w:p w14:paraId="31CA5766" w14:textId="3F1DE18B" w:rsidR="00874931" w:rsidRDefault="00A870CC" w:rsidP="003F730F">
      <w:r w:rsidRPr="00A870CC">
        <w:t xml:space="preserve">Refer to the Australian Curriculum content links on the </w:t>
      </w:r>
      <w:hyperlink r:id="rId44" w:history="1">
        <w:r w:rsidRPr="00490EC6">
          <w:rPr>
            <w:rStyle w:val="Hyperlink"/>
            <w:sz w:val="20"/>
          </w:rPr>
          <w:t>Our design decisions tab</w:t>
        </w:r>
      </w:hyperlink>
      <w:r w:rsidRPr="00A870CC">
        <w:t xml:space="preserve"> for further information.</w:t>
      </w:r>
    </w:p>
    <w:p w14:paraId="3A87AA6A" w14:textId="77777777" w:rsidR="00874931" w:rsidRPr="003F730F" w:rsidRDefault="00874931" w:rsidP="003F730F">
      <w:pPr>
        <w:pStyle w:val="Heading2"/>
      </w:pPr>
      <w:r>
        <w:t>List of materials</w:t>
      </w:r>
    </w:p>
    <w:p w14:paraId="01A16D7E" w14:textId="77777777" w:rsidR="00874931" w:rsidRPr="003F730F" w:rsidRDefault="00874931" w:rsidP="009F36EE">
      <w:pPr>
        <w:rPr>
          <w:b/>
          <w:bCs/>
          <w:lang w:eastAsia="en-AU"/>
        </w:rPr>
      </w:pPr>
      <w:r w:rsidRPr="003F730F">
        <w:rPr>
          <w:b/>
          <w:bCs/>
          <w:lang w:eastAsia="en-AU"/>
        </w:rPr>
        <w:t>Whole class</w:t>
      </w:r>
    </w:p>
    <w:p w14:paraId="1F99B645" w14:textId="77777777" w:rsidR="00F9052F" w:rsidRPr="00F9052F" w:rsidRDefault="00F9052F" w:rsidP="001B3E29">
      <w:pPr>
        <w:pStyle w:val="ListBullet"/>
        <w:numPr>
          <w:ilvl w:val="0"/>
          <w:numId w:val="51"/>
        </w:numPr>
        <w:rPr>
          <w:lang w:eastAsia="en-AU"/>
        </w:rPr>
      </w:pPr>
      <w:r w:rsidRPr="00F9052F">
        <w:rPr>
          <w:lang w:eastAsia="en-AU"/>
        </w:rPr>
        <w:t>Class science journal (digital or hard-copy)</w:t>
      </w:r>
    </w:p>
    <w:p w14:paraId="66F23FC5" w14:textId="77777777" w:rsidR="00F9052F" w:rsidRPr="00F9052F" w:rsidRDefault="00F9052F" w:rsidP="001B3E29">
      <w:pPr>
        <w:pStyle w:val="ListBullet"/>
        <w:numPr>
          <w:ilvl w:val="0"/>
          <w:numId w:val="51"/>
        </w:numPr>
        <w:rPr>
          <w:lang w:eastAsia="en-AU"/>
        </w:rPr>
      </w:pPr>
      <w:r w:rsidRPr="00F9052F">
        <w:rPr>
          <w:lang w:eastAsia="en-AU"/>
        </w:rPr>
        <w:t>2-3 objects of the same size and shape, made of or covered in different materials, that can be slid across a table. For example:</w:t>
      </w:r>
    </w:p>
    <w:p w14:paraId="76854613" w14:textId="0D2BF654" w:rsidR="00F9052F" w:rsidRPr="00F9052F" w:rsidRDefault="00F9052F" w:rsidP="00602C92">
      <w:pPr>
        <w:pStyle w:val="ListBullet"/>
        <w:numPr>
          <w:ilvl w:val="1"/>
          <w:numId w:val="51"/>
        </w:numPr>
        <w:rPr>
          <w:lang w:eastAsia="en-AU"/>
        </w:rPr>
      </w:pPr>
      <w:r w:rsidRPr="00F9052F">
        <w:rPr>
          <w:lang w:eastAsia="en-AU"/>
        </w:rPr>
        <w:t xml:space="preserve">wooden blocks placed inside noticeably different socks, e.g. thick-knit </w:t>
      </w:r>
      <w:r w:rsidR="00661520" w:rsidRPr="00F9052F">
        <w:rPr>
          <w:lang w:eastAsia="en-AU"/>
        </w:rPr>
        <w:t>woollen</w:t>
      </w:r>
      <w:r w:rsidRPr="00F9052F">
        <w:rPr>
          <w:lang w:eastAsia="en-AU"/>
        </w:rPr>
        <w:t xml:space="preserve"> socks, fine-knit socks, stockings.</w:t>
      </w:r>
    </w:p>
    <w:p w14:paraId="71DE3B1D" w14:textId="77777777" w:rsidR="00F9052F" w:rsidRPr="00F9052F" w:rsidRDefault="00F9052F" w:rsidP="00602C92">
      <w:pPr>
        <w:pStyle w:val="ListBullet"/>
        <w:numPr>
          <w:ilvl w:val="1"/>
          <w:numId w:val="51"/>
        </w:numPr>
        <w:rPr>
          <w:lang w:eastAsia="en-AU"/>
        </w:rPr>
      </w:pPr>
      <w:r w:rsidRPr="00F9052F">
        <w:rPr>
          <w:lang w:eastAsia="en-AU"/>
        </w:rPr>
        <w:t xml:space="preserve">wooden blocks wrapped in different materials e.g. baking paper, foil, felt. </w:t>
      </w:r>
    </w:p>
    <w:p w14:paraId="758EBD3F" w14:textId="77777777" w:rsidR="00F9052F" w:rsidRPr="00F9052F" w:rsidRDefault="00F9052F" w:rsidP="001B3E29">
      <w:pPr>
        <w:pStyle w:val="ListBullet"/>
        <w:numPr>
          <w:ilvl w:val="0"/>
          <w:numId w:val="51"/>
        </w:numPr>
        <w:rPr>
          <w:lang w:eastAsia="en-AU"/>
        </w:rPr>
      </w:pPr>
      <w:r w:rsidRPr="00F9052F">
        <w:rPr>
          <w:lang w:eastAsia="en-AU"/>
        </w:rPr>
        <w:t>A table or other smooth, flat surface to slide objects across. Test the objects you are sliding to ensure you have a long enough area.</w:t>
      </w:r>
    </w:p>
    <w:p w14:paraId="7FFF0182" w14:textId="77777777" w:rsidR="00F9052F" w:rsidRPr="00F9052F" w:rsidRDefault="00F9052F" w:rsidP="001B3E29">
      <w:pPr>
        <w:pStyle w:val="ListBullet"/>
        <w:numPr>
          <w:ilvl w:val="0"/>
          <w:numId w:val="51"/>
        </w:numPr>
        <w:rPr>
          <w:lang w:eastAsia="en-AU"/>
        </w:rPr>
      </w:pPr>
      <w:r w:rsidRPr="00F9052F">
        <w:rPr>
          <w:lang w:eastAsia="en-AU"/>
        </w:rPr>
        <w:t xml:space="preserve">Demonstration copy of the </w:t>
      </w:r>
      <w:r w:rsidRPr="00F9052F">
        <w:rPr>
          <w:b/>
          <w:bCs/>
          <w:lang w:eastAsia="en-AU"/>
        </w:rPr>
        <w:t>Sliding investigation Resource sheet</w:t>
      </w:r>
    </w:p>
    <w:p w14:paraId="74E9E085" w14:textId="77777777" w:rsidR="00F9052F" w:rsidRPr="00F9052F" w:rsidRDefault="00F9052F" w:rsidP="001B3E29">
      <w:pPr>
        <w:pStyle w:val="ListBullet"/>
        <w:numPr>
          <w:ilvl w:val="0"/>
          <w:numId w:val="51"/>
        </w:numPr>
        <w:rPr>
          <w:lang w:eastAsia="en-AU"/>
        </w:rPr>
      </w:pPr>
      <w:r w:rsidRPr="00F9052F">
        <w:rPr>
          <w:b/>
          <w:bCs/>
          <w:lang w:eastAsia="en-AU"/>
        </w:rPr>
        <w:t>Optional</w:t>
      </w:r>
      <w:r w:rsidRPr="00F9052F">
        <w:rPr>
          <w:lang w:eastAsia="en-AU"/>
        </w:rPr>
        <w:t xml:space="preserve">: Uniformly-sized handprint cutouts, created by printing multiple copies of the </w:t>
      </w:r>
      <w:r w:rsidRPr="00F9052F">
        <w:rPr>
          <w:b/>
          <w:bCs/>
          <w:lang w:eastAsia="en-AU"/>
        </w:rPr>
        <w:t>Hand measures Resource sheet</w:t>
      </w:r>
      <w:r w:rsidRPr="00F9052F">
        <w:rPr>
          <w:lang w:eastAsia="en-AU"/>
        </w:rPr>
        <w:t xml:space="preserve"> and cutting around each handprint. Laminate if desired so they can be used again next lesson.</w:t>
      </w:r>
    </w:p>
    <w:p w14:paraId="28F22B1B" w14:textId="60D51EEC" w:rsidR="00874931" w:rsidRPr="00142FDE" w:rsidRDefault="00F9052F" w:rsidP="001B3E29">
      <w:pPr>
        <w:pStyle w:val="ListBullet"/>
        <w:numPr>
          <w:ilvl w:val="0"/>
          <w:numId w:val="51"/>
        </w:numPr>
        <w:rPr>
          <w:lang w:eastAsia="en-AU"/>
        </w:rPr>
      </w:pPr>
      <w:r w:rsidRPr="00F9052F">
        <w:rPr>
          <w:b/>
          <w:bCs/>
          <w:lang w:eastAsia="en-AU"/>
        </w:rPr>
        <w:t>Optional</w:t>
      </w:r>
      <w:r w:rsidRPr="00F9052F">
        <w:rPr>
          <w:lang w:eastAsia="en-AU"/>
        </w:rPr>
        <w:t>: Streamers or similar for measuring distance informally</w:t>
      </w:r>
    </w:p>
    <w:p w14:paraId="6D6C645A" w14:textId="77777777" w:rsidR="00874931" w:rsidRPr="00142FDE" w:rsidRDefault="00874931" w:rsidP="009F36EE">
      <w:pPr>
        <w:rPr>
          <w:lang w:eastAsia="en-AU"/>
        </w:rPr>
      </w:pPr>
      <w:r w:rsidRPr="003F730F">
        <w:rPr>
          <w:b/>
          <w:bCs/>
          <w:lang w:eastAsia="en-AU"/>
        </w:rPr>
        <w:t>Each group</w:t>
      </w:r>
      <w:r w:rsidRPr="00142FDE">
        <w:rPr>
          <w:lang w:eastAsia="en-AU"/>
        </w:rPr>
        <w:t> </w:t>
      </w:r>
    </w:p>
    <w:p w14:paraId="459B1B0F" w14:textId="77777777" w:rsidR="00661520" w:rsidRPr="00661520" w:rsidRDefault="00661520" w:rsidP="001B3E29">
      <w:pPr>
        <w:pStyle w:val="ListBullet"/>
        <w:numPr>
          <w:ilvl w:val="0"/>
          <w:numId w:val="52"/>
        </w:numPr>
        <w:rPr>
          <w:lang w:eastAsia="en-AU"/>
        </w:rPr>
      </w:pPr>
      <w:r w:rsidRPr="00C81B62">
        <w:rPr>
          <w:b/>
          <w:bCs/>
          <w:lang w:eastAsia="en-AU"/>
        </w:rPr>
        <w:t>Optional</w:t>
      </w:r>
      <w:r w:rsidRPr="00661520">
        <w:rPr>
          <w:lang w:eastAsia="en-AU"/>
        </w:rPr>
        <w:t>: Objects that can be slid across a table, as described above</w:t>
      </w:r>
    </w:p>
    <w:p w14:paraId="6A69F027" w14:textId="77777777" w:rsidR="00661520" w:rsidRPr="00661520" w:rsidRDefault="00661520" w:rsidP="001B3E29">
      <w:pPr>
        <w:pStyle w:val="ListBullet"/>
        <w:numPr>
          <w:ilvl w:val="0"/>
          <w:numId w:val="52"/>
        </w:numPr>
        <w:rPr>
          <w:lang w:eastAsia="en-AU"/>
        </w:rPr>
      </w:pPr>
      <w:r w:rsidRPr="00C81B62">
        <w:rPr>
          <w:b/>
          <w:bCs/>
          <w:lang w:eastAsia="en-AU"/>
        </w:rPr>
        <w:t>Optional</w:t>
      </w:r>
      <w:r w:rsidRPr="00661520">
        <w:rPr>
          <w:lang w:eastAsia="en-AU"/>
        </w:rPr>
        <w:t>: Uniformly-sized handprint cutouts as described above</w:t>
      </w:r>
    </w:p>
    <w:p w14:paraId="7252C937" w14:textId="1CE97866" w:rsidR="00874931" w:rsidRDefault="00661520" w:rsidP="001B3E29">
      <w:pPr>
        <w:pStyle w:val="ListBullet"/>
        <w:numPr>
          <w:ilvl w:val="0"/>
          <w:numId w:val="52"/>
        </w:numPr>
        <w:rPr>
          <w:lang w:eastAsia="en-AU"/>
        </w:rPr>
      </w:pPr>
      <w:r w:rsidRPr="00C81B62">
        <w:rPr>
          <w:b/>
          <w:bCs/>
          <w:lang w:eastAsia="en-AU"/>
        </w:rPr>
        <w:t>Optional</w:t>
      </w:r>
      <w:r w:rsidRPr="00661520">
        <w:rPr>
          <w:lang w:eastAsia="en-AU"/>
        </w:rPr>
        <w:t>: Streamers or similar for measuring distance informally</w:t>
      </w:r>
    </w:p>
    <w:p w14:paraId="6CFE3698" w14:textId="77777777" w:rsidR="00874931" w:rsidRPr="00142FDE" w:rsidRDefault="00874931" w:rsidP="003F730F">
      <w:pPr>
        <w:rPr>
          <w:lang w:eastAsia="en-AU"/>
        </w:rPr>
      </w:pPr>
      <w:r w:rsidRPr="003F730F">
        <w:rPr>
          <w:b/>
          <w:bCs/>
          <w:lang w:eastAsia="en-AU"/>
        </w:rPr>
        <w:t xml:space="preserve">Each </w:t>
      </w:r>
      <w:r>
        <w:rPr>
          <w:b/>
          <w:bCs/>
          <w:lang w:eastAsia="en-AU"/>
        </w:rPr>
        <w:t>student</w:t>
      </w:r>
    </w:p>
    <w:p w14:paraId="35550463" w14:textId="77777777" w:rsidR="0052089D" w:rsidRDefault="0052089D" w:rsidP="001B3E29">
      <w:pPr>
        <w:pStyle w:val="ListBullet"/>
        <w:numPr>
          <w:ilvl w:val="0"/>
          <w:numId w:val="53"/>
        </w:numPr>
        <w:rPr>
          <w:lang w:eastAsia="en-AU"/>
        </w:rPr>
      </w:pPr>
      <w:r>
        <w:rPr>
          <w:lang w:eastAsia="en-AU"/>
        </w:rPr>
        <w:t>Individual science journal (digital or hard-copy)</w:t>
      </w:r>
    </w:p>
    <w:p w14:paraId="6F81498C" w14:textId="19960A08" w:rsidR="00874931" w:rsidRPr="00142FDE" w:rsidRDefault="0052089D" w:rsidP="001B3E29">
      <w:pPr>
        <w:pStyle w:val="ListBullet"/>
        <w:numPr>
          <w:ilvl w:val="0"/>
          <w:numId w:val="53"/>
        </w:numPr>
        <w:rPr>
          <w:lang w:eastAsia="en-AU"/>
        </w:rPr>
      </w:pPr>
      <w:r w:rsidRPr="0052089D">
        <w:rPr>
          <w:b/>
          <w:bCs/>
          <w:lang w:eastAsia="en-AU"/>
        </w:rPr>
        <w:t>Optional</w:t>
      </w:r>
      <w:r>
        <w:rPr>
          <w:lang w:eastAsia="en-AU"/>
        </w:rPr>
        <w:t xml:space="preserve">: </w:t>
      </w:r>
      <w:r w:rsidRPr="0052089D">
        <w:rPr>
          <w:b/>
          <w:bCs/>
          <w:lang w:eastAsia="en-AU"/>
        </w:rPr>
        <w:t>Sliding investigation Resource sheet</w:t>
      </w:r>
    </w:p>
    <w:p w14:paraId="4DEF6217" w14:textId="77777777" w:rsidR="00874931" w:rsidRDefault="00874931" w:rsidP="004168AA"/>
    <w:tbl>
      <w:tblPr>
        <w:tblStyle w:val="AASETable"/>
        <w:tblW w:w="0" w:type="auto"/>
        <w:tblLook w:val="04A0" w:firstRow="1" w:lastRow="0" w:firstColumn="1" w:lastColumn="0" w:noHBand="0" w:noVBand="1"/>
      </w:tblPr>
      <w:tblGrid>
        <w:gridCol w:w="3284"/>
        <w:gridCol w:w="3285"/>
        <w:gridCol w:w="3285"/>
      </w:tblGrid>
      <w:tr w:rsidR="00874931" w14:paraId="4F63D81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392EB49" w14:textId="77777777" w:rsidR="00874931" w:rsidRPr="00975818" w:rsidRDefault="00874931" w:rsidP="0073440B">
            <w:pPr>
              <w:spacing w:after="0"/>
              <w:rPr>
                <w:b/>
                <w:bCs/>
              </w:rPr>
            </w:pPr>
            <w:r w:rsidRPr="00975818">
              <w:rPr>
                <w:b/>
                <w:bCs/>
              </w:rPr>
              <w:t xml:space="preserve">Lesson </w:t>
            </w:r>
            <w:r>
              <w:rPr>
                <w:b/>
                <w:bCs/>
              </w:rPr>
              <w:t>r</w:t>
            </w:r>
            <w:r w:rsidRPr="00975818">
              <w:rPr>
                <w:b/>
                <w:bCs/>
              </w:rPr>
              <w:t>outine</w:t>
            </w:r>
          </w:p>
        </w:tc>
        <w:tc>
          <w:tcPr>
            <w:tcW w:w="3285" w:type="dxa"/>
          </w:tcPr>
          <w:p w14:paraId="6659550A" w14:textId="77777777" w:rsidR="00874931" w:rsidRPr="00975818" w:rsidRDefault="00874931" w:rsidP="0073440B">
            <w:pPr>
              <w:spacing w:after="0"/>
              <w:rPr>
                <w:b/>
                <w:bCs/>
              </w:rPr>
            </w:pPr>
            <w:r w:rsidRPr="00975818">
              <w:rPr>
                <w:b/>
                <w:bCs/>
              </w:rPr>
              <w:t>Estimated time</w:t>
            </w:r>
          </w:p>
        </w:tc>
        <w:tc>
          <w:tcPr>
            <w:tcW w:w="3285" w:type="dxa"/>
          </w:tcPr>
          <w:p w14:paraId="0C2054DA" w14:textId="77777777" w:rsidR="00874931" w:rsidRPr="00975818" w:rsidRDefault="00874931" w:rsidP="0073440B">
            <w:pPr>
              <w:spacing w:after="0"/>
              <w:rPr>
                <w:b/>
                <w:bCs/>
              </w:rPr>
            </w:pPr>
            <w:r w:rsidRPr="00975818">
              <w:rPr>
                <w:b/>
                <w:bCs/>
              </w:rPr>
              <w:t>Task type</w:t>
            </w:r>
          </w:p>
        </w:tc>
      </w:tr>
      <w:tr w:rsidR="00874931" w14:paraId="45FCF21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4666464" w14:textId="73C6B2CC" w:rsidR="00874931" w:rsidRPr="001721DF" w:rsidRDefault="001721DF" w:rsidP="003F730F">
            <w:pPr>
              <w:spacing w:after="0"/>
              <w:rPr>
                <w:b/>
                <w:bCs/>
              </w:rPr>
            </w:pPr>
            <w:r>
              <w:rPr>
                <w:b/>
                <w:bCs/>
              </w:rPr>
              <w:t>Re-orient</w:t>
            </w:r>
          </w:p>
        </w:tc>
        <w:tc>
          <w:tcPr>
            <w:tcW w:w="3285" w:type="dxa"/>
          </w:tcPr>
          <w:p w14:paraId="27262F57" w14:textId="3F514878" w:rsidR="00874931" w:rsidRDefault="003F28D8" w:rsidP="003F730F">
            <w:pPr>
              <w:spacing w:after="0"/>
            </w:pPr>
            <w:r>
              <w:t>10</w:t>
            </w:r>
            <w:r w:rsidR="00874931">
              <w:t xml:space="preserve"> minutes</w:t>
            </w:r>
          </w:p>
        </w:tc>
        <w:tc>
          <w:tcPr>
            <w:tcW w:w="3285" w:type="dxa"/>
          </w:tcPr>
          <w:p w14:paraId="7EF2DC5E" w14:textId="50C72513" w:rsidR="00874931" w:rsidRDefault="00874931" w:rsidP="003F730F">
            <w:pPr>
              <w:spacing w:after="0"/>
            </w:pPr>
            <w:r>
              <w:t>Whole class</w:t>
            </w:r>
          </w:p>
        </w:tc>
      </w:tr>
      <w:tr w:rsidR="0062200F" w14:paraId="69728FE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091FA47" w14:textId="1C940670" w:rsidR="0062200F" w:rsidRDefault="00880081" w:rsidP="003F730F">
            <w:pPr>
              <w:spacing w:after="0"/>
              <w:rPr>
                <w:b/>
                <w:bCs/>
              </w:rPr>
            </w:pPr>
            <w:r>
              <w:rPr>
                <w:b/>
                <w:bCs/>
              </w:rPr>
              <w:t>Question</w:t>
            </w:r>
          </w:p>
        </w:tc>
        <w:tc>
          <w:tcPr>
            <w:tcW w:w="3285" w:type="dxa"/>
          </w:tcPr>
          <w:p w14:paraId="2B3B64FD" w14:textId="1650432C" w:rsidR="0062200F" w:rsidRDefault="00880081" w:rsidP="003F730F">
            <w:pPr>
              <w:spacing w:after="0"/>
            </w:pPr>
            <w:r>
              <w:t>10 minutes</w:t>
            </w:r>
          </w:p>
        </w:tc>
        <w:tc>
          <w:tcPr>
            <w:tcW w:w="3285" w:type="dxa"/>
          </w:tcPr>
          <w:p w14:paraId="209E06AB" w14:textId="7F03A219" w:rsidR="0062200F" w:rsidRDefault="00880081" w:rsidP="003F730F">
            <w:pPr>
              <w:spacing w:after="0"/>
            </w:pPr>
            <w:r>
              <w:t>Whole class</w:t>
            </w:r>
          </w:p>
        </w:tc>
      </w:tr>
      <w:tr w:rsidR="0062200F" w14:paraId="7FA4867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1D33E42" w14:textId="5CE9429E" w:rsidR="0062200F" w:rsidRDefault="00E04319" w:rsidP="003F730F">
            <w:pPr>
              <w:spacing w:after="0"/>
              <w:rPr>
                <w:b/>
                <w:bCs/>
              </w:rPr>
            </w:pPr>
            <w:r>
              <w:rPr>
                <w:b/>
                <w:bCs/>
              </w:rPr>
              <w:t>Investigate</w:t>
            </w:r>
          </w:p>
        </w:tc>
        <w:tc>
          <w:tcPr>
            <w:tcW w:w="3285" w:type="dxa"/>
          </w:tcPr>
          <w:p w14:paraId="70081C67" w14:textId="589B6127" w:rsidR="0062200F" w:rsidRDefault="00BB3FAB" w:rsidP="003F730F">
            <w:pPr>
              <w:spacing w:after="0"/>
            </w:pPr>
            <w:r>
              <w:t>Variable</w:t>
            </w:r>
          </w:p>
        </w:tc>
        <w:tc>
          <w:tcPr>
            <w:tcW w:w="3285" w:type="dxa"/>
          </w:tcPr>
          <w:p w14:paraId="02367EA1" w14:textId="72E0A44F" w:rsidR="0062200F" w:rsidRDefault="00D2449D" w:rsidP="003F730F">
            <w:pPr>
              <w:spacing w:after="0"/>
            </w:pPr>
            <w:r>
              <w:t>Whole class/Individual</w:t>
            </w:r>
          </w:p>
        </w:tc>
      </w:tr>
      <w:tr w:rsidR="0062200F" w14:paraId="35E138E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D0D25A9" w14:textId="1FC3E26C" w:rsidR="0062200F" w:rsidRDefault="00B91317" w:rsidP="003F730F">
            <w:pPr>
              <w:spacing w:after="0"/>
              <w:rPr>
                <w:b/>
                <w:bCs/>
              </w:rPr>
            </w:pPr>
            <w:r>
              <w:rPr>
                <w:b/>
                <w:bCs/>
              </w:rPr>
              <w:t>Integrate</w:t>
            </w:r>
          </w:p>
        </w:tc>
        <w:tc>
          <w:tcPr>
            <w:tcW w:w="3285" w:type="dxa"/>
          </w:tcPr>
          <w:p w14:paraId="6C6A9EFB" w14:textId="6B97D11F" w:rsidR="0062200F" w:rsidRDefault="007C516A" w:rsidP="003F730F">
            <w:pPr>
              <w:spacing w:after="0"/>
            </w:pPr>
            <w:r>
              <w:t>15 minutes</w:t>
            </w:r>
          </w:p>
        </w:tc>
        <w:tc>
          <w:tcPr>
            <w:tcW w:w="3285" w:type="dxa"/>
          </w:tcPr>
          <w:p w14:paraId="5161F42D" w14:textId="06C9AD9E" w:rsidR="0062200F" w:rsidRDefault="007C516A" w:rsidP="003F730F">
            <w:pPr>
              <w:spacing w:after="0"/>
            </w:pPr>
            <w:r>
              <w:t>Whole class</w:t>
            </w:r>
          </w:p>
        </w:tc>
      </w:tr>
    </w:tbl>
    <w:p w14:paraId="13E04495" w14:textId="77777777" w:rsidR="00874931" w:rsidRDefault="00874931" w:rsidP="004168AA">
      <w:pPr>
        <w:sectPr w:rsidR="00874931" w:rsidSect="00874931">
          <w:headerReference w:type="default" r:id="rId45"/>
          <w:footerReference w:type="even" r:id="rId46"/>
          <w:footerReference w:type="default" r:id="rId47"/>
          <w:footerReference w:type="first" r:id="rId48"/>
          <w:pgSz w:w="11906" w:h="16838" w:code="9"/>
          <w:pgMar w:top="454" w:right="1021" w:bottom="1304" w:left="1021" w:header="624" w:footer="284" w:gutter="0"/>
          <w:cols w:space="708"/>
          <w:docGrid w:linePitch="360"/>
        </w:sectPr>
      </w:pPr>
    </w:p>
    <w:p w14:paraId="1DB3D502" w14:textId="4C371FFA" w:rsidR="00874931" w:rsidRDefault="00EE512B" w:rsidP="004168AA">
      <w:pPr>
        <w:pStyle w:val="Heading1"/>
      </w:pPr>
      <w:r>
        <w:t xml:space="preserve">Inquire </w:t>
      </w:r>
    </w:p>
    <w:p w14:paraId="16FF6F24" w14:textId="039CE785" w:rsidR="00874931" w:rsidRPr="003F730F" w:rsidRDefault="00874931" w:rsidP="004168AA">
      <w:pPr>
        <w:pStyle w:val="Heading2"/>
        <w:rPr>
          <w:b w:val="0"/>
          <w:bCs/>
        </w:rPr>
      </w:pPr>
      <w:r>
        <w:t>Re</w:t>
      </w:r>
      <w:r w:rsidR="003F28D8">
        <w:t>-orient</w:t>
      </w:r>
    </w:p>
    <w:p w14:paraId="1DF7A763" w14:textId="77777777" w:rsidR="009965AF" w:rsidRPr="009965AF" w:rsidRDefault="009965AF" w:rsidP="009965AF">
      <w:r w:rsidRPr="009965AF">
        <w:t>Review the previous lesson and students’ findings about whether the shape of an object affected its ability to roll.</w:t>
      </w:r>
    </w:p>
    <w:p w14:paraId="40DD55A2" w14:textId="77777777" w:rsidR="009965AF" w:rsidRPr="009965AF" w:rsidRDefault="009965AF" w:rsidP="009965AF">
      <w:r w:rsidRPr="009965AF">
        <w:t>If students made any observations or comparisons about the materials the objects were made of, and how the materials affected the results, draw attention to these findings.</w:t>
      </w:r>
    </w:p>
    <w:p w14:paraId="062B0B6F" w14:textId="77777777" w:rsidR="009965AF" w:rsidRPr="009965AF" w:rsidRDefault="009965AF" w:rsidP="009965AF">
      <w:r w:rsidRPr="009965AF">
        <w:t>If not, display the items that were tested and discuss and compare the materials they are made of.</w:t>
      </w:r>
    </w:p>
    <w:p w14:paraId="40690755" w14:textId="2E723C87" w:rsidR="00874931" w:rsidRPr="003F730F" w:rsidRDefault="00625E2E" w:rsidP="003F730F">
      <w:pPr>
        <w:pStyle w:val="Heading2"/>
        <w:rPr>
          <w:b w:val="0"/>
          <w:bCs/>
        </w:rPr>
      </w:pPr>
      <w:r>
        <w:t>Question</w:t>
      </w:r>
      <w:r w:rsidR="00874931">
        <w:t xml:space="preserve"> • </w:t>
      </w:r>
      <w:r w:rsidRPr="00625E2E">
        <w:rPr>
          <w:b w:val="0"/>
          <w:bCs/>
        </w:rPr>
        <w:t>Examining materials</w:t>
      </w:r>
    </w:p>
    <w:p w14:paraId="1914457B" w14:textId="77777777" w:rsidR="00FB6640" w:rsidRPr="00FB6640" w:rsidRDefault="00FB6640" w:rsidP="00FB6640">
      <w:r w:rsidRPr="00FB6640">
        <w:t>Ask students to describe again the movement of rolling, and how it is different to sliding. Make an obvious mark on an object and watch that mark as the item slides across a surface. Define sliding with or for students as appropriate (moving smoothly along a surface whilst staying in contact with that surface).</w:t>
      </w:r>
    </w:p>
    <w:p w14:paraId="39BA442B" w14:textId="77777777" w:rsidR="00FB6640" w:rsidRPr="00FB6640" w:rsidRDefault="00FB6640" w:rsidP="00FB6640">
      <w:r w:rsidRPr="00FB6640">
        <w:t>Examine the different objects that students will slide across the table or other smooth surface, with a focus on the different materials they are made of/covered in. Allow students to feel and examine each material and describe how they look and feel. Construct (with guidance if needed) comparative statements about them such as, "The _____ is smoother that the _______".</w:t>
      </w:r>
    </w:p>
    <w:p w14:paraId="39D60036" w14:textId="77777777" w:rsidR="00FB6640" w:rsidRPr="00FB6640" w:rsidRDefault="00FB6640" w:rsidP="00FB6640">
      <w:r w:rsidRPr="00FB6640">
        <w:t>Ask students if they think one objects will slide further than the other, and why they think that.</w:t>
      </w:r>
    </w:p>
    <w:p w14:paraId="61D2E23E" w14:textId="77777777" w:rsidR="00FB6640" w:rsidRPr="00FB6640" w:rsidRDefault="00FB6640" w:rsidP="00FB6640">
      <w:r w:rsidRPr="00FB6640">
        <w:rPr>
          <w:b/>
          <w:bCs/>
        </w:rPr>
        <w:t>Pose the question:</w:t>
      </w:r>
      <w:r w:rsidRPr="00FB6640">
        <w:t xml:space="preserve"> </w:t>
      </w:r>
      <w:r w:rsidRPr="00FB6640">
        <w:rPr>
          <w:i/>
          <w:iCs/>
        </w:rPr>
        <w:t>Will changing the material (of/on) an object affect how far it can slide across the surface of a table?</w:t>
      </w:r>
    </w:p>
    <w:p w14:paraId="12CFBEBF" w14:textId="31754107" w:rsidR="00874931" w:rsidRDefault="00FB6640" w:rsidP="004168AA">
      <w:r w:rsidRPr="00FB6640">
        <w:t xml:space="preserve">Using the demonstration copy of the </w:t>
      </w:r>
      <w:r w:rsidRPr="00FB6640">
        <w:rPr>
          <w:b/>
          <w:bCs/>
        </w:rPr>
        <w:t>Sliding</w:t>
      </w:r>
      <w:r w:rsidRPr="00FB6640">
        <w:t xml:space="preserve"> </w:t>
      </w:r>
      <w:r w:rsidRPr="00FB6640">
        <w:rPr>
          <w:b/>
          <w:bCs/>
        </w:rPr>
        <w:t>investigation Resource sheet</w:t>
      </w:r>
      <w:r w:rsidRPr="00FB6640">
        <w:t xml:space="preserve"> complete the Predict and Reason sections of the PROE (Predict, Reason, Observe, Explain), based on the earlier discussion and any new ideas students would like to add. You can support students with this by making connections between their previous experiences of using a slide, or sliding across a slippery floor.</w:t>
      </w:r>
    </w:p>
    <w:p w14:paraId="46D5630D" w14:textId="133C29D6" w:rsidR="00874931" w:rsidRPr="003F730F" w:rsidRDefault="00E04319" w:rsidP="003F730F">
      <w:pPr>
        <w:pStyle w:val="Heading2"/>
        <w:rPr>
          <w:b w:val="0"/>
          <w:bCs/>
        </w:rPr>
      </w:pPr>
      <w:r>
        <w:t>Investigate</w:t>
      </w:r>
      <w:r w:rsidR="00874931">
        <w:t xml:space="preserve"> • </w:t>
      </w:r>
      <w:r w:rsidR="004D03FC">
        <w:rPr>
          <w:b w:val="0"/>
          <w:bCs/>
        </w:rPr>
        <w:t>How far will it slide?</w:t>
      </w:r>
    </w:p>
    <w:p w14:paraId="1A003DB9" w14:textId="77777777" w:rsidR="006C481B" w:rsidRPr="006C481B" w:rsidRDefault="006C481B" w:rsidP="006C481B">
      <w:r w:rsidRPr="006C481B">
        <w:t>Discuss how the class will test whether different materials affect how far an object will slide across a table/surface.</w:t>
      </w:r>
    </w:p>
    <w:p w14:paraId="164C9ED4" w14:textId="77777777" w:rsidR="006C481B" w:rsidRPr="006C481B" w:rsidRDefault="006C481B" w:rsidP="006C481B">
      <w:r w:rsidRPr="006C481B">
        <w:t>With students, determine:</w:t>
      </w:r>
    </w:p>
    <w:p w14:paraId="1475DC79" w14:textId="77777777" w:rsidR="006C481B" w:rsidRPr="006C481B" w:rsidRDefault="006C481B" w:rsidP="001B3E29">
      <w:pPr>
        <w:numPr>
          <w:ilvl w:val="0"/>
          <w:numId w:val="55"/>
        </w:numPr>
      </w:pPr>
      <w:r w:rsidRPr="006C481B">
        <w:t>What will be</w:t>
      </w:r>
      <w:r w:rsidRPr="006C481B">
        <w:rPr>
          <w:b/>
          <w:bCs/>
        </w:rPr>
        <w:t xml:space="preserve"> changed</w:t>
      </w:r>
      <w:r w:rsidRPr="006C481B">
        <w:t xml:space="preserve"> in the investigation (the material on the sliding surface).</w:t>
      </w:r>
    </w:p>
    <w:p w14:paraId="0897BCF1" w14:textId="77777777" w:rsidR="006C481B" w:rsidRPr="006C481B" w:rsidRDefault="006C481B" w:rsidP="001B3E29">
      <w:pPr>
        <w:numPr>
          <w:ilvl w:val="0"/>
          <w:numId w:val="55"/>
        </w:numPr>
      </w:pPr>
      <w:r w:rsidRPr="006C481B">
        <w:t xml:space="preserve">What will be </w:t>
      </w:r>
      <w:r w:rsidRPr="006C481B">
        <w:rPr>
          <w:b/>
          <w:bCs/>
        </w:rPr>
        <w:t>measured</w:t>
      </w:r>
      <w:r w:rsidRPr="006C481B">
        <w:t xml:space="preserve"> in the investigation (the distance the object slides).</w:t>
      </w:r>
    </w:p>
    <w:p w14:paraId="403818C2" w14:textId="77777777" w:rsidR="006C481B" w:rsidRPr="006C481B" w:rsidRDefault="006C481B" w:rsidP="001B3E29">
      <w:pPr>
        <w:numPr>
          <w:ilvl w:val="0"/>
          <w:numId w:val="55"/>
        </w:numPr>
      </w:pPr>
      <w:r w:rsidRPr="006C481B">
        <w:t xml:space="preserve">What will </w:t>
      </w:r>
      <w:r w:rsidRPr="006C481B">
        <w:rPr>
          <w:b/>
          <w:bCs/>
        </w:rPr>
        <w:t>stay the same</w:t>
      </w:r>
      <w:r w:rsidRPr="006C481B">
        <w:t xml:space="preserve"> in the investigation (the standing starting point when sliding the object, who slides the object, the surface/table etc.).</w:t>
      </w:r>
    </w:p>
    <w:p w14:paraId="431A8E96" w14:textId="77777777" w:rsidR="006C481B" w:rsidRPr="006C481B" w:rsidRDefault="006C481B" w:rsidP="006C481B">
      <w:r w:rsidRPr="006C481B">
        <w:t xml:space="preserve">Each of the variables that need to be kept the same can be discussed as is appropriate for your students. In particular, it is likely that all students will want an opportunity to slide the objects across the surface of the table. This can be done if time and resources allow, however, measuring and recording the distance of each student’s attempts will take a significant amount of time. Consider if this is right to do in your context. Alternatively, you might allow all students the opportunity to slide the objects, but only record the measurements of one or a few students. </w:t>
      </w:r>
    </w:p>
    <w:p w14:paraId="6CDCEE9A" w14:textId="77777777" w:rsidR="006C481B" w:rsidRPr="006C481B" w:rsidRDefault="006C481B" w:rsidP="006C481B">
      <w:r w:rsidRPr="006C481B">
        <w:t>Next, determine a suitable way of measuring the distance of each slide. If your students are ready for complexity, the following steps describe a new measuring technique which will demonstrate the importance of using standard units of measurement. Alternatively, you may choose to use the streamer method from the previous lesson.</w:t>
      </w:r>
    </w:p>
    <w:p w14:paraId="72BA692D" w14:textId="77777777" w:rsidR="006C481B" w:rsidRPr="006C481B" w:rsidRDefault="006C481B" w:rsidP="001B3E29">
      <w:pPr>
        <w:numPr>
          <w:ilvl w:val="0"/>
          <w:numId w:val="56"/>
        </w:numPr>
      </w:pPr>
      <w:r w:rsidRPr="006C481B">
        <w:t>Explain that you will begin with a ‘test’ slide. Mark a start line on a table or other smooth flat surface.</w:t>
      </w:r>
    </w:p>
    <w:p w14:paraId="7461DE74" w14:textId="77777777" w:rsidR="006C481B" w:rsidRPr="006C481B" w:rsidRDefault="006C481B" w:rsidP="001B3E29">
      <w:pPr>
        <w:numPr>
          <w:ilvl w:val="0"/>
          <w:numId w:val="56"/>
        </w:numPr>
      </w:pPr>
      <w:r w:rsidRPr="006C481B">
        <w:t>Conduct the test slide and mark the final location of the object on the table/surface.</w:t>
      </w:r>
    </w:p>
    <w:p w14:paraId="699FF2C3" w14:textId="77777777" w:rsidR="006C481B" w:rsidRPr="006C481B" w:rsidRDefault="006C481B" w:rsidP="001B3E29">
      <w:pPr>
        <w:numPr>
          <w:ilvl w:val="0"/>
          <w:numId w:val="56"/>
        </w:numPr>
      </w:pPr>
      <w:r w:rsidRPr="006C481B">
        <w:t>Optional: Suggest counting how many ‘hands’ between the start line and final location and ask students if they think there might be any problems with this method.</w:t>
      </w:r>
    </w:p>
    <w:p w14:paraId="38310EF6" w14:textId="77777777" w:rsidR="006C481B" w:rsidRPr="006C481B" w:rsidRDefault="006C481B" w:rsidP="001B3E29">
      <w:pPr>
        <w:numPr>
          <w:ilvl w:val="0"/>
          <w:numId w:val="56"/>
        </w:numPr>
      </w:pPr>
      <w:r w:rsidRPr="006C481B">
        <w:t>Select as many students as needed to place both hands on the table/surface to fill the distance between the start line and the object’s final location. Don’t give any direction as to how they might place their hands. Record this measurement.</w:t>
      </w:r>
    </w:p>
    <w:p w14:paraId="4D17D154" w14:textId="77777777" w:rsidR="006C481B" w:rsidRPr="006C481B" w:rsidRDefault="006C481B" w:rsidP="001B3E29">
      <w:pPr>
        <w:numPr>
          <w:ilvl w:val="0"/>
          <w:numId w:val="56"/>
        </w:numPr>
      </w:pPr>
      <w:r w:rsidRPr="006C481B">
        <w:t>Next, select different students to measure the same distance by placing their hands in a row with each fingertip touching the bottom of the palm/wrist of the next hand. Record this measurement.</w:t>
      </w:r>
    </w:p>
    <w:p w14:paraId="25C654D1" w14:textId="08014DBD" w:rsidR="006C481B" w:rsidRPr="006C481B" w:rsidRDefault="006C481B" w:rsidP="001B3E29">
      <w:pPr>
        <w:numPr>
          <w:ilvl w:val="0"/>
          <w:numId w:val="56"/>
        </w:numPr>
      </w:pPr>
      <w:r w:rsidRPr="006C481B">
        <w:t>Model critical thinking by wondering aloud if the measurements were fair and how to make them so. Discuss with students if the size of the hands would make a difference (small hands will allow for short measurements) or if the way the hands are placed (spread fingers measuring thumb to pinky can vary in how far they are spread each time) would change the measurement. Look at how the different way of placing the hands also affects the measurement.</w:t>
      </w:r>
      <w:r w:rsidRPr="006C481B">
        <w:br/>
      </w:r>
      <w:r w:rsidR="00F862B5">
        <w:rPr>
          <w:noProof/>
        </w:rPr>
        <w:drawing>
          <wp:inline distT="0" distB="0" distL="0" distR="0" wp14:anchorId="7849E16C" wp14:editId="7A8C6ED6">
            <wp:extent cx="5715000" cy="1199316"/>
            <wp:effectExtent l="0" t="0" r="0" b="1270"/>
            <wp:docPr id="273827655" name="Picture 27" descr="A black silhouette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7655" name="Picture 27" descr="A black silhouette of a person's hea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8716" cy="1204293"/>
                    </a:xfrm>
                    <a:prstGeom prst="rect">
                      <a:avLst/>
                    </a:prstGeom>
                    <a:noFill/>
                    <a:ln>
                      <a:noFill/>
                    </a:ln>
                  </pic:spPr>
                </pic:pic>
              </a:graphicData>
            </a:graphic>
          </wp:inline>
        </w:drawing>
      </w:r>
    </w:p>
    <w:p w14:paraId="44B08C79" w14:textId="77777777" w:rsidR="006C481B" w:rsidRPr="006C481B" w:rsidRDefault="006C481B" w:rsidP="001B3E29">
      <w:pPr>
        <w:numPr>
          <w:ilvl w:val="0"/>
          <w:numId w:val="56"/>
        </w:numPr>
      </w:pPr>
      <w:r w:rsidRPr="006C481B">
        <w:t xml:space="preserve">Next, introduce standard ‘handprint measurements’ created using the </w:t>
      </w:r>
      <w:r w:rsidRPr="006C481B">
        <w:rPr>
          <w:b/>
          <w:bCs/>
        </w:rPr>
        <w:t>Hand measures Resource sheet.</w:t>
      </w:r>
    </w:p>
    <w:p w14:paraId="4409E0CA" w14:textId="77777777" w:rsidR="006C481B" w:rsidRPr="006C481B" w:rsidRDefault="006C481B" w:rsidP="001B3E29">
      <w:pPr>
        <w:numPr>
          <w:ilvl w:val="0"/>
          <w:numId w:val="56"/>
        </w:numPr>
      </w:pPr>
      <w:r w:rsidRPr="006C481B">
        <w:t>Determine which direction you'll agree to use (bottom of palm to fingertip, or thumb to pinky).</w:t>
      </w:r>
    </w:p>
    <w:p w14:paraId="4A016F43" w14:textId="77777777" w:rsidR="006C481B" w:rsidRPr="006C481B" w:rsidRDefault="006C481B" w:rsidP="001B3E29">
      <w:pPr>
        <w:numPr>
          <w:ilvl w:val="0"/>
          <w:numId w:val="56"/>
        </w:numPr>
      </w:pPr>
      <w:r w:rsidRPr="006C481B">
        <w:t>Measure the distance of the test slide with the handprint measurements and record it.</w:t>
      </w:r>
    </w:p>
    <w:p w14:paraId="34163AED" w14:textId="77777777" w:rsidR="006C481B" w:rsidRPr="006C481B" w:rsidRDefault="006C481B" w:rsidP="001B3E29">
      <w:pPr>
        <w:numPr>
          <w:ilvl w:val="0"/>
          <w:numId w:val="56"/>
        </w:numPr>
      </w:pPr>
      <w:r w:rsidRPr="006C481B">
        <w:t>Shuffle the handprint measurements around, measure the distance again, and record the measurement. It should be the same distance.</w:t>
      </w:r>
    </w:p>
    <w:p w14:paraId="53DF6AEA" w14:textId="77777777" w:rsidR="006C481B" w:rsidRPr="006C481B" w:rsidRDefault="006C481B" w:rsidP="001B3E29">
      <w:pPr>
        <w:numPr>
          <w:ilvl w:val="0"/>
          <w:numId w:val="56"/>
        </w:numPr>
      </w:pPr>
      <w:r w:rsidRPr="006C481B">
        <w:t>Discuss and determine with students why using the handprint measurements is more accurate than using their own hands: the measurements are all the same size, so it’s more fair to compare them.</w:t>
      </w:r>
    </w:p>
    <w:p w14:paraId="3D158486" w14:textId="77777777" w:rsidR="006C481B" w:rsidRPr="006C481B" w:rsidRDefault="006C481B" w:rsidP="006C481B">
      <w:r w:rsidRPr="006C481B">
        <w:t>Use the appropriate measurement tool to complete the investigation as either a whole class, in collaborative teams with an adult or older student helper, or in collaborative teams that work independently if students are ready.</w:t>
      </w:r>
      <w:r w:rsidRPr="006C481B">
        <w:br/>
        <w:t>If investigating as a whole class, you may choose to:</w:t>
      </w:r>
    </w:p>
    <w:p w14:paraId="7D89E9A2" w14:textId="77777777" w:rsidR="006C481B" w:rsidRPr="006C481B" w:rsidRDefault="006C481B" w:rsidP="001B3E29">
      <w:pPr>
        <w:numPr>
          <w:ilvl w:val="0"/>
          <w:numId w:val="57"/>
        </w:numPr>
      </w:pPr>
      <w:r w:rsidRPr="006C481B">
        <w:t>have only one student undertake the slides that are measured.</w:t>
      </w:r>
    </w:p>
    <w:p w14:paraId="2ED4EDB4" w14:textId="77777777" w:rsidR="006C481B" w:rsidRPr="006C481B" w:rsidRDefault="006C481B" w:rsidP="001B3E29">
      <w:pPr>
        <w:numPr>
          <w:ilvl w:val="0"/>
          <w:numId w:val="57"/>
        </w:numPr>
      </w:pPr>
      <w:r w:rsidRPr="006C481B">
        <w:t>measure the tests from multiple students.</w:t>
      </w:r>
    </w:p>
    <w:p w14:paraId="293DBC86" w14:textId="6B317429" w:rsidR="00874931" w:rsidRDefault="006C481B" w:rsidP="004168AA">
      <w:pPr>
        <w:pStyle w:val="ListParagraph"/>
        <w:numPr>
          <w:ilvl w:val="0"/>
          <w:numId w:val="57"/>
        </w:numPr>
      </w:pPr>
      <w:r w:rsidRPr="006C481B">
        <w:t xml:space="preserve">allow all students to slide and measure. </w:t>
      </w:r>
    </w:p>
    <w:p w14:paraId="0F691E18" w14:textId="0430E594" w:rsidR="007412D9" w:rsidRPr="007412D9" w:rsidRDefault="001B3E29" w:rsidP="007412D9">
      <w:pPr>
        <w:pStyle w:val="Heading2"/>
        <w:rPr>
          <w:b w:val="0"/>
          <w:bCs/>
        </w:rPr>
      </w:pPr>
      <w:r>
        <w:t>Integrate</w:t>
      </w:r>
      <w:r w:rsidR="00874931">
        <w:t xml:space="preserve"> • </w:t>
      </w:r>
      <w:r w:rsidRPr="001B3E29">
        <w:rPr>
          <w:b w:val="0"/>
          <w:bCs/>
        </w:rPr>
        <w:t>What did we find ou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7412D9" w:rsidRPr="007412D9" w14:paraId="090CCA7F" w14:textId="77777777" w:rsidTr="000B6763">
        <w:trPr>
          <w:tblCellSpacing w:w="15" w:type="dxa"/>
        </w:trPr>
        <w:tc>
          <w:tcPr>
            <w:tcW w:w="0" w:type="auto"/>
            <w:vAlign w:val="center"/>
            <w:hideMark/>
          </w:tcPr>
          <w:p w14:paraId="4EB446B9" w14:textId="77777777" w:rsidR="007412D9" w:rsidRPr="007412D9" w:rsidRDefault="007412D9" w:rsidP="007412D9">
            <w:r w:rsidRPr="007412D9">
              <w:t xml:space="preserve">In this </w:t>
            </w:r>
            <w:r w:rsidRPr="007412D9">
              <w:rPr>
                <w:i/>
                <w:iCs/>
              </w:rPr>
              <w:t xml:space="preserve">Integrate </w:t>
            </w:r>
            <w:r w:rsidRPr="007412D9">
              <w:t>step, guide students to link their experiences during the investigation to the concepts about movement being explored.</w:t>
            </w:r>
          </w:p>
          <w:p w14:paraId="750A1666" w14:textId="77777777" w:rsidR="007412D9" w:rsidRPr="007412D9" w:rsidRDefault="007412D9" w:rsidP="007412D9">
            <w:r w:rsidRPr="007412D9">
              <w:t>Through questioning and discussion, students should come to a consensus that:</w:t>
            </w:r>
          </w:p>
          <w:p w14:paraId="1F0A362D" w14:textId="77777777" w:rsidR="007412D9" w:rsidRPr="007412D9" w:rsidRDefault="007412D9" w:rsidP="007412D9">
            <w:pPr>
              <w:numPr>
                <w:ilvl w:val="0"/>
                <w:numId w:val="58"/>
              </w:numPr>
            </w:pPr>
            <w:r w:rsidRPr="007412D9">
              <w:t>some materials slide more easily than others. These materials can sometimes feel ‘slippery’.</w:t>
            </w:r>
          </w:p>
          <w:p w14:paraId="65CD1E35" w14:textId="77777777" w:rsidR="007412D9" w:rsidRPr="007412D9" w:rsidRDefault="007412D9" w:rsidP="007412D9">
            <w:pPr>
              <w:numPr>
                <w:ilvl w:val="0"/>
                <w:numId w:val="58"/>
              </w:numPr>
            </w:pPr>
            <w:r w:rsidRPr="007412D9">
              <w:t>the material that an object is made from/covered in affects the way it moves.</w:t>
            </w:r>
          </w:p>
        </w:tc>
      </w:tr>
    </w:tbl>
    <w:p w14:paraId="4AC12B8C" w14:textId="77777777" w:rsidR="007412D9" w:rsidRPr="007412D9" w:rsidRDefault="007412D9" w:rsidP="007412D9">
      <w:r w:rsidRPr="007412D9">
        <w:t>Make a simple column graph for students by placing the streamers next to each other, or make a bar graph by placing the correct number of handprints from the end of the palm to the fingertip on a labelled axis.</w:t>
      </w:r>
    </w:p>
    <w:p w14:paraId="6FB089A6" w14:textId="051F28E0" w:rsidR="007412D9" w:rsidRPr="007412D9" w:rsidRDefault="00D87112" w:rsidP="007412D9">
      <w:r>
        <w:rPr>
          <w:noProof/>
        </w:rPr>
        <w:drawing>
          <wp:inline distT="0" distB="0" distL="0" distR="0" wp14:anchorId="7D9168DF" wp14:editId="3470E144">
            <wp:extent cx="2844817" cy="1228299"/>
            <wp:effectExtent l="0" t="0" r="0" b="0"/>
            <wp:docPr id="1385804521" name="Picture 28" descr="A group of black hand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4521" name="Picture 28" descr="A group of black handprint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9457" cy="1234620"/>
                    </a:xfrm>
                    <a:prstGeom prst="rect">
                      <a:avLst/>
                    </a:prstGeom>
                    <a:noFill/>
                    <a:ln>
                      <a:noFill/>
                    </a:ln>
                  </pic:spPr>
                </pic:pic>
              </a:graphicData>
            </a:graphic>
          </wp:inline>
        </w:drawing>
      </w:r>
      <w:r w:rsidR="007412D9" w:rsidRPr="007412D9">
        <w:t>A sample bar graph showing handprint measurements.</w:t>
      </w:r>
    </w:p>
    <w:p w14:paraId="629DA5CE" w14:textId="77777777" w:rsidR="007412D9" w:rsidRPr="007412D9" w:rsidRDefault="007412D9" w:rsidP="007412D9">
      <w:r w:rsidRPr="007412D9">
        <w:t>Discuss and compare the results shown on the graph with students’ predictions made earlier in the lesson about which object might slide the furthest.</w:t>
      </w:r>
    </w:p>
    <w:p w14:paraId="54EEBD74" w14:textId="488D10FD" w:rsidR="007412D9" w:rsidRPr="007412D9" w:rsidRDefault="007412D9" w:rsidP="007412D9">
      <w:r w:rsidRPr="007412D9">
        <w:rPr>
          <w:b/>
          <w:bCs/>
        </w:rPr>
        <w:t>Potential discussion prompts</w:t>
      </w:r>
    </w:p>
    <w:p w14:paraId="65E70160" w14:textId="77777777" w:rsidR="007412D9" w:rsidRPr="007412D9" w:rsidRDefault="007412D9" w:rsidP="007412D9">
      <w:pPr>
        <w:numPr>
          <w:ilvl w:val="0"/>
          <w:numId w:val="59"/>
        </w:numPr>
      </w:pPr>
      <w:r w:rsidRPr="007412D9">
        <w:rPr>
          <w:i/>
          <w:iCs/>
        </w:rPr>
        <w:t>Which object did you predict would be able to slide the furthest?</w:t>
      </w:r>
    </w:p>
    <w:p w14:paraId="6A2CB1D7" w14:textId="77777777" w:rsidR="007412D9" w:rsidRPr="007412D9" w:rsidRDefault="007412D9" w:rsidP="007412D9">
      <w:pPr>
        <w:numPr>
          <w:ilvl w:val="0"/>
          <w:numId w:val="59"/>
        </w:numPr>
      </w:pPr>
      <w:r w:rsidRPr="007412D9">
        <w:rPr>
          <w:i/>
          <w:iCs/>
        </w:rPr>
        <w:t>Why did you think that?</w:t>
      </w:r>
    </w:p>
    <w:p w14:paraId="4FAF6982" w14:textId="77777777" w:rsidR="007412D9" w:rsidRPr="007412D9" w:rsidRDefault="007412D9" w:rsidP="007412D9">
      <w:pPr>
        <w:numPr>
          <w:ilvl w:val="0"/>
          <w:numId w:val="59"/>
        </w:numPr>
      </w:pPr>
      <w:r w:rsidRPr="007412D9">
        <w:rPr>
          <w:i/>
          <w:iCs/>
        </w:rPr>
        <w:t>Which object travelled the furthest?</w:t>
      </w:r>
    </w:p>
    <w:p w14:paraId="176F895B" w14:textId="77777777" w:rsidR="007412D9" w:rsidRPr="007412D9" w:rsidRDefault="007412D9" w:rsidP="007412D9">
      <w:pPr>
        <w:numPr>
          <w:ilvl w:val="0"/>
          <w:numId w:val="59"/>
        </w:numPr>
      </w:pPr>
      <w:r w:rsidRPr="007412D9">
        <w:rPr>
          <w:i/>
          <w:iCs/>
        </w:rPr>
        <w:t>Was your prediction the same as the result?</w:t>
      </w:r>
    </w:p>
    <w:p w14:paraId="2CF51577" w14:textId="77777777" w:rsidR="007412D9" w:rsidRPr="007412D9" w:rsidRDefault="007412D9" w:rsidP="007412D9">
      <w:pPr>
        <w:numPr>
          <w:ilvl w:val="0"/>
          <w:numId w:val="59"/>
        </w:numPr>
      </w:pPr>
      <w:r w:rsidRPr="007412D9">
        <w:rPr>
          <w:i/>
          <w:iCs/>
        </w:rPr>
        <w:t>Why do you think the ________ travelled the furthest?</w:t>
      </w:r>
    </w:p>
    <w:p w14:paraId="514552EB" w14:textId="77777777" w:rsidR="007412D9" w:rsidRPr="007412D9" w:rsidRDefault="007412D9" w:rsidP="007412D9">
      <w:r w:rsidRPr="007412D9">
        <w:t xml:space="preserve">Present students with the statement: </w:t>
      </w:r>
      <w:r w:rsidRPr="007412D9">
        <w:rPr>
          <w:i/>
          <w:iCs/>
        </w:rPr>
        <w:t>objects made of different materials move in different ways</w:t>
      </w:r>
      <w:r w:rsidRPr="007412D9">
        <w:t>. Ask students if they agree with this statement or not, and why. Ask students to draw on examples they have seen over the course of the sequence to support their ideas.</w:t>
      </w:r>
    </w:p>
    <w:p w14:paraId="6B8ACF4B" w14:textId="77777777" w:rsidR="007412D9" w:rsidRPr="007412D9" w:rsidRDefault="007412D9" w:rsidP="007412D9">
      <w:r w:rsidRPr="007412D9">
        <w:t>You might prompt their thinking with the following examples:</w:t>
      </w:r>
    </w:p>
    <w:p w14:paraId="473F6CDA" w14:textId="77777777" w:rsidR="007412D9" w:rsidRPr="007412D9" w:rsidRDefault="007412D9" w:rsidP="007412D9">
      <w:pPr>
        <w:numPr>
          <w:ilvl w:val="0"/>
          <w:numId w:val="60"/>
        </w:numPr>
      </w:pPr>
      <w:r w:rsidRPr="007412D9">
        <w:t>think back to some of the objects passed around the circle in Lesson 1. Were they easy or hard to move in different ways, and why?</w:t>
      </w:r>
    </w:p>
    <w:p w14:paraId="673FC3BB" w14:textId="77777777" w:rsidR="007412D9" w:rsidRPr="007412D9" w:rsidRDefault="007412D9" w:rsidP="007412D9">
      <w:pPr>
        <w:numPr>
          <w:ilvl w:val="0"/>
          <w:numId w:val="60"/>
        </w:numPr>
      </w:pPr>
      <w:r w:rsidRPr="007412D9">
        <w:t>consider the different movements made with the equipment used when students played the playground games.</w:t>
      </w:r>
    </w:p>
    <w:p w14:paraId="1444C34A" w14:textId="77777777" w:rsidR="007412D9" w:rsidRPr="007412D9" w:rsidRDefault="007412D9" w:rsidP="007412D9">
      <w:pPr>
        <w:numPr>
          <w:ilvl w:val="0"/>
          <w:numId w:val="60"/>
        </w:numPr>
      </w:pPr>
      <w:r w:rsidRPr="007412D9">
        <w:t>consider how far different objects rolled in the previous lesson, and if the material they were made of affected how far they rolled.</w:t>
      </w:r>
    </w:p>
    <w:p w14:paraId="26615014" w14:textId="5DEB9136" w:rsidR="007412D9" w:rsidRPr="007412D9" w:rsidRDefault="007412D9" w:rsidP="007412D9">
      <w:pPr>
        <w:numPr>
          <w:ilvl w:val="0"/>
          <w:numId w:val="60"/>
        </w:numPr>
      </w:pPr>
      <w:r w:rsidRPr="007412D9">
        <w:t>consider how some materials were able to slide more easily than others.</w:t>
      </w:r>
    </w:p>
    <w:p w14:paraId="7E49CF53" w14:textId="77777777" w:rsidR="007412D9" w:rsidRPr="007412D9" w:rsidRDefault="007412D9" w:rsidP="00CC1AEA">
      <w:pPr>
        <w:pStyle w:val="Heading3"/>
      </w:pPr>
      <w:r w:rsidRPr="007412D9">
        <w:t>Reflect on the lesson</w:t>
      </w:r>
    </w:p>
    <w:p w14:paraId="70A3AEF7" w14:textId="77777777" w:rsidR="007412D9" w:rsidRPr="007412D9" w:rsidRDefault="007412D9" w:rsidP="007412D9">
      <w:r w:rsidRPr="007412D9">
        <w:t>You might:</w:t>
      </w:r>
    </w:p>
    <w:p w14:paraId="527C37D6" w14:textId="77777777" w:rsidR="007412D9" w:rsidRPr="007412D9" w:rsidRDefault="007412D9" w:rsidP="007412D9">
      <w:pPr>
        <w:numPr>
          <w:ilvl w:val="0"/>
          <w:numId w:val="61"/>
        </w:numPr>
      </w:pPr>
      <w:r w:rsidRPr="007412D9">
        <w:t>ask students to think about which other factors may influence how far something is able to slide.</w:t>
      </w:r>
    </w:p>
    <w:p w14:paraId="0276DB32" w14:textId="77777777" w:rsidR="007412D9" w:rsidRPr="007412D9" w:rsidRDefault="007412D9" w:rsidP="007412D9">
      <w:pPr>
        <w:numPr>
          <w:ilvl w:val="0"/>
          <w:numId w:val="61"/>
        </w:numPr>
      </w:pPr>
      <w:r w:rsidRPr="007412D9">
        <w:t>add to the class word wall any vocabulary related to materials, fair testing, investigations, etc.</w:t>
      </w:r>
    </w:p>
    <w:p w14:paraId="24C3C776" w14:textId="77777777" w:rsidR="007412D9" w:rsidRPr="007412D9" w:rsidRDefault="007412D9" w:rsidP="007412D9">
      <w:pPr>
        <w:numPr>
          <w:ilvl w:val="0"/>
          <w:numId w:val="61"/>
        </w:numPr>
      </w:pPr>
      <w:r w:rsidRPr="007412D9">
        <w:t>re-examine the intended learning goals for the lesson and consider how they were achieved.</w:t>
      </w:r>
    </w:p>
    <w:p w14:paraId="05C7B97D" w14:textId="77777777" w:rsidR="007412D9" w:rsidRPr="007412D9" w:rsidRDefault="007412D9" w:rsidP="007412D9">
      <w:pPr>
        <w:numPr>
          <w:ilvl w:val="0"/>
          <w:numId w:val="61"/>
        </w:numPr>
      </w:pPr>
      <w:r w:rsidRPr="007412D9">
        <w:t>discuss how students were thinking and working like scientists during the lesson. Focus on the importance of having a fair and accurate way of taking measurements.</w:t>
      </w:r>
    </w:p>
    <w:p w14:paraId="1B1D892E" w14:textId="77777777" w:rsidR="00874931" w:rsidRDefault="00874931" w:rsidP="0021399F"/>
    <w:p w14:paraId="57245744" w14:textId="77777777" w:rsidR="00874931" w:rsidRDefault="00874931" w:rsidP="0021399F">
      <w:pPr>
        <w:sectPr w:rsidR="00874931" w:rsidSect="00874931">
          <w:headerReference w:type="default" r:id="rId51"/>
          <w:headerReference w:type="first" r:id="rId5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1733442C" w14:textId="77777777" w:rsidTr="00AA7196">
        <w:trPr>
          <w:trHeight w:val="1230"/>
        </w:trPr>
        <w:tc>
          <w:tcPr>
            <w:tcW w:w="8081" w:type="dxa"/>
          </w:tcPr>
          <w:p w14:paraId="78EF80F6" w14:textId="77777777" w:rsidR="00874931" w:rsidRPr="00541954" w:rsidRDefault="00874931" w:rsidP="00AA7196">
            <w:pPr>
              <w:pStyle w:val="Header"/>
              <w:jc w:val="left"/>
            </w:pPr>
            <w:r>
              <w:br w:type="page"/>
            </w:r>
            <w:r w:rsidRPr="009C4336">
              <w:rPr>
                <w:noProof/>
              </w:rPr>
              <w:drawing>
                <wp:anchor distT="0" distB="0" distL="114300" distR="114300" simplePos="0" relativeHeight="251658257" behindDoc="1" locked="0" layoutInCell="1" allowOverlap="1" wp14:anchorId="075BB3C5" wp14:editId="5DBCAC5A">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572884273"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4CB078E"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4643A92F" wp14:editId="2CBE4844">
                <wp:simplePos x="0" y="0"/>
                <wp:positionH relativeFrom="column">
                  <wp:posOffset>5363845</wp:posOffset>
                </wp:positionH>
                <wp:positionV relativeFrom="page">
                  <wp:posOffset>4445</wp:posOffset>
                </wp:positionV>
                <wp:extent cx="1655445" cy="737870"/>
                <wp:effectExtent l="0" t="0" r="1905" b="5080"/>
                <wp:wrapNone/>
                <wp:docPr id="131927935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84FCC" w14:textId="4DFB7A93"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A92F"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59F84FCC" w14:textId="4DFB7A93" w:rsidR="00874931" w:rsidRDefault="009E4811" w:rsidP="009E4811">
                      <w:pPr>
                        <w:spacing w:before="40"/>
                        <w:ind w:left="57"/>
                      </w:pPr>
                      <w:r>
                        <w:rPr>
                          <w:b/>
                          <w:bCs/>
                          <w:sz w:val="48"/>
                          <w:szCs w:val="48"/>
                        </w:rPr>
                        <w:t>Year F</w:t>
                      </w:r>
                    </w:p>
                  </w:txbxContent>
                </v:textbox>
                <w10:wrap anchory="page"/>
              </v:roundrect>
            </w:pict>
          </mc:Fallback>
        </mc:AlternateContent>
      </w:r>
    </w:p>
    <w:p w14:paraId="1BED9593" w14:textId="77777777" w:rsidR="00874931" w:rsidRDefault="00874931" w:rsidP="00AA7196">
      <w:pPr>
        <w:rPr>
          <w:noProof/>
        </w:rPr>
      </w:pPr>
    </w:p>
    <w:p w14:paraId="048FEAB8" w14:textId="2C28B9BA" w:rsidR="00874931" w:rsidRPr="003F730F" w:rsidRDefault="00874931" w:rsidP="00782059">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1AE72A87" wp14:editId="31573E02">
                <wp:simplePos x="0" y="0"/>
                <wp:positionH relativeFrom="page">
                  <wp:posOffset>0</wp:posOffset>
                </wp:positionH>
                <wp:positionV relativeFrom="page">
                  <wp:posOffset>0</wp:posOffset>
                </wp:positionV>
                <wp:extent cx="540000" cy="1688400"/>
                <wp:effectExtent l="0" t="0" r="0" b="7620"/>
                <wp:wrapNone/>
                <wp:docPr id="92827249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D459EE" w14:textId="38CFF050"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148AE5E4" w14:textId="060B4972" w:rsidR="00874931" w:rsidRPr="0021399F" w:rsidRDefault="00CB3D2E"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2A87"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3D459EE" w14:textId="38CFF050"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148AE5E4" w14:textId="060B4972" w:rsidR="00874931" w:rsidRPr="0021399F" w:rsidRDefault="00CB3D2E"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D66491">
        <w:rPr>
          <w:noProof/>
          <w:sz w:val="32"/>
          <w:szCs w:val="32"/>
        </w:rPr>
        <w:t xml:space="preserve">        </w:t>
      </w:r>
      <w:r w:rsidR="00C92F0F">
        <w:rPr>
          <w:noProof/>
          <w:sz w:val="32"/>
          <w:szCs w:val="32"/>
        </w:rPr>
        <w:t xml:space="preserve">Make it mo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C92F0F">
        <w:rPr>
          <w:noProof/>
          <w:sz w:val="32"/>
          <w:szCs w:val="32"/>
        </w:rPr>
        <w:t>Flying toys</w:t>
      </w:r>
    </w:p>
    <w:tbl>
      <w:tblPr>
        <w:tblStyle w:val="AASETable"/>
        <w:tblW w:w="0" w:type="auto"/>
        <w:tblLook w:val="04A0" w:firstRow="1" w:lastRow="0" w:firstColumn="1" w:lastColumn="0" w:noHBand="0" w:noVBand="1"/>
      </w:tblPr>
      <w:tblGrid>
        <w:gridCol w:w="9854"/>
      </w:tblGrid>
      <w:tr w:rsidR="00874931" w14:paraId="5C7233E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02C3ECE" w14:textId="55260927"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3" w:history="1">
              <w:r w:rsidR="004F2927" w:rsidRPr="004F2927">
                <w:rPr>
                  <w:rStyle w:val="Hyperlink"/>
                  <w:sz w:val="20"/>
                  <w:szCs w:val="20"/>
                </w:rPr>
                <w:t>https://primaryconnections.org.au/teaching-sequences/foundation/make-it-move/lesson-6-flying-toys</w:t>
              </w:r>
            </w:hyperlink>
          </w:p>
        </w:tc>
      </w:tr>
    </w:tbl>
    <w:p w14:paraId="243D5725" w14:textId="77777777" w:rsidR="00874931" w:rsidRDefault="00874931" w:rsidP="00AA7196"/>
    <w:p w14:paraId="6044EB73" w14:textId="77777777" w:rsidR="00874931" w:rsidRDefault="00874931" w:rsidP="004168AA">
      <w:pPr>
        <w:pStyle w:val="Heading1"/>
      </w:pPr>
      <w:r>
        <w:t>Lesson overview</w:t>
      </w:r>
    </w:p>
    <w:p w14:paraId="4F097FC8" w14:textId="570FCBA6" w:rsidR="00874931" w:rsidRDefault="00D66491" w:rsidP="007D4265">
      <w:r w:rsidRPr="00D66491">
        <w:t>Students explore how to change the way an object moves. </w:t>
      </w:r>
    </w:p>
    <w:p w14:paraId="3A77EFCD" w14:textId="77777777" w:rsidR="00874931" w:rsidRDefault="00874931" w:rsidP="004168AA">
      <w:pPr>
        <w:pStyle w:val="Heading2"/>
      </w:pPr>
      <w:r>
        <w:t>Key learning goals</w:t>
      </w:r>
    </w:p>
    <w:p w14:paraId="2CBA4C7C" w14:textId="68EE6482" w:rsidR="00AC23D4" w:rsidRPr="00AC23D4" w:rsidRDefault="00AC23D4" w:rsidP="00AC23D4">
      <w:pPr>
        <w:pStyle w:val="ListBullet"/>
        <w:numPr>
          <w:ilvl w:val="0"/>
          <w:numId w:val="0"/>
        </w:numPr>
        <w:ind w:left="284" w:hanging="284"/>
        <w:rPr>
          <w:lang w:eastAsia="en-AU"/>
        </w:rPr>
      </w:pPr>
      <w:r w:rsidRPr="00AC23D4">
        <w:rPr>
          <w:lang w:eastAsia="en-AU"/>
        </w:rPr>
        <w:t xml:space="preserve">Students will: </w:t>
      </w:r>
    </w:p>
    <w:p w14:paraId="02150472" w14:textId="77777777" w:rsidR="00AC23D4" w:rsidRPr="00AC23D4" w:rsidRDefault="00AC23D4" w:rsidP="00AC23D4">
      <w:pPr>
        <w:pStyle w:val="ListBullet"/>
        <w:numPr>
          <w:ilvl w:val="0"/>
          <w:numId w:val="62"/>
        </w:numPr>
        <w:rPr>
          <w:lang w:eastAsia="en-AU"/>
        </w:rPr>
      </w:pPr>
      <w:r w:rsidRPr="00AC23D4">
        <w:rPr>
          <w:lang w:eastAsia="en-AU"/>
        </w:rPr>
        <w:t xml:space="preserve">identify and describe some things that move, the way they move and the parts that help them to move. </w:t>
      </w:r>
    </w:p>
    <w:p w14:paraId="7B584341" w14:textId="77777777" w:rsidR="00AC23D4" w:rsidRPr="00AC23D4" w:rsidRDefault="00AC23D4" w:rsidP="00AC23D4">
      <w:pPr>
        <w:pStyle w:val="ListBullet"/>
        <w:numPr>
          <w:ilvl w:val="0"/>
          <w:numId w:val="62"/>
        </w:numPr>
        <w:rPr>
          <w:lang w:eastAsia="en-AU"/>
        </w:rPr>
      </w:pPr>
      <w:r w:rsidRPr="00AC23D4">
        <w:rPr>
          <w:lang w:eastAsia="en-AU"/>
        </w:rPr>
        <w:t>describe the effect of shape, size or material on the way things move.</w:t>
      </w:r>
    </w:p>
    <w:p w14:paraId="04191D83" w14:textId="77777777" w:rsidR="00AC23D4" w:rsidRPr="00AC23D4" w:rsidRDefault="00AC23D4" w:rsidP="00AC23D4">
      <w:pPr>
        <w:pStyle w:val="ListBullet"/>
        <w:numPr>
          <w:ilvl w:val="0"/>
          <w:numId w:val="62"/>
        </w:numPr>
        <w:rPr>
          <w:lang w:eastAsia="en-AU"/>
        </w:rPr>
      </w:pPr>
      <w:r w:rsidRPr="00AC23D4">
        <w:rPr>
          <w:lang w:eastAsia="en-AU"/>
        </w:rPr>
        <w:t>predict, reason, observe and explain what will happen when small changes are made to each moving object.</w:t>
      </w:r>
    </w:p>
    <w:p w14:paraId="528DEF99" w14:textId="77777777" w:rsidR="00AC23D4" w:rsidRPr="00AC23D4" w:rsidRDefault="00AC23D4" w:rsidP="00AC23D4">
      <w:pPr>
        <w:pStyle w:val="ListBullet"/>
        <w:numPr>
          <w:ilvl w:val="0"/>
          <w:numId w:val="0"/>
        </w:numPr>
        <w:ind w:left="284" w:hanging="284"/>
        <w:rPr>
          <w:lang w:eastAsia="en-AU"/>
        </w:rPr>
      </w:pPr>
      <w:r w:rsidRPr="00AC23D4">
        <w:rPr>
          <w:lang w:eastAsia="en-AU"/>
        </w:rPr>
        <w:t>Student will represent their understanding as they:</w:t>
      </w:r>
    </w:p>
    <w:p w14:paraId="2A2DA596" w14:textId="77777777" w:rsidR="00AC23D4" w:rsidRPr="00AC23D4" w:rsidRDefault="00AC23D4" w:rsidP="00AC23D4">
      <w:pPr>
        <w:pStyle w:val="ListBullet"/>
        <w:numPr>
          <w:ilvl w:val="0"/>
          <w:numId w:val="63"/>
        </w:numPr>
        <w:rPr>
          <w:lang w:eastAsia="en-AU"/>
        </w:rPr>
      </w:pPr>
      <w:r w:rsidRPr="00AC23D4">
        <w:rPr>
          <w:lang w:eastAsia="en-AU"/>
        </w:rPr>
        <w:t xml:space="preserve">use language to report on observations, comparing how some changes affect the way things move. </w:t>
      </w:r>
    </w:p>
    <w:p w14:paraId="263764A4" w14:textId="0DDF7DD5" w:rsidR="00874931" w:rsidRPr="00142FDE" w:rsidRDefault="00AC23D4" w:rsidP="00AC23D4">
      <w:pPr>
        <w:pStyle w:val="ListBullet"/>
        <w:numPr>
          <w:ilvl w:val="0"/>
          <w:numId w:val="63"/>
        </w:numPr>
        <w:rPr>
          <w:lang w:eastAsia="en-AU"/>
        </w:rPr>
      </w:pPr>
      <w:r w:rsidRPr="00AC23D4">
        <w:rPr>
          <w:lang w:eastAsia="en-AU"/>
        </w:rPr>
        <w:t xml:space="preserve">represent their understanding about movement through drawing, writing and using their bodies. </w:t>
      </w:r>
    </w:p>
    <w:p w14:paraId="361CA0E6" w14:textId="77777777" w:rsidR="00874931" w:rsidRDefault="00874931" w:rsidP="004168AA">
      <w:pPr>
        <w:pStyle w:val="Heading2"/>
      </w:pPr>
      <w:r>
        <w:t>Assessment advice</w:t>
      </w:r>
    </w:p>
    <w:p w14:paraId="6C61539C" w14:textId="648E3B35" w:rsidR="00E7588A" w:rsidRPr="00E7588A" w:rsidRDefault="00E7588A" w:rsidP="00E7588A">
      <w:r w:rsidRPr="00E7588A">
        <w:t>In this lesson, assessment is formative.</w:t>
      </w:r>
    </w:p>
    <w:p w14:paraId="6CD18181" w14:textId="77777777" w:rsidR="00E7588A" w:rsidRPr="00E7588A" w:rsidRDefault="00E7588A" w:rsidP="00E7588A">
      <w:r w:rsidRPr="00E7588A">
        <w:t>Feedback might focus on:</w:t>
      </w:r>
    </w:p>
    <w:p w14:paraId="3C621931" w14:textId="77777777" w:rsidR="00E7588A" w:rsidRPr="00E7588A" w:rsidRDefault="00E7588A" w:rsidP="00E7588A">
      <w:pPr>
        <w:numPr>
          <w:ilvl w:val="0"/>
          <w:numId w:val="64"/>
        </w:numPr>
      </w:pPr>
      <w:r w:rsidRPr="00E7588A">
        <w:t>students’ ability to safely engage in investigations and make observations.</w:t>
      </w:r>
    </w:p>
    <w:p w14:paraId="1A6D32DD" w14:textId="77777777" w:rsidR="00E7588A" w:rsidRPr="00E7588A" w:rsidRDefault="00E7588A" w:rsidP="00E7588A">
      <w:pPr>
        <w:numPr>
          <w:ilvl w:val="0"/>
          <w:numId w:val="64"/>
        </w:numPr>
      </w:pPr>
      <w:r w:rsidRPr="00E7588A">
        <w:t xml:space="preserve">students’ ability to explain their observations using key ideas related to identify factors that influence movement. </w:t>
      </w:r>
    </w:p>
    <w:p w14:paraId="6A44F564" w14:textId="77777777" w:rsidR="00E7588A" w:rsidRPr="00E7588A" w:rsidRDefault="00E7588A" w:rsidP="00E7588A">
      <w:r w:rsidRPr="00E7588A">
        <w:t>In this lesson, assessment might also be summative.</w:t>
      </w:r>
    </w:p>
    <w:p w14:paraId="7286E480" w14:textId="77777777" w:rsidR="00E7588A" w:rsidRPr="00E7588A" w:rsidRDefault="00E7588A" w:rsidP="00E7588A">
      <w:r w:rsidRPr="00E7588A">
        <w:t>Students working at the achievement standard (science inquiry) should be able to:</w:t>
      </w:r>
    </w:p>
    <w:p w14:paraId="3BF90746" w14:textId="77777777" w:rsidR="00E7588A" w:rsidRPr="00E7588A" w:rsidRDefault="00E7588A" w:rsidP="00E7588A">
      <w:pPr>
        <w:numPr>
          <w:ilvl w:val="0"/>
          <w:numId w:val="65"/>
        </w:numPr>
      </w:pPr>
      <w:r w:rsidRPr="00E7588A">
        <w:t>compare observations with predictions with guidance.</w:t>
      </w:r>
    </w:p>
    <w:p w14:paraId="03556FAD" w14:textId="1E4F6305" w:rsidR="00874931" w:rsidRDefault="00E7588A" w:rsidP="003F730F">
      <w:r w:rsidRPr="00E7588A">
        <w:t xml:space="preserve">Refer to the Australian Curriculum content links on the </w:t>
      </w:r>
      <w:hyperlink r:id="rId54" w:history="1">
        <w:r w:rsidR="00890FF0" w:rsidRPr="009B6A7C">
          <w:rPr>
            <w:rStyle w:val="Hyperlink"/>
            <w:sz w:val="20"/>
          </w:rPr>
          <w:t>Our design decisions tab</w:t>
        </w:r>
      </w:hyperlink>
      <w:r w:rsidR="00890FF0">
        <w:t xml:space="preserve"> </w:t>
      </w:r>
      <w:r w:rsidRPr="00E7588A">
        <w:t>for further information.</w:t>
      </w:r>
    </w:p>
    <w:p w14:paraId="7FA9E456" w14:textId="77777777" w:rsidR="00874931" w:rsidRPr="003F730F" w:rsidRDefault="00874931" w:rsidP="003F730F">
      <w:pPr>
        <w:pStyle w:val="Heading2"/>
      </w:pPr>
      <w:r>
        <w:t>List of materials</w:t>
      </w:r>
    </w:p>
    <w:p w14:paraId="33A9A2B1" w14:textId="77777777" w:rsidR="00874931" w:rsidRPr="003F730F" w:rsidRDefault="00874931" w:rsidP="009F36EE">
      <w:pPr>
        <w:rPr>
          <w:b/>
          <w:bCs/>
          <w:lang w:eastAsia="en-AU"/>
        </w:rPr>
      </w:pPr>
      <w:r w:rsidRPr="003F730F">
        <w:rPr>
          <w:b/>
          <w:bCs/>
          <w:lang w:eastAsia="en-AU"/>
        </w:rPr>
        <w:t>Whole class</w:t>
      </w:r>
    </w:p>
    <w:p w14:paraId="77C94FA1" w14:textId="77777777" w:rsidR="00822B55" w:rsidRDefault="00822B55" w:rsidP="00822B55">
      <w:pPr>
        <w:pStyle w:val="NormalWeb"/>
        <w:numPr>
          <w:ilvl w:val="0"/>
          <w:numId w:val="65"/>
        </w:numPr>
      </w:pPr>
      <w:r>
        <w:t>Class science journal</w:t>
      </w:r>
    </w:p>
    <w:p w14:paraId="0100D4E5" w14:textId="77777777" w:rsidR="00822B55" w:rsidRDefault="00822B55" w:rsidP="00822B55">
      <w:pPr>
        <w:pStyle w:val="NormalWeb"/>
        <w:numPr>
          <w:ilvl w:val="0"/>
          <w:numId w:val="65"/>
        </w:numPr>
      </w:pPr>
      <w:r>
        <w:t xml:space="preserve">Video: </w:t>
      </w:r>
      <w:hyperlink r:id="rId55" w:tgtFrame="_blank" w:history="1">
        <w:r w:rsidRPr="00822B55">
          <w:rPr>
            <w:rStyle w:val="Hyperlink"/>
            <w:sz w:val="20"/>
            <w:szCs w:val="22"/>
          </w:rPr>
          <w:t>Rube Goldberg Swish Machine</w:t>
        </w:r>
      </w:hyperlink>
      <w:r>
        <w:t xml:space="preserve"> (3:19)</w:t>
      </w:r>
    </w:p>
    <w:p w14:paraId="17F3FCFB" w14:textId="77777777" w:rsidR="00822B55" w:rsidRDefault="00822B55" w:rsidP="00822B55">
      <w:pPr>
        <w:pStyle w:val="NormalWeb"/>
        <w:numPr>
          <w:ilvl w:val="0"/>
          <w:numId w:val="65"/>
        </w:numPr>
      </w:pPr>
      <w:r>
        <w:t xml:space="preserve">Pre-prepared examples of flying toys, and/or a loop glider and a paper aeroplane. See the </w:t>
      </w:r>
      <w:r>
        <w:rPr>
          <w:rStyle w:val="Strong"/>
        </w:rPr>
        <w:t>Flying toys Resource sheet</w:t>
      </w:r>
      <w:r>
        <w:t xml:space="preserve"> for further detail about how to make each toy.</w:t>
      </w:r>
    </w:p>
    <w:p w14:paraId="063CEDF9" w14:textId="77777777" w:rsidR="00822B55" w:rsidRDefault="00822B55" w:rsidP="00822B55">
      <w:pPr>
        <w:pStyle w:val="NormalWeb"/>
        <w:numPr>
          <w:ilvl w:val="0"/>
          <w:numId w:val="65"/>
        </w:numPr>
      </w:pPr>
      <w:r w:rsidRPr="00410D67">
        <w:rPr>
          <w:b/>
          <w:bCs/>
        </w:rPr>
        <w:t>Optional</w:t>
      </w:r>
      <w:r>
        <w:t>: Demonstration copy of the</w:t>
      </w:r>
      <w:r>
        <w:rPr>
          <w:rStyle w:val="Strong"/>
        </w:rPr>
        <w:t xml:space="preserve"> Toy investigation Resource sheet</w:t>
      </w:r>
    </w:p>
    <w:p w14:paraId="0DD33CFE" w14:textId="5BDC3F7A" w:rsidR="00874931" w:rsidRPr="00142FDE" w:rsidRDefault="00874931" w:rsidP="00410D67">
      <w:pPr>
        <w:pStyle w:val="ListBullet"/>
        <w:numPr>
          <w:ilvl w:val="0"/>
          <w:numId w:val="0"/>
        </w:numPr>
        <w:rPr>
          <w:lang w:eastAsia="en-AU"/>
        </w:rPr>
      </w:pPr>
    </w:p>
    <w:p w14:paraId="7BD783D5" w14:textId="77777777" w:rsidR="00874931" w:rsidRPr="00142FDE" w:rsidRDefault="00874931" w:rsidP="009F36EE">
      <w:pPr>
        <w:rPr>
          <w:lang w:eastAsia="en-AU"/>
        </w:rPr>
      </w:pPr>
      <w:r w:rsidRPr="003F730F">
        <w:rPr>
          <w:b/>
          <w:bCs/>
          <w:lang w:eastAsia="en-AU"/>
        </w:rPr>
        <w:t>Each group</w:t>
      </w:r>
      <w:r w:rsidRPr="00142FDE">
        <w:rPr>
          <w:lang w:eastAsia="en-AU"/>
        </w:rPr>
        <w:t> </w:t>
      </w:r>
    </w:p>
    <w:p w14:paraId="48983205" w14:textId="77777777" w:rsidR="004E4311" w:rsidRDefault="004E4311" w:rsidP="004E4311">
      <w:pPr>
        <w:pStyle w:val="NormalWeb"/>
        <w:numPr>
          <w:ilvl w:val="0"/>
          <w:numId w:val="66"/>
        </w:numPr>
      </w:pPr>
      <w:r>
        <w:t>To make the flying toys, groups will need one or both of the below:</w:t>
      </w:r>
    </w:p>
    <w:p w14:paraId="11C3D365" w14:textId="77777777" w:rsidR="004E4311" w:rsidRPr="004E4311" w:rsidRDefault="004E4311" w:rsidP="004E4311">
      <w:pPr>
        <w:pStyle w:val="Heading3"/>
        <w:rPr>
          <w:sz w:val="20"/>
          <w:szCs w:val="20"/>
        </w:rPr>
      </w:pPr>
      <w:r w:rsidRPr="004E4311">
        <w:rPr>
          <w:sz w:val="20"/>
          <w:szCs w:val="20"/>
        </w:rPr>
        <w:t>Paper aeroplanes</w:t>
      </w:r>
    </w:p>
    <w:p w14:paraId="20917A8C" w14:textId="77777777" w:rsidR="004E4311" w:rsidRDefault="004E4311" w:rsidP="004E4311">
      <w:pPr>
        <w:pStyle w:val="NormalWeb"/>
        <w:numPr>
          <w:ilvl w:val="0"/>
          <w:numId w:val="66"/>
        </w:numPr>
      </w:pPr>
      <w:r>
        <w:t>1x A4 sheet of paper</w:t>
      </w:r>
    </w:p>
    <w:p w14:paraId="081710D3" w14:textId="77777777" w:rsidR="004E4311" w:rsidRDefault="004E4311" w:rsidP="004E4311">
      <w:pPr>
        <w:pStyle w:val="NormalWeb"/>
        <w:numPr>
          <w:ilvl w:val="0"/>
          <w:numId w:val="66"/>
        </w:numPr>
      </w:pPr>
      <w:r>
        <w:t>1x A3 sheet of paper</w:t>
      </w:r>
    </w:p>
    <w:p w14:paraId="77ED1876" w14:textId="77777777" w:rsidR="004E4311" w:rsidRPr="004E4311" w:rsidRDefault="004E4311" w:rsidP="004E4311">
      <w:pPr>
        <w:pStyle w:val="Heading3"/>
        <w:rPr>
          <w:sz w:val="20"/>
          <w:szCs w:val="20"/>
        </w:rPr>
      </w:pPr>
      <w:r w:rsidRPr="004E4311">
        <w:rPr>
          <w:sz w:val="20"/>
          <w:szCs w:val="20"/>
        </w:rPr>
        <w:t>Loop gliders</w:t>
      </w:r>
    </w:p>
    <w:p w14:paraId="5DD04E57" w14:textId="77777777" w:rsidR="004E4311" w:rsidRDefault="004E4311" w:rsidP="004E4311">
      <w:pPr>
        <w:pStyle w:val="NormalWeb"/>
        <w:numPr>
          <w:ilvl w:val="0"/>
          <w:numId w:val="66"/>
        </w:numPr>
      </w:pPr>
      <w:r>
        <w:t>1x short straw, not bendable</w:t>
      </w:r>
    </w:p>
    <w:p w14:paraId="1B5A59F7" w14:textId="77777777" w:rsidR="004E4311" w:rsidRDefault="004E4311" w:rsidP="004E4311">
      <w:pPr>
        <w:pStyle w:val="NormalWeb"/>
        <w:numPr>
          <w:ilvl w:val="0"/>
          <w:numId w:val="66"/>
        </w:numPr>
      </w:pPr>
      <w:r>
        <w:t>1x long straw, not bendable</w:t>
      </w:r>
    </w:p>
    <w:p w14:paraId="743A23F5" w14:textId="77777777" w:rsidR="004E4311" w:rsidRDefault="004E4311" w:rsidP="004E4311">
      <w:pPr>
        <w:pStyle w:val="NormalWeb"/>
        <w:numPr>
          <w:ilvl w:val="0"/>
          <w:numId w:val="66"/>
        </w:numPr>
      </w:pPr>
      <w:r>
        <w:t xml:space="preserve">2x large strips of paper/card (approx. 26cm x 3cm) to make large paper loops </w:t>
      </w:r>
    </w:p>
    <w:p w14:paraId="758255ED" w14:textId="77777777" w:rsidR="004E4311" w:rsidRDefault="004E4311" w:rsidP="004E4311">
      <w:pPr>
        <w:pStyle w:val="NormalWeb"/>
        <w:numPr>
          <w:ilvl w:val="0"/>
          <w:numId w:val="66"/>
        </w:numPr>
      </w:pPr>
      <w:r>
        <w:t>2x small strips of paper/card (approx. 13cm x 3cm) to make small paper loops</w:t>
      </w:r>
    </w:p>
    <w:p w14:paraId="15E97EFD" w14:textId="46F6B7C1" w:rsidR="00874931" w:rsidRDefault="004E4311" w:rsidP="004E4311">
      <w:pPr>
        <w:pStyle w:val="NormalWeb"/>
        <w:numPr>
          <w:ilvl w:val="0"/>
          <w:numId w:val="66"/>
        </w:numPr>
      </w:pPr>
      <w:r>
        <w:t>Tape/glue</w:t>
      </w:r>
    </w:p>
    <w:p w14:paraId="39B96616" w14:textId="77777777" w:rsidR="00874931" w:rsidRPr="00142FDE" w:rsidRDefault="00874931" w:rsidP="003F730F">
      <w:pPr>
        <w:rPr>
          <w:lang w:eastAsia="en-AU"/>
        </w:rPr>
      </w:pPr>
      <w:r w:rsidRPr="003F730F">
        <w:rPr>
          <w:b/>
          <w:bCs/>
          <w:lang w:eastAsia="en-AU"/>
        </w:rPr>
        <w:t xml:space="preserve">Each </w:t>
      </w:r>
      <w:r>
        <w:rPr>
          <w:b/>
          <w:bCs/>
          <w:lang w:eastAsia="en-AU"/>
        </w:rPr>
        <w:t>student</w:t>
      </w:r>
    </w:p>
    <w:p w14:paraId="188E19FC" w14:textId="020D9BEE" w:rsidR="00874931" w:rsidRPr="00142FDE" w:rsidRDefault="0057556F" w:rsidP="0057556F">
      <w:pPr>
        <w:pStyle w:val="ListBullet"/>
        <w:numPr>
          <w:ilvl w:val="0"/>
          <w:numId w:val="66"/>
        </w:numPr>
        <w:rPr>
          <w:lang w:eastAsia="en-AU"/>
        </w:rPr>
      </w:pPr>
      <w:r w:rsidRPr="0057556F">
        <w:rPr>
          <w:lang w:eastAsia="en-AU"/>
        </w:rPr>
        <w:t xml:space="preserve">Optional: </w:t>
      </w:r>
      <w:r w:rsidRPr="0057556F">
        <w:rPr>
          <w:b/>
          <w:bCs/>
          <w:lang w:eastAsia="en-AU"/>
        </w:rPr>
        <w:t>Toy investigation Resource sheet</w:t>
      </w:r>
    </w:p>
    <w:p w14:paraId="1E8790AC" w14:textId="77777777" w:rsidR="00874931" w:rsidRDefault="00874931" w:rsidP="004168AA"/>
    <w:tbl>
      <w:tblPr>
        <w:tblStyle w:val="AASETable"/>
        <w:tblW w:w="0" w:type="auto"/>
        <w:tblLook w:val="04A0" w:firstRow="1" w:lastRow="0" w:firstColumn="1" w:lastColumn="0" w:noHBand="0" w:noVBand="1"/>
      </w:tblPr>
      <w:tblGrid>
        <w:gridCol w:w="3284"/>
        <w:gridCol w:w="3285"/>
        <w:gridCol w:w="3285"/>
      </w:tblGrid>
      <w:tr w:rsidR="00874931" w14:paraId="45083279"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1C5CBD5" w14:textId="77777777" w:rsidR="00874931" w:rsidRPr="00975818" w:rsidRDefault="00874931" w:rsidP="0073440B">
            <w:pPr>
              <w:spacing w:after="0"/>
              <w:rPr>
                <w:b/>
                <w:bCs/>
              </w:rPr>
            </w:pPr>
            <w:r w:rsidRPr="00975818">
              <w:rPr>
                <w:b/>
                <w:bCs/>
              </w:rPr>
              <w:t xml:space="preserve">Lesson </w:t>
            </w:r>
            <w:r>
              <w:rPr>
                <w:b/>
                <w:bCs/>
              </w:rPr>
              <w:t>r</w:t>
            </w:r>
            <w:r w:rsidRPr="00975818">
              <w:rPr>
                <w:b/>
                <w:bCs/>
              </w:rPr>
              <w:t>outine</w:t>
            </w:r>
          </w:p>
        </w:tc>
        <w:tc>
          <w:tcPr>
            <w:tcW w:w="3285" w:type="dxa"/>
          </w:tcPr>
          <w:p w14:paraId="2C2990CF" w14:textId="77777777" w:rsidR="00874931" w:rsidRPr="00975818" w:rsidRDefault="00874931" w:rsidP="0073440B">
            <w:pPr>
              <w:spacing w:after="0"/>
              <w:rPr>
                <w:b/>
                <w:bCs/>
              </w:rPr>
            </w:pPr>
            <w:r w:rsidRPr="00975818">
              <w:rPr>
                <w:b/>
                <w:bCs/>
              </w:rPr>
              <w:t>Estimated time</w:t>
            </w:r>
          </w:p>
        </w:tc>
        <w:tc>
          <w:tcPr>
            <w:tcW w:w="3285" w:type="dxa"/>
          </w:tcPr>
          <w:p w14:paraId="51A5144A" w14:textId="77777777" w:rsidR="00874931" w:rsidRPr="00975818" w:rsidRDefault="00874931" w:rsidP="0073440B">
            <w:pPr>
              <w:spacing w:after="0"/>
              <w:rPr>
                <w:b/>
                <w:bCs/>
              </w:rPr>
            </w:pPr>
            <w:r w:rsidRPr="00975818">
              <w:rPr>
                <w:b/>
                <w:bCs/>
              </w:rPr>
              <w:t>Task type</w:t>
            </w:r>
          </w:p>
        </w:tc>
      </w:tr>
      <w:tr w:rsidR="00874931" w14:paraId="4E048BA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68532C2" w14:textId="17DA2636" w:rsidR="00874931" w:rsidRPr="000A5F6B" w:rsidRDefault="00874931" w:rsidP="003F730F">
            <w:pPr>
              <w:spacing w:after="0"/>
              <w:rPr>
                <w:b/>
                <w:bCs/>
              </w:rPr>
            </w:pPr>
            <w:r w:rsidRPr="000A5F6B">
              <w:rPr>
                <w:b/>
                <w:bCs/>
              </w:rPr>
              <w:t>Re</w:t>
            </w:r>
            <w:r w:rsidR="00D04F57">
              <w:rPr>
                <w:b/>
                <w:bCs/>
              </w:rPr>
              <w:t>-orient</w:t>
            </w:r>
          </w:p>
        </w:tc>
        <w:tc>
          <w:tcPr>
            <w:tcW w:w="3285" w:type="dxa"/>
          </w:tcPr>
          <w:p w14:paraId="1EF91E69" w14:textId="5831AF17" w:rsidR="00874931" w:rsidRDefault="00D83510" w:rsidP="003F730F">
            <w:pPr>
              <w:spacing w:after="0"/>
            </w:pPr>
            <w:r>
              <w:t xml:space="preserve">10 </w:t>
            </w:r>
            <w:r w:rsidR="00874931">
              <w:t>minutes</w:t>
            </w:r>
          </w:p>
        </w:tc>
        <w:tc>
          <w:tcPr>
            <w:tcW w:w="3285" w:type="dxa"/>
          </w:tcPr>
          <w:p w14:paraId="56106521" w14:textId="6B880FA5" w:rsidR="00874931" w:rsidRDefault="00874931" w:rsidP="003F730F">
            <w:pPr>
              <w:spacing w:after="0"/>
            </w:pPr>
            <w:r>
              <w:t>Whole class</w:t>
            </w:r>
          </w:p>
        </w:tc>
      </w:tr>
      <w:tr w:rsidR="00C64A90" w14:paraId="2F21FC1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C9D1C27" w14:textId="49ED9703" w:rsidR="00C64A90" w:rsidRPr="000A5F6B" w:rsidRDefault="00C64A90" w:rsidP="003F730F">
            <w:pPr>
              <w:spacing w:after="0"/>
              <w:rPr>
                <w:b/>
                <w:bCs/>
              </w:rPr>
            </w:pPr>
            <w:r>
              <w:rPr>
                <w:b/>
                <w:bCs/>
              </w:rPr>
              <w:t>Question</w:t>
            </w:r>
          </w:p>
        </w:tc>
        <w:tc>
          <w:tcPr>
            <w:tcW w:w="3285" w:type="dxa"/>
          </w:tcPr>
          <w:p w14:paraId="624DE7BF" w14:textId="573A3E36" w:rsidR="00C64A90" w:rsidRDefault="00416E42" w:rsidP="003F730F">
            <w:pPr>
              <w:spacing w:after="0"/>
            </w:pPr>
            <w:r>
              <w:t>10 minutes</w:t>
            </w:r>
          </w:p>
        </w:tc>
        <w:tc>
          <w:tcPr>
            <w:tcW w:w="3285" w:type="dxa"/>
          </w:tcPr>
          <w:p w14:paraId="61C073A9" w14:textId="0A5EEE4F" w:rsidR="00C64A90" w:rsidRDefault="00416E42" w:rsidP="003F730F">
            <w:pPr>
              <w:spacing w:after="0"/>
            </w:pPr>
            <w:r>
              <w:t>Whole class</w:t>
            </w:r>
          </w:p>
        </w:tc>
      </w:tr>
      <w:tr w:rsidR="000A5F6B" w14:paraId="44E7309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12C900B" w14:textId="0FF5652C" w:rsidR="000A5F6B" w:rsidRPr="000A5F6B" w:rsidRDefault="00B77CCD" w:rsidP="003F730F">
            <w:pPr>
              <w:spacing w:after="0"/>
              <w:rPr>
                <w:b/>
                <w:bCs/>
              </w:rPr>
            </w:pPr>
            <w:r>
              <w:rPr>
                <w:b/>
                <w:bCs/>
              </w:rPr>
              <w:t>Investigate</w:t>
            </w:r>
          </w:p>
        </w:tc>
        <w:tc>
          <w:tcPr>
            <w:tcW w:w="3285" w:type="dxa"/>
          </w:tcPr>
          <w:p w14:paraId="259EACC5" w14:textId="105CA10E" w:rsidR="000A5F6B" w:rsidRDefault="00B77CCD" w:rsidP="003F730F">
            <w:pPr>
              <w:spacing w:after="0"/>
            </w:pPr>
            <w:r>
              <w:t>15 minutes</w:t>
            </w:r>
          </w:p>
        </w:tc>
        <w:tc>
          <w:tcPr>
            <w:tcW w:w="3285" w:type="dxa"/>
          </w:tcPr>
          <w:p w14:paraId="5356D2F0" w14:textId="1364CA19" w:rsidR="000A5F6B" w:rsidRDefault="00B77CCD" w:rsidP="003F730F">
            <w:pPr>
              <w:spacing w:after="0"/>
            </w:pPr>
            <w:r>
              <w:t>Small group</w:t>
            </w:r>
          </w:p>
        </w:tc>
      </w:tr>
      <w:tr w:rsidR="000A5F6B" w14:paraId="52A92DD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34B0127" w14:textId="273617E8" w:rsidR="000A5F6B" w:rsidRPr="000A5F6B" w:rsidRDefault="00931EE6" w:rsidP="003F730F">
            <w:pPr>
              <w:spacing w:after="0"/>
              <w:rPr>
                <w:b/>
                <w:bCs/>
              </w:rPr>
            </w:pPr>
            <w:r>
              <w:rPr>
                <w:b/>
                <w:bCs/>
              </w:rPr>
              <w:t>Integrate</w:t>
            </w:r>
          </w:p>
        </w:tc>
        <w:tc>
          <w:tcPr>
            <w:tcW w:w="3285" w:type="dxa"/>
          </w:tcPr>
          <w:p w14:paraId="3F77E2E0" w14:textId="490E9322" w:rsidR="000A5F6B" w:rsidRDefault="008C2ECE" w:rsidP="003F730F">
            <w:pPr>
              <w:spacing w:after="0"/>
            </w:pPr>
            <w:r>
              <w:t>15 minutes</w:t>
            </w:r>
          </w:p>
        </w:tc>
        <w:tc>
          <w:tcPr>
            <w:tcW w:w="3285" w:type="dxa"/>
          </w:tcPr>
          <w:p w14:paraId="75477D92" w14:textId="3C030539" w:rsidR="000A5F6B" w:rsidRDefault="008C2ECE" w:rsidP="003F730F">
            <w:pPr>
              <w:spacing w:after="0"/>
            </w:pPr>
            <w:r>
              <w:t>Whole class</w:t>
            </w:r>
          </w:p>
        </w:tc>
      </w:tr>
    </w:tbl>
    <w:p w14:paraId="1F6EC915" w14:textId="77777777" w:rsidR="00874931" w:rsidRDefault="00874931" w:rsidP="004168AA">
      <w:pPr>
        <w:sectPr w:rsidR="00874931" w:rsidSect="00874931">
          <w:headerReference w:type="default" r:id="rId56"/>
          <w:footerReference w:type="even" r:id="rId57"/>
          <w:footerReference w:type="default" r:id="rId58"/>
          <w:footerReference w:type="first" r:id="rId59"/>
          <w:pgSz w:w="11906" w:h="16838" w:code="9"/>
          <w:pgMar w:top="454" w:right="1021" w:bottom="1304" w:left="1021" w:header="624" w:footer="284" w:gutter="0"/>
          <w:cols w:space="708"/>
          <w:docGrid w:linePitch="360"/>
        </w:sectPr>
      </w:pPr>
    </w:p>
    <w:p w14:paraId="7824F9AD" w14:textId="5D150F9A" w:rsidR="00874931" w:rsidRDefault="009648E7" w:rsidP="004168AA">
      <w:pPr>
        <w:pStyle w:val="Heading1"/>
      </w:pPr>
      <w:r>
        <w:t>Inquire</w:t>
      </w:r>
    </w:p>
    <w:p w14:paraId="3D8B53E4" w14:textId="24ACB4C3" w:rsidR="00874931" w:rsidRPr="003F730F" w:rsidRDefault="00874931" w:rsidP="004168AA">
      <w:pPr>
        <w:pStyle w:val="Heading2"/>
        <w:rPr>
          <w:b w:val="0"/>
          <w:bCs/>
        </w:rPr>
      </w:pPr>
      <w:r>
        <w:t>R</w:t>
      </w:r>
      <w:r w:rsidR="00D04F57">
        <w:t>e-orient</w:t>
      </w:r>
    </w:p>
    <w:p w14:paraId="6D8E8964" w14:textId="77777777" w:rsidR="006108D8" w:rsidRPr="006108D8" w:rsidRDefault="006108D8" w:rsidP="006108D8">
      <w:r w:rsidRPr="006108D8">
        <w:t xml:space="preserve">Watch the video </w:t>
      </w:r>
      <w:hyperlink r:id="rId60" w:tgtFrame="_blank" w:history="1">
        <w:r w:rsidRPr="006108D8">
          <w:rPr>
            <w:rStyle w:val="Hyperlink"/>
            <w:sz w:val="20"/>
          </w:rPr>
          <w:t>The Swish Machine: 70 Step Basketball Trickshot (Rube Goldberg Machine)</w:t>
        </w:r>
      </w:hyperlink>
      <w:r w:rsidRPr="006108D8">
        <w:t xml:space="preserve"> (3:19).</w:t>
      </w:r>
    </w:p>
    <w:p w14:paraId="1039A49D" w14:textId="77777777" w:rsidR="006108D8" w:rsidRPr="006108D8" w:rsidRDefault="006108D8" w:rsidP="006108D8">
      <w:r w:rsidRPr="006108D8">
        <w:t xml:space="preserve">With students, create a list of the objects they noticed and details about how the objects moved e.g. </w:t>
      </w:r>
      <w:r w:rsidRPr="006108D8">
        <w:rPr>
          <w:i/>
          <w:iCs/>
        </w:rPr>
        <w:t>The rake rolled slowly down the ramp</w:t>
      </w:r>
      <w:r w:rsidRPr="006108D8">
        <w:t>.</w:t>
      </w:r>
    </w:p>
    <w:p w14:paraId="251E16FD" w14:textId="205AF5AA" w:rsidR="00874931" w:rsidRDefault="006108D8" w:rsidP="004168AA">
      <w:r w:rsidRPr="006108D8">
        <w:t xml:space="preserve">If students are ready, you can also ask them to name some factors that might have impacted the movement e.g. </w:t>
      </w:r>
      <w:r w:rsidRPr="006108D8">
        <w:rPr>
          <w:i/>
          <w:iCs/>
        </w:rPr>
        <w:t>The handle of the rake is round, so it rolled</w:t>
      </w:r>
      <w:r w:rsidRPr="006108D8">
        <w:t xml:space="preserve">. </w:t>
      </w:r>
    </w:p>
    <w:p w14:paraId="41CB4E8B" w14:textId="135E3122" w:rsidR="00C64A90" w:rsidRPr="003F730F" w:rsidRDefault="00C64A90" w:rsidP="00C64A90">
      <w:pPr>
        <w:pStyle w:val="Heading2"/>
        <w:rPr>
          <w:b w:val="0"/>
          <w:bCs/>
        </w:rPr>
      </w:pPr>
      <w:r>
        <w:t xml:space="preserve">Changing movement • </w:t>
      </w:r>
      <w:r>
        <w:rPr>
          <w:b w:val="0"/>
          <w:bCs/>
        </w:rPr>
        <w:t>Question</w:t>
      </w:r>
    </w:p>
    <w:p w14:paraId="0885D1EF" w14:textId="77777777" w:rsidR="00C30405" w:rsidRPr="00C30405" w:rsidRDefault="00C30405" w:rsidP="00C30405">
      <w:r w:rsidRPr="00C30405">
        <w:t>Show the students the moving toy/s they are going to make (a loop glider and/or paper aeroplane). Demonstrate how to make and move the toy/s.</w:t>
      </w:r>
    </w:p>
    <w:p w14:paraId="09E4575D" w14:textId="155C2471" w:rsidR="00D14298" w:rsidRDefault="00D14298" w:rsidP="004168AA">
      <w:r w:rsidRPr="00D14298">
        <w:rPr>
          <w:b/>
          <w:bCs/>
        </w:rPr>
        <w:t>Pose the question</w:t>
      </w:r>
      <w:r w:rsidRPr="00D14298">
        <w:t xml:space="preserve">: </w:t>
      </w:r>
      <w:r w:rsidRPr="00D14298">
        <w:rPr>
          <w:i/>
          <w:iCs/>
        </w:rPr>
        <w:t xml:space="preserve">Can you change the way these toys move? </w:t>
      </w:r>
    </w:p>
    <w:p w14:paraId="486CEB50" w14:textId="4B0407B9" w:rsidR="00874931" w:rsidRPr="003F730F" w:rsidRDefault="0050750D" w:rsidP="003F730F">
      <w:pPr>
        <w:pStyle w:val="Heading2"/>
        <w:rPr>
          <w:b w:val="0"/>
          <w:bCs/>
        </w:rPr>
      </w:pPr>
      <w:r>
        <w:t>Investigat</w:t>
      </w:r>
      <w:r w:rsidR="00874931">
        <w:t xml:space="preserve">e • </w:t>
      </w:r>
      <w:r>
        <w:rPr>
          <w:b w:val="0"/>
          <w:bCs/>
        </w:rPr>
        <w:t>Making the toys</w:t>
      </w:r>
    </w:p>
    <w:p w14:paraId="2BFAD56D" w14:textId="77777777" w:rsidR="004839FD" w:rsidRPr="004839FD" w:rsidRDefault="004839FD" w:rsidP="004839FD">
      <w:r w:rsidRPr="004839FD">
        <w:t>Working with a partner, students create two different versions of the same toy, either:</w:t>
      </w:r>
    </w:p>
    <w:p w14:paraId="50DA81FA" w14:textId="77777777" w:rsidR="004839FD" w:rsidRPr="004839FD" w:rsidRDefault="004839FD" w:rsidP="004839FD">
      <w:pPr>
        <w:numPr>
          <w:ilvl w:val="0"/>
          <w:numId w:val="67"/>
        </w:numPr>
      </w:pPr>
      <w:r w:rsidRPr="004839FD">
        <w:t>Two paper aeroplanes, one made from an A4 sheet of paper and one made from an A3 sheet of paper.</w:t>
      </w:r>
    </w:p>
    <w:p w14:paraId="7E8CCFE9" w14:textId="452F07D0" w:rsidR="004839FD" w:rsidRPr="004839FD" w:rsidRDefault="004839FD" w:rsidP="004839FD">
      <w:pPr>
        <w:numPr>
          <w:ilvl w:val="0"/>
          <w:numId w:val="67"/>
        </w:numPr>
      </w:pPr>
      <w:r w:rsidRPr="004839FD">
        <w:t>Two loop gliders, one made using a long straw and one made using a short straw. Alternatively, the size of the loops can be changed: one glider made using a large and small loop, the other made with two large loops or two small loops.</w:t>
      </w:r>
    </w:p>
    <w:p w14:paraId="7B1116A7" w14:textId="77777777" w:rsidR="004839FD" w:rsidRPr="004839FD" w:rsidRDefault="004839FD" w:rsidP="004839FD">
      <w:r w:rsidRPr="004839FD">
        <w:t xml:space="preserve">Teams complete the Predict and Reason sections of a PROE (either verbally or written), describing how they think both toys will move. Written responses can be recorded/scribed onto the </w:t>
      </w:r>
      <w:r w:rsidRPr="004839FD">
        <w:rPr>
          <w:b/>
          <w:bCs/>
        </w:rPr>
        <w:t>Toy investigation Resource sheet.</w:t>
      </w:r>
    </w:p>
    <w:p w14:paraId="599EEBFE" w14:textId="05A3F76D" w:rsidR="004839FD" w:rsidRPr="004839FD" w:rsidRDefault="004839FD" w:rsidP="004839FD">
      <w:r w:rsidRPr="004839FD">
        <w:t>Alternatively, you can record students</w:t>
      </w:r>
      <w:r w:rsidR="00CB3D2E">
        <w:t>’</w:t>
      </w:r>
      <w:r w:rsidRPr="004839FD">
        <w:t xml:space="preserve"> ideas as a class on a demonstration copy of the </w:t>
      </w:r>
      <w:r w:rsidRPr="004839FD">
        <w:rPr>
          <w:b/>
          <w:bCs/>
        </w:rPr>
        <w:t xml:space="preserve">Toy investigation Resource sheet. </w:t>
      </w:r>
    </w:p>
    <w:p w14:paraId="40D05BB2" w14:textId="4A033EA4" w:rsidR="004839FD" w:rsidRPr="004839FD" w:rsidRDefault="00DC6BC1" w:rsidP="00DC6BC1">
      <w:pPr>
        <w:ind w:left="720" w:hanging="720"/>
      </w:pPr>
      <w:r>
        <w:t>Teams</w:t>
      </w:r>
      <w:r w:rsidR="004839FD" w:rsidRPr="004839FD">
        <w:t xml:space="preserve"> then test each design, flying them both from the same spot and seeing where they land.</w:t>
      </w:r>
    </w:p>
    <w:p w14:paraId="145A8F23" w14:textId="77777777" w:rsidR="004839FD" w:rsidRPr="004839FD" w:rsidRDefault="004839FD" w:rsidP="004839FD">
      <w:r w:rsidRPr="004839FD">
        <w:t xml:space="preserve">They complete the Observe and Explain sections of the PROE (either verbally or written) to name which design flew further and why they think that, making explicit reference to their size. For example, </w:t>
      </w:r>
      <w:r w:rsidRPr="004839FD">
        <w:rPr>
          <w:i/>
          <w:iCs/>
        </w:rPr>
        <w:t>The smaller aeroplane flew further because it was light</w:t>
      </w:r>
      <w:r w:rsidRPr="004839FD">
        <w:t xml:space="preserve">, or </w:t>
      </w:r>
      <w:r w:rsidRPr="004839FD">
        <w:rPr>
          <w:i/>
          <w:iCs/>
        </w:rPr>
        <w:t>The loop glider with the short straw flew further because it was lighter</w:t>
      </w:r>
      <w:r w:rsidRPr="004839FD">
        <w:t>. Whilst students' observations should be accurate here (i.e. they should be correct in noting which flying toy went further) their reasoning will likely not be. That is because there are many factors that will impact how far the flying toy travels. This experience is valuable however as it supports students to start linking observations to reasoning and it allows them another opportunity to experience a fair test.</w:t>
      </w:r>
    </w:p>
    <w:p w14:paraId="7131F286" w14:textId="77777777" w:rsidR="004839FD" w:rsidRPr="004839FD" w:rsidRDefault="004839FD" w:rsidP="004839FD">
      <w:r w:rsidRPr="004839FD">
        <w:t>If appropriate you might get students to measure the distance each toy moved using a streamer, handprint measures, or using some other form of informal measurement tool such as blocks, pencils, glue sticks, books etc.</w:t>
      </w:r>
    </w:p>
    <w:p w14:paraId="007D18BC" w14:textId="0E2F1607" w:rsidR="00874931" w:rsidRDefault="004839FD" w:rsidP="004168AA">
      <w:r w:rsidRPr="004839FD">
        <w:t>You might also take a photo as evidence of which toy travelled further.</w:t>
      </w:r>
    </w:p>
    <w:p w14:paraId="0D7C6395" w14:textId="12617BCE" w:rsidR="003B17AA" w:rsidRPr="003B17AA" w:rsidRDefault="00931EE6" w:rsidP="003B17AA">
      <w:pPr>
        <w:pStyle w:val="Heading2"/>
        <w:rPr>
          <w:b w:val="0"/>
          <w:bCs/>
        </w:rPr>
      </w:pPr>
      <w:r>
        <w:t>Integrate</w:t>
      </w:r>
      <w:r w:rsidR="00874931">
        <w:t xml:space="preserve"> • </w:t>
      </w:r>
      <w:r>
        <w:rPr>
          <w:b w:val="0"/>
          <w:bCs/>
        </w:rPr>
        <w:t>Explaining result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3B17AA" w:rsidRPr="003B17AA" w14:paraId="448F0458" w14:textId="77777777" w:rsidTr="003B17AA">
        <w:trPr>
          <w:tblCellSpacing w:w="15" w:type="dxa"/>
        </w:trPr>
        <w:tc>
          <w:tcPr>
            <w:tcW w:w="0" w:type="auto"/>
            <w:vAlign w:val="center"/>
            <w:hideMark/>
          </w:tcPr>
          <w:p w14:paraId="7804F336" w14:textId="77777777" w:rsidR="003B17AA" w:rsidRPr="003B17AA" w:rsidRDefault="003B17AA" w:rsidP="003B17AA">
            <w:r w:rsidRPr="003B17AA">
              <w:t xml:space="preserve">In this </w:t>
            </w:r>
            <w:r w:rsidRPr="003B17AA">
              <w:rPr>
                <w:i/>
                <w:iCs/>
              </w:rPr>
              <w:t xml:space="preserve">Integrate </w:t>
            </w:r>
            <w:r w:rsidRPr="003B17AA">
              <w:t>step, guide students to link their experiences during this investigation, and previous ones, to the concepts about movement being explored.</w:t>
            </w:r>
          </w:p>
          <w:p w14:paraId="70F365A3" w14:textId="77777777" w:rsidR="003B17AA" w:rsidRPr="003B17AA" w:rsidRDefault="003B17AA" w:rsidP="003B17AA">
            <w:pPr>
              <w:numPr>
                <w:ilvl w:val="0"/>
                <w:numId w:val="68"/>
              </w:numPr>
            </w:pPr>
            <w:r w:rsidRPr="003B17AA">
              <w:t>The size and shape of an object affects the way it moves.</w:t>
            </w:r>
          </w:p>
        </w:tc>
      </w:tr>
    </w:tbl>
    <w:p w14:paraId="3DA66DA0" w14:textId="77777777" w:rsidR="003B17AA" w:rsidRPr="003B17AA" w:rsidRDefault="003B17AA" w:rsidP="003B17AA">
      <w:r w:rsidRPr="003B17AA">
        <w:t>Teams explain to the class what happened in their investigation. Encourage them to share their evidence by asking which toy moved further, and sharing their photographs and/or measurements if they were taken.</w:t>
      </w:r>
    </w:p>
    <w:p w14:paraId="34C85BCE" w14:textId="77777777" w:rsidR="003B17AA" w:rsidRPr="003B17AA" w:rsidRDefault="003B17AA" w:rsidP="003B17AA">
      <w:r w:rsidRPr="003B17AA">
        <w:t>Ask students if they think the size and/or shape of their toy changed the way it moved and how.</w:t>
      </w:r>
    </w:p>
    <w:p w14:paraId="0576CF06" w14:textId="77777777" w:rsidR="003B17AA" w:rsidRPr="003B17AA" w:rsidRDefault="003B17AA" w:rsidP="003B17AA">
      <w:r w:rsidRPr="003B17AA">
        <w:t>Students complete the relevant sentence stem:</w:t>
      </w:r>
    </w:p>
    <w:p w14:paraId="39F0BCD9" w14:textId="77777777" w:rsidR="003B17AA" w:rsidRPr="003B17AA" w:rsidRDefault="003B17AA" w:rsidP="003B17AA">
      <w:pPr>
        <w:numPr>
          <w:ilvl w:val="0"/>
          <w:numId w:val="69"/>
        </w:numPr>
      </w:pPr>
      <w:r w:rsidRPr="003B17AA">
        <w:rPr>
          <w:i/>
          <w:iCs/>
        </w:rPr>
        <w:t>The (smaller/bigger, lighter/heavier) paper moved further.</w:t>
      </w:r>
    </w:p>
    <w:p w14:paraId="638995FD" w14:textId="77777777" w:rsidR="003B17AA" w:rsidRPr="003B17AA" w:rsidRDefault="003B17AA" w:rsidP="003B17AA">
      <w:pPr>
        <w:numPr>
          <w:ilvl w:val="0"/>
          <w:numId w:val="69"/>
        </w:numPr>
      </w:pPr>
      <w:r w:rsidRPr="003B17AA">
        <w:rPr>
          <w:i/>
          <w:iCs/>
        </w:rPr>
        <w:t>The (shorter/longer, lighter/heavier) loop glider moved further.</w:t>
      </w:r>
    </w:p>
    <w:p w14:paraId="304BFDDA" w14:textId="77777777" w:rsidR="003B17AA" w:rsidRPr="003B17AA" w:rsidRDefault="003B17AA" w:rsidP="003B17AA">
      <w:r w:rsidRPr="003B17AA">
        <w:t>Jointly construct a sentence about how the size of an object changes how it moves. Students can add more examples from personal experience.</w:t>
      </w:r>
    </w:p>
    <w:p w14:paraId="6E566018" w14:textId="77777777" w:rsidR="003B17AA" w:rsidRPr="003B17AA" w:rsidRDefault="003B17AA" w:rsidP="003B17AA">
      <w:r w:rsidRPr="003B17AA">
        <w:t>Compare the teams’ results with the results of other teams that made the same toy to see if they found the same things. Discuss why they may or may not have happened.</w:t>
      </w:r>
    </w:p>
    <w:p w14:paraId="02B17900" w14:textId="49DE5004" w:rsidR="003B17AA" w:rsidRPr="003B17AA" w:rsidRDefault="003B17AA" w:rsidP="003B17AA">
      <w:r w:rsidRPr="003B17AA">
        <w:t>Ask students if they can think of any other activities they've done during the sequence where the size of an object affected the way it moved. For example, when playing T-ball in Lesson 3, a larger, heavier ball might have need</w:t>
      </w:r>
      <w:r w:rsidR="005576FA">
        <w:t>ed</w:t>
      </w:r>
      <w:r w:rsidRPr="003B17AA">
        <w:t xml:space="preserve"> to be hit harder to travel as far as a smaller, lighter ball.</w:t>
      </w:r>
    </w:p>
    <w:p w14:paraId="23EEEAF2" w14:textId="77777777" w:rsidR="00874931" w:rsidRDefault="00874931" w:rsidP="0021399F"/>
    <w:p w14:paraId="0DEC869C" w14:textId="77777777" w:rsidR="00920709" w:rsidRPr="007412D9" w:rsidRDefault="00920709" w:rsidP="00920709">
      <w:pPr>
        <w:pStyle w:val="Heading3"/>
      </w:pPr>
      <w:r w:rsidRPr="007412D9">
        <w:t>Reflect on the lesson</w:t>
      </w:r>
    </w:p>
    <w:p w14:paraId="3BE993D2" w14:textId="3DB4DFFA" w:rsidR="00874931" w:rsidRDefault="00920709" w:rsidP="0021399F">
      <w:r w:rsidRPr="007412D9">
        <w:t>You might:</w:t>
      </w:r>
    </w:p>
    <w:p w14:paraId="2AB069C6" w14:textId="77777777" w:rsidR="00D76A3A" w:rsidRPr="00D76A3A" w:rsidRDefault="00D76A3A" w:rsidP="00D76A3A">
      <w:pPr>
        <w:numPr>
          <w:ilvl w:val="0"/>
          <w:numId w:val="81"/>
        </w:numPr>
      </w:pPr>
      <w:r w:rsidRPr="00D76A3A">
        <w:t>add to the class word wall any vocabulary related to how objects move.</w:t>
      </w:r>
    </w:p>
    <w:p w14:paraId="4CD68D9F" w14:textId="77777777" w:rsidR="00D76A3A" w:rsidRPr="00D76A3A" w:rsidRDefault="00D76A3A" w:rsidP="00D76A3A">
      <w:pPr>
        <w:numPr>
          <w:ilvl w:val="0"/>
          <w:numId w:val="81"/>
        </w:numPr>
      </w:pPr>
      <w:r w:rsidRPr="00D76A3A">
        <w:t>re-examine the intended learning goals for the lesson and consider how they were achieved.</w:t>
      </w:r>
    </w:p>
    <w:p w14:paraId="5E03EB8B" w14:textId="77777777" w:rsidR="00D76A3A" w:rsidRPr="00D76A3A" w:rsidRDefault="00D76A3A" w:rsidP="00D76A3A">
      <w:pPr>
        <w:numPr>
          <w:ilvl w:val="0"/>
          <w:numId w:val="81"/>
        </w:numPr>
      </w:pPr>
      <w:r w:rsidRPr="00D76A3A">
        <w:t>discuss how students were thinking and working like scientists during the lesson. Focus on how students made predictions and compared these to their observations.</w:t>
      </w:r>
    </w:p>
    <w:p w14:paraId="1FB81C15" w14:textId="77777777" w:rsidR="00D76A3A" w:rsidRDefault="00D76A3A" w:rsidP="0021399F">
      <w:pPr>
        <w:sectPr w:rsidR="00D76A3A" w:rsidSect="00874931">
          <w:headerReference w:type="default" r:id="rId61"/>
          <w:headerReference w:type="first" r:id="rId62"/>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874931" w14:paraId="39194D96" w14:textId="77777777" w:rsidTr="00AA7196">
        <w:trPr>
          <w:trHeight w:val="1230"/>
        </w:trPr>
        <w:tc>
          <w:tcPr>
            <w:tcW w:w="8081" w:type="dxa"/>
          </w:tcPr>
          <w:p w14:paraId="4744E530" w14:textId="77777777" w:rsidR="00874931" w:rsidRPr="00541954" w:rsidRDefault="00874931" w:rsidP="00AA7196">
            <w:pPr>
              <w:pStyle w:val="Header"/>
              <w:jc w:val="left"/>
            </w:pPr>
            <w:r>
              <w:br w:type="page"/>
            </w:r>
            <w:r w:rsidRPr="009C4336">
              <w:rPr>
                <w:noProof/>
              </w:rPr>
              <w:drawing>
                <wp:anchor distT="0" distB="0" distL="114300" distR="114300" simplePos="0" relativeHeight="251658260" behindDoc="1" locked="0" layoutInCell="1" allowOverlap="1" wp14:anchorId="5C319489" wp14:editId="3AC2C99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272981255"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AC24398" w14:textId="77777777" w:rsidR="00874931" w:rsidRDefault="00874931"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57C3F656" wp14:editId="13CE3276">
                <wp:simplePos x="0" y="0"/>
                <wp:positionH relativeFrom="column">
                  <wp:posOffset>5363845</wp:posOffset>
                </wp:positionH>
                <wp:positionV relativeFrom="page">
                  <wp:posOffset>4445</wp:posOffset>
                </wp:positionV>
                <wp:extent cx="1655445" cy="737870"/>
                <wp:effectExtent l="0" t="0" r="1905" b="5080"/>
                <wp:wrapNone/>
                <wp:docPr id="21201931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0801C" w14:textId="7F10F539" w:rsidR="00874931" w:rsidRDefault="009E4811" w:rsidP="009E4811">
                            <w:pPr>
                              <w:spacing w:before="40"/>
                              <w:ind w:left="57"/>
                            </w:pPr>
                            <w:r>
                              <w:rPr>
                                <w:b/>
                                <w:bCs/>
                                <w:sz w:val="48"/>
                                <w:szCs w:val="48"/>
                              </w:rPr>
                              <w:t>Yea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3F656"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0040801C" w14:textId="7F10F539" w:rsidR="00874931" w:rsidRDefault="009E4811" w:rsidP="009E4811">
                      <w:pPr>
                        <w:spacing w:before="40"/>
                        <w:ind w:left="57"/>
                      </w:pPr>
                      <w:r>
                        <w:rPr>
                          <w:b/>
                          <w:bCs/>
                          <w:sz w:val="48"/>
                          <w:szCs w:val="48"/>
                        </w:rPr>
                        <w:t>Year F</w:t>
                      </w:r>
                    </w:p>
                  </w:txbxContent>
                </v:textbox>
                <w10:wrap anchory="page"/>
              </v:roundrect>
            </w:pict>
          </mc:Fallback>
        </mc:AlternateContent>
      </w:r>
    </w:p>
    <w:p w14:paraId="27243FD4" w14:textId="5573D5E4" w:rsidR="00874931" w:rsidRPr="0005194D" w:rsidRDefault="00874931" w:rsidP="00782059">
      <w:pPr>
        <w:pStyle w:val="Title"/>
        <w:rPr>
          <w:bCs/>
          <w:noProof/>
          <w:sz w:val="32"/>
        </w:rPr>
      </w:pPr>
      <w:r w:rsidRPr="005555B9">
        <w:rPr>
          <w:noProof/>
          <w:sz w:val="32"/>
          <w:szCs w:val="32"/>
        </w:rPr>
        <mc:AlternateContent>
          <mc:Choice Requires="wps">
            <w:drawing>
              <wp:anchor distT="0" distB="0" distL="114300" distR="114300" simplePos="0" relativeHeight="251658259" behindDoc="0" locked="0" layoutInCell="1" allowOverlap="1" wp14:anchorId="68729DF3" wp14:editId="10225F41">
                <wp:simplePos x="0" y="0"/>
                <wp:positionH relativeFrom="page">
                  <wp:posOffset>0</wp:posOffset>
                </wp:positionH>
                <wp:positionV relativeFrom="page">
                  <wp:posOffset>0</wp:posOffset>
                </wp:positionV>
                <wp:extent cx="540000" cy="1688400"/>
                <wp:effectExtent l="0" t="0" r="0" b="7620"/>
                <wp:wrapNone/>
                <wp:docPr id="125583571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F77AC" w14:textId="51AEE620"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1DBECA18" w14:textId="63D6616C" w:rsidR="00874931" w:rsidRPr="0021399F" w:rsidRDefault="00FD1FBD"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9DF3"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19F77AC" w14:textId="51AEE620" w:rsidR="00874931" w:rsidRPr="005555B9" w:rsidRDefault="008749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1DBECA18" w14:textId="63D6616C" w:rsidR="00874931" w:rsidRPr="0021399F" w:rsidRDefault="00FD1FBD"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sidR="005A4526">
        <w:rPr>
          <w:noProof/>
          <w:sz w:val="32"/>
          <w:szCs w:val="32"/>
        </w:rPr>
        <w:t xml:space="preserve">         </w:t>
      </w:r>
      <w:r w:rsidR="009D72CB">
        <w:rPr>
          <w:noProof/>
          <w:sz w:val="32"/>
          <w:szCs w:val="32"/>
        </w:rPr>
        <w:t>Make it mov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05194D" w:rsidRPr="0005194D">
        <w:rPr>
          <w:bCs/>
          <w:noProof/>
          <w:sz w:val="32"/>
        </w:rPr>
        <w:t>Playing, modifying and designing games</w:t>
      </w:r>
    </w:p>
    <w:tbl>
      <w:tblPr>
        <w:tblStyle w:val="AASETable"/>
        <w:tblW w:w="0" w:type="auto"/>
        <w:tblLook w:val="04A0" w:firstRow="1" w:lastRow="0" w:firstColumn="1" w:lastColumn="0" w:noHBand="0" w:noVBand="1"/>
      </w:tblPr>
      <w:tblGrid>
        <w:gridCol w:w="9854"/>
      </w:tblGrid>
      <w:tr w:rsidR="00874931" w14:paraId="15854620"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4B16BE7" w14:textId="78C428C4" w:rsidR="00874931" w:rsidRPr="005555B9" w:rsidRDefault="008749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3" w:history="1">
              <w:r w:rsidR="002A6CDB" w:rsidRPr="002A6CDB">
                <w:rPr>
                  <w:rStyle w:val="Hyperlink"/>
                  <w:sz w:val="20"/>
                  <w:szCs w:val="20"/>
                </w:rPr>
                <w:t>https://primaryconnections.org.au/teaching-sequences/foundation/make-it-move/lesson-7-playing-modifying-designing-games</w:t>
              </w:r>
            </w:hyperlink>
          </w:p>
        </w:tc>
      </w:tr>
    </w:tbl>
    <w:p w14:paraId="34DFFEDC" w14:textId="77777777" w:rsidR="00874931" w:rsidRDefault="00874931" w:rsidP="00AA7196"/>
    <w:p w14:paraId="10411178" w14:textId="77777777" w:rsidR="00874931" w:rsidRDefault="00874931" w:rsidP="004168AA">
      <w:pPr>
        <w:pStyle w:val="Heading1"/>
      </w:pPr>
      <w:r>
        <w:t>Lesson overview</w:t>
      </w:r>
    </w:p>
    <w:p w14:paraId="2B47F060" w14:textId="7BA3D4B2" w:rsidR="00874931" w:rsidRDefault="00E140CD" w:rsidP="007D4265">
      <w:r w:rsidRPr="00E140CD">
        <w:t>Students consolidate their learning by writing instructions for, modifying, or designing a game with a focus on the movements that occur in that game.</w:t>
      </w:r>
    </w:p>
    <w:p w14:paraId="01DD6D2B" w14:textId="77777777" w:rsidR="00874931" w:rsidRDefault="00874931" w:rsidP="004168AA">
      <w:pPr>
        <w:pStyle w:val="Heading2"/>
      </w:pPr>
      <w:r>
        <w:t>Key learning goals</w:t>
      </w:r>
    </w:p>
    <w:p w14:paraId="1BACA987" w14:textId="4954C26E" w:rsidR="000E212E" w:rsidRPr="000E212E" w:rsidRDefault="000E212E" w:rsidP="000E212E">
      <w:pPr>
        <w:pStyle w:val="ListBullet"/>
        <w:numPr>
          <w:ilvl w:val="0"/>
          <w:numId w:val="0"/>
        </w:numPr>
        <w:ind w:left="284" w:hanging="284"/>
        <w:rPr>
          <w:lang w:eastAsia="en-AU"/>
        </w:rPr>
      </w:pPr>
      <w:r w:rsidRPr="000E212E">
        <w:rPr>
          <w:lang w:eastAsia="en-AU"/>
        </w:rPr>
        <w:t>Students will:</w:t>
      </w:r>
    </w:p>
    <w:p w14:paraId="49F04FEC" w14:textId="77777777" w:rsidR="000E212E" w:rsidRPr="000E212E" w:rsidRDefault="000E212E" w:rsidP="000E212E">
      <w:pPr>
        <w:pStyle w:val="ListBullet"/>
        <w:numPr>
          <w:ilvl w:val="0"/>
          <w:numId w:val="70"/>
        </w:numPr>
        <w:rPr>
          <w:lang w:eastAsia="en-AU"/>
        </w:rPr>
      </w:pPr>
      <w:r w:rsidRPr="000E212E">
        <w:rPr>
          <w:lang w:eastAsia="en-AU"/>
        </w:rPr>
        <w:t>be guided through the design process to support them to explain, modify and/or design a game that involves movement.</w:t>
      </w:r>
    </w:p>
    <w:p w14:paraId="2336ED33" w14:textId="77777777" w:rsidR="000E212E" w:rsidRPr="000E212E" w:rsidRDefault="000E212E" w:rsidP="000E212E">
      <w:pPr>
        <w:pStyle w:val="ListBullet"/>
        <w:numPr>
          <w:ilvl w:val="0"/>
          <w:numId w:val="0"/>
        </w:numPr>
        <w:ind w:left="284" w:hanging="284"/>
        <w:rPr>
          <w:lang w:eastAsia="en-AU"/>
        </w:rPr>
      </w:pPr>
      <w:r w:rsidRPr="000E212E">
        <w:rPr>
          <w:lang w:eastAsia="en-AU"/>
        </w:rPr>
        <w:t>Students will represent their understanding as they:</w:t>
      </w:r>
    </w:p>
    <w:p w14:paraId="0D36768D" w14:textId="77777777" w:rsidR="000E212E" w:rsidRPr="000E212E" w:rsidRDefault="000E212E" w:rsidP="000E212E">
      <w:pPr>
        <w:pStyle w:val="ListBullet"/>
        <w:numPr>
          <w:ilvl w:val="0"/>
          <w:numId w:val="71"/>
        </w:numPr>
        <w:rPr>
          <w:lang w:eastAsia="en-AU"/>
        </w:rPr>
      </w:pPr>
      <w:r w:rsidRPr="000E212E">
        <w:rPr>
          <w:lang w:eastAsia="en-AU"/>
        </w:rPr>
        <w:t>create an annotated diagram to explain how objects move in a game.</w:t>
      </w:r>
    </w:p>
    <w:p w14:paraId="26B1B961" w14:textId="38CAD229" w:rsidR="00874931" w:rsidRPr="00142FDE" w:rsidRDefault="000E212E" w:rsidP="000E212E">
      <w:pPr>
        <w:pStyle w:val="ListBullet"/>
        <w:numPr>
          <w:ilvl w:val="0"/>
          <w:numId w:val="71"/>
        </w:numPr>
        <w:rPr>
          <w:lang w:eastAsia="en-AU"/>
        </w:rPr>
      </w:pPr>
      <w:r w:rsidRPr="000E212E">
        <w:rPr>
          <w:lang w:eastAsia="en-AU"/>
        </w:rPr>
        <w:t xml:space="preserve">communicate about their game to a selected audience (their classmates), demonstrating how the moving object’s movement can be changed. </w:t>
      </w:r>
    </w:p>
    <w:p w14:paraId="0B217EE8" w14:textId="77777777" w:rsidR="00874931" w:rsidRDefault="00874931" w:rsidP="004168AA">
      <w:pPr>
        <w:pStyle w:val="Heading2"/>
      </w:pPr>
      <w:r>
        <w:t>Assessment advice</w:t>
      </w:r>
    </w:p>
    <w:p w14:paraId="52E50362" w14:textId="281979D1" w:rsidR="00DB2E2C" w:rsidRPr="00DB2E2C" w:rsidRDefault="00DB2E2C" w:rsidP="00DB2E2C">
      <w:r w:rsidRPr="00DB2E2C">
        <w:t>In the Act phase, assessment is summative.</w:t>
      </w:r>
    </w:p>
    <w:p w14:paraId="36BFBA71" w14:textId="77777777" w:rsidR="00DB2E2C" w:rsidRPr="00DB2E2C" w:rsidRDefault="00DB2E2C" w:rsidP="00DB2E2C">
      <w:r w:rsidRPr="00DB2E2C">
        <w:t>Students working at the achievement standard should:</w:t>
      </w:r>
    </w:p>
    <w:p w14:paraId="746053D8" w14:textId="77777777" w:rsidR="00DB2E2C" w:rsidRPr="00DB2E2C" w:rsidRDefault="00DB2E2C" w:rsidP="00DB2E2C">
      <w:pPr>
        <w:numPr>
          <w:ilvl w:val="0"/>
          <w:numId w:val="73"/>
        </w:numPr>
      </w:pPr>
      <w:r w:rsidRPr="00DB2E2C">
        <w:t xml:space="preserve">be able to describe how objects move and how factors including their size, shape or material influence their movement. </w:t>
      </w:r>
    </w:p>
    <w:p w14:paraId="1F0E4B65" w14:textId="356FEDDB" w:rsidR="00874931" w:rsidRDefault="00DB2E2C" w:rsidP="00216135">
      <w:pPr>
        <w:pStyle w:val="ListParagraph"/>
        <w:numPr>
          <w:ilvl w:val="0"/>
          <w:numId w:val="73"/>
        </w:numPr>
      </w:pPr>
      <w:r w:rsidRPr="00DB2E2C">
        <w:t>be able to communicate to a selected audience (their classmates) how objects move in different ways in a game, and respond to questions.</w:t>
      </w:r>
    </w:p>
    <w:p w14:paraId="5CC833FB" w14:textId="1CB02CAF" w:rsidR="00DB2E2C" w:rsidRDefault="00DB2E2C" w:rsidP="003F730F">
      <w:r w:rsidRPr="00DB2E2C">
        <w:t xml:space="preserve">Refer to the Australian Curriculum content links on the </w:t>
      </w:r>
      <w:hyperlink r:id="rId64" w:history="1">
        <w:r w:rsidRPr="001615B7">
          <w:rPr>
            <w:rStyle w:val="Hyperlink"/>
            <w:sz w:val="20"/>
          </w:rPr>
          <w:t>Our design decisions tab</w:t>
        </w:r>
      </w:hyperlink>
      <w:r w:rsidRPr="001615B7">
        <w:t xml:space="preserve"> </w:t>
      </w:r>
      <w:r w:rsidRPr="00DB2E2C">
        <w:t>for further information.</w:t>
      </w:r>
    </w:p>
    <w:p w14:paraId="026F359D" w14:textId="77777777" w:rsidR="00874931" w:rsidRPr="003F730F" w:rsidRDefault="00874931" w:rsidP="003F730F">
      <w:pPr>
        <w:pStyle w:val="Heading2"/>
      </w:pPr>
      <w:r>
        <w:t>List of materials</w:t>
      </w:r>
    </w:p>
    <w:p w14:paraId="7F688C4B" w14:textId="77777777" w:rsidR="00874931" w:rsidRPr="003F730F" w:rsidRDefault="00874931" w:rsidP="009F36EE">
      <w:pPr>
        <w:rPr>
          <w:b/>
          <w:bCs/>
          <w:lang w:eastAsia="en-AU"/>
        </w:rPr>
      </w:pPr>
      <w:r w:rsidRPr="003F730F">
        <w:rPr>
          <w:b/>
          <w:bCs/>
          <w:lang w:eastAsia="en-AU"/>
        </w:rPr>
        <w:t>Whole class</w:t>
      </w:r>
    </w:p>
    <w:p w14:paraId="23DA7E53" w14:textId="42E0A6F9" w:rsidR="00750D46" w:rsidRPr="00750D46" w:rsidRDefault="00750D46" w:rsidP="00750D46">
      <w:pPr>
        <w:pStyle w:val="ListBullet"/>
        <w:numPr>
          <w:ilvl w:val="0"/>
          <w:numId w:val="72"/>
        </w:numPr>
        <w:rPr>
          <w:lang w:eastAsia="en-AU"/>
        </w:rPr>
      </w:pPr>
      <w:r w:rsidRPr="00750D46">
        <w:rPr>
          <w:lang w:eastAsia="en-AU"/>
        </w:rPr>
        <w:t>Class science journal (digital or hard-copy)</w:t>
      </w:r>
    </w:p>
    <w:p w14:paraId="68DB054B" w14:textId="79EA1A13" w:rsidR="00874931" w:rsidRPr="00142FDE" w:rsidRDefault="00750D46" w:rsidP="00750D46">
      <w:pPr>
        <w:pStyle w:val="ListBullet"/>
        <w:numPr>
          <w:ilvl w:val="0"/>
          <w:numId w:val="72"/>
        </w:numPr>
        <w:rPr>
          <w:lang w:eastAsia="en-AU"/>
        </w:rPr>
      </w:pPr>
      <w:r w:rsidRPr="00750D46">
        <w:rPr>
          <w:lang w:eastAsia="en-AU"/>
        </w:rPr>
        <w:t xml:space="preserve">Demonstration copy of the </w:t>
      </w:r>
      <w:bookmarkStart w:id="1" w:name="_Hlk211005489"/>
      <w:r w:rsidRPr="00750D46">
        <w:rPr>
          <w:b/>
          <w:bCs/>
          <w:lang w:eastAsia="en-AU"/>
        </w:rPr>
        <w:t>My moving game Resource sheet</w:t>
      </w:r>
    </w:p>
    <w:bookmarkEnd w:id="1"/>
    <w:p w14:paraId="21A6B2A1" w14:textId="77777777" w:rsidR="00874931" w:rsidRPr="00142FDE" w:rsidRDefault="00874931" w:rsidP="003F730F">
      <w:pPr>
        <w:rPr>
          <w:lang w:eastAsia="en-AU"/>
        </w:rPr>
      </w:pPr>
      <w:r w:rsidRPr="003F730F">
        <w:rPr>
          <w:b/>
          <w:bCs/>
          <w:lang w:eastAsia="en-AU"/>
        </w:rPr>
        <w:t xml:space="preserve">Each </w:t>
      </w:r>
      <w:r>
        <w:rPr>
          <w:b/>
          <w:bCs/>
          <w:lang w:eastAsia="en-AU"/>
        </w:rPr>
        <w:t>student</w:t>
      </w:r>
    </w:p>
    <w:p w14:paraId="131F8AC8" w14:textId="76FC7CF0" w:rsidR="00874931" w:rsidRPr="00BF1D20" w:rsidRDefault="00BF1D20" w:rsidP="00BF1D20">
      <w:pPr>
        <w:pStyle w:val="ListParagraph"/>
        <w:numPr>
          <w:ilvl w:val="0"/>
          <w:numId w:val="72"/>
        </w:numPr>
        <w:rPr>
          <w:b/>
          <w:bCs/>
          <w:szCs w:val="20"/>
          <w:lang w:eastAsia="en-AU"/>
        </w:rPr>
      </w:pPr>
      <w:r w:rsidRPr="00BF1D20">
        <w:rPr>
          <w:b/>
          <w:bCs/>
          <w:szCs w:val="20"/>
          <w:lang w:eastAsia="en-AU"/>
        </w:rPr>
        <w:t>My moving game Resource sheet</w:t>
      </w:r>
    </w:p>
    <w:p w14:paraId="3C1BC84A" w14:textId="77777777" w:rsidR="00874931" w:rsidRDefault="00874931" w:rsidP="004168AA"/>
    <w:p w14:paraId="0C4649CD" w14:textId="77777777" w:rsidR="00216135" w:rsidRDefault="00216135" w:rsidP="004168AA"/>
    <w:tbl>
      <w:tblPr>
        <w:tblStyle w:val="AASETable"/>
        <w:tblW w:w="0" w:type="auto"/>
        <w:tblLook w:val="04A0" w:firstRow="1" w:lastRow="0" w:firstColumn="1" w:lastColumn="0" w:noHBand="0" w:noVBand="1"/>
      </w:tblPr>
      <w:tblGrid>
        <w:gridCol w:w="3284"/>
        <w:gridCol w:w="3285"/>
        <w:gridCol w:w="3285"/>
      </w:tblGrid>
      <w:tr w:rsidR="00874931" w14:paraId="6335A7A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0DF8A1D" w14:textId="77777777" w:rsidR="00874931" w:rsidRPr="00975818" w:rsidRDefault="00874931" w:rsidP="0073440B">
            <w:pPr>
              <w:spacing w:after="0"/>
              <w:rPr>
                <w:b/>
                <w:bCs/>
              </w:rPr>
            </w:pPr>
            <w:r w:rsidRPr="00975818">
              <w:rPr>
                <w:b/>
                <w:bCs/>
              </w:rPr>
              <w:t xml:space="preserve">Lesson </w:t>
            </w:r>
            <w:r>
              <w:rPr>
                <w:b/>
                <w:bCs/>
              </w:rPr>
              <w:t>r</w:t>
            </w:r>
            <w:r w:rsidRPr="00975818">
              <w:rPr>
                <w:b/>
                <w:bCs/>
              </w:rPr>
              <w:t>outine</w:t>
            </w:r>
          </w:p>
        </w:tc>
        <w:tc>
          <w:tcPr>
            <w:tcW w:w="3285" w:type="dxa"/>
          </w:tcPr>
          <w:p w14:paraId="6AC23C18" w14:textId="77777777" w:rsidR="00874931" w:rsidRPr="00975818" w:rsidRDefault="00874931" w:rsidP="0073440B">
            <w:pPr>
              <w:spacing w:after="0"/>
              <w:rPr>
                <w:b/>
                <w:bCs/>
              </w:rPr>
            </w:pPr>
            <w:r w:rsidRPr="00975818">
              <w:rPr>
                <w:b/>
                <w:bCs/>
              </w:rPr>
              <w:t>Estimated time</w:t>
            </w:r>
          </w:p>
        </w:tc>
        <w:tc>
          <w:tcPr>
            <w:tcW w:w="3285" w:type="dxa"/>
          </w:tcPr>
          <w:p w14:paraId="38886273" w14:textId="77777777" w:rsidR="00874931" w:rsidRPr="00975818" w:rsidRDefault="00874931" w:rsidP="0073440B">
            <w:pPr>
              <w:spacing w:after="0"/>
              <w:rPr>
                <w:b/>
                <w:bCs/>
              </w:rPr>
            </w:pPr>
            <w:r w:rsidRPr="00975818">
              <w:rPr>
                <w:b/>
                <w:bCs/>
              </w:rPr>
              <w:t>Task type</w:t>
            </w:r>
          </w:p>
        </w:tc>
      </w:tr>
      <w:tr w:rsidR="00874931" w14:paraId="0CF8139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C6E5FC8" w14:textId="7E87112A" w:rsidR="00874931" w:rsidRPr="000841CE" w:rsidRDefault="00216135" w:rsidP="003F730F">
            <w:pPr>
              <w:spacing w:after="0"/>
              <w:rPr>
                <w:b/>
                <w:bCs/>
              </w:rPr>
            </w:pPr>
            <w:r>
              <w:rPr>
                <w:b/>
                <w:bCs/>
              </w:rPr>
              <w:t>Anchor</w:t>
            </w:r>
          </w:p>
        </w:tc>
        <w:tc>
          <w:tcPr>
            <w:tcW w:w="3285" w:type="dxa"/>
          </w:tcPr>
          <w:p w14:paraId="515D3D84" w14:textId="02D120D4" w:rsidR="00874931" w:rsidRDefault="00AB7321" w:rsidP="003F730F">
            <w:pPr>
              <w:spacing w:after="0"/>
            </w:pPr>
            <w:r>
              <w:t>15</w:t>
            </w:r>
            <w:r w:rsidR="00874931">
              <w:t xml:space="preserve"> minutes</w:t>
            </w:r>
          </w:p>
        </w:tc>
        <w:tc>
          <w:tcPr>
            <w:tcW w:w="3285" w:type="dxa"/>
          </w:tcPr>
          <w:p w14:paraId="010DE432" w14:textId="610C7E65" w:rsidR="00874931" w:rsidRDefault="00874931" w:rsidP="003F730F">
            <w:pPr>
              <w:spacing w:after="0"/>
            </w:pPr>
            <w:r>
              <w:t>Whole class</w:t>
            </w:r>
          </w:p>
        </w:tc>
      </w:tr>
      <w:tr w:rsidR="000841CE" w14:paraId="06F601C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BB4F4BA" w14:textId="0A63E1C2" w:rsidR="000841CE" w:rsidRPr="000841CE" w:rsidRDefault="00340EF4" w:rsidP="003F730F">
            <w:pPr>
              <w:spacing w:after="0"/>
              <w:rPr>
                <w:b/>
                <w:bCs/>
              </w:rPr>
            </w:pPr>
            <w:r>
              <w:rPr>
                <w:b/>
                <w:bCs/>
              </w:rPr>
              <w:t>Connect</w:t>
            </w:r>
          </w:p>
        </w:tc>
        <w:tc>
          <w:tcPr>
            <w:tcW w:w="3285" w:type="dxa"/>
          </w:tcPr>
          <w:p w14:paraId="581D58FD" w14:textId="4ECEB40E" w:rsidR="000841CE" w:rsidRDefault="00702542" w:rsidP="003F730F">
            <w:pPr>
              <w:spacing w:after="0"/>
            </w:pPr>
            <w:r>
              <w:t>10 minutes</w:t>
            </w:r>
          </w:p>
        </w:tc>
        <w:tc>
          <w:tcPr>
            <w:tcW w:w="3285" w:type="dxa"/>
          </w:tcPr>
          <w:p w14:paraId="78EBBE72" w14:textId="384FE396" w:rsidR="000841CE" w:rsidRDefault="00702542" w:rsidP="003F730F">
            <w:pPr>
              <w:spacing w:after="0"/>
            </w:pPr>
            <w:r>
              <w:t>Whole class</w:t>
            </w:r>
          </w:p>
        </w:tc>
      </w:tr>
      <w:tr w:rsidR="000841CE" w14:paraId="2FF9584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97524C5" w14:textId="16F773C4" w:rsidR="000841CE" w:rsidRPr="000841CE" w:rsidRDefault="00E03A12" w:rsidP="003F730F">
            <w:pPr>
              <w:spacing w:after="0"/>
              <w:rPr>
                <w:b/>
                <w:bCs/>
              </w:rPr>
            </w:pPr>
            <w:r>
              <w:rPr>
                <w:b/>
                <w:bCs/>
              </w:rPr>
              <w:t>Design</w:t>
            </w:r>
          </w:p>
        </w:tc>
        <w:tc>
          <w:tcPr>
            <w:tcW w:w="3285" w:type="dxa"/>
          </w:tcPr>
          <w:p w14:paraId="1E108F95" w14:textId="3DB91D50" w:rsidR="000841CE" w:rsidRDefault="009D1A24" w:rsidP="003F730F">
            <w:pPr>
              <w:spacing w:after="0"/>
            </w:pPr>
            <w:r>
              <w:t>Variable</w:t>
            </w:r>
          </w:p>
        </w:tc>
        <w:tc>
          <w:tcPr>
            <w:tcW w:w="3285" w:type="dxa"/>
          </w:tcPr>
          <w:p w14:paraId="7C60FDE6" w14:textId="0DA4FF2C" w:rsidR="000841CE" w:rsidRDefault="009D1A24" w:rsidP="003F730F">
            <w:pPr>
              <w:spacing w:after="0"/>
            </w:pPr>
            <w:r>
              <w:t>Whole class/Small group</w:t>
            </w:r>
          </w:p>
        </w:tc>
      </w:tr>
      <w:tr w:rsidR="000841CE" w14:paraId="54B0BD1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0196427" w14:textId="2E7B73C6" w:rsidR="000841CE" w:rsidRPr="000841CE" w:rsidRDefault="006855C3" w:rsidP="003F730F">
            <w:pPr>
              <w:spacing w:after="0"/>
              <w:rPr>
                <w:b/>
                <w:bCs/>
              </w:rPr>
            </w:pPr>
            <w:r>
              <w:rPr>
                <w:b/>
                <w:bCs/>
              </w:rPr>
              <w:t>Communicate</w:t>
            </w:r>
          </w:p>
        </w:tc>
        <w:tc>
          <w:tcPr>
            <w:tcW w:w="3285" w:type="dxa"/>
          </w:tcPr>
          <w:p w14:paraId="6923E051" w14:textId="2D0D4E5B" w:rsidR="000841CE" w:rsidRDefault="00E452AD" w:rsidP="003F730F">
            <w:pPr>
              <w:spacing w:after="0"/>
            </w:pPr>
            <w:r>
              <w:t>Variable</w:t>
            </w:r>
          </w:p>
        </w:tc>
        <w:tc>
          <w:tcPr>
            <w:tcW w:w="3285" w:type="dxa"/>
          </w:tcPr>
          <w:p w14:paraId="20616D74" w14:textId="77C5E051" w:rsidR="000841CE" w:rsidRDefault="00E452AD" w:rsidP="003F730F">
            <w:pPr>
              <w:spacing w:after="0"/>
            </w:pPr>
            <w:r>
              <w:t>Whole class/Small group</w:t>
            </w:r>
          </w:p>
        </w:tc>
      </w:tr>
    </w:tbl>
    <w:p w14:paraId="2413DE33" w14:textId="77777777" w:rsidR="00874931" w:rsidRDefault="00874931" w:rsidP="004168AA">
      <w:pPr>
        <w:sectPr w:rsidR="00874931" w:rsidSect="00874931">
          <w:headerReference w:type="default" r:id="rId65"/>
          <w:footerReference w:type="even" r:id="rId66"/>
          <w:footerReference w:type="default" r:id="rId67"/>
          <w:footerReference w:type="first" r:id="rId68"/>
          <w:pgSz w:w="11906" w:h="16838" w:code="9"/>
          <w:pgMar w:top="454" w:right="1021" w:bottom="1304" w:left="1021" w:header="624" w:footer="284" w:gutter="0"/>
          <w:cols w:space="708"/>
          <w:docGrid w:linePitch="360"/>
        </w:sectPr>
      </w:pPr>
    </w:p>
    <w:p w14:paraId="294009CE" w14:textId="2F05A0B6" w:rsidR="00874931" w:rsidRDefault="009648E7" w:rsidP="004168AA">
      <w:pPr>
        <w:pStyle w:val="Heading1"/>
      </w:pPr>
      <w:r>
        <w:t>Act</w:t>
      </w:r>
    </w:p>
    <w:p w14:paraId="33065257" w14:textId="4150E2A9" w:rsidR="00216135" w:rsidRPr="00216135" w:rsidRDefault="00216135" w:rsidP="00216135">
      <w:pPr>
        <w:pStyle w:val="Heading2"/>
        <w:rPr>
          <w:b w:val="0"/>
          <w:bCs/>
        </w:rPr>
      </w:pPr>
      <w:r>
        <w:t>Anchor</w:t>
      </w:r>
      <w:r w:rsidR="00874931">
        <w:t xml:space="preserve"> • </w:t>
      </w:r>
      <w:r>
        <w:rPr>
          <w:b w:val="0"/>
          <w:bCs/>
        </w:rPr>
        <w:t xml:space="preserve">What have we learned? </w:t>
      </w:r>
    </w:p>
    <w:p w14:paraId="28F4A999" w14:textId="77777777" w:rsidR="006E77EA" w:rsidRPr="006E77EA" w:rsidRDefault="006E77EA" w:rsidP="006E77EA">
      <w:r w:rsidRPr="006E77EA">
        <w:t xml:space="preserve">Re-examine the data and ideas collected in the class journal over the course of the teaching sequence. Discuss what factors influence how things move. </w:t>
      </w:r>
    </w:p>
    <w:p w14:paraId="4D1B1D5C" w14:textId="77777777" w:rsidR="006E77EA" w:rsidRPr="006E77EA" w:rsidRDefault="006E77EA" w:rsidP="006E77EA">
      <w:r w:rsidRPr="006E77EA">
        <w:t xml:space="preserve">You might also revisit/replay any activities and games students have participated in, and discuss which investigations they enjoyed and why. </w:t>
      </w:r>
    </w:p>
    <w:p w14:paraId="244236E7" w14:textId="77777777" w:rsidR="006E77EA" w:rsidRPr="006E77EA" w:rsidRDefault="006E77EA" w:rsidP="006E77EA">
      <w:r w:rsidRPr="006E77EA">
        <w:t xml:space="preserve">Discuss what students have learned about movement. Make a list of all of the students’ discoveries. To promote creativity, accept all responses but challenge the students to share evidence, e.g. </w:t>
      </w:r>
      <w:r w:rsidRPr="006E77EA">
        <w:rPr>
          <w:i/>
          <w:iCs/>
        </w:rPr>
        <w:t>"We found out..."</w:t>
      </w:r>
      <w:r w:rsidRPr="006E77EA">
        <w:t xml:space="preserve">, or </w:t>
      </w:r>
      <w:r w:rsidRPr="006E77EA">
        <w:rPr>
          <w:i/>
          <w:iCs/>
        </w:rPr>
        <w:t>"We know this because..."</w:t>
      </w:r>
      <w:r w:rsidRPr="006E77EA">
        <w:t>.</w:t>
      </w:r>
    </w:p>
    <w:p w14:paraId="1B4105A6" w14:textId="77777777" w:rsidR="006E77EA" w:rsidRPr="006E77EA" w:rsidRDefault="006E77EA" w:rsidP="006E77EA">
      <w:r w:rsidRPr="006E77EA">
        <w:rPr>
          <w:b/>
          <w:bCs/>
        </w:rPr>
        <w:t>Potential discussion prompts</w:t>
      </w:r>
    </w:p>
    <w:p w14:paraId="288280F5" w14:textId="77777777" w:rsidR="006E77EA" w:rsidRPr="006E77EA" w:rsidRDefault="006E77EA" w:rsidP="006E77EA">
      <w:pPr>
        <w:numPr>
          <w:ilvl w:val="0"/>
          <w:numId w:val="74"/>
        </w:numPr>
      </w:pPr>
      <w:r w:rsidRPr="006E77EA">
        <w:rPr>
          <w:i/>
          <w:iCs/>
        </w:rPr>
        <w:t xml:space="preserve">How did you make things move further? </w:t>
      </w:r>
    </w:p>
    <w:p w14:paraId="3199EDB4" w14:textId="77777777" w:rsidR="006E77EA" w:rsidRPr="006E77EA" w:rsidRDefault="006E77EA" w:rsidP="006E77EA">
      <w:pPr>
        <w:numPr>
          <w:ilvl w:val="0"/>
          <w:numId w:val="74"/>
        </w:numPr>
      </w:pPr>
      <w:r w:rsidRPr="006E77EA">
        <w:rPr>
          <w:i/>
          <w:iCs/>
        </w:rPr>
        <w:t xml:space="preserve">How did you make things move faster? </w:t>
      </w:r>
    </w:p>
    <w:p w14:paraId="7940DCCB" w14:textId="77777777" w:rsidR="006E77EA" w:rsidRPr="006E77EA" w:rsidRDefault="006E77EA" w:rsidP="006E77EA">
      <w:pPr>
        <w:numPr>
          <w:ilvl w:val="0"/>
          <w:numId w:val="74"/>
        </w:numPr>
      </w:pPr>
      <w:r w:rsidRPr="006E77EA">
        <w:rPr>
          <w:i/>
          <w:iCs/>
        </w:rPr>
        <w:t>How did you make things move in different ways?</w:t>
      </w:r>
    </w:p>
    <w:p w14:paraId="48633FBF" w14:textId="77777777" w:rsidR="006E77EA" w:rsidRPr="006E77EA" w:rsidRDefault="006E77EA" w:rsidP="006E77EA">
      <w:pPr>
        <w:numPr>
          <w:ilvl w:val="0"/>
          <w:numId w:val="74"/>
        </w:numPr>
      </w:pPr>
      <w:r w:rsidRPr="006E77EA">
        <w:rPr>
          <w:i/>
          <w:iCs/>
        </w:rPr>
        <w:t xml:space="preserve">How do you know? </w:t>
      </w:r>
    </w:p>
    <w:p w14:paraId="5124518E" w14:textId="07D2F9CD" w:rsidR="00874931" w:rsidRDefault="006E77EA" w:rsidP="004168AA">
      <w:pPr>
        <w:numPr>
          <w:ilvl w:val="0"/>
          <w:numId w:val="74"/>
        </w:numPr>
      </w:pPr>
      <w:r w:rsidRPr="006E77EA">
        <w:rPr>
          <w:i/>
          <w:iCs/>
        </w:rPr>
        <w:t xml:space="preserve">What materials did you use? </w:t>
      </w:r>
    </w:p>
    <w:p w14:paraId="79599517" w14:textId="7EE8C987" w:rsidR="00874931" w:rsidRPr="003F730F" w:rsidRDefault="00340EF4" w:rsidP="003F730F">
      <w:pPr>
        <w:pStyle w:val="Heading2"/>
        <w:rPr>
          <w:b w:val="0"/>
          <w:bCs/>
        </w:rPr>
      </w:pPr>
      <w:r>
        <w:t>Connect</w:t>
      </w:r>
      <w:r w:rsidR="00874931">
        <w:t xml:space="preserve"> • </w:t>
      </w:r>
      <w:r>
        <w:rPr>
          <w:b w:val="0"/>
          <w:bCs/>
        </w:rPr>
        <w:t xml:space="preserve">How can we use our learning? </w:t>
      </w:r>
    </w:p>
    <w:p w14:paraId="3D4939B8" w14:textId="77777777" w:rsidR="00340EF4" w:rsidRPr="00340EF4" w:rsidRDefault="00340EF4" w:rsidP="00340EF4">
      <w:r w:rsidRPr="00340EF4">
        <w:t>Discuss with students how they learn to play games like some of the ones they have played throughout the sequence and record their ideas in the class science journal. For example, they might:</w:t>
      </w:r>
    </w:p>
    <w:p w14:paraId="3D380A61" w14:textId="77777777" w:rsidR="00340EF4" w:rsidRPr="00340EF4" w:rsidRDefault="00340EF4" w:rsidP="00340EF4">
      <w:pPr>
        <w:numPr>
          <w:ilvl w:val="0"/>
          <w:numId w:val="75"/>
        </w:numPr>
      </w:pPr>
      <w:r w:rsidRPr="00340EF4">
        <w:t>watch someone play the game.</w:t>
      </w:r>
    </w:p>
    <w:p w14:paraId="29F31078" w14:textId="77777777" w:rsidR="00340EF4" w:rsidRPr="00340EF4" w:rsidRDefault="00340EF4" w:rsidP="00340EF4">
      <w:pPr>
        <w:numPr>
          <w:ilvl w:val="0"/>
          <w:numId w:val="75"/>
        </w:numPr>
      </w:pPr>
      <w:r w:rsidRPr="00340EF4">
        <w:t>listen to the rules/instructions.</w:t>
      </w:r>
    </w:p>
    <w:p w14:paraId="6CCB8E47" w14:textId="77777777" w:rsidR="00340EF4" w:rsidRPr="00340EF4" w:rsidRDefault="00340EF4" w:rsidP="00340EF4">
      <w:pPr>
        <w:numPr>
          <w:ilvl w:val="0"/>
          <w:numId w:val="75"/>
        </w:numPr>
      </w:pPr>
      <w:r w:rsidRPr="00340EF4">
        <w:t>look at and test the equipment needed to play the game.</w:t>
      </w:r>
    </w:p>
    <w:p w14:paraId="581E2CF5" w14:textId="77777777" w:rsidR="00340EF4" w:rsidRPr="00340EF4" w:rsidRDefault="00340EF4" w:rsidP="00340EF4">
      <w:pPr>
        <w:numPr>
          <w:ilvl w:val="0"/>
          <w:numId w:val="75"/>
        </w:numPr>
      </w:pPr>
      <w:r w:rsidRPr="00340EF4">
        <w:t>practice different parts of the game.</w:t>
      </w:r>
    </w:p>
    <w:p w14:paraId="18AF93E4" w14:textId="77777777" w:rsidR="00340EF4" w:rsidRPr="00340EF4" w:rsidRDefault="00340EF4" w:rsidP="00340EF4">
      <w:r w:rsidRPr="00340EF4">
        <w:t>Explain to students that, as discussed in Lesson 1, they are going to explain, modify or design a game (depending on what is deemed suitable for your students’ needs and level of development) for other students to play.</w:t>
      </w:r>
    </w:p>
    <w:p w14:paraId="7619A9CC" w14:textId="748C1057" w:rsidR="00874931" w:rsidRDefault="00340EF4" w:rsidP="004168AA">
      <w:r w:rsidRPr="00340EF4">
        <w:t>List and discuss some of the games and activities students played/participated in over the course of the sequence, the equipment they used, and how people and objects move in the game.</w:t>
      </w:r>
    </w:p>
    <w:p w14:paraId="5193EDB8" w14:textId="0CAAAB34" w:rsidR="00874931" w:rsidRPr="003F730F" w:rsidRDefault="00E03A12" w:rsidP="003F730F">
      <w:pPr>
        <w:pStyle w:val="Heading2"/>
        <w:rPr>
          <w:b w:val="0"/>
          <w:bCs/>
        </w:rPr>
      </w:pPr>
      <w:r>
        <w:t>D</w:t>
      </w:r>
      <w:r w:rsidR="00874931">
        <w:t>e</w:t>
      </w:r>
      <w:r>
        <w:t>sign</w:t>
      </w:r>
      <w:r w:rsidR="00874931">
        <w:t xml:space="preserve"> • </w:t>
      </w:r>
      <w:r>
        <w:rPr>
          <w:b w:val="0"/>
          <w:bCs/>
        </w:rPr>
        <w:t>Explaining the game</w:t>
      </w:r>
    </w:p>
    <w:p w14:paraId="06D51017" w14:textId="77777777" w:rsidR="002D7C53" w:rsidRPr="002D7C53" w:rsidRDefault="002D7C53" w:rsidP="002D7C53">
      <w:pPr>
        <w:pStyle w:val="Heading3"/>
      </w:pPr>
      <w:r w:rsidRPr="002D7C53">
        <w:t>Define</w:t>
      </w:r>
    </w:p>
    <w:p w14:paraId="36D6ED4A" w14:textId="77777777" w:rsidR="002D7C53" w:rsidRPr="002D7C53" w:rsidRDefault="002D7C53" w:rsidP="002D7C53">
      <w:r w:rsidRPr="002D7C53">
        <w:t>Define the challenge for students in an appropriate way. For example:</w:t>
      </w:r>
    </w:p>
    <w:p w14:paraId="6E5A0CCB" w14:textId="7848CFA6" w:rsidR="002D7C53" w:rsidRPr="002D7C53" w:rsidRDefault="002D7C53" w:rsidP="002D7C53">
      <w:pPr>
        <w:numPr>
          <w:ilvl w:val="0"/>
          <w:numId w:val="76"/>
        </w:numPr>
      </w:pPr>
      <w:r w:rsidRPr="002D7C53">
        <w:t xml:space="preserve">How could we model, draw, describe, or explain </w:t>
      </w:r>
      <w:r w:rsidR="00757D9C">
        <w:t>three</w:t>
      </w:r>
      <w:r w:rsidRPr="002D7C53">
        <w:t xml:space="preserve"> movements from a popular game for someone who has never played it before?</w:t>
      </w:r>
    </w:p>
    <w:p w14:paraId="0FA9AA94" w14:textId="77777777" w:rsidR="002D7C53" w:rsidRPr="002D7C53" w:rsidRDefault="002D7C53" w:rsidP="002D7C53">
      <w:pPr>
        <w:numPr>
          <w:ilvl w:val="0"/>
          <w:numId w:val="76"/>
        </w:numPr>
      </w:pPr>
      <w:r w:rsidRPr="002D7C53">
        <w:t>What modification/s could you make to a game you know that would make it easier/harder to play (related to size, shape, material of objects, or required movements)?</w:t>
      </w:r>
    </w:p>
    <w:p w14:paraId="7B01B9B7" w14:textId="77777777" w:rsidR="002D7C53" w:rsidRPr="002D7C53" w:rsidRDefault="002D7C53" w:rsidP="002D7C53">
      <w:pPr>
        <w:numPr>
          <w:ilvl w:val="0"/>
          <w:numId w:val="76"/>
        </w:numPr>
      </w:pPr>
      <w:r w:rsidRPr="002D7C53">
        <w:t xml:space="preserve">Design your own game where people and/or objects are moving. </w:t>
      </w:r>
    </w:p>
    <w:p w14:paraId="0C3EAC67" w14:textId="77777777" w:rsidR="002D7C53" w:rsidRPr="002D7C53" w:rsidRDefault="002D7C53" w:rsidP="002D7C53">
      <w:pPr>
        <w:pStyle w:val="Heading3"/>
      </w:pPr>
      <w:r w:rsidRPr="002D7C53">
        <w:t>Ideate</w:t>
      </w:r>
    </w:p>
    <w:p w14:paraId="5B6895E7" w14:textId="340EC4D3" w:rsidR="002D7C53" w:rsidRPr="002D7C53" w:rsidRDefault="002D7C53" w:rsidP="002D7C53">
      <w:r w:rsidRPr="002D7C53">
        <w:t xml:space="preserve">Brainstorm students’ suggestions to their design challenge and record the ideas in the class science journal. The prompts you might use and the ideas students offer will depend upon the design challenge students are presented with. </w:t>
      </w:r>
    </w:p>
    <w:p w14:paraId="564B9862" w14:textId="1FC134C4" w:rsidR="002D7C53" w:rsidRPr="002D7C53" w:rsidRDefault="002D7C53" w:rsidP="002D7C53">
      <w:r w:rsidRPr="002D7C53">
        <w:t>To encourage creative thinking at this stage, every idea offered by the student</w:t>
      </w:r>
      <w:r w:rsidR="00647B11">
        <w:t>s</w:t>
      </w:r>
      <w:r w:rsidRPr="002D7C53">
        <w:t xml:space="preserve"> should be recorded in the class science journal. No idea is discounted. </w:t>
      </w:r>
    </w:p>
    <w:p w14:paraId="2D21BCCC" w14:textId="07BE56D4" w:rsidR="002D7C53" w:rsidRPr="002D7C53" w:rsidRDefault="002D7C53" w:rsidP="002D7C53">
      <w:r w:rsidRPr="002D7C53">
        <w:t xml:space="preserve">Then, at the end of the brainstorming, revisit the list and discuss opportunities/challenges of making these changes with the available materials. </w:t>
      </w:r>
    </w:p>
    <w:p w14:paraId="0254A5BF" w14:textId="77777777" w:rsidR="002D7C53" w:rsidRPr="002D7C53" w:rsidRDefault="002D7C53" w:rsidP="002D7C53">
      <w:pPr>
        <w:pStyle w:val="Heading3"/>
      </w:pPr>
      <w:r w:rsidRPr="002D7C53">
        <w:t>Plan/Prototype</w:t>
      </w:r>
    </w:p>
    <w:p w14:paraId="1215B88E" w14:textId="5D720AFE" w:rsidR="00874931" w:rsidRDefault="002D7C53" w:rsidP="004168AA">
      <w:r w:rsidRPr="002D7C53">
        <w:t xml:space="preserve">Students use the </w:t>
      </w:r>
      <w:r w:rsidRPr="002D7C53">
        <w:rPr>
          <w:b/>
          <w:bCs/>
        </w:rPr>
        <w:t>My moving game Resource sheet</w:t>
      </w:r>
      <w:r w:rsidRPr="002D7C53">
        <w:t xml:space="preserve"> to outline the details of the game that they will model, explain, and play with their peers. Support them to record their ideas by modelling and scribing as required. </w:t>
      </w:r>
    </w:p>
    <w:p w14:paraId="6655E019" w14:textId="2A6A0138" w:rsidR="00874931" w:rsidRPr="003F730F" w:rsidRDefault="00FD7605" w:rsidP="003F730F">
      <w:pPr>
        <w:pStyle w:val="Heading2"/>
        <w:rPr>
          <w:b w:val="0"/>
          <w:bCs/>
        </w:rPr>
      </w:pPr>
      <w:r>
        <w:t>Communicate</w:t>
      </w:r>
      <w:r w:rsidR="00874931">
        <w:t xml:space="preserve"> • </w:t>
      </w:r>
      <w:r>
        <w:rPr>
          <w:b w:val="0"/>
          <w:bCs/>
        </w:rPr>
        <w:t>Playing the game</w:t>
      </w:r>
    </w:p>
    <w:p w14:paraId="6EDD9A3D" w14:textId="77777777" w:rsidR="00F4237A" w:rsidRPr="00F4237A" w:rsidRDefault="00F4237A" w:rsidP="00F4237A">
      <w:r w:rsidRPr="00F4237A">
        <w:t>Pair/group students to share their explanations/modification to existing games or the game they designed. They should be encouraged to use key vocabulary that they have learned throughout the sequence when describing the movements that happen in their game.</w:t>
      </w:r>
    </w:p>
    <w:p w14:paraId="481F6041" w14:textId="325C7B50" w:rsidR="00F4237A" w:rsidRPr="00F4237A" w:rsidRDefault="00F4237A" w:rsidP="00F4237A">
      <w:r w:rsidRPr="00F4237A">
        <w:t>Consider recording students explaining how their selected game is played for assessment purposes.</w:t>
      </w:r>
    </w:p>
    <w:p w14:paraId="76BC732E" w14:textId="77777777" w:rsidR="00F4237A" w:rsidRPr="00F4237A" w:rsidRDefault="00F4237A" w:rsidP="00F4237A">
      <w:pPr>
        <w:pStyle w:val="Heading3"/>
      </w:pPr>
      <w:r w:rsidRPr="00F4237A">
        <w:t>Reflect on the sequence</w:t>
      </w:r>
    </w:p>
    <w:p w14:paraId="369B962F" w14:textId="77777777" w:rsidR="00F4237A" w:rsidRPr="00F4237A" w:rsidRDefault="00F4237A" w:rsidP="00F4237A">
      <w:r w:rsidRPr="00F4237A">
        <w:t>You might:</w:t>
      </w:r>
    </w:p>
    <w:p w14:paraId="09DD6743" w14:textId="77777777" w:rsidR="00F4237A" w:rsidRPr="00F4237A" w:rsidRDefault="00F4237A" w:rsidP="00F4237A">
      <w:pPr>
        <w:numPr>
          <w:ilvl w:val="0"/>
          <w:numId w:val="77"/>
        </w:numPr>
      </w:pPr>
      <w:r w:rsidRPr="00F4237A">
        <w:t>consider what students have learned about how things move.</w:t>
      </w:r>
    </w:p>
    <w:p w14:paraId="0DCF352F" w14:textId="77777777" w:rsidR="00F4237A" w:rsidRPr="00F4237A" w:rsidRDefault="00F4237A" w:rsidP="00F4237A">
      <w:pPr>
        <w:numPr>
          <w:ilvl w:val="0"/>
          <w:numId w:val="77"/>
        </w:numPr>
      </w:pPr>
      <w:r w:rsidRPr="00F4237A">
        <w:t xml:space="preserve">discuss why it is important to understand how we can test and change different things to make things move in different ways. </w:t>
      </w:r>
    </w:p>
    <w:p w14:paraId="6137F642" w14:textId="77777777" w:rsidR="00F4237A" w:rsidRPr="00F4237A" w:rsidRDefault="00F4237A" w:rsidP="00F4237A">
      <w:pPr>
        <w:numPr>
          <w:ilvl w:val="1"/>
          <w:numId w:val="77"/>
        </w:numPr>
      </w:pPr>
      <w:r w:rsidRPr="00F4237A">
        <w:t>Discuss kinds of jobs that would need to use this understanding.</w:t>
      </w:r>
    </w:p>
    <w:p w14:paraId="3AEF25EE" w14:textId="77777777" w:rsidR="00F4237A" w:rsidRPr="00F4237A" w:rsidRDefault="00F4237A" w:rsidP="00F4237A">
      <w:pPr>
        <w:numPr>
          <w:ilvl w:val="1"/>
          <w:numId w:val="77"/>
        </w:numPr>
      </w:pPr>
      <w:r w:rsidRPr="00F4237A">
        <w:t xml:space="preserve">Discuss how this understanding might apply to everyday life and how it might help you plan/choose how to move something depending on its size, shape or material. </w:t>
      </w:r>
    </w:p>
    <w:p w14:paraId="038F0125" w14:textId="77777777" w:rsidR="00F4237A" w:rsidRPr="00F4237A" w:rsidRDefault="00F4237A" w:rsidP="00F4237A">
      <w:pPr>
        <w:numPr>
          <w:ilvl w:val="0"/>
          <w:numId w:val="77"/>
        </w:numPr>
      </w:pPr>
      <w:r w:rsidRPr="00F4237A">
        <w:t>challenge the students to explain/play their games with family and friends at home.</w:t>
      </w:r>
    </w:p>
    <w:p w14:paraId="078307FC" w14:textId="03E7F3C2" w:rsidR="00874931" w:rsidRDefault="00874931" w:rsidP="0021399F"/>
    <w:p w14:paraId="48D60D69" w14:textId="77777777" w:rsidR="00874931" w:rsidRDefault="00874931" w:rsidP="0021399F"/>
    <w:p w14:paraId="56CD5E31" w14:textId="77777777" w:rsidR="00874931" w:rsidRDefault="00874931" w:rsidP="0021399F">
      <w:pPr>
        <w:sectPr w:rsidR="00874931" w:rsidSect="00874931">
          <w:headerReference w:type="default" r:id="rId69"/>
          <w:headerReference w:type="first" r:id="rId70"/>
          <w:pgSz w:w="11906" w:h="16838" w:code="9"/>
          <w:pgMar w:top="454" w:right="1021" w:bottom="1304" w:left="1021" w:header="624" w:footer="284" w:gutter="0"/>
          <w:cols w:space="708"/>
          <w:docGrid w:linePitch="360"/>
        </w:sectPr>
      </w:pPr>
    </w:p>
    <w:p w14:paraId="15AE7466" w14:textId="302FE843"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EB8E" w14:textId="77777777" w:rsidR="00490B04" w:rsidRDefault="00490B04" w:rsidP="00A21BF1">
      <w:pPr>
        <w:spacing w:line="240" w:lineRule="auto"/>
      </w:pPr>
      <w:r>
        <w:separator/>
      </w:r>
    </w:p>
  </w:endnote>
  <w:endnote w:type="continuationSeparator" w:id="0">
    <w:p w14:paraId="32D562C3" w14:textId="77777777" w:rsidR="00490B04" w:rsidRDefault="00490B04"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31DD5F2F" w14:textId="77777777" w:rsidTr="00824DA9">
      <w:trPr>
        <w:trHeight w:val="601"/>
      </w:trPr>
      <w:tc>
        <w:tcPr>
          <w:tcW w:w="9849" w:type="dxa"/>
          <w:vAlign w:val="bottom"/>
        </w:tcPr>
        <w:p w14:paraId="17AEBB91" w14:textId="058D37FA" w:rsidR="00824DA9" w:rsidRPr="001A33B7" w:rsidRDefault="00824DA9" w:rsidP="00CA2679">
          <w:pPr>
            <w:pStyle w:val="Footer"/>
          </w:pPr>
          <w:r>
            <w:fldChar w:fldCharType="begin"/>
          </w:r>
          <w:r>
            <w:instrText xml:space="preserve"> DOCPROPERTY  CoverHeading </w:instrText>
          </w:r>
          <w:r>
            <w:fldChar w:fldCharType="separate"/>
          </w:r>
          <w:r w:rsidR="00874931">
            <w:rPr>
              <w:b/>
              <w:bCs/>
            </w:rPr>
            <w:t>Error! Unknown document property name.</w:t>
          </w:r>
          <w:r>
            <w:fldChar w:fldCharType="end"/>
          </w:r>
        </w:p>
      </w:tc>
      <w:tc>
        <w:tcPr>
          <w:tcW w:w="355" w:type="dxa"/>
          <w:vAlign w:val="bottom"/>
        </w:tcPr>
        <w:p w14:paraId="255E688B"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4995AE1"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3561BF4A" w14:textId="77777777" w:rsidTr="00824DA9">
      <w:trPr>
        <w:trHeight w:val="601"/>
      </w:trPr>
      <w:tc>
        <w:tcPr>
          <w:tcW w:w="9849" w:type="dxa"/>
          <w:vAlign w:val="bottom"/>
        </w:tcPr>
        <w:p w14:paraId="395E870E" w14:textId="7A40B6BB"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A6FFD9F"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1F43D8C" w14:textId="77777777" w:rsidR="00874931" w:rsidRDefault="008749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02FAF368" w14:textId="77777777" w:rsidTr="00AF702B">
      <w:trPr>
        <w:trHeight w:val="454"/>
      </w:trPr>
      <w:tc>
        <w:tcPr>
          <w:tcW w:w="2127" w:type="dxa"/>
          <w:vAlign w:val="bottom"/>
        </w:tcPr>
        <w:p w14:paraId="53166E7E" w14:textId="77777777" w:rsidR="00874931" w:rsidRPr="00541954" w:rsidRDefault="00874931" w:rsidP="000706AA">
          <w:pPr>
            <w:pStyle w:val="Footer"/>
            <w:jc w:val="left"/>
          </w:pPr>
          <w:r>
            <w:rPr>
              <w:noProof/>
            </w:rPr>
            <w:drawing>
              <wp:inline distT="0" distB="0" distL="0" distR="0" wp14:anchorId="78E122E4" wp14:editId="70048900">
                <wp:extent cx="543600" cy="190800"/>
                <wp:effectExtent l="0" t="0" r="0" b="0"/>
                <wp:docPr id="17328730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E99C133"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0B958AD0"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705885D7" w14:textId="77777777" w:rsidR="00874931" w:rsidRPr="000706AA" w:rsidRDefault="00874931"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1821028D" w14:textId="77777777" w:rsidTr="00AF702B">
      <w:trPr>
        <w:trHeight w:val="454"/>
      </w:trPr>
      <w:tc>
        <w:tcPr>
          <w:tcW w:w="2127" w:type="dxa"/>
          <w:vAlign w:val="bottom"/>
        </w:tcPr>
        <w:p w14:paraId="7908AEB8" w14:textId="77777777" w:rsidR="00874931" w:rsidRPr="00541954" w:rsidRDefault="00874931" w:rsidP="000706AA">
          <w:pPr>
            <w:pStyle w:val="Footer"/>
            <w:jc w:val="left"/>
          </w:pPr>
          <w:r>
            <w:rPr>
              <w:noProof/>
            </w:rPr>
            <w:drawing>
              <wp:inline distT="0" distB="0" distL="0" distR="0" wp14:anchorId="14A27644" wp14:editId="379FC4CD">
                <wp:extent cx="543600" cy="190800"/>
                <wp:effectExtent l="0" t="0" r="0" b="0"/>
                <wp:docPr id="1941361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D23D46F"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42998F73"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456B918C" w14:textId="77777777" w:rsidR="00874931" w:rsidRPr="000706AA" w:rsidRDefault="00874931"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4380D2BA" w14:textId="77777777" w:rsidTr="00824DA9">
      <w:trPr>
        <w:trHeight w:val="601"/>
      </w:trPr>
      <w:tc>
        <w:tcPr>
          <w:tcW w:w="9849" w:type="dxa"/>
          <w:vAlign w:val="bottom"/>
        </w:tcPr>
        <w:p w14:paraId="3C590E52" w14:textId="0EDB9534"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F874578"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0210402" w14:textId="77777777" w:rsidR="00874931" w:rsidRDefault="0087493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37FD5077" w14:textId="77777777" w:rsidTr="00AF702B">
      <w:trPr>
        <w:trHeight w:val="454"/>
      </w:trPr>
      <w:tc>
        <w:tcPr>
          <w:tcW w:w="2127" w:type="dxa"/>
          <w:vAlign w:val="bottom"/>
        </w:tcPr>
        <w:p w14:paraId="19CF0E71" w14:textId="77777777" w:rsidR="00874931" w:rsidRPr="00541954" w:rsidRDefault="00874931" w:rsidP="000706AA">
          <w:pPr>
            <w:pStyle w:val="Footer"/>
            <w:jc w:val="left"/>
          </w:pPr>
          <w:r>
            <w:rPr>
              <w:noProof/>
            </w:rPr>
            <w:drawing>
              <wp:inline distT="0" distB="0" distL="0" distR="0" wp14:anchorId="23A383A0" wp14:editId="52FD5B27">
                <wp:extent cx="543600" cy="190800"/>
                <wp:effectExtent l="0" t="0" r="0" b="0"/>
                <wp:docPr id="15980804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769D646"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724E115F"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0C04AEE3" w14:textId="77777777" w:rsidR="00874931" w:rsidRPr="000706AA" w:rsidRDefault="00874931"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6310807E" w14:textId="77777777" w:rsidTr="00AF702B">
      <w:trPr>
        <w:trHeight w:val="454"/>
      </w:trPr>
      <w:tc>
        <w:tcPr>
          <w:tcW w:w="2127" w:type="dxa"/>
          <w:vAlign w:val="bottom"/>
        </w:tcPr>
        <w:p w14:paraId="5C9ED2B0" w14:textId="77777777" w:rsidR="00874931" w:rsidRPr="00541954" w:rsidRDefault="00874931" w:rsidP="000706AA">
          <w:pPr>
            <w:pStyle w:val="Footer"/>
            <w:jc w:val="left"/>
          </w:pPr>
          <w:r>
            <w:rPr>
              <w:noProof/>
            </w:rPr>
            <w:drawing>
              <wp:inline distT="0" distB="0" distL="0" distR="0" wp14:anchorId="0950A5E5" wp14:editId="75F90A6B">
                <wp:extent cx="543600" cy="190800"/>
                <wp:effectExtent l="0" t="0" r="0" b="0"/>
                <wp:docPr id="3977296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4059CE0"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76602FA3"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0B1E3A6B" w14:textId="77777777" w:rsidR="00874931" w:rsidRPr="000706AA" w:rsidRDefault="00874931"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2B3980B7" w14:textId="77777777" w:rsidTr="00824DA9">
      <w:trPr>
        <w:trHeight w:val="601"/>
      </w:trPr>
      <w:tc>
        <w:tcPr>
          <w:tcW w:w="9849" w:type="dxa"/>
          <w:vAlign w:val="bottom"/>
        </w:tcPr>
        <w:p w14:paraId="2849012F" w14:textId="1092E4D5"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3BF4151"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80BC079" w14:textId="77777777" w:rsidR="00874931" w:rsidRDefault="0087493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147A6438" w14:textId="77777777" w:rsidTr="00AF702B">
      <w:trPr>
        <w:trHeight w:val="454"/>
      </w:trPr>
      <w:tc>
        <w:tcPr>
          <w:tcW w:w="2127" w:type="dxa"/>
          <w:vAlign w:val="bottom"/>
        </w:tcPr>
        <w:p w14:paraId="203789CA" w14:textId="77777777" w:rsidR="00874931" w:rsidRPr="00541954" w:rsidRDefault="00874931" w:rsidP="000706AA">
          <w:pPr>
            <w:pStyle w:val="Footer"/>
            <w:jc w:val="left"/>
          </w:pPr>
          <w:r>
            <w:rPr>
              <w:noProof/>
            </w:rPr>
            <w:drawing>
              <wp:inline distT="0" distB="0" distL="0" distR="0" wp14:anchorId="30FBA9C4" wp14:editId="41AC8DA2">
                <wp:extent cx="543600" cy="190800"/>
                <wp:effectExtent l="0" t="0" r="0" b="0"/>
                <wp:docPr id="19918538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DADBB64"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5CFA96DC"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36637A35" w14:textId="77777777" w:rsidR="00874931" w:rsidRPr="000706AA" w:rsidRDefault="00874931"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551F84DE" w14:textId="77777777" w:rsidTr="00AF702B">
      <w:trPr>
        <w:trHeight w:val="454"/>
      </w:trPr>
      <w:tc>
        <w:tcPr>
          <w:tcW w:w="2127" w:type="dxa"/>
          <w:vAlign w:val="bottom"/>
        </w:tcPr>
        <w:p w14:paraId="13C259FE" w14:textId="77777777" w:rsidR="00874931" w:rsidRPr="00541954" w:rsidRDefault="00874931" w:rsidP="000706AA">
          <w:pPr>
            <w:pStyle w:val="Footer"/>
            <w:jc w:val="left"/>
          </w:pPr>
          <w:r>
            <w:rPr>
              <w:noProof/>
            </w:rPr>
            <w:drawing>
              <wp:inline distT="0" distB="0" distL="0" distR="0" wp14:anchorId="13F59B27" wp14:editId="504DDBB1">
                <wp:extent cx="543600" cy="190800"/>
                <wp:effectExtent l="0" t="0" r="0" b="0"/>
                <wp:docPr id="21344590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2032C75"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6ECD4D68"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35391CAE" w14:textId="77777777" w:rsidR="00874931" w:rsidRPr="000706AA" w:rsidRDefault="00874931"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145E3A56" w14:textId="77777777" w:rsidTr="00824DA9">
      <w:trPr>
        <w:trHeight w:val="601"/>
      </w:trPr>
      <w:tc>
        <w:tcPr>
          <w:tcW w:w="9849" w:type="dxa"/>
          <w:vAlign w:val="bottom"/>
        </w:tcPr>
        <w:p w14:paraId="76CEA122" w14:textId="521C7608"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008958D"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DF0AF4F" w14:textId="77777777" w:rsidR="00874931" w:rsidRDefault="0087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D3B86FD" w14:textId="77777777" w:rsidTr="00AF702B">
      <w:trPr>
        <w:trHeight w:val="454"/>
      </w:trPr>
      <w:tc>
        <w:tcPr>
          <w:tcW w:w="2127" w:type="dxa"/>
          <w:vAlign w:val="bottom"/>
        </w:tcPr>
        <w:p w14:paraId="69B8EC9F" w14:textId="77777777" w:rsidR="000706AA" w:rsidRPr="00541954" w:rsidRDefault="000706AA" w:rsidP="000706AA">
          <w:pPr>
            <w:pStyle w:val="Footer"/>
            <w:jc w:val="left"/>
          </w:pPr>
          <w:r>
            <w:rPr>
              <w:noProof/>
            </w:rPr>
            <w:drawing>
              <wp:inline distT="0" distB="0" distL="0" distR="0" wp14:anchorId="11AD2892" wp14:editId="3AFA2642">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65A8FE3"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0B4EE889"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FB69318"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7FDEE784" w14:textId="77777777" w:rsidTr="00AF702B">
      <w:trPr>
        <w:trHeight w:val="454"/>
      </w:trPr>
      <w:tc>
        <w:tcPr>
          <w:tcW w:w="2127" w:type="dxa"/>
          <w:vAlign w:val="bottom"/>
        </w:tcPr>
        <w:p w14:paraId="45D543DF" w14:textId="77777777" w:rsidR="00874931" w:rsidRPr="00541954" w:rsidRDefault="00874931" w:rsidP="000706AA">
          <w:pPr>
            <w:pStyle w:val="Footer"/>
            <w:jc w:val="left"/>
          </w:pPr>
          <w:r>
            <w:rPr>
              <w:noProof/>
            </w:rPr>
            <w:drawing>
              <wp:inline distT="0" distB="0" distL="0" distR="0" wp14:anchorId="76D37E87" wp14:editId="2AAA0418">
                <wp:extent cx="543600" cy="190800"/>
                <wp:effectExtent l="0" t="0" r="0" b="0"/>
                <wp:docPr id="12355354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19998C8"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1C86F12C"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2564BE8C" w14:textId="77777777" w:rsidR="00874931" w:rsidRPr="000706AA" w:rsidRDefault="00874931"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0A2BF45C" w14:textId="77777777" w:rsidTr="00AF702B">
      <w:trPr>
        <w:trHeight w:val="454"/>
      </w:trPr>
      <w:tc>
        <w:tcPr>
          <w:tcW w:w="2127" w:type="dxa"/>
          <w:vAlign w:val="bottom"/>
        </w:tcPr>
        <w:p w14:paraId="576BDAB8" w14:textId="77777777" w:rsidR="00874931" w:rsidRPr="00541954" w:rsidRDefault="00874931" w:rsidP="000706AA">
          <w:pPr>
            <w:pStyle w:val="Footer"/>
            <w:jc w:val="left"/>
          </w:pPr>
          <w:r>
            <w:rPr>
              <w:noProof/>
            </w:rPr>
            <w:drawing>
              <wp:inline distT="0" distB="0" distL="0" distR="0" wp14:anchorId="262D23CF" wp14:editId="2CC37E4A">
                <wp:extent cx="543600" cy="190800"/>
                <wp:effectExtent l="0" t="0" r="0" b="0"/>
                <wp:docPr id="9263099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FB2A20E"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62FFCB6D"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534A2624" w14:textId="77777777" w:rsidR="00874931" w:rsidRPr="000706AA" w:rsidRDefault="00874931"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F0E9120" w14:textId="77777777" w:rsidTr="00AF702B">
      <w:trPr>
        <w:trHeight w:val="454"/>
      </w:trPr>
      <w:tc>
        <w:tcPr>
          <w:tcW w:w="2127" w:type="dxa"/>
          <w:vAlign w:val="bottom"/>
        </w:tcPr>
        <w:p w14:paraId="3CB4ADF8" w14:textId="77777777" w:rsidR="000706AA" w:rsidRPr="00541954" w:rsidRDefault="000706AA" w:rsidP="000706AA">
          <w:pPr>
            <w:pStyle w:val="Footer"/>
            <w:jc w:val="left"/>
          </w:pPr>
          <w:r>
            <w:rPr>
              <w:noProof/>
            </w:rPr>
            <w:drawing>
              <wp:inline distT="0" distB="0" distL="0" distR="0" wp14:anchorId="299A74D0" wp14:editId="25802A4D">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A82DE94"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09A1CBA8"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CE228BB"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445010F7" w14:textId="77777777" w:rsidTr="00824DA9">
      <w:trPr>
        <w:trHeight w:val="601"/>
      </w:trPr>
      <w:tc>
        <w:tcPr>
          <w:tcW w:w="9849" w:type="dxa"/>
          <w:vAlign w:val="bottom"/>
        </w:tcPr>
        <w:p w14:paraId="49191568" w14:textId="4EFD59BC"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25725C0"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EA7A1E1" w14:textId="77777777" w:rsidR="00874931" w:rsidRDefault="00874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3EFA17C4" w14:textId="77777777" w:rsidTr="00AF702B">
      <w:trPr>
        <w:trHeight w:val="454"/>
      </w:trPr>
      <w:tc>
        <w:tcPr>
          <w:tcW w:w="2127" w:type="dxa"/>
          <w:vAlign w:val="bottom"/>
        </w:tcPr>
        <w:p w14:paraId="09A61791" w14:textId="77777777" w:rsidR="00874931" w:rsidRPr="00541954" w:rsidRDefault="00874931" w:rsidP="000706AA">
          <w:pPr>
            <w:pStyle w:val="Footer"/>
            <w:jc w:val="left"/>
          </w:pPr>
          <w:r>
            <w:rPr>
              <w:noProof/>
            </w:rPr>
            <w:drawing>
              <wp:inline distT="0" distB="0" distL="0" distR="0" wp14:anchorId="69A4E890" wp14:editId="767ACB47">
                <wp:extent cx="543600" cy="190800"/>
                <wp:effectExtent l="0" t="0" r="0" b="0"/>
                <wp:docPr id="8144325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3E2CFD2"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6F4B8354"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1B6E838F" w14:textId="77777777" w:rsidR="00874931" w:rsidRPr="000706AA" w:rsidRDefault="00874931"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0759F399" w14:textId="77777777" w:rsidTr="00AF702B">
      <w:trPr>
        <w:trHeight w:val="454"/>
      </w:trPr>
      <w:tc>
        <w:tcPr>
          <w:tcW w:w="2127" w:type="dxa"/>
          <w:vAlign w:val="bottom"/>
        </w:tcPr>
        <w:p w14:paraId="5FD5635E" w14:textId="77777777" w:rsidR="00874931" w:rsidRPr="00541954" w:rsidRDefault="00874931" w:rsidP="000706AA">
          <w:pPr>
            <w:pStyle w:val="Footer"/>
            <w:jc w:val="left"/>
          </w:pPr>
          <w:r>
            <w:rPr>
              <w:noProof/>
            </w:rPr>
            <w:drawing>
              <wp:inline distT="0" distB="0" distL="0" distR="0" wp14:anchorId="71FBA3EB" wp14:editId="5DCC5DF0">
                <wp:extent cx="543600" cy="190800"/>
                <wp:effectExtent l="0" t="0" r="0" b="0"/>
                <wp:docPr id="177852083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85201AA"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1D169B8B"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20E2EEBB" w14:textId="77777777" w:rsidR="00874931" w:rsidRPr="000706AA" w:rsidRDefault="00874931"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74931" w:rsidRPr="001A33B7" w14:paraId="5D0DE7C7" w14:textId="77777777" w:rsidTr="00824DA9">
      <w:trPr>
        <w:trHeight w:val="601"/>
      </w:trPr>
      <w:tc>
        <w:tcPr>
          <w:tcW w:w="9849" w:type="dxa"/>
          <w:vAlign w:val="bottom"/>
        </w:tcPr>
        <w:p w14:paraId="4925467F" w14:textId="05CE7DC2" w:rsidR="00874931" w:rsidRPr="001A33B7" w:rsidRDefault="008749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60E48DC" w14:textId="77777777" w:rsidR="00874931" w:rsidRPr="001A33B7" w:rsidRDefault="008749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9819E8C" w14:textId="77777777" w:rsidR="00874931" w:rsidRDefault="00874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518F512F" w14:textId="77777777" w:rsidTr="00AF702B">
      <w:trPr>
        <w:trHeight w:val="454"/>
      </w:trPr>
      <w:tc>
        <w:tcPr>
          <w:tcW w:w="2127" w:type="dxa"/>
          <w:vAlign w:val="bottom"/>
        </w:tcPr>
        <w:p w14:paraId="7AC143D1" w14:textId="77777777" w:rsidR="00874931" w:rsidRPr="00541954" w:rsidRDefault="00874931" w:rsidP="000706AA">
          <w:pPr>
            <w:pStyle w:val="Footer"/>
            <w:jc w:val="left"/>
          </w:pPr>
          <w:r>
            <w:rPr>
              <w:noProof/>
            </w:rPr>
            <w:drawing>
              <wp:inline distT="0" distB="0" distL="0" distR="0" wp14:anchorId="0EEA393A" wp14:editId="4AA22A54">
                <wp:extent cx="543600" cy="190800"/>
                <wp:effectExtent l="0" t="0" r="0" b="0"/>
                <wp:docPr id="84408438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353A348"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1AABF2D3"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022A4B53" w14:textId="77777777" w:rsidR="00874931" w:rsidRPr="000706AA" w:rsidRDefault="00874931"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874931" w:rsidRPr="00541954" w14:paraId="2B2EF0A7" w14:textId="77777777" w:rsidTr="00AF702B">
      <w:trPr>
        <w:trHeight w:val="454"/>
      </w:trPr>
      <w:tc>
        <w:tcPr>
          <w:tcW w:w="2127" w:type="dxa"/>
          <w:vAlign w:val="bottom"/>
        </w:tcPr>
        <w:p w14:paraId="4A3EC490" w14:textId="77777777" w:rsidR="00874931" w:rsidRPr="00541954" w:rsidRDefault="00874931" w:rsidP="000706AA">
          <w:pPr>
            <w:pStyle w:val="Footer"/>
            <w:jc w:val="left"/>
          </w:pPr>
          <w:r>
            <w:rPr>
              <w:noProof/>
            </w:rPr>
            <w:drawing>
              <wp:inline distT="0" distB="0" distL="0" distR="0" wp14:anchorId="4D1C328E" wp14:editId="4DCC5863">
                <wp:extent cx="543600" cy="190800"/>
                <wp:effectExtent l="0" t="0" r="0" b="0"/>
                <wp:docPr id="11368914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5079F4D" w14:textId="77777777" w:rsidR="00874931" w:rsidRPr="00F87F18" w:rsidRDefault="00874931" w:rsidP="000706AA">
          <w:pPr>
            <w:pStyle w:val="Footer"/>
            <w:jc w:val="center"/>
            <w:rPr>
              <w:rStyle w:val="Hyperlink"/>
            </w:rPr>
          </w:pPr>
          <w:hyperlink r:id="rId3" w:history="1">
            <w:r>
              <w:rPr>
                <w:rStyle w:val="Hyperlink"/>
              </w:rPr>
              <w:t>primaryconnections.org.au</w:t>
            </w:r>
          </w:hyperlink>
        </w:p>
      </w:tc>
      <w:tc>
        <w:tcPr>
          <w:tcW w:w="2067" w:type="dxa"/>
          <w:vAlign w:val="bottom"/>
        </w:tcPr>
        <w:p w14:paraId="707748C0" w14:textId="77777777" w:rsidR="00874931" w:rsidRPr="00541954" w:rsidRDefault="00874931" w:rsidP="000706AA">
          <w:pPr>
            <w:pStyle w:val="Footer"/>
          </w:pPr>
          <w:r>
            <w:fldChar w:fldCharType="begin"/>
          </w:r>
          <w:r>
            <w:instrText xml:space="preserve"> PAGE   \* MERGEFORMAT </w:instrText>
          </w:r>
          <w:r>
            <w:fldChar w:fldCharType="separate"/>
          </w:r>
          <w:r>
            <w:t>1</w:t>
          </w:r>
          <w:r>
            <w:rPr>
              <w:noProof/>
            </w:rPr>
            <w:fldChar w:fldCharType="end"/>
          </w:r>
        </w:p>
      </w:tc>
    </w:tr>
  </w:tbl>
  <w:p w14:paraId="42D2F6BB" w14:textId="77777777" w:rsidR="00874931" w:rsidRPr="000706AA" w:rsidRDefault="00874931"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08CF" w14:textId="77777777" w:rsidR="00490B04" w:rsidRDefault="00490B04" w:rsidP="00A21BF1">
      <w:pPr>
        <w:spacing w:line="240" w:lineRule="auto"/>
      </w:pPr>
      <w:bookmarkStart w:id="0" w:name="_Hlk480808360"/>
      <w:bookmarkEnd w:id="0"/>
      <w:r>
        <w:separator/>
      </w:r>
    </w:p>
  </w:footnote>
  <w:footnote w:type="continuationSeparator" w:id="0">
    <w:p w14:paraId="65809E5F" w14:textId="77777777" w:rsidR="00490B04" w:rsidRDefault="00490B04"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DB0D"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06B73F4B" wp14:editId="3F03D91E">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F2A3" id="Rectangle 3" o:spid="_x0000_s1026"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9BD5"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4C3E187B" wp14:editId="053E12A9">
              <wp:simplePos x="0" y="0"/>
              <wp:positionH relativeFrom="page">
                <wp:align>left</wp:align>
              </wp:positionH>
              <wp:positionV relativeFrom="paragraph">
                <wp:posOffset>-382592</wp:posOffset>
              </wp:positionV>
              <wp:extent cx="7669521" cy="741872"/>
              <wp:effectExtent l="0" t="0" r="27305" b="20320"/>
              <wp:wrapNone/>
              <wp:docPr id="1508510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D44A"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4E92732A" w14:textId="77777777" w:rsidTr="003F730F">
      <w:trPr>
        <w:trHeight w:val="416"/>
      </w:trPr>
      <w:tc>
        <w:tcPr>
          <w:tcW w:w="9854" w:type="dxa"/>
        </w:tcPr>
        <w:p w14:paraId="074DCBDC" w14:textId="7C956560"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4 • Marble runs</w:t>
          </w:r>
          <w:r w:rsidRPr="00936951">
            <w:rPr>
              <w:b/>
              <w:bCs/>
              <w:sz w:val="22"/>
            </w:rPr>
            <w:fldChar w:fldCharType="end"/>
          </w:r>
        </w:p>
      </w:tc>
    </w:tr>
  </w:tbl>
  <w:p w14:paraId="6358ED98" w14:textId="77777777" w:rsidR="00874931" w:rsidRPr="00FB2D76" w:rsidRDefault="00874931"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A751" w14:textId="77777777" w:rsidR="00874931" w:rsidRDefault="008749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B554"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31423C72" wp14:editId="5515B1F6">
              <wp:simplePos x="0" y="0"/>
              <wp:positionH relativeFrom="page">
                <wp:align>left</wp:align>
              </wp:positionH>
              <wp:positionV relativeFrom="paragraph">
                <wp:posOffset>-382592</wp:posOffset>
              </wp:positionV>
              <wp:extent cx="7669521" cy="741872"/>
              <wp:effectExtent l="0" t="0" r="27305" b="20320"/>
              <wp:wrapNone/>
              <wp:docPr id="170557931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DAC4"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377242ED" w14:textId="77777777" w:rsidTr="003F730F">
      <w:trPr>
        <w:trHeight w:val="416"/>
      </w:trPr>
      <w:tc>
        <w:tcPr>
          <w:tcW w:w="9854" w:type="dxa"/>
        </w:tcPr>
        <w:p w14:paraId="6E11AEF8" w14:textId="1C96BA38"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5 • Slip and slide</w:t>
          </w:r>
          <w:r w:rsidRPr="00936951">
            <w:rPr>
              <w:b/>
              <w:bCs/>
              <w:sz w:val="22"/>
            </w:rPr>
            <w:fldChar w:fldCharType="end"/>
          </w:r>
        </w:p>
      </w:tc>
    </w:tr>
  </w:tbl>
  <w:p w14:paraId="357E480E" w14:textId="77777777" w:rsidR="00874931" w:rsidRPr="00FB2D76" w:rsidRDefault="00874931"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177E" w14:textId="77777777" w:rsidR="00874931" w:rsidRDefault="008749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8B5"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76107AC5" wp14:editId="7142BC91">
              <wp:simplePos x="0" y="0"/>
              <wp:positionH relativeFrom="page">
                <wp:align>left</wp:align>
              </wp:positionH>
              <wp:positionV relativeFrom="paragraph">
                <wp:posOffset>-382592</wp:posOffset>
              </wp:positionV>
              <wp:extent cx="7669521" cy="741872"/>
              <wp:effectExtent l="0" t="0" r="27305" b="20320"/>
              <wp:wrapNone/>
              <wp:docPr id="4561228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909B" id="Rectangle 3" o:spid="_x0000_s1026"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3F55D3E5" w14:textId="77777777" w:rsidTr="003F730F">
      <w:trPr>
        <w:trHeight w:val="416"/>
      </w:trPr>
      <w:tc>
        <w:tcPr>
          <w:tcW w:w="9854" w:type="dxa"/>
        </w:tcPr>
        <w:p w14:paraId="55F1FBCD" w14:textId="3D819ADE"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6 • Flying toys</w:t>
          </w:r>
          <w:r w:rsidRPr="00936951">
            <w:rPr>
              <w:b/>
              <w:bCs/>
              <w:sz w:val="22"/>
            </w:rPr>
            <w:fldChar w:fldCharType="end"/>
          </w:r>
        </w:p>
      </w:tc>
    </w:tr>
  </w:tbl>
  <w:p w14:paraId="5AAECBA9" w14:textId="77777777" w:rsidR="00874931" w:rsidRPr="00FB2D76" w:rsidRDefault="00874931"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3473" w14:textId="77777777" w:rsidR="00874931" w:rsidRDefault="008749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EA47"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08F5FE42" wp14:editId="6027ED7C">
              <wp:simplePos x="0" y="0"/>
              <wp:positionH relativeFrom="page">
                <wp:align>left</wp:align>
              </wp:positionH>
              <wp:positionV relativeFrom="paragraph">
                <wp:posOffset>-382592</wp:posOffset>
              </wp:positionV>
              <wp:extent cx="7669521" cy="741872"/>
              <wp:effectExtent l="0" t="0" r="27305" b="20320"/>
              <wp:wrapNone/>
              <wp:docPr id="14507973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96B4" id="Rectangle 3" o:spid="_x0000_s1026" style="position:absolute;margin-left:0;margin-top:-30.15pt;width:603.9pt;height:58.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46104EFC" w14:textId="77777777" w:rsidTr="003F730F">
      <w:trPr>
        <w:trHeight w:val="416"/>
      </w:trPr>
      <w:tc>
        <w:tcPr>
          <w:tcW w:w="9854" w:type="dxa"/>
        </w:tcPr>
        <w:p w14:paraId="74FDC235" w14:textId="306CA37C"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1 • Making things move</w:t>
          </w:r>
          <w:r w:rsidRPr="00936951">
            <w:rPr>
              <w:b/>
              <w:bCs/>
              <w:sz w:val="22"/>
            </w:rPr>
            <w:fldChar w:fldCharType="end"/>
          </w:r>
        </w:p>
      </w:tc>
    </w:tr>
  </w:tbl>
  <w:p w14:paraId="7AB2EA64"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776F9D62" w14:textId="77777777" w:rsidTr="003F730F">
      <w:trPr>
        <w:trHeight w:val="416"/>
      </w:trPr>
      <w:tc>
        <w:tcPr>
          <w:tcW w:w="9854" w:type="dxa"/>
        </w:tcPr>
        <w:p w14:paraId="62D0984D" w14:textId="37BA0D0F"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7 • Playing, modifying and designing games</w:t>
          </w:r>
          <w:r w:rsidRPr="00936951">
            <w:rPr>
              <w:b/>
              <w:bCs/>
              <w:sz w:val="22"/>
            </w:rPr>
            <w:fldChar w:fldCharType="end"/>
          </w:r>
        </w:p>
      </w:tc>
    </w:tr>
  </w:tbl>
  <w:p w14:paraId="0FF5A986" w14:textId="77777777" w:rsidR="00874931" w:rsidRPr="00FB2D76" w:rsidRDefault="00874931"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3ACA" w14:textId="77777777" w:rsidR="00874931" w:rsidRDefault="0087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9E0"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D434"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6102631D" wp14:editId="33A12BC6">
              <wp:simplePos x="0" y="0"/>
              <wp:positionH relativeFrom="page">
                <wp:align>left</wp:align>
              </wp:positionH>
              <wp:positionV relativeFrom="paragraph">
                <wp:posOffset>-382592</wp:posOffset>
              </wp:positionV>
              <wp:extent cx="7669521" cy="741872"/>
              <wp:effectExtent l="0" t="0" r="27305" b="20320"/>
              <wp:wrapNone/>
              <wp:docPr id="4407858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3B1E"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2699F170" w14:textId="77777777" w:rsidTr="003F730F">
      <w:trPr>
        <w:trHeight w:val="416"/>
      </w:trPr>
      <w:tc>
        <w:tcPr>
          <w:tcW w:w="9854" w:type="dxa"/>
        </w:tcPr>
        <w:p w14:paraId="043CABDD" w14:textId="1D86E328"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2 • People can move</w:t>
          </w:r>
          <w:r w:rsidRPr="00936951">
            <w:rPr>
              <w:b/>
              <w:bCs/>
              <w:sz w:val="22"/>
            </w:rPr>
            <w:fldChar w:fldCharType="end"/>
          </w:r>
        </w:p>
      </w:tc>
    </w:tr>
  </w:tbl>
  <w:p w14:paraId="7AD01958" w14:textId="77777777" w:rsidR="00874931" w:rsidRPr="00FB2D76" w:rsidRDefault="00874931"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1963" w14:textId="77777777" w:rsidR="00874931" w:rsidRDefault="008749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8F51" w14:textId="77777777" w:rsidR="00874931" w:rsidRPr="00FB2D76" w:rsidRDefault="00874931"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16C177DE" wp14:editId="172031DA">
              <wp:simplePos x="0" y="0"/>
              <wp:positionH relativeFrom="page">
                <wp:align>left</wp:align>
              </wp:positionH>
              <wp:positionV relativeFrom="paragraph">
                <wp:posOffset>-382592</wp:posOffset>
              </wp:positionV>
              <wp:extent cx="7669521" cy="741872"/>
              <wp:effectExtent l="0" t="0" r="27305" b="20320"/>
              <wp:wrapNone/>
              <wp:docPr id="37062517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BA89"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74931" w:rsidRPr="00936951" w14:paraId="2BD3CD8B" w14:textId="77777777" w:rsidTr="003F730F">
      <w:trPr>
        <w:trHeight w:val="416"/>
      </w:trPr>
      <w:tc>
        <w:tcPr>
          <w:tcW w:w="9854" w:type="dxa"/>
        </w:tcPr>
        <w:p w14:paraId="3367AFE6" w14:textId="3148B7CA" w:rsidR="00874931" w:rsidRPr="00936951" w:rsidRDefault="008749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4E40D0">
            <w:rPr>
              <w:b/>
              <w:bCs/>
              <w:noProof/>
              <w:sz w:val="22"/>
            </w:rPr>
            <w:t>Make it move! • Lesson 3 • Playground games</w:t>
          </w:r>
          <w:r w:rsidRPr="00936951">
            <w:rPr>
              <w:b/>
              <w:bCs/>
              <w:sz w:val="22"/>
            </w:rPr>
            <w:fldChar w:fldCharType="end"/>
          </w:r>
        </w:p>
      </w:tc>
    </w:tr>
  </w:tbl>
  <w:p w14:paraId="77810FCE" w14:textId="77777777" w:rsidR="00874931" w:rsidRPr="00FB2D76" w:rsidRDefault="00874931"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0BBB" w14:textId="77777777" w:rsidR="00874931" w:rsidRDefault="0087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C15CC8"/>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863C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5394F"/>
    <w:multiLevelType w:val="multilevel"/>
    <w:tmpl w:val="62E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A1F71"/>
    <w:multiLevelType w:val="multilevel"/>
    <w:tmpl w:val="CB0C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B43D3"/>
    <w:multiLevelType w:val="multilevel"/>
    <w:tmpl w:val="6FD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5228A"/>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B5FDD"/>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F62B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137D5BE5"/>
    <w:multiLevelType w:val="multilevel"/>
    <w:tmpl w:val="6F2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43239"/>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6751E"/>
    <w:multiLevelType w:val="multilevel"/>
    <w:tmpl w:val="944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E6315"/>
    <w:multiLevelType w:val="multilevel"/>
    <w:tmpl w:val="CCE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3513C"/>
    <w:multiLevelType w:val="multilevel"/>
    <w:tmpl w:val="7E82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51EF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72989"/>
    <w:multiLevelType w:val="hybridMultilevel"/>
    <w:tmpl w:val="6E54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E2FAB"/>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701C9"/>
    <w:multiLevelType w:val="multilevel"/>
    <w:tmpl w:val="603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F39AA"/>
    <w:multiLevelType w:val="multilevel"/>
    <w:tmpl w:val="F4A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15E33"/>
    <w:multiLevelType w:val="multilevel"/>
    <w:tmpl w:val="40D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438BB"/>
    <w:multiLevelType w:val="hybridMultilevel"/>
    <w:tmpl w:val="3AFE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3211723E"/>
    <w:multiLevelType w:val="multilevel"/>
    <w:tmpl w:val="06D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A44BE"/>
    <w:multiLevelType w:val="multilevel"/>
    <w:tmpl w:val="C2FCD396"/>
    <w:numStyleLink w:val="Numbers"/>
  </w:abstractNum>
  <w:abstractNum w:abstractNumId="28" w15:restartNumberingAfterBreak="0">
    <w:nsid w:val="337414E3"/>
    <w:multiLevelType w:val="multilevel"/>
    <w:tmpl w:val="FFB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B2E33"/>
    <w:multiLevelType w:val="multilevel"/>
    <w:tmpl w:val="093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B68AA"/>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02D45"/>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F542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B6C44"/>
    <w:multiLevelType w:val="hybridMultilevel"/>
    <w:tmpl w:val="8F9E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3C123BB6"/>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967B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755D9"/>
    <w:multiLevelType w:val="multilevel"/>
    <w:tmpl w:val="812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9" w15:restartNumberingAfterBreak="0">
    <w:nsid w:val="48970900"/>
    <w:multiLevelType w:val="multilevel"/>
    <w:tmpl w:val="0310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63CF3"/>
    <w:multiLevelType w:val="multilevel"/>
    <w:tmpl w:val="D17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4479D"/>
    <w:multiLevelType w:val="multilevel"/>
    <w:tmpl w:val="0D1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93FDB"/>
    <w:multiLevelType w:val="multilevel"/>
    <w:tmpl w:val="0B82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44" w15:restartNumberingAfterBreak="0">
    <w:nsid w:val="4EB77D00"/>
    <w:multiLevelType w:val="multilevel"/>
    <w:tmpl w:val="749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46" w15:restartNumberingAfterBreak="0">
    <w:nsid w:val="51807246"/>
    <w:multiLevelType w:val="multilevel"/>
    <w:tmpl w:val="62E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2758F"/>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71FDA"/>
    <w:multiLevelType w:val="multilevel"/>
    <w:tmpl w:val="4CA6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632E64"/>
    <w:multiLevelType w:val="multilevel"/>
    <w:tmpl w:val="DEF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0124D5"/>
    <w:multiLevelType w:val="multilevel"/>
    <w:tmpl w:val="61A0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85C"/>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3A1341"/>
    <w:multiLevelType w:val="multilevel"/>
    <w:tmpl w:val="D1A4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2D4BA7"/>
    <w:multiLevelType w:val="multilevel"/>
    <w:tmpl w:val="0B76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CE0512"/>
    <w:multiLevelType w:val="hybridMultilevel"/>
    <w:tmpl w:val="5EDA6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EB74E0"/>
    <w:multiLevelType w:val="multilevel"/>
    <w:tmpl w:val="254A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6B1D08"/>
    <w:multiLevelType w:val="hybridMultilevel"/>
    <w:tmpl w:val="C574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412AC5"/>
    <w:multiLevelType w:val="multilevel"/>
    <w:tmpl w:val="F3E8C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A6D9A"/>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7D2148"/>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31D3"/>
    <w:multiLevelType w:val="multilevel"/>
    <w:tmpl w:val="3ED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4C07E0"/>
    <w:multiLevelType w:val="multilevel"/>
    <w:tmpl w:val="BA36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EC7096"/>
    <w:multiLevelType w:val="hybridMultilevel"/>
    <w:tmpl w:val="01F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7032529"/>
    <w:multiLevelType w:val="multilevel"/>
    <w:tmpl w:val="8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455CD2"/>
    <w:multiLevelType w:val="multilevel"/>
    <w:tmpl w:val="4BF4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F2612C"/>
    <w:multiLevelType w:val="hybridMultilevel"/>
    <w:tmpl w:val="2016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B23CAB"/>
    <w:multiLevelType w:val="multilevel"/>
    <w:tmpl w:val="639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A50B64"/>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C645D"/>
    <w:multiLevelType w:val="multilevel"/>
    <w:tmpl w:val="19A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A61E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6465B0"/>
    <w:multiLevelType w:val="multilevel"/>
    <w:tmpl w:val="D594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951D0F"/>
    <w:multiLevelType w:val="multilevel"/>
    <w:tmpl w:val="FFA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F20618"/>
    <w:multiLevelType w:val="multilevel"/>
    <w:tmpl w:val="F5C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390C29"/>
    <w:multiLevelType w:val="multilevel"/>
    <w:tmpl w:val="816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D55DB2"/>
    <w:multiLevelType w:val="multilevel"/>
    <w:tmpl w:val="C1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40D2E"/>
    <w:multiLevelType w:val="hybridMultilevel"/>
    <w:tmpl w:val="A618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F4302A8"/>
    <w:multiLevelType w:val="multilevel"/>
    <w:tmpl w:val="28D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53"/>
  </w:num>
  <w:num w:numId="6" w16cid:durableId="1421828783">
    <w:abstractNumId w:val="70"/>
  </w:num>
  <w:num w:numId="7" w16cid:durableId="924455219">
    <w:abstractNumId w:val="48"/>
  </w:num>
  <w:num w:numId="8" w16cid:durableId="943456978">
    <w:abstractNumId w:val="12"/>
  </w:num>
  <w:num w:numId="9" w16cid:durableId="8145819">
    <w:abstractNumId w:val="34"/>
  </w:num>
  <w:num w:numId="10" w16cid:durableId="39402709">
    <w:abstractNumId w:val="73"/>
  </w:num>
  <w:num w:numId="11" w16cid:durableId="1935043804">
    <w:abstractNumId w:val="25"/>
  </w:num>
  <w:num w:numId="12" w16cid:durableId="1532452615">
    <w:abstractNumId w:val="45"/>
  </w:num>
  <w:num w:numId="13" w16cid:durableId="1898588451">
    <w:abstractNumId w:val="38"/>
  </w:num>
  <w:num w:numId="14" w16cid:durableId="983848062">
    <w:abstractNumId w:val="65"/>
  </w:num>
  <w:num w:numId="15" w16cid:durableId="630063444">
    <w:abstractNumId w:val="27"/>
  </w:num>
  <w:num w:numId="16" w16cid:durableId="1618608860">
    <w:abstractNumId w:val="64"/>
  </w:num>
  <w:num w:numId="17" w16cid:durableId="1686053256">
    <w:abstractNumId w:val="24"/>
  </w:num>
  <w:num w:numId="18" w16cid:durableId="314266902">
    <w:abstractNumId w:val="44"/>
  </w:num>
  <w:num w:numId="19" w16cid:durableId="954412760">
    <w:abstractNumId w:val="62"/>
  </w:num>
  <w:num w:numId="20" w16cid:durableId="1307776885">
    <w:abstractNumId w:val="41"/>
  </w:num>
  <w:num w:numId="21" w16cid:durableId="1965770206">
    <w:abstractNumId w:val="13"/>
  </w:num>
  <w:num w:numId="22" w16cid:durableId="1868592474">
    <w:abstractNumId w:val="21"/>
  </w:num>
  <w:num w:numId="23" w16cid:durableId="1474180274">
    <w:abstractNumId w:val="63"/>
  </w:num>
  <w:num w:numId="24" w16cid:durableId="1406878097">
    <w:abstractNumId w:val="69"/>
  </w:num>
  <w:num w:numId="25" w16cid:durableId="754205565">
    <w:abstractNumId w:val="8"/>
  </w:num>
  <w:num w:numId="26" w16cid:durableId="1302686287">
    <w:abstractNumId w:val="76"/>
  </w:num>
  <w:num w:numId="27" w16cid:durableId="1016348771">
    <w:abstractNumId w:val="29"/>
  </w:num>
  <w:num w:numId="28" w16cid:durableId="356080244">
    <w:abstractNumId w:val="49"/>
  </w:num>
  <w:num w:numId="29" w16cid:durableId="123499726">
    <w:abstractNumId w:val="55"/>
  </w:num>
  <w:num w:numId="30" w16cid:durableId="2033650494">
    <w:abstractNumId w:val="46"/>
  </w:num>
  <w:num w:numId="31" w16cid:durableId="145703836">
    <w:abstractNumId w:val="67"/>
  </w:num>
  <w:num w:numId="32" w16cid:durableId="129056011">
    <w:abstractNumId w:val="78"/>
  </w:num>
  <w:num w:numId="33" w16cid:durableId="2035811101">
    <w:abstractNumId w:val="15"/>
  </w:num>
  <w:num w:numId="34" w16cid:durableId="1273587878">
    <w:abstractNumId w:val="26"/>
  </w:num>
  <w:num w:numId="35" w16cid:durableId="1097212967">
    <w:abstractNumId w:val="37"/>
  </w:num>
  <w:num w:numId="36" w16cid:durableId="810944005">
    <w:abstractNumId w:val="54"/>
  </w:num>
  <w:num w:numId="37" w16cid:durableId="2054884824">
    <w:abstractNumId w:val="16"/>
  </w:num>
  <w:num w:numId="38" w16cid:durableId="1078670137">
    <w:abstractNumId w:val="42"/>
  </w:num>
  <w:num w:numId="39" w16cid:durableId="1769038752">
    <w:abstractNumId w:val="17"/>
  </w:num>
  <w:num w:numId="40" w16cid:durableId="30157245">
    <w:abstractNumId w:val="40"/>
  </w:num>
  <w:num w:numId="41" w16cid:durableId="2063215144">
    <w:abstractNumId w:val="68"/>
  </w:num>
  <w:num w:numId="42" w16cid:durableId="782457424">
    <w:abstractNumId w:val="59"/>
  </w:num>
  <w:num w:numId="43" w16cid:durableId="136075021">
    <w:abstractNumId w:val="57"/>
  </w:num>
  <w:num w:numId="44" w16cid:durableId="925724205">
    <w:abstractNumId w:val="50"/>
  </w:num>
  <w:num w:numId="45" w16cid:durableId="1430127487">
    <w:abstractNumId w:val="28"/>
  </w:num>
  <w:num w:numId="46" w16cid:durableId="1181046152">
    <w:abstractNumId w:val="77"/>
  </w:num>
  <w:num w:numId="47" w16cid:durableId="775519208">
    <w:abstractNumId w:val="81"/>
  </w:num>
  <w:num w:numId="48" w16cid:durableId="1781991991">
    <w:abstractNumId w:val="7"/>
  </w:num>
  <w:num w:numId="49" w16cid:durableId="1847279616">
    <w:abstractNumId w:val="66"/>
  </w:num>
  <w:num w:numId="50" w16cid:durableId="1850870617">
    <w:abstractNumId w:val="72"/>
  </w:num>
  <w:num w:numId="51" w16cid:durableId="955984630">
    <w:abstractNumId w:val="56"/>
  </w:num>
  <w:num w:numId="52" w16cid:durableId="82800169">
    <w:abstractNumId w:val="58"/>
  </w:num>
  <w:num w:numId="53" w16cid:durableId="33431991">
    <w:abstractNumId w:val="19"/>
  </w:num>
  <w:num w:numId="54" w16cid:durableId="1148743832">
    <w:abstractNumId w:val="23"/>
  </w:num>
  <w:num w:numId="55" w16cid:durableId="1889141515">
    <w:abstractNumId w:val="51"/>
  </w:num>
  <w:num w:numId="56" w16cid:durableId="1702589058">
    <w:abstractNumId w:val="75"/>
  </w:num>
  <w:num w:numId="57" w16cid:durableId="853495326">
    <w:abstractNumId w:val="31"/>
  </w:num>
  <w:num w:numId="58" w16cid:durableId="1937326487">
    <w:abstractNumId w:val="60"/>
  </w:num>
  <w:num w:numId="59" w16cid:durableId="899904455">
    <w:abstractNumId w:val="71"/>
  </w:num>
  <w:num w:numId="60" w16cid:durableId="1014576652">
    <w:abstractNumId w:val="79"/>
  </w:num>
  <w:num w:numId="61" w16cid:durableId="433748582">
    <w:abstractNumId w:val="30"/>
  </w:num>
  <w:num w:numId="62" w16cid:durableId="1742480018">
    <w:abstractNumId w:val="20"/>
  </w:num>
  <w:num w:numId="63" w16cid:durableId="1629776394">
    <w:abstractNumId w:val="5"/>
  </w:num>
  <w:num w:numId="64" w16cid:durableId="1395859501">
    <w:abstractNumId w:val="47"/>
  </w:num>
  <w:num w:numId="65" w16cid:durableId="293095929">
    <w:abstractNumId w:val="11"/>
  </w:num>
  <w:num w:numId="66" w16cid:durableId="2006592258">
    <w:abstractNumId w:val="18"/>
  </w:num>
  <w:num w:numId="67" w16cid:durableId="2115124131">
    <w:abstractNumId w:val="14"/>
  </w:num>
  <w:num w:numId="68" w16cid:durableId="1861432324">
    <w:abstractNumId w:val="10"/>
  </w:num>
  <w:num w:numId="69" w16cid:durableId="1615599489">
    <w:abstractNumId w:val="32"/>
  </w:num>
  <w:num w:numId="70" w16cid:durableId="1468431951">
    <w:abstractNumId w:val="74"/>
  </w:num>
  <w:num w:numId="71" w16cid:durableId="177084939">
    <w:abstractNumId w:val="61"/>
  </w:num>
  <w:num w:numId="72" w16cid:durableId="1716005911">
    <w:abstractNumId w:val="35"/>
  </w:num>
  <w:num w:numId="73" w16cid:durableId="367604765">
    <w:abstractNumId w:val="52"/>
  </w:num>
  <w:num w:numId="74" w16cid:durableId="1024938796">
    <w:abstractNumId w:val="9"/>
  </w:num>
  <w:num w:numId="75" w16cid:durableId="936793315">
    <w:abstractNumId w:val="4"/>
  </w:num>
  <w:num w:numId="76" w16cid:durableId="2099861497">
    <w:abstractNumId w:val="39"/>
  </w:num>
  <w:num w:numId="77" w16cid:durableId="1300987877">
    <w:abstractNumId w:val="36"/>
  </w:num>
  <w:num w:numId="78" w16cid:durableId="1356886071">
    <w:abstractNumId w:val="33"/>
  </w:num>
  <w:num w:numId="79" w16cid:durableId="1773742755">
    <w:abstractNumId w:val="80"/>
  </w:num>
  <w:num w:numId="80" w16cid:durableId="614098046">
    <w:abstractNumId w:val="6"/>
  </w:num>
  <w:num w:numId="81" w16cid:durableId="725027894">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31"/>
    <w:rsid w:val="000044A0"/>
    <w:rsid w:val="000111D3"/>
    <w:rsid w:val="0001166E"/>
    <w:rsid w:val="00013278"/>
    <w:rsid w:val="000171B0"/>
    <w:rsid w:val="00022B7E"/>
    <w:rsid w:val="00024ABE"/>
    <w:rsid w:val="00024C46"/>
    <w:rsid w:val="00025BC1"/>
    <w:rsid w:val="00030759"/>
    <w:rsid w:val="00032047"/>
    <w:rsid w:val="0003318E"/>
    <w:rsid w:val="00034E1C"/>
    <w:rsid w:val="00034E58"/>
    <w:rsid w:val="00036FD8"/>
    <w:rsid w:val="00037557"/>
    <w:rsid w:val="000435A2"/>
    <w:rsid w:val="0005194D"/>
    <w:rsid w:val="00053BA4"/>
    <w:rsid w:val="00054CDA"/>
    <w:rsid w:val="000551ED"/>
    <w:rsid w:val="00055D51"/>
    <w:rsid w:val="00057FCB"/>
    <w:rsid w:val="000616DC"/>
    <w:rsid w:val="00062AD6"/>
    <w:rsid w:val="000706AA"/>
    <w:rsid w:val="00070883"/>
    <w:rsid w:val="00071146"/>
    <w:rsid w:val="00072E39"/>
    <w:rsid w:val="00075852"/>
    <w:rsid w:val="000771AF"/>
    <w:rsid w:val="00077D71"/>
    <w:rsid w:val="00077DC8"/>
    <w:rsid w:val="00080C1F"/>
    <w:rsid w:val="00080E20"/>
    <w:rsid w:val="000841CE"/>
    <w:rsid w:val="0008617C"/>
    <w:rsid w:val="00087BD0"/>
    <w:rsid w:val="0009116E"/>
    <w:rsid w:val="0009118F"/>
    <w:rsid w:val="00092CA3"/>
    <w:rsid w:val="000955D1"/>
    <w:rsid w:val="000965E3"/>
    <w:rsid w:val="0009733B"/>
    <w:rsid w:val="000975C1"/>
    <w:rsid w:val="000A37FB"/>
    <w:rsid w:val="000A516A"/>
    <w:rsid w:val="000A5AF4"/>
    <w:rsid w:val="000A5F6B"/>
    <w:rsid w:val="000B0F6E"/>
    <w:rsid w:val="000B19DA"/>
    <w:rsid w:val="000B6763"/>
    <w:rsid w:val="000B7385"/>
    <w:rsid w:val="000B7A79"/>
    <w:rsid w:val="000C470C"/>
    <w:rsid w:val="000C4DF8"/>
    <w:rsid w:val="000C61E5"/>
    <w:rsid w:val="000D0297"/>
    <w:rsid w:val="000D1551"/>
    <w:rsid w:val="000D3F86"/>
    <w:rsid w:val="000D45DE"/>
    <w:rsid w:val="000E08F9"/>
    <w:rsid w:val="000E212E"/>
    <w:rsid w:val="000E39B7"/>
    <w:rsid w:val="000E42FD"/>
    <w:rsid w:val="000E5104"/>
    <w:rsid w:val="000E60B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6D42"/>
    <w:rsid w:val="0011040E"/>
    <w:rsid w:val="001141AE"/>
    <w:rsid w:val="0011711C"/>
    <w:rsid w:val="001206BD"/>
    <w:rsid w:val="00121694"/>
    <w:rsid w:val="00121AE4"/>
    <w:rsid w:val="001246CB"/>
    <w:rsid w:val="00124714"/>
    <w:rsid w:val="00125BBB"/>
    <w:rsid w:val="001270C1"/>
    <w:rsid w:val="00130419"/>
    <w:rsid w:val="0013103A"/>
    <w:rsid w:val="00134FBB"/>
    <w:rsid w:val="00135FB4"/>
    <w:rsid w:val="0013671F"/>
    <w:rsid w:val="00136A2D"/>
    <w:rsid w:val="00136E4E"/>
    <w:rsid w:val="00143C3B"/>
    <w:rsid w:val="00154484"/>
    <w:rsid w:val="00155BEC"/>
    <w:rsid w:val="00157E37"/>
    <w:rsid w:val="001615B7"/>
    <w:rsid w:val="00162154"/>
    <w:rsid w:val="00162275"/>
    <w:rsid w:val="00162777"/>
    <w:rsid w:val="00163D07"/>
    <w:rsid w:val="001708F4"/>
    <w:rsid w:val="001721DF"/>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310A"/>
    <w:rsid w:val="001B3E29"/>
    <w:rsid w:val="001B52A0"/>
    <w:rsid w:val="001B5F65"/>
    <w:rsid w:val="001B6D7F"/>
    <w:rsid w:val="001B7B5E"/>
    <w:rsid w:val="001C0C6B"/>
    <w:rsid w:val="001C1E69"/>
    <w:rsid w:val="001D0E78"/>
    <w:rsid w:val="001D11F8"/>
    <w:rsid w:val="001D741B"/>
    <w:rsid w:val="001D7549"/>
    <w:rsid w:val="001E0198"/>
    <w:rsid w:val="001E0E78"/>
    <w:rsid w:val="001E1404"/>
    <w:rsid w:val="001E15F5"/>
    <w:rsid w:val="001E1F19"/>
    <w:rsid w:val="001F09D6"/>
    <w:rsid w:val="001F435C"/>
    <w:rsid w:val="001F6C35"/>
    <w:rsid w:val="001F7781"/>
    <w:rsid w:val="00202FB6"/>
    <w:rsid w:val="002033DF"/>
    <w:rsid w:val="00205972"/>
    <w:rsid w:val="0021399F"/>
    <w:rsid w:val="0021541A"/>
    <w:rsid w:val="00215A55"/>
    <w:rsid w:val="00216135"/>
    <w:rsid w:val="0022251F"/>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70DA8"/>
    <w:rsid w:val="00276707"/>
    <w:rsid w:val="0028049D"/>
    <w:rsid w:val="002817B0"/>
    <w:rsid w:val="00285549"/>
    <w:rsid w:val="00286A37"/>
    <w:rsid w:val="00286EB4"/>
    <w:rsid w:val="00286F8A"/>
    <w:rsid w:val="0028709B"/>
    <w:rsid w:val="00287E17"/>
    <w:rsid w:val="002901B8"/>
    <w:rsid w:val="00290222"/>
    <w:rsid w:val="00290CF8"/>
    <w:rsid w:val="00292AC3"/>
    <w:rsid w:val="00293E9B"/>
    <w:rsid w:val="00295681"/>
    <w:rsid w:val="002A0099"/>
    <w:rsid w:val="002A2A6B"/>
    <w:rsid w:val="002A2BAC"/>
    <w:rsid w:val="002A3E43"/>
    <w:rsid w:val="002A4F78"/>
    <w:rsid w:val="002A60C2"/>
    <w:rsid w:val="002A67C2"/>
    <w:rsid w:val="002A6CDB"/>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D7C53"/>
    <w:rsid w:val="002E3AF4"/>
    <w:rsid w:val="002E3D60"/>
    <w:rsid w:val="002E620E"/>
    <w:rsid w:val="002F07BE"/>
    <w:rsid w:val="002F1C6A"/>
    <w:rsid w:val="002F493A"/>
    <w:rsid w:val="003000E8"/>
    <w:rsid w:val="00301B57"/>
    <w:rsid w:val="003030C4"/>
    <w:rsid w:val="00305A3A"/>
    <w:rsid w:val="00310187"/>
    <w:rsid w:val="00311A47"/>
    <w:rsid w:val="00312F92"/>
    <w:rsid w:val="003164C5"/>
    <w:rsid w:val="003175F2"/>
    <w:rsid w:val="00317EA3"/>
    <w:rsid w:val="00322CE9"/>
    <w:rsid w:val="003255F2"/>
    <w:rsid w:val="00325B4F"/>
    <w:rsid w:val="00327798"/>
    <w:rsid w:val="00330AE2"/>
    <w:rsid w:val="00330BD8"/>
    <w:rsid w:val="00331B94"/>
    <w:rsid w:val="003321C3"/>
    <w:rsid w:val="0033246B"/>
    <w:rsid w:val="00335767"/>
    <w:rsid w:val="00340AD1"/>
    <w:rsid w:val="00340EF4"/>
    <w:rsid w:val="0034373A"/>
    <w:rsid w:val="00343A79"/>
    <w:rsid w:val="0034543C"/>
    <w:rsid w:val="00347F09"/>
    <w:rsid w:val="00352FE5"/>
    <w:rsid w:val="003561BA"/>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3CB2"/>
    <w:rsid w:val="00396E48"/>
    <w:rsid w:val="003A20B1"/>
    <w:rsid w:val="003A3347"/>
    <w:rsid w:val="003B03D8"/>
    <w:rsid w:val="003B09A0"/>
    <w:rsid w:val="003B0E97"/>
    <w:rsid w:val="003B17AA"/>
    <w:rsid w:val="003B228F"/>
    <w:rsid w:val="003B69A4"/>
    <w:rsid w:val="003B7795"/>
    <w:rsid w:val="003C0C76"/>
    <w:rsid w:val="003C1822"/>
    <w:rsid w:val="003C2BE8"/>
    <w:rsid w:val="003C5B66"/>
    <w:rsid w:val="003C607F"/>
    <w:rsid w:val="003C701C"/>
    <w:rsid w:val="003C7080"/>
    <w:rsid w:val="003D0EA6"/>
    <w:rsid w:val="003D37DB"/>
    <w:rsid w:val="003D48D1"/>
    <w:rsid w:val="003D64A8"/>
    <w:rsid w:val="003E55F7"/>
    <w:rsid w:val="003E7438"/>
    <w:rsid w:val="003F0257"/>
    <w:rsid w:val="003F28D8"/>
    <w:rsid w:val="003F34C9"/>
    <w:rsid w:val="003F6D88"/>
    <w:rsid w:val="003F6E2B"/>
    <w:rsid w:val="003F730F"/>
    <w:rsid w:val="004009F6"/>
    <w:rsid w:val="004047B9"/>
    <w:rsid w:val="00410CB2"/>
    <w:rsid w:val="00410D67"/>
    <w:rsid w:val="004115F9"/>
    <w:rsid w:val="00415458"/>
    <w:rsid w:val="004168AA"/>
    <w:rsid w:val="00416E42"/>
    <w:rsid w:val="004218FA"/>
    <w:rsid w:val="00422BB5"/>
    <w:rsid w:val="0042785C"/>
    <w:rsid w:val="00427C89"/>
    <w:rsid w:val="00427FC2"/>
    <w:rsid w:val="00430E61"/>
    <w:rsid w:val="004323A1"/>
    <w:rsid w:val="00433740"/>
    <w:rsid w:val="00437101"/>
    <w:rsid w:val="00442916"/>
    <w:rsid w:val="00442E42"/>
    <w:rsid w:val="00444637"/>
    <w:rsid w:val="00446523"/>
    <w:rsid w:val="0044722E"/>
    <w:rsid w:val="004510FC"/>
    <w:rsid w:val="00451821"/>
    <w:rsid w:val="004562EC"/>
    <w:rsid w:val="0045736C"/>
    <w:rsid w:val="0045751F"/>
    <w:rsid w:val="00457B2F"/>
    <w:rsid w:val="00460BEA"/>
    <w:rsid w:val="00470173"/>
    <w:rsid w:val="00470E01"/>
    <w:rsid w:val="004779F0"/>
    <w:rsid w:val="00477C88"/>
    <w:rsid w:val="00480ECC"/>
    <w:rsid w:val="004815EE"/>
    <w:rsid w:val="00482B7E"/>
    <w:rsid w:val="00482EE6"/>
    <w:rsid w:val="004839FD"/>
    <w:rsid w:val="0048713B"/>
    <w:rsid w:val="00490B04"/>
    <w:rsid w:val="00490EC6"/>
    <w:rsid w:val="0049100C"/>
    <w:rsid w:val="00491E31"/>
    <w:rsid w:val="004955B3"/>
    <w:rsid w:val="0049596E"/>
    <w:rsid w:val="004A1DF9"/>
    <w:rsid w:val="004A20F4"/>
    <w:rsid w:val="004A3742"/>
    <w:rsid w:val="004A3C33"/>
    <w:rsid w:val="004A4A67"/>
    <w:rsid w:val="004A512B"/>
    <w:rsid w:val="004A5DC3"/>
    <w:rsid w:val="004A70FE"/>
    <w:rsid w:val="004B09CA"/>
    <w:rsid w:val="004B4976"/>
    <w:rsid w:val="004B5D0E"/>
    <w:rsid w:val="004C032C"/>
    <w:rsid w:val="004C1BDB"/>
    <w:rsid w:val="004C61D9"/>
    <w:rsid w:val="004D03FC"/>
    <w:rsid w:val="004D1E56"/>
    <w:rsid w:val="004D1F97"/>
    <w:rsid w:val="004D3800"/>
    <w:rsid w:val="004D668C"/>
    <w:rsid w:val="004E0E02"/>
    <w:rsid w:val="004E150B"/>
    <w:rsid w:val="004E19B5"/>
    <w:rsid w:val="004E2D56"/>
    <w:rsid w:val="004E3295"/>
    <w:rsid w:val="004E33AE"/>
    <w:rsid w:val="004E3F49"/>
    <w:rsid w:val="004E40D0"/>
    <w:rsid w:val="004E4311"/>
    <w:rsid w:val="004F2927"/>
    <w:rsid w:val="004F6B2A"/>
    <w:rsid w:val="004F736A"/>
    <w:rsid w:val="0050359B"/>
    <w:rsid w:val="0050750D"/>
    <w:rsid w:val="005078ED"/>
    <w:rsid w:val="00512726"/>
    <w:rsid w:val="00515E60"/>
    <w:rsid w:val="00517443"/>
    <w:rsid w:val="005179AD"/>
    <w:rsid w:val="0052089D"/>
    <w:rsid w:val="005209D1"/>
    <w:rsid w:val="00520E87"/>
    <w:rsid w:val="00522691"/>
    <w:rsid w:val="00526652"/>
    <w:rsid w:val="005269E6"/>
    <w:rsid w:val="00535548"/>
    <w:rsid w:val="005368F8"/>
    <w:rsid w:val="0054008D"/>
    <w:rsid w:val="00540C8A"/>
    <w:rsid w:val="00541211"/>
    <w:rsid w:val="00541954"/>
    <w:rsid w:val="00551E4A"/>
    <w:rsid w:val="005520D9"/>
    <w:rsid w:val="00552A7A"/>
    <w:rsid w:val="005555B9"/>
    <w:rsid w:val="00555AB6"/>
    <w:rsid w:val="005576FA"/>
    <w:rsid w:val="00560B84"/>
    <w:rsid w:val="005740B0"/>
    <w:rsid w:val="005741B0"/>
    <w:rsid w:val="0057556F"/>
    <w:rsid w:val="0057588F"/>
    <w:rsid w:val="0057798F"/>
    <w:rsid w:val="00581AD3"/>
    <w:rsid w:val="005822CE"/>
    <w:rsid w:val="0058277F"/>
    <w:rsid w:val="00582B51"/>
    <w:rsid w:val="00582D16"/>
    <w:rsid w:val="00584412"/>
    <w:rsid w:val="00584B1E"/>
    <w:rsid w:val="00590DD9"/>
    <w:rsid w:val="005912E3"/>
    <w:rsid w:val="00591804"/>
    <w:rsid w:val="005A1083"/>
    <w:rsid w:val="005A1715"/>
    <w:rsid w:val="005A20A6"/>
    <w:rsid w:val="005A2572"/>
    <w:rsid w:val="005A29D6"/>
    <w:rsid w:val="005A4526"/>
    <w:rsid w:val="005A646E"/>
    <w:rsid w:val="005A6862"/>
    <w:rsid w:val="005A6A61"/>
    <w:rsid w:val="005A72E2"/>
    <w:rsid w:val="005B038A"/>
    <w:rsid w:val="005B2874"/>
    <w:rsid w:val="005B311A"/>
    <w:rsid w:val="005B466C"/>
    <w:rsid w:val="005B5872"/>
    <w:rsid w:val="005B7C9C"/>
    <w:rsid w:val="005C0115"/>
    <w:rsid w:val="005C0363"/>
    <w:rsid w:val="005C0D34"/>
    <w:rsid w:val="005C0EBF"/>
    <w:rsid w:val="005C250D"/>
    <w:rsid w:val="005C6A7B"/>
    <w:rsid w:val="005D0054"/>
    <w:rsid w:val="005D1F4F"/>
    <w:rsid w:val="005D6390"/>
    <w:rsid w:val="005E5F13"/>
    <w:rsid w:val="005E7159"/>
    <w:rsid w:val="005E7C16"/>
    <w:rsid w:val="005F01DF"/>
    <w:rsid w:val="005F1828"/>
    <w:rsid w:val="005F6403"/>
    <w:rsid w:val="00600829"/>
    <w:rsid w:val="00602C92"/>
    <w:rsid w:val="006033BF"/>
    <w:rsid w:val="00604DCB"/>
    <w:rsid w:val="00605DFC"/>
    <w:rsid w:val="00605ED5"/>
    <w:rsid w:val="006061C4"/>
    <w:rsid w:val="006108D8"/>
    <w:rsid w:val="00610DD3"/>
    <w:rsid w:val="00615B29"/>
    <w:rsid w:val="006168C5"/>
    <w:rsid w:val="00616D68"/>
    <w:rsid w:val="00617481"/>
    <w:rsid w:val="00617D96"/>
    <w:rsid w:val="0062200F"/>
    <w:rsid w:val="00622A35"/>
    <w:rsid w:val="00624DF7"/>
    <w:rsid w:val="00625E2E"/>
    <w:rsid w:val="00625FED"/>
    <w:rsid w:val="00627BE8"/>
    <w:rsid w:val="00627F6C"/>
    <w:rsid w:val="006304B7"/>
    <w:rsid w:val="00630AC5"/>
    <w:rsid w:val="006333A5"/>
    <w:rsid w:val="00633EA6"/>
    <w:rsid w:val="0063412F"/>
    <w:rsid w:val="0063698B"/>
    <w:rsid w:val="00636B65"/>
    <w:rsid w:val="00640DBE"/>
    <w:rsid w:val="00642369"/>
    <w:rsid w:val="00642A4E"/>
    <w:rsid w:val="006437AB"/>
    <w:rsid w:val="006459B9"/>
    <w:rsid w:val="0064665A"/>
    <w:rsid w:val="00647B11"/>
    <w:rsid w:val="00651810"/>
    <w:rsid w:val="00651DA6"/>
    <w:rsid w:val="0065271E"/>
    <w:rsid w:val="00653F0F"/>
    <w:rsid w:val="00654D86"/>
    <w:rsid w:val="006560AD"/>
    <w:rsid w:val="006564E2"/>
    <w:rsid w:val="0065653A"/>
    <w:rsid w:val="0065703F"/>
    <w:rsid w:val="00661520"/>
    <w:rsid w:val="00670DAF"/>
    <w:rsid w:val="006710B5"/>
    <w:rsid w:val="00672237"/>
    <w:rsid w:val="00673698"/>
    <w:rsid w:val="00673AB8"/>
    <w:rsid w:val="00674873"/>
    <w:rsid w:val="00674EFF"/>
    <w:rsid w:val="006757D5"/>
    <w:rsid w:val="00681BB8"/>
    <w:rsid w:val="00681BBB"/>
    <w:rsid w:val="0068307E"/>
    <w:rsid w:val="00683BB9"/>
    <w:rsid w:val="00683BF1"/>
    <w:rsid w:val="006855C3"/>
    <w:rsid w:val="00692201"/>
    <w:rsid w:val="00692BE2"/>
    <w:rsid w:val="00693691"/>
    <w:rsid w:val="006A0891"/>
    <w:rsid w:val="006B1AC7"/>
    <w:rsid w:val="006B470D"/>
    <w:rsid w:val="006B52D2"/>
    <w:rsid w:val="006C1B50"/>
    <w:rsid w:val="006C2AEC"/>
    <w:rsid w:val="006C4402"/>
    <w:rsid w:val="006C481B"/>
    <w:rsid w:val="006C50A6"/>
    <w:rsid w:val="006C62EA"/>
    <w:rsid w:val="006C67D6"/>
    <w:rsid w:val="006C77DC"/>
    <w:rsid w:val="006C7FF6"/>
    <w:rsid w:val="006D67EA"/>
    <w:rsid w:val="006E1EB0"/>
    <w:rsid w:val="006E5B26"/>
    <w:rsid w:val="006E5D10"/>
    <w:rsid w:val="006E6A1F"/>
    <w:rsid w:val="006E7353"/>
    <w:rsid w:val="006E77EA"/>
    <w:rsid w:val="006E7DC3"/>
    <w:rsid w:val="006F0465"/>
    <w:rsid w:val="006F0C85"/>
    <w:rsid w:val="006F3577"/>
    <w:rsid w:val="006F4300"/>
    <w:rsid w:val="006F6540"/>
    <w:rsid w:val="006F6D3A"/>
    <w:rsid w:val="006F7830"/>
    <w:rsid w:val="007018FD"/>
    <w:rsid w:val="00702542"/>
    <w:rsid w:val="00702D6E"/>
    <w:rsid w:val="00706C7B"/>
    <w:rsid w:val="007074A9"/>
    <w:rsid w:val="00714572"/>
    <w:rsid w:val="0071562A"/>
    <w:rsid w:val="00717E72"/>
    <w:rsid w:val="00722B9A"/>
    <w:rsid w:val="00724DAC"/>
    <w:rsid w:val="007250B3"/>
    <w:rsid w:val="00731F86"/>
    <w:rsid w:val="00733E67"/>
    <w:rsid w:val="00734A21"/>
    <w:rsid w:val="00735790"/>
    <w:rsid w:val="0073584C"/>
    <w:rsid w:val="007412D9"/>
    <w:rsid w:val="00742921"/>
    <w:rsid w:val="007459B9"/>
    <w:rsid w:val="00746FDE"/>
    <w:rsid w:val="00747C50"/>
    <w:rsid w:val="007502B3"/>
    <w:rsid w:val="00750A5C"/>
    <w:rsid w:val="00750D46"/>
    <w:rsid w:val="00751953"/>
    <w:rsid w:val="007532FC"/>
    <w:rsid w:val="00754862"/>
    <w:rsid w:val="00755D6F"/>
    <w:rsid w:val="0075746C"/>
    <w:rsid w:val="00757D9C"/>
    <w:rsid w:val="007611FF"/>
    <w:rsid w:val="00766C18"/>
    <w:rsid w:val="00767FE5"/>
    <w:rsid w:val="00770CAF"/>
    <w:rsid w:val="00770CC3"/>
    <w:rsid w:val="00772376"/>
    <w:rsid w:val="00773F15"/>
    <w:rsid w:val="0077412A"/>
    <w:rsid w:val="00774A1C"/>
    <w:rsid w:val="00782059"/>
    <w:rsid w:val="0078373D"/>
    <w:rsid w:val="00785B16"/>
    <w:rsid w:val="00785FC8"/>
    <w:rsid w:val="00786BA5"/>
    <w:rsid w:val="007877F9"/>
    <w:rsid w:val="00787C3D"/>
    <w:rsid w:val="0079230B"/>
    <w:rsid w:val="00797587"/>
    <w:rsid w:val="00797CB5"/>
    <w:rsid w:val="007A0FEA"/>
    <w:rsid w:val="007A2F38"/>
    <w:rsid w:val="007A4B78"/>
    <w:rsid w:val="007A7F3E"/>
    <w:rsid w:val="007B233A"/>
    <w:rsid w:val="007C1559"/>
    <w:rsid w:val="007C1638"/>
    <w:rsid w:val="007C1E96"/>
    <w:rsid w:val="007C24DC"/>
    <w:rsid w:val="007C2F58"/>
    <w:rsid w:val="007C4FA5"/>
    <w:rsid w:val="007C516A"/>
    <w:rsid w:val="007C5E9D"/>
    <w:rsid w:val="007C7AE1"/>
    <w:rsid w:val="007D0A0B"/>
    <w:rsid w:val="007D14DC"/>
    <w:rsid w:val="007D4265"/>
    <w:rsid w:val="007D5E86"/>
    <w:rsid w:val="007E0072"/>
    <w:rsid w:val="007E36FA"/>
    <w:rsid w:val="007E460E"/>
    <w:rsid w:val="007E4A5C"/>
    <w:rsid w:val="007E4F3E"/>
    <w:rsid w:val="007E6ADE"/>
    <w:rsid w:val="007F0AD3"/>
    <w:rsid w:val="007F1B4A"/>
    <w:rsid w:val="007F218B"/>
    <w:rsid w:val="007F38C4"/>
    <w:rsid w:val="007F4985"/>
    <w:rsid w:val="007F6FBD"/>
    <w:rsid w:val="007F7D15"/>
    <w:rsid w:val="008008B7"/>
    <w:rsid w:val="00801C60"/>
    <w:rsid w:val="00801EAD"/>
    <w:rsid w:val="008034ED"/>
    <w:rsid w:val="0080525F"/>
    <w:rsid w:val="00814653"/>
    <w:rsid w:val="0081513D"/>
    <w:rsid w:val="00815AD7"/>
    <w:rsid w:val="00816F56"/>
    <w:rsid w:val="008210FF"/>
    <w:rsid w:val="00821A3B"/>
    <w:rsid w:val="00822B55"/>
    <w:rsid w:val="00823A7C"/>
    <w:rsid w:val="00824DA9"/>
    <w:rsid w:val="00825325"/>
    <w:rsid w:val="00831F70"/>
    <w:rsid w:val="00833F0B"/>
    <w:rsid w:val="008343CA"/>
    <w:rsid w:val="008346E1"/>
    <w:rsid w:val="008378F4"/>
    <w:rsid w:val="00840061"/>
    <w:rsid w:val="008407D8"/>
    <w:rsid w:val="00840DCC"/>
    <w:rsid w:val="008446D0"/>
    <w:rsid w:val="008461D6"/>
    <w:rsid w:val="008526DE"/>
    <w:rsid w:val="00852FEE"/>
    <w:rsid w:val="00853131"/>
    <w:rsid w:val="008540E6"/>
    <w:rsid w:val="00854731"/>
    <w:rsid w:val="0085516F"/>
    <w:rsid w:val="00856500"/>
    <w:rsid w:val="00856DAB"/>
    <w:rsid w:val="00864711"/>
    <w:rsid w:val="00867136"/>
    <w:rsid w:val="00870D0C"/>
    <w:rsid w:val="00871D32"/>
    <w:rsid w:val="00874931"/>
    <w:rsid w:val="00880029"/>
    <w:rsid w:val="00880081"/>
    <w:rsid w:val="008802F2"/>
    <w:rsid w:val="00881AC0"/>
    <w:rsid w:val="00881D3D"/>
    <w:rsid w:val="008821BA"/>
    <w:rsid w:val="008830E6"/>
    <w:rsid w:val="00883378"/>
    <w:rsid w:val="00885943"/>
    <w:rsid w:val="008909D6"/>
    <w:rsid w:val="00890FF0"/>
    <w:rsid w:val="00897C5D"/>
    <w:rsid w:val="008A0689"/>
    <w:rsid w:val="008A07AD"/>
    <w:rsid w:val="008A1837"/>
    <w:rsid w:val="008A3D6B"/>
    <w:rsid w:val="008A5035"/>
    <w:rsid w:val="008B230D"/>
    <w:rsid w:val="008C01DB"/>
    <w:rsid w:val="008C04AB"/>
    <w:rsid w:val="008C09E4"/>
    <w:rsid w:val="008C2BF6"/>
    <w:rsid w:val="008C2ECE"/>
    <w:rsid w:val="008C7AF0"/>
    <w:rsid w:val="008C7BC8"/>
    <w:rsid w:val="008D053F"/>
    <w:rsid w:val="008D2AD8"/>
    <w:rsid w:val="008D3072"/>
    <w:rsid w:val="008D73D4"/>
    <w:rsid w:val="008D75D5"/>
    <w:rsid w:val="008D774C"/>
    <w:rsid w:val="008E24BB"/>
    <w:rsid w:val="008E2EAD"/>
    <w:rsid w:val="008E3015"/>
    <w:rsid w:val="008E65A3"/>
    <w:rsid w:val="008F0AF5"/>
    <w:rsid w:val="008F32CF"/>
    <w:rsid w:val="008F507D"/>
    <w:rsid w:val="00900ADB"/>
    <w:rsid w:val="00900D90"/>
    <w:rsid w:val="0090297F"/>
    <w:rsid w:val="00904BB0"/>
    <w:rsid w:val="00905356"/>
    <w:rsid w:val="009058DC"/>
    <w:rsid w:val="00906E8D"/>
    <w:rsid w:val="00915202"/>
    <w:rsid w:val="00920216"/>
    <w:rsid w:val="00920709"/>
    <w:rsid w:val="00926C20"/>
    <w:rsid w:val="00931A28"/>
    <w:rsid w:val="00931EE6"/>
    <w:rsid w:val="00932968"/>
    <w:rsid w:val="0093395B"/>
    <w:rsid w:val="00935AF9"/>
    <w:rsid w:val="00936951"/>
    <w:rsid w:val="009372C3"/>
    <w:rsid w:val="009401DF"/>
    <w:rsid w:val="00943D7F"/>
    <w:rsid w:val="0094484A"/>
    <w:rsid w:val="00945C25"/>
    <w:rsid w:val="00946D83"/>
    <w:rsid w:val="00947E05"/>
    <w:rsid w:val="00950BCC"/>
    <w:rsid w:val="009515AC"/>
    <w:rsid w:val="0095181A"/>
    <w:rsid w:val="009535D3"/>
    <w:rsid w:val="00954E7C"/>
    <w:rsid w:val="009565EF"/>
    <w:rsid w:val="00957A8E"/>
    <w:rsid w:val="009604E7"/>
    <w:rsid w:val="00960919"/>
    <w:rsid w:val="009648E7"/>
    <w:rsid w:val="00965166"/>
    <w:rsid w:val="00965BAF"/>
    <w:rsid w:val="00966155"/>
    <w:rsid w:val="009663C1"/>
    <w:rsid w:val="00970F86"/>
    <w:rsid w:val="00974FCD"/>
    <w:rsid w:val="00976683"/>
    <w:rsid w:val="00982F40"/>
    <w:rsid w:val="00992DE4"/>
    <w:rsid w:val="00993DCF"/>
    <w:rsid w:val="009965AF"/>
    <w:rsid w:val="009A37C6"/>
    <w:rsid w:val="009A3A65"/>
    <w:rsid w:val="009A3B8F"/>
    <w:rsid w:val="009A7ABD"/>
    <w:rsid w:val="009B23E1"/>
    <w:rsid w:val="009B4576"/>
    <w:rsid w:val="009B5BAF"/>
    <w:rsid w:val="009B6375"/>
    <w:rsid w:val="009B6A7C"/>
    <w:rsid w:val="009B7E32"/>
    <w:rsid w:val="009C1E9F"/>
    <w:rsid w:val="009D1897"/>
    <w:rsid w:val="009D1A24"/>
    <w:rsid w:val="009D1D06"/>
    <w:rsid w:val="009D32A7"/>
    <w:rsid w:val="009D72CB"/>
    <w:rsid w:val="009D74E9"/>
    <w:rsid w:val="009D7C79"/>
    <w:rsid w:val="009E3255"/>
    <w:rsid w:val="009E4811"/>
    <w:rsid w:val="009F2BF7"/>
    <w:rsid w:val="009F36EE"/>
    <w:rsid w:val="009F63D0"/>
    <w:rsid w:val="009F6522"/>
    <w:rsid w:val="009F742D"/>
    <w:rsid w:val="00A00A95"/>
    <w:rsid w:val="00A02395"/>
    <w:rsid w:val="00A02D38"/>
    <w:rsid w:val="00A02E9C"/>
    <w:rsid w:val="00A03F81"/>
    <w:rsid w:val="00A05B8E"/>
    <w:rsid w:val="00A141A7"/>
    <w:rsid w:val="00A14857"/>
    <w:rsid w:val="00A15924"/>
    <w:rsid w:val="00A17A4A"/>
    <w:rsid w:val="00A21BF1"/>
    <w:rsid w:val="00A2210C"/>
    <w:rsid w:val="00A2366B"/>
    <w:rsid w:val="00A237EC"/>
    <w:rsid w:val="00A27975"/>
    <w:rsid w:val="00A3044F"/>
    <w:rsid w:val="00A33724"/>
    <w:rsid w:val="00A341E0"/>
    <w:rsid w:val="00A346C4"/>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67738"/>
    <w:rsid w:val="00A70D90"/>
    <w:rsid w:val="00A7206A"/>
    <w:rsid w:val="00A7356C"/>
    <w:rsid w:val="00A75BA6"/>
    <w:rsid w:val="00A8355A"/>
    <w:rsid w:val="00A84F40"/>
    <w:rsid w:val="00A86BBE"/>
    <w:rsid w:val="00A870CC"/>
    <w:rsid w:val="00A870F6"/>
    <w:rsid w:val="00A91E70"/>
    <w:rsid w:val="00A96697"/>
    <w:rsid w:val="00AA483E"/>
    <w:rsid w:val="00AA667D"/>
    <w:rsid w:val="00AA6AA1"/>
    <w:rsid w:val="00AA7196"/>
    <w:rsid w:val="00AB0E6F"/>
    <w:rsid w:val="00AB33DE"/>
    <w:rsid w:val="00AB3D83"/>
    <w:rsid w:val="00AB5643"/>
    <w:rsid w:val="00AB7321"/>
    <w:rsid w:val="00AC0259"/>
    <w:rsid w:val="00AC0805"/>
    <w:rsid w:val="00AC23D4"/>
    <w:rsid w:val="00AC56BF"/>
    <w:rsid w:val="00AC6C3D"/>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1F12"/>
    <w:rsid w:val="00AF2DCC"/>
    <w:rsid w:val="00AF3382"/>
    <w:rsid w:val="00AF3A5F"/>
    <w:rsid w:val="00B03630"/>
    <w:rsid w:val="00B04ED3"/>
    <w:rsid w:val="00B0597A"/>
    <w:rsid w:val="00B0703F"/>
    <w:rsid w:val="00B07BC7"/>
    <w:rsid w:val="00B102E6"/>
    <w:rsid w:val="00B10646"/>
    <w:rsid w:val="00B11131"/>
    <w:rsid w:val="00B12959"/>
    <w:rsid w:val="00B13DD6"/>
    <w:rsid w:val="00B22EFD"/>
    <w:rsid w:val="00B2603F"/>
    <w:rsid w:val="00B27D43"/>
    <w:rsid w:val="00B27E4C"/>
    <w:rsid w:val="00B30020"/>
    <w:rsid w:val="00B306FE"/>
    <w:rsid w:val="00B32C70"/>
    <w:rsid w:val="00B33682"/>
    <w:rsid w:val="00B3664D"/>
    <w:rsid w:val="00B412BE"/>
    <w:rsid w:val="00B41691"/>
    <w:rsid w:val="00B440AC"/>
    <w:rsid w:val="00B45AD7"/>
    <w:rsid w:val="00B4629E"/>
    <w:rsid w:val="00B462A3"/>
    <w:rsid w:val="00B518FF"/>
    <w:rsid w:val="00B51F40"/>
    <w:rsid w:val="00B54C27"/>
    <w:rsid w:val="00B55B6C"/>
    <w:rsid w:val="00B5674D"/>
    <w:rsid w:val="00B56B05"/>
    <w:rsid w:val="00B615E4"/>
    <w:rsid w:val="00B666DA"/>
    <w:rsid w:val="00B67502"/>
    <w:rsid w:val="00B67626"/>
    <w:rsid w:val="00B7099F"/>
    <w:rsid w:val="00B729C9"/>
    <w:rsid w:val="00B72C21"/>
    <w:rsid w:val="00B7447C"/>
    <w:rsid w:val="00B754CC"/>
    <w:rsid w:val="00B7771E"/>
    <w:rsid w:val="00B77CCD"/>
    <w:rsid w:val="00B824B5"/>
    <w:rsid w:val="00B82C30"/>
    <w:rsid w:val="00B842BF"/>
    <w:rsid w:val="00B84414"/>
    <w:rsid w:val="00B91317"/>
    <w:rsid w:val="00B92BA8"/>
    <w:rsid w:val="00B92D96"/>
    <w:rsid w:val="00B9616A"/>
    <w:rsid w:val="00BA36ED"/>
    <w:rsid w:val="00BA3815"/>
    <w:rsid w:val="00BB1179"/>
    <w:rsid w:val="00BB3FAB"/>
    <w:rsid w:val="00BB55DE"/>
    <w:rsid w:val="00BB70AA"/>
    <w:rsid w:val="00BC6039"/>
    <w:rsid w:val="00BC61CF"/>
    <w:rsid w:val="00BC61DC"/>
    <w:rsid w:val="00BD1608"/>
    <w:rsid w:val="00BD5355"/>
    <w:rsid w:val="00BD7CA2"/>
    <w:rsid w:val="00BE4B2A"/>
    <w:rsid w:val="00BE57E8"/>
    <w:rsid w:val="00BF05EC"/>
    <w:rsid w:val="00BF1D20"/>
    <w:rsid w:val="00BF3248"/>
    <w:rsid w:val="00BF3307"/>
    <w:rsid w:val="00BF3A53"/>
    <w:rsid w:val="00BF3DFD"/>
    <w:rsid w:val="00BF674C"/>
    <w:rsid w:val="00BF79B0"/>
    <w:rsid w:val="00C00A86"/>
    <w:rsid w:val="00C02892"/>
    <w:rsid w:val="00C04FB1"/>
    <w:rsid w:val="00C104A3"/>
    <w:rsid w:val="00C115DD"/>
    <w:rsid w:val="00C11DDE"/>
    <w:rsid w:val="00C11E46"/>
    <w:rsid w:val="00C1445A"/>
    <w:rsid w:val="00C22321"/>
    <w:rsid w:val="00C23420"/>
    <w:rsid w:val="00C24243"/>
    <w:rsid w:val="00C24B57"/>
    <w:rsid w:val="00C265C4"/>
    <w:rsid w:val="00C30405"/>
    <w:rsid w:val="00C34B37"/>
    <w:rsid w:val="00C46A62"/>
    <w:rsid w:val="00C47F9B"/>
    <w:rsid w:val="00C509EE"/>
    <w:rsid w:val="00C50A05"/>
    <w:rsid w:val="00C54246"/>
    <w:rsid w:val="00C61154"/>
    <w:rsid w:val="00C618C3"/>
    <w:rsid w:val="00C643F8"/>
    <w:rsid w:val="00C64A90"/>
    <w:rsid w:val="00C64B17"/>
    <w:rsid w:val="00C67622"/>
    <w:rsid w:val="00C70758"/>
    <w:rsid w:val="00C71AED"/>
    <w:rsid w:val="00C734F8"/>
    <w:rsid w:val="00C736F2"/>
    <w:rsid w:val="00C74CF4"/>
    <w:rsid w:val="00C75F2D"/>
    <w:rsid w:val="00C7626C"/>
    <w:rsid w:val="00C76871"/>
    <w:rsid w:val="00C81164"/>
    <w:rsid w:val="00C817D8"/>
    <w:rsid w:val="00C81B62"/>
    <w:rsid w:val="00C81E38"/>
    <w:rsid w:val="00C84FF3"/>
    <w:rsid w:val="00C85EB2"/>
    <w:rsid w:val="00C8700C"/>
    <w:rsid w:val="00C872B7"/>
    <w:rsid w:val="00C906F6"/>
    <w:rsid w:val="00C912BD"/>
    <w:rsid w:val="00C92D66"/>
    <w:rsid w:val="00C92F0F"/>
    <w:rsid w:val="00C93034"/>
    <w:rsid w:val="00C9515B"/>
    <w:rsid w:val="00C9726E"/>
    <w:rsid w:val="00CA16EA"/>
    <w:rsid w:val="00CA2679"/>
    <w:rsid w:val="00CA5AF4"/>
    <w:rsid w:val="00CA5C36"/>
    <w:rsid w:val="00CA6D86"/>
    <w:rsid w:val="00CA702F"/>
    <w:rsid w:val="00CB010F"/>
    <w:rsid w:val="00CB30DA"/>
    <w:rsid w:val="00CB3D2E"/>
    <w:rsid w:val="00CB464E"/>
    <w:rsid w:val="00CB4A2D"/>
    <w:rsid w:val="00CB5EFD"/>
    <w:rsid w:val="00CC0138"/>
    <w:rsid w:val="00CC1AEA"/>
    <w:rsid w:val="00CC2E65"/>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7892"/>
    <w:rsid w:val="00D0045C"/>
    <w:rsid w:val="00D009F6"/>
    <w:rsid w:val="00D03D5D"/>
    <w:rsid w:val="00D04F57"/>
    <w:rsid w:val="00D07C18"/>
    <w:rsid w:val="00D07CAA"/>
    <w:rsid w:val="00D14298"/>
    <w:rsid w:val="00D167CB"/>
    <w:rsid w:val="00D1681F"/>
    <w:rsid w:val="00D2449D"/>
    <w:rsid w:val="00D25EA5"/>
    <w:rsid w:val="00D33428"/>
    <w:rsid w:val="00D349BA"/>
    <w:rsid w:val="00D36563"/>
    <w:rsid w:val="00D366D2"/>
    <w:rsid w:val="00D411E1"/>
    <w:rsid w:val="00D4352D"/>
    <w:rsid w:val="00D44DD8"/>
    <w:rsid w:val="00D460B8"/>
    <w:rsid w:val="00D467B6"/>
    <w:rsid w:val="00D52257"/>
    <w:rsid w:val="00D53CF7"/>
    <w:rsid w:val="00D54AA0"/>
    <w:rsid w:val="00D5684F"/>
    <w:rsid w:val="00D60597"/>
    <w:rsid w:val="00D62B68"/>
    <w:rsid w:val="00D63E8B"/>
    <w:rsid w:val="00D645C6"/>
    <w:rsid w:val="00D64DCD"/>
    <w:rsid w:val="00D66491"/>
    <w:rsid w:val="00D66802"/>
    <w:rsid w:val="00D67316"/>
    <w:rsid w:val="00D674F0"/>
    <w:rsid w:val="00D71771"/>
    <w:rsid w:val="00D75B2F"/>
    <w:rsid w:val="00D7638C"/>
    <w:rsid w:val="00D76A3A"/>
    <w:rsid w:val="00D76C54"/>
    <w:rsid w:val="00D83510"/>
    <w:rsid w:val="00D87112"/>
    <w:rsid w:val="00D904C8"/>
    <w:rsid w:val="00D92852"/>
    <w:rsid w:val="00D948F6"/>
    <w:rsid w:val="00DA67B6"/>
    <w:rsid w:val="00DB0B3A"/>
    <w:rsid w:val="00DB0F10"/>
    <w:rsid w:val="00DB2E2C"/>
    <w:rsid w:val="00DB5DB1"/>
    <w:rsid w:val="00DC006B"/>
    <w:rsid w:val="00DC0434"/>
    <w:rsid w:val="00DC18CB"/>
    <w:rsid w:val="00DC1902"/>
    <w:rsid w:val="00DC6BC1"/>
    <w:rsid w:val="00DD05C7"/>
    <w:rsid w:val="00DD0924"/>
    <w:rsid w:val="00DD4CB1"/>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496"/>
    <w:rsid w:val="00DF1C46"/>
    <w:rsid w:val="00DF42F3"/>
    <w:rsid w:val="00DF60DA"/>
    <w:rsid w:val="00E03A12"/>
    <w:rsid w:val="00E03BAC"/>
    <w:rsid w:val="00E04319"/>
    <w:rsid w:val="00E04784"/>
    <w:rsid w:val="00E04F5B"/>
    <w:rsid w:val="00E06BA4"/>
    <w:rsid w:val="00E10BFC"/>
    <w:rsid w:val="00E10C3A"/>
    <w:rsid w:val="00E140CD"/>
    <w:rsid w:val="00E144E8"/>
    <w:rsid w:val="00E217E0"/>
    <w:rsid w:val="00E23656"/>
    <w:rsid w:val="00E24E5F"/>
    <w:rsid w:val="00E26CF6"/>
    <w:rsid w:val="00E27CF3"/>
    <w:rsid w:val="00E304B7"/>
    <w:rsid w:val="00E31E5F"/>
    <w:rsid w:val="00E34679"/>
    <w:rsid w:val="00E40ED7"/>
    <w:rsid w:val="00E413EF"/>
    <w:rsid w:val="00E42824"/>
    <w:rsid w:val="00E42AA0"/>
    <w:rsid w:val="00E42B88"/>
    <w:rsid w:val="00E4329E"/>
    <w:rsid w:val="00E43D3D"/>
    <w:rsid w:val="00E452AD"/>
    <w:rsid w:val="00E45F61"/>
    <w:rsid w:val="00E468D5"/>
    <w:rsid w:val="00E4724A"/>
    <w:rsid w:val="00E5394D"/>
    <w:rsid w:val="00E55CFE"/>
    <w:rsid w:val="00E6347B"/>
    <w:rsid w:val="00E640F1"/>
    <w:rsid w:val="00E73B31"/>
    <w:rsid w:val="00E752E9"/>
    <w:rsid w:val="00E7588A"/>
    <w:rsid w:val="00E77AA6"/>
    <w:rsid w:val="00E77D05"/>
    <w:rsid w:val="00E809DA"/>
    <w:rsid w:val="00E81B64"/>
    <w:rsid w:val="00E82C79"/>
    <w:rsid w:val="00E84A64"/>
    <w:rsid w:val="00E84BEA"/>
    <w:rsid w:val="00E854EF"/>
    <w:rsid w:val="00E87BF0"/>
    <w:rsid w:val="00E9072B"/>
    <w:rsid w:val="00E979C4"/>
    <w:rsid w:val="00EA0CD3"/>
    <w:rsid w:val="00EA493D"/>
    <w:rsid w:val="00EA5D0F"/>
    <w:rsid w:val="00EB151A"/>
    <w:rsid w:val="00EB5962"/>
    <w:rsid w:val="00EC0607"/>
    <w:rsid w:val="00EC26F9"/>
    <w:rsid w:val="00EC32CD"/>
    <w:rsid w:val="00EC3B15"/>
    <w:rsid w:val="00EC5C1B"/>
    <w:rsid w:val="00ED626E"/>
    <w:rsid w:val="00EE0790"/>
    <w:rsid w:val="00EE4636"/>
    <w:rsid w:val="00EE512B"/>
    <w:rsid w:val="00EE7678"/>
    <w:rsid w:val="00EE77A6"/>
    <w:rsid w:val="00EF0532"/>
    <w:rsid w:val="00EF1EC7"/>
    <w:rsid w:val="00EF5DC9"/>
    <w:rsid w:val="00F060FE"/>
    <w:rsid w:val="00F0610B"/>
    <w:rsid w:val="00F06E72"/>
    <w:rsid w:val="00F070E0"/>
    <w:rsid w:val="00F1022F"/>
    <w:rsid w:val="00F1026B"/>
    <w:rsid w:val="00F168C3"/>
    <w:rsid w:val="00F16C7E"/>
    <w:rsid w:val="00F2072E"/>
    <w:rsid w:val="00F20794"/>
    <w:rsid w:val="00F22646"/>
    <w:rsid w:val="00F240A6"/>
    <w:rsid w:val="00F2538D"/>
    <w:rsid w:val="00F25838"/>
    <w:rsid w:val="00F2621E"/>
    <w:rsid w:val="00F26622"/>
    <w:rsid w:val="00F311AA"/>
    <w:rsid w:val="00F31AD8"/>
    <w:rsid w:val="00F331B7"/>
    <w:rsid w:val="00F34477"/>
    <w:rsid w:val="00F40133"/>
    <w:rsid w:val="00F4142A"/>
    <w:rsid w:val="00F41BB0"/>
    <w:rsid w:val="00F4237A"/>
    <w:rsid w:val="00F4398A"/>
    <w:rsid w:val="00F43B8D"/>
    <w:rsid w:val="00F43BE4"/>
    <w:rsid w:val="00F444BA"/>
    <w:rsid w:val="00F504C2"/>
    <w:rsid w:val="00F5152D"/>
    <w:rsid w:val="00F5365A"/>
    <w:rsid w:val="00F55919"/>
    <w:rsid w:val="00F55E89"/>
    <w:rsid w:val="00F55F8D"/>
    <w:rsid w:val="00F6027A"/>
    <w:rsid w:val="00F60580"/>
    <w:rsid w:val="00F626E0"/>
    <w:rsid w:val="00F62F85"/>
    <w:rsid w:val="00F65852"/>
    <w:rsid w:val="00F713BB"/>
    <w:rsid w:val="00F718F6"/>
    <w:rsid w:val="00F75A51"/>
    <w:rsid w:val="00F76243"/>
    <w:rsid w:val="00F80044"/>
    <w:rsid w:val="00F8154D"/>
    <w:rsid w:val="00F82568"/>
    <w:rsid w:val="00F84AE8"/>
    <w:rsid w:val="00F85DA2"/>
    <w:rsid w:val="00F862B5"/>
    <w:rsid w:val="00F866CA"/>
    <w:rsid w:val="00F86A66"/>
    <w:rsid w:val="00F9052F"/>
    <w:rsid w:val="00F91DD8"/>
    <w:rsid w:val="00F956F1"/>
    <w:rsid w:val="00FA3536"/>
    <w:rsid w:val="00FA5A28"/>
    <w:rsid w:val="00FA6C99"/>
    <w:rsid w:val="00FA7467"/>
    <w:rsid w:val="00FB108A"/>
    <w:rsid w:val="00FB126B"/>
    <w:rsid w:val="00FB2D76"/>
    <w:rsid w:val="00FB2DB2"/>
    <w:rsid w:val="00FB5C3E"/>
    <w:rsid w:val="00FB6640"/>
    <w:rsid w:val="00FB74F3"/>
    <w:rsid w:val="00FB75B9"/>
    <w:rsid w:val="00FC1ADA"/>
    <w:rsid w:val="00FC78D2"/>
    <w:rsid w:val="00FD089D"/>
    <w:rsid w:val="00FD1FBD"/>
    <w:rsid w:val="00FD2885"/>
    <w:rsid w:val="00FD4FAD"/>
    <w:rsid w:val="00FD7605"/>
    <w:rsid w:val="00FE0D3B"/>
    <w:rsid w:val="00FE27C3"/>
    <w:rsid w:val="00FF0D8F"/>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1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2"/>
      </w:numPr>
    </w:pPr>
    <w:rPr>
      <w:szCs w:val="20"/>
    </w:rPr>
  </w:style>
  <w:style w:type="paragraph" w:styleId="ListBullet2">
    <w:name w:val="List Bullet 2"/>
    <w:basedOn w:val="Normal"/>
    <w:uiPriority w:val="1"/>
    <w:qFormat/>
    <w:rsid w:val="006B52D2"/>
    <w:pPr>
      <w:widowControl/>
      <w:numPr>
        <w:ilvl w:val="1"/>
        <w:numId w:val="12"/>
      </w:numPr>
    </w:pPr>
    <w:rPr>
      <w:szCs w:val="20"/>
    </w:rPr>
  </w:style>
  <w:style w:type="paragraph" w:styleId="ListBullet3">
    <w:name w:val="List Bullet 3"/>
    <w:basedOn w:val="Normal"/>
    <w:uiPriority w:val="1"/>
    <w:qFormat/>
    <w:rsid w:val="006B52D2"/>
    <w:pPr>
      <w:widowControl/>
      <w:numPr>
        <w:ilvl w:val="2"/>
        <w:numId w:val="12"/>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520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yperlink" Target="https://primaryconnections.org.au/teaching-sequences/foundation/make-it-move/lesson-7-playing-modifying-designing-games?utm_source=docx&amp;utm_medium=lesson_7&amp;utm_campaign=Mim" TargetMode="External"/><Relationship Id="rId68"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primaryconnections.org.au/teaching-sequences/foundation/make-it-move/lesson-3-playground-games?utm_source=docx&amp;utm_medium=lesson_3&amp;utm_campaign=Mim" TargetMode="Externa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image" Target="media/image6.png"/><Relationship Id="rId45" Type="http://schemas.openxmlformats.org/officeDocument/2006/relationships/header" Target="header13.xml"/><Relationship Id="rId53" Type="http://schemas.openxmlformats.org/officeDocument/2006/relationships/hyperlink" Target="https://primaryconnections.org.au/teaching-sequences/foundation/make-it-move/lesson-6-flying-toys?utm_source=docx&amp;utm_medium=lesson_6&amp;utm_campaign=Mim" TargetMode="External"/><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4.xml"/><Relationship Id="rId14" Type="http://schemas.openxmlformats.org/officeDocument/2006/relationships/hyperlink" Target="https://primaryconnections.org.au/teaching-sequences/foundation/make-it-move?tabIndex=3"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www.ausport.gov.au/schools/resource-hub/yulunga" TargetMode="External"/><Relationship Id="rId35" Type="http://schemas.openxmlformats.org/officeDocument/2006/relationships/hyperlink" Target="https://primaryconnections.org.au/teaching-sequences/foundation/make-it-move/lesson-4-marble-runs?utm_source=docx&amp;utm_medium=lesson_4&amp;utm_campaign=Mim" TargetMode="External"/><Relationship Id="rId43" Type="http://schemas.openxmlformats.org/officeDocument/2006/relationships/hyperlink" Target="https://primaryconnections.org.au/teaching-sequences/foundation/make-it-move/lesson-5-slip-and-slide?utm_source=docx&amp;utm_medium=lesson_5&amp;utm_campaign=Mim" TargetMode="External"/><Relationship Id="rId48" Type="http://schemas.openxmlformats.org/officeDocument/2006/relationships/footer" Target="footer15.xml"/><Relationship Id="rId56" Type="http://schemas.openxmlformats.org/officeDocument/2006/relationships/header" Target="header16.xml"/><Relationship Id="rId64" Type="http://schemas.openxmlformats.org/officeDocument/2006/relationships/hyperlink" Target="https://primaryconnections.org.au/teaching-sequences/foundation/make-it-move?tabIndex=2" TargetMode="Externa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imaryconnections.org.au/teaching-sequences/foundation/make-it-move/lesson-2-people-can-move?utm_source=docx&amp;utm_medium=lesson_2&amp;utm_campaign=Mim"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yperlink" Target="https://primaryconnections.org.au/teaching-sequences/foundation/make-it-move?tabIndex=2" TargetMode="External"/><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image" Target="media/image7.png"/><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hyperlink" Target="https://www.sport.nsw.gov.au/diversity-and-inclusion/yulunga-traditional-indigenous-games-tig" TargetMode="External"/><Relationship Id="rId44" Type="http://schemas.openxmlformats.org/officeDocument/2006/relationships/hyperlink" Target="https://primaryconnections.org.au/teaching-sequences/foundation/make-it-move?tabIndex=2" TargetMode="External"/><Relationship Id="rId52" Type="http://schemas.openxmlformats.org/officeDocument/2006/relationships/header" Target="header15.xml"/><Relationship Id="rId60" Type="http://schemas.openxmlformats.org/officeDocument/2006/relationships/hyperlink" Target="https://www.youtube.com/watch?v=Ss-P4qLLUyk" TargetMode="External"/><Relationship Id="rId65" Type="http://schemas.openxmlformats.org/officeDocument/2006/relationships/header" Target="header19.xm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rimaryconnections.org.au/teaching-sequences/foundation/make-it-move/lesson-1-making-things-move?utm_source=docx&amp;utm_medium=lesson_1&amp;utm_campaign=Mim"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image" Target="media/image8.png"/><Relationship Id="rId55" Type="http://schemas.openxmlformats.org/officeDocument/2006/relationships/hyperlink" Target="https://www.youtube.com/watch?v=Ss-P4qLLUyk" TargetMode="External"/><Relationship Id="rId7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fontTable" Target="fontTable.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455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4557</Url>
      <Description>AASID-2102554853-267455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8B964F67-22EF-4BCB-83BF-C3D4BE625B3D}"/>
</file>

<file path=customXml/itemProps3.xml><?xml version="1.0" encoding="utf-8"?>
<ds:datastoreItem xmlns:ds="http://schemas.openxmlformats.org/officeDocument/2006/customXml" ds:itemID="{F21D32C7-61A6-4EC4-BB02-17F93637E78E}"/>
</file>

<file path=customXml/itemProps4.xml><?xml version="1.0" encoding="utf-8"?>
<ds:datastoreItem xmlns:ds="http://schemas.openxmlformats.org/officeDocument/2006/customXml" ds:itemID="{EB9CB65C-BF1E-4101-8B50-C084ABC17571}"/>
</file>

<file path=customXml/itemProps5.xml><?xml version="1.0" encoding="utf-8"?>
<ds:datastoreItem xmlns:ds="http://schemas.openxmlformats.org/officeDocument/2006/customXml" ds:itemID="{05A47FD9-EB87-43AC-B3D1-0EAE3B18134C}"/>
</file>

<file path=docProps/app.xml><?xml version="1.0" encoding="utf-8"?>
<Properties xmlns="http://schemas.openxmlformats.org/officeDocument/2006/extended-properties" xmlns:vt="http://schemas.openxmlformats.org/officeDocument/2006/docPropsVTypes">
  <Template>Normal.dotm</Template>
  <TotalTime>0</TotalTime>
  <Pages>33</Pages>
  <Words>10158</Words>
  <Characters>54287</Characters>
  <Application>Microsoft Office Word</Application>
  <DocSecurity>0</DocSecurity>
  <Lines>1871</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5:49:00Z</dcterms:created>
  <dcterms:modified xsi:type="dcterms:W3CDTF">2025-10-2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9929c8bd-ba3a-42d8-8e1c-b98a98c2f94b</vt:lpwstr>
  </property>
</Properties>
</file>